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r w:rsidRPr="006602F4">
        <w:rPr>
          <w:b/>
          <w:sz w:val="36"/>
          <w:szCs w:val="36"/>
        </w:rPr>
        <w:t>互联网微服务电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BC3BA3" w:rsidRDefault="007D34ED" w:rsidP="00BC3BA3">
      <w:pPr>
        <w:pStyle w:val="1"/>
      </w:pPr>
      <w:r>
        <w:rPr>
          <w:rFonts w:hint="eastAsia"/>
        </w:rPr>
        <w:t>课程</w:t>
      </w:r>
      <w:r>
        <w:t>内容</w:t>
      </w:r>
    </w:p>
    <w:p w:rsidR="000A3DE2" w:rsidRPr="000A3DE2" w:rsidRDefault="000A3DE2" w:rsidP="000A3DE2">
      <w:r w:rsidRPr="000A3DE2">
        <w:rPr>
          <w:rFonts w:hint="eastAsia"/>
        </w:rPr>
        <w:t>会员登陆模块优化与门户平台整合</w:t>
      </w:r>
    </w:p>
    <w:p w:rsidR="00DC2A2A" w:rsidRDefault="00DC2A2A" w:rsidP="00DC2A2A">
      <w:r>
        <w:rPr>
          <w:rFonts w:hint="eastAsia"/>
        </w:rPr>
        <w:t>1.</w:t>
      </w:r>
      <w:r>
        <w:rPr>
          <w:rFonts w:hint="eastAsia"/>
        </w:rPr>
        <w:t>使用注解方式实现参数验证</w:t>
      </w:r>
    </w:p>
    <w:p w:rsidR="00DC2A2A" w:rsidRDefault="00DC2A2A" w:rsidP="00DC2A2A">
      <w:r>
        <w:rPr>
          <w:rFonts w:hint="eastAsia"/>
        </w:rPr>
        <w:t>2.Redis</w:t>
      </w:r>
      <w:r>
        <w:rPr>
          <w:rFonts w:hint="eastAsia"/>
        </w:rPr>
        <w:t>删除</w:t>
      </w:r>
      <w:r>
        <w:rPr>
          <w:rFonts w:hint="eastAsia"/>
        </w:rPr>
        <w:t>Token</w:t>
      </w:r>
      <w:r>
        <w:rPr>
          <w:rFonts w:hint="eastAsia"/>
        </w:rPr>
        <w:t>与数据库状态</w:t>
      </w:r>
      <w:r>
        <w:rPr>
          <w:rFonts w:hint="eastAsia"/>
        </w:rPr>
        <w:t>Token</w:t>
      </w:r>
      <w:r>
        <w:rPr>
          <w:rFonts w:hint="eastAsia"/>
        </w:rPr>
        <w:t>如何保持一致</w:t>
      </w:r>
    </w:p>
    <w:p w:rsidR="00DC2A2A" w:rsidRDefault="00DC2A2A" w:rsidP="00DC2A2A">
      <w:r>
        <w:rPr>
          <w:rFonts w:hint="eastAsia"/>
        </w:rPr>
        <w:t>3.</w:t>
      </w:r>
      <w:r>
        <w:rPr>
          <w:rFonts w:hint="eastAsia"/>
        </w:rPr>
        <w:t>创建门户</w:t>
      </w:r>
      <w:r>
        <w:rPr>
          <w:rFonts w:hint="eastAsia"/>
        </w:rPr>
        <w:t>Portal-Web</w:t>
      </w:r>
      <w:r>
        <w:rPr>
          <w:rFonts w:hint="eastAsia"/>
        </w:rPr>
        <w:t>整合</w:t>
      </w:r>
      <w:r>
        <w:rPr>
          <w:rFonts w:hint="eastAsia"/>
        </w:rPr>
        <w:t>Ftl</w:t>
      </w:r>
    </w:p>
    <w:p w:rsidR="00DC2A2A" w:rsidRPr="00DC2A2A" w:rsidRDefault="00DC2A2A" w:rsidP="00DC2A2A">
      <w:r>
        <w:rPr>
          <w:rFonts w:hint="eastAsia"/>
        </w:rPr>
        <w:t>4.Portal-Web</w:t>
      </w:r>
      <w:r>
        <w:rPr>
          <w:rFonts w:hint="eastAsia"/>
        </w:rPr>
        <w:t>调用会员服务接口实现注册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架构师</w:t>
      </w:r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微信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r>
        <w:rPr>
          <w:rFonts w:ascii="楷体" w:eastAsia="楷体" w:hAnsi="楷体"/>
          <w:b/>
          <w:sz w:val="24"/>
          <w:szCs w:val="24"/>
        </w:rPr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微服务</w:t>
      </w:r>
      <w:r>
        <w:rPr>
          <w:rFonts w:ascii="楷体" w:eastAsia="楷体" w:hAnsi="楷体" w:hint="eastAsia"/>
          <w:b/>
          <w:sz w:val="24"/>
          <w:szCs w:val="24"/>
        </w:rPr>
        <w:t>电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猿</w:t>
      </w:r>
      <w:r>
        <w:rPr>
          <w:rFonts w:ascii="楷体" w:eastAsia="楷体" w:hAnsi="楷体"/>
          <w:b/>
          <w:sz w:val="24"/>
          <w:szCs w:val="24"/>
        </w:rPr>
        <w:t>学习微服务电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r>
        <w:rPr>
          <w:rFonts w:ascii="楷体" w:eastAsia="楷体" w:hAnsi="楷体"/>
          <w:b/>
          <w:sz w:val="24"/>
          <w:szCs w:val="24"/>
        </w:rPr>
        <w:t>微服务电商需求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r>
        <w:rPr>
          <w:rFonts w:ascii="楷体" w:eastAsia="楷体" w:hAnsi="楷体"/>
          <w:b/>
          <w:sz w:val="24"/>
          <w:szCs w:val="24"/>
        </w:rPr>
        <w:t>微服务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我们微服务电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</w:t>
      </w:r>
      <w:r>
        <w:rPr>
          <w:rFonts w:ascii="楷体" w:eastAsia="楷体" w:hAnsi="楷体" w:hint="eastAsia"/>
          <w:b/>
          <w:sz w:val="24"/>
          <w:szCs w:val="24"/>
        </w:rPr>
        <w:lastRenderedPageBreak/>
        <w:t>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微服务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  <w:r w:rsidR="00923714">
        <w:rPr>
          <w:rFonts w:ascii="楷体" w:eastAsia="楷体" w:hAnsi="楷体"/>
          <w:b/>
          <w:sz w:val="24"/>
          <w:szCs w:val="24"/>
        </w:rPr>
        <w:t>+kafka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锁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 xml:space="preserve">波罗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微服务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r w:rsidRPr="00EE4C4E">
        <w:rPr>
          <w:rFonts w:ascii="楷体" w:eastAsia="楷体" w:hAnsi="楷体"/>
          <w:b/>
          <w:sz w:val="24"/>
          <w:szCs w:val="24"/>
        </w:rPr>
        <w:t>七牛云服务器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架构环境搭建Maven私服仓库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微服务电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唯一登陆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微服务公众号-构建微信公众号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二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六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银联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支付宝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八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秒杀服务-秒杀抢购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r>
        <w:rPr>
          <w:rFonts w:ascii="楷体" w:eastAsia="楷体" w:hAnsi="楷体" w:hint="eastAsia"/>
          <w:b/>
        </w:rPr>
        <w:t>微服务</w:t>
      </w:r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微服务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—</w:t>
      </w:r>
      <w:r w:rsidRPr="005608E8">
        <w:rPr>
          <w:rFonts w:ascii="楷体" w:eastAsia="楷体" w:hAnsi="楷体" w:hint="eastAsia"/>
        </w:rPr>
        <w:t>注册</w:t>
      </w:r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—</w:t>
      </w:r>
      <w:r w:rsidRPr="005608E8">
        <w:rPr>
          <w:rFonts w:ascii="楷体" w:eastAsia="楷体" w:hAnsi="楷体" w:hint="eastAsia"/>
        </w:rPr>
        <w:t>统一</w:t>
      </w:r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—</w:t>
      </w:r>
      <w:r w:rsidRPr="005608E8">
        <w:rPr>
          <w:rFonts w:ascii="楷体" w:eastAsia="楷体" w:hAnsi="楷体" w:hint="eastAsia"/>
        </w:rPr>
        <w:t>核心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  <w:r w:rsidR="00DF210C">
        <w:rPr>
          <w:rFonts w:ascii="楷体" w:eastAsia="楷体" w:hAnsi="楷体"/>
        </w:rPr>
        <w:t xml:space="preserve"> </w:t>
      </w:r>
      <w:r w:rsidR="00DF210C">
        <w:rPr>
          <w:rFonts w:ascii="楷体" w:eastAsia="楷体" w:hAnsi="楷体" w:hint="eastAsia"/>
        </w:rPr>
        <w:t>支持PC端</w:t>
      </w:r>
      <w:r w:rsidR="00DF210C">
        <w:rPr>
          <w:rFonts w:ascii="楷体" w:eastAsia="楷体" w:hAnsi="楷体"/>
        </w:rPr>
        <w:t>和</w:t>
      </w:r>
      <w:r w:rsidR="00DF210C">
        <w:rPr>
          <w:rFonts w:ascii="楷体" w:eastAsia="楷体" w:hAnsi="楷体" w:hint="eastAsia"/>
        </w:rPr>
        <w:t>H5端</w:t>
      </w:r>
      <w:r w:rsidR="00DF210C">
        <w:rPr>
          <w:rFonts w:ascii="楷体" w:eastAsia="楷体" w:hAnsi="楷体"/>
        </w:rPr>
        <w:t>访问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481071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lastRenderedPageBreak/>
        <w:t>分布式</w:t>
      </w:r>
      <w:r>
        <w:t>基础设施环境</w:t>
      </w:r>
      <w:r>
        <w:rPr>
          <w:rFonts w:hint="eastAsia"/>
        </w:rPr>
        <w:t>环境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>systemctl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rb</w:t>
      </w:r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:/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/>
          <w:b/>
          <w:sz w:val="24"/>
          <w:szCs w:val="24"/>
        </w:rPr>
        <w:t>vi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正常访问</w:t>
      </w:r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lastRenderedPageBreak/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lastRenderedPageBreak/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r w:rsidRPr="001A03CD">
        <w:t>meite-shop-service-api</w:t>
      </w:r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r w:rsidRPr="00E90AF1">
        <w:t>meite-shop-service-member</w:t>
      </w:r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r>
        <w:t>meite-shop-service-api-weixin</w:t>
      </w:r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r>
        <w:t>微服务</w:t>
      </w:r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lastRenderedPageBreak/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私服</w:t>
      </w:r>
      <w:r>
        <w:t>环境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到私服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先去私服请求，如果私服没有，则再去远程仓库请求，从远程仓库下载构件后，把构件缓存在私服上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私服已经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r>
        <w:t>私服呢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的私服中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私服启动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r>
        <w:rPr>
          <w:rFonts w:hint="eastAsia"/>
        </w:rPr>
        <w:t xml:space="preserve"> </w:t>
      </w:r>
      <w:r>
        <w:t>admin admin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r>
        <w:t>私服仓库</w:t>
      </w:r>
    </w:p>
    <w:p w:rsidR="00091DD0" w:rsidRDefault="00091DD0" w:rsidP="00091DD0"/>
    <w:p w:rsidR="00091DD0" w:rsidRPr="00091DD0" w:rsidRDefault="00091DD0" w:rsidP="00091DD0">
      <w:pPr>
        <w:pStyle w:val="5"/>
      </w:pPr>
      <w:r>
        <w:rPr>
          <w:rFonts w:hint="eastAsia"/>
        </w:rPr>
        <w:lastRenderedPageBreak/>
        <w:t>创建私服</w:t>
      </w:r>
      <w:r>
        <w:t>仓库</w:t>
      </w:r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r>
        <w:rPr>
          <w:rFonts w:hint="eastAsia"/>
        </w:rPr>
        <w:t>创建私服</w:t>
      </w:r>
      <w:r>
        <w:t>账号</w:t>
      </w:r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r w:rsidR="00196EDE">
        <w:t>mayikt</w:t>
      </w:r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r w:rsidRPr="00507254">
        <w:t>mvn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叫文件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r>
        <w:t>微服务接口</w:t>
      </w:r>
    </w:p>
    <w:p w:rsidR="000A790E" w:rsidRDefault="000A790E" w:rsidP="000A790E">
      <w:r>
        <w:t>Non-resolvable parent POM: Could not find artifact com.mayikt:meite-shop-service-api:po</w:t>
      </w:r>
    </w:p>
    <w:p w:rsidR="00991367" w:rsidRDefault="000A790E" w:rsidP="000A790E">
      <w:r>
        <w:t>m:0.0.1-RELEASE in central (https://repo.maven.apache.org/maven2) and 'parent.relativePath' 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r w:rsidR="000D28A2">
        <w:rPr>
          <w:rFonts w:hint="eastAsia"/>
        </w:rPr>
        <w:t>微服务</w:t>
      </w:r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lastRenderedPageBreak/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r w:rsidR="00DE08DC" w:rsidRPr="00D750D2">
        <w:rPr>
          <w:rFonts w:ascii="楷体" w:eastAsia="楷体" w:hAnsi="楷体"/>
        </w:rPr>
        <w:t>cdb-8y8qmojr.gz.tencentcdb.com: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481071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r w:rsidRPr="006077CC">
        <w:rPr>
          <w:rFonts w:ascii="楷体" w:eastAsia="楷体" w:hAnsi="楷体"/>
        </w:rPr>
        <w:t xml:space="preserve">systemctl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481071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properties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r>
        <w:rPr>
          <w:rFonts w:hint="eastAsia"/>
        </w:rPr>
        <w:t>env=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lastRenderedPageBreak/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member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weixin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weixin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CommandLineRunner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andLineRunner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String...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().toString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级微信公众号</w:t>
      </w:r>
    </w:p>
    <w:p w:rsidR="00C97DB6" w:rsidRDefault="008523BF" w:rsidP="00855866">
      <w:r w:rsidRPr="008523BF">
        <w:rPr>
          <w:rFonts w:hint="eastAsia"/>
        </w:rPr>
        <w:t>微信公众平台</w:t>
      </w:r>
      <w:r>
        <w:rPr>
          <w:rFonts w:hint="eastAsia"/>
        </w:rPr>
        <w:t>：</w:t>
      </w:r>
    </w:p>
    <w:p w:rsidR="004C4B58" w:rsidRDefault="00481071" w:rsidP="00855866">
      <w:pPr>
        <w:rPr>
          <w:sz w:val="20"/>
        </w:rPr>
      </w:pPr>
      <w:hyperlink r:id="rId23" w:history="1">
        <w:r w:rsidR="008F312A" w:rsidRPr="00364395">
          <w:rPr>
            <w:rStyle w:val="a8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>
        <w:rPr>
          <w:rFonts w:hint="eastAsia"/>
          <w:sz w:val="20"/>
        </w:rPr>
        <w:lastRenderedPageBreak/>
        <w:t>微信</w:t>
      </w:r>
      <w:r>
        <w:rPr>
          <w:sz w:val="20"/>
        </w:rPr>
        <w:t>公众号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r>
        <w:rPr>
          <w:rFonts w:hint="eastAsia"/>
        </w:rPr>
        <w:t>微信</w:t>
      </w:r>
      <w:r>
        <w:t>公众平台密码</w:t>
      </w:r>
      <w:r>
        <w:rPr>
          <w:rFonts w:hint="eastAsia"/>
        </w:rPr>
        <w:t xml:space="preserve"> </w:t>
      </w:r>
      <w:hyperlink r:id="rId24" w:history="1">
        <w:r w:rsidRPr="00364395">
          <w:rPr>
            <w:rStyle w:val="a8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r>
        <w:rPr>
          <w:rFonts w:hint="eastAsia"/>
        </w:rPr>
        <w:t>微信</w:t>
      </w:r>
      <w:r>
        <w:t>公众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481071" w:rsidP="00D55449">
      <w:hyperlink r:id="rId25" w:history="1">
        <w:r w:rsidR="00B95E4E" w:rsidRPr="00364395">
          <w:rPr>
            <w:rStyle w:val="a8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r w:rsidRPr="00CC3FDF">
        <w:t>N</w:t>
      </w:r>
      <w:r w:rsidR="00140652" w:rsidRPr="00CC3FDF">
        <w:rPr>
          <w:rFonts w:hint="eastAsia"/>
        </w:rPr>
        <w:t>atapp</w:t>
      </w:r>
      <w:r w:rsidR="000C35E2" w:rsidRPr="00CC3FDF">
        <w:rPr>
          <w:rFonts w:hint="eastAsia"/>
        </w:rPr>
        <w:t>网址</w:t>
      </w:r>
      <w:r w:rsidR="00B426C9">
        <w:rPr>
          <w:rFonts w:hint="eastAsia"/>
        </w:rPr>
        <w:t>ngrok</w:t>
      </w:r>
    </w:p>
    <w:p w:rsidR="000C35E2" w:rsidRDefault="00481071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6" w:history="1">
        <w:r w:rsidR="00A90C34" w:rsidRPr="00364395">
          <w:rPr>
            <w:rStyle w:val="a8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natapp -authtoken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="002009E9" w:rsidRPr="002009E9">
        <w:rPr>
          <w:rFonts w:hint="eastAsia"/>
        </w:rPr>
        <w:t>wx5c43fde3c9733d9e</w:t>
      </w:r>
    </w:p>
    <w:p w:rsidR="00CB2B1A" w:rsidRPr="00D55449" w:rsidRDefault="00CB2B1A" w:rsidP="00D55449"/>
    <w:p w:rsidR="00CC3FDF" w:rsidRDefault="00AF42DA" w:rsidP="00CC3FDF">
      <w:pPr>
        <w:pStyle w:val="4"/>
      </w:pPr>
      <w:r w:rsidRPr="00AF42DA">
        <w:rPr>
          <w:rFonts w:hint="eastAsia"/>
        </w:rPr>
        <w:t>WxJava</w:t>
      </w:r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r w:rsidR="00A8152F">
        <w:rPr>
          <w:rFonts w:hint="eastAsia"/>
        </w:rPr>
        <w:t>微信</w:t>
      </w:r>
      <w:r w:rsidR="00A8152F">
        <w:t>公众号</w:t>
      </w:r>
    </w:p>
    <w:p w:rsidR="00A8152F" w:rsidRPr="00A8152F" w:rsidRDefault="00A8152F" w:rsidP="00A8152F"/>
    <w:p w:rsidR="00823856" w:rsidRDefault="00823856" w:rsidP="00823856">
      <w:r w:rsidRPr="003E5628">
        <w:t>WxJava</w:t>
      </w:r>
      <w:r>
        <w:t xml:space="preserve">  </w:t>
      </w:r>
      <w:r>
        <w:rPr>
          <w:rFonts w:hint="eastAsia"/>
        </w:rPr>
        <w:t>微信</w:t>
      </w:r>
      <w:r>
        <w:t>公众号框架</w:t>
      </w:r>
      <w:r>
        <w:rPr>
          <w:rFonts w:hint="eastAsia"/>
        </w:rPr>
        <w:t xml:space="preserve">  </w:t>
      </w:r>
      <w:hyperlink r:id="rId27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r>
        <w:rPr>
          <w:rFonts w:hint="eastAsia"/>
        </w:rPr>
        <w:t>微服务</w:t>
      </w:r>
      <w:r>
        <w:t>电商项目引入</w:t>
      </w:r>
      <w:r w:rsidR="00037FA9" w:rsidRPr="00AF42DA">
        <w:rPr>
          <w:rFonts w:hint="eastAsia"/>
        </w:rPr>
        <w:t>WxJava</w:t>
      </w:r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lastRenderedPageBreak/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/>
        </w:rPr>
        <w:t>java.lang.NoSuchMethodError: com.thoughtworks.xstream.io.xml.XppDriver.&lt;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引入了xstream</w:t>
      </w:r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r w:rsidRPr="004E570C">
        <w:rPr>
          <w:rFonts w:ascii="楷体" w:eastAsia="楷体" w:hAnsi="楷体"/>
        </w:rPr>
        <w:t>springCloud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="00BE38D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  <w:r w:rsidR="00CB1721" w:rsidRPr="00CB172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%s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微信</w:t>
      </w:r>
      <w:r>
        <w:t>公众号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sgHandler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Handler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rationCodeMessage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lastRenderedPageBreak/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redis中</w:t>
      </w:r>
      <w:r w:rsidRPr="00892940">
        <w:rPr>
          <w:rFonts w:ascii="楷体" w:eastAsia="楷体" w:hAnsi="楷体" w:hint="eastAsia"/>
        </w:rPr>
        <w:t>。</w:t>
      </w:r>
    </w:p>
    <w:p w:rsidR="0066642F" w:rsidRDefault="0066642F" w:rsidP="00855866">
      <w:pPr>
        <w:rPr>
          <w:rFonts w:ascii="楷体" w:eastAsia="楷体" w:hAnsi="楷体"/>
        </w:rPr>
      </w:pPr>
    </w:p>
    <w:p w:rsidR="0066642F" w:rsidRDefault="0066642F" w:rsidP="003A724D">
      <w:pPr>
        <w:pStyle w:val="3"/>
      </w:pPr>
      <w:r w:rsidRPr="0066642F">
        <w:rPr>
          <w:rFonts w:hint="eastAsia"/>
        </w:rPr>
        <w:t>微服务项目整合</w:t>
      </w:r>
      <w:r w:rsidRPr="0066642F">
        <w:rPr>
          <w:rFonts w:hint="eastAsia"/>
        </w:rPr>
        <w:t>WxJava</w:t>
      </w:r>
      <w:r w:rsidRPr="0066642F">
        <w:rPr>
          <w:rFonts w:hint="eastAsia"/>
        </w:rPr>
        <w:t>框架提供注册码接口</w:t>
      </w:r>
    </w:p>
    <w:p w:rsidR="003D20F7" w:rsidRDefault="0020261C" w:rsidP="0020261C">
      <w:pPr>
        <w:pStyle w:val="4"/>
      </w:pPr>
      <w:r w:rsidRPr="0020261C">
        <w:rPr>
          <w:rFonts w:hint="eastAsia"/>
        </w:rPr>
        <w:t>将实体类层抽取出来单独服务应用</w:t>
      </w:r>
    </w:p>
    <w:p w:rsidR="00BD16EF" w:rsidRDefault="005C70FA" w:rsidP="00BD16EF">
      <w:r>
        <w:rPr>
          <w:rFonts w:hint="eastAsia"/>
        </w:rPr>
        <w:t>创建</w:t>
      </w:r>
      <w:r w:rsidRPr="005C70FA">
        <w:t>meite-shop-api-entity</w:t>
      </w:r>
      <w:r w:rsidR="000E51A7">
        <w:rPr>
          <w:rFonts w:hint="eastAsia"/>
        </w:rPr>
        <w:t>模块</w:t>
      </w:r>
    </w:p>
    <w:p w:rsidR="000E51A7" w:rsidRDefault="00955803" w:rsidP="00BD16EF">
      <w:r>
        <w:rPr>
          <w:rFonts w:hint="eastAsia"/>
        </w:rPr>
        <w:t>----</w:t>
      </w:r>
      <w:r w:rsidR="00995D31" w:rsidRPr="00995D31">
        <w:t xml:space="preserve"> meite-shop-api-weixin-entity</w:t>
      </w:r>
      <w:r w:rsidR="00844908">
        <w:t>---</w:t>
      </w:r>
      <w:r w:rsidR="00844908">
        <w:rPr>
          <w:rFonts w:hint="eastAsia"/>
        </w:rPr>
        <w:t>实体</w:t>
      </w:r>
      <w:r w:rsidR="00844908">
        <w:t>类</w:t>
      </w:r>
    </w:p>
    <w:p w:rsidR="0003378F" w:rsidRDefault="0003378F" w:rsidP="00BD16EF"/>
    <w:p w:rsidR="0003378F" w:rsidRDefault="00CE4276" w:rsidP="0003378F">
      <w:pPr>
        <w:pStyle w:val="4"/>
      </w:pPr>
      <w:r>
        <w:rPr>
          <w:rFonts w:hint="eastAsia"/>
        </w:rPr>
        <w:t>规定</w:t>
      </w:r>
      <w:r w:rsidR="00310871">
        <w:rPr>
          <w:rFonts w:hint="eastAsia"/>
        </w:rPr>
        <w:t>统一微服务</w:t>
      </w:r>
      <w:r w:rsidR="00310871">
        <w:t>接口状态码</w:t>
      </w:r>
    </w:p>
    <w:p w:rsidR="004644A4" w:rsidRDefault="00726C62" w:rsidP="00310871">
      <w:r>
        <w:rPr>
          <w:rFonts w:hint="eastAsia"/>
        </w:rPr>
        <w:t>创建</w:t>
      </w:r>
      <w:r w:rsidRPr="00726C62">
        <w:t>meite-shop-common-core</w:t>
      </w:r>
      <w:r w:rsidR="000D7601">
        <w:rPr>
          <w:rFonts w:hint="eastAsia"/>
        </w:rPr>
        <w:t>工程</w:t>
      </w:r>
    </w:p>
    <w:p w:rsidR="007936CC" w:rsidRDefault="007936CC" w:rsidP="00310871"/>
    <w:p w:rsidR="004644A4" w:rsidRDefault="004644A4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{"rtnCode":500,"msg":"系统错误!","data":null}</w:t>
      </w:r>
    </w:p>
    <w:p w:rsidR="00CF5313" w:rsidRPr="004644A4" w:rsidRDefault="00CF5313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5313" w:rsidRPr="00CF5313" w:rsidRDefault="00CF5313" w:rsidP="00CF5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{"rtnCode":200,"msg":"success","data":{"appId":"yushengjun","appName":"mayikt"}}</w:t>
      </w:r>
    </w:p>
    <w:p w:rsidR="004644A4" w:rsidRDefault="004644A4" w:rsidP="00310871"/>
    <w:p w:rsidR="000D7601" w:rsidRPr="00310871" w:rsidRDefault="0073052F" w:rsidP="008036F7">
      <w:pPr>
        <w:pStyle w:val="5"/>
      </w:pPr>
      <w:r w:rsidRPr="0073052F">
        <w:t>BaseApi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ApiServic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错误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sg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用封装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BaseResponse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378F" w:rsidRPr="0003378F" w:rsidRDefault="0003378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77AB" w:rsidRDefault="005D77AB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8EF" w:rsidTr="004868EF">
        <w:tc>
          <w:tcPr>
            <w:tcW w:w="8296" w:type="dxa"/>
          </w:tcPr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 {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a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5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未关联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Q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账号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1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1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邮件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SG_EMAIL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mai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_MEMBER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okie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otoken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名称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MEMBER_TOKEN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okie_member_token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.code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注册码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分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l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868EF" w:rsidRDefault="004868EF" w:rsidP="004868EF"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868EF" w:rsidRDefault="004868E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E2F" w:rsidRPr="00DF3694" w:rsidTr="00C56E2F">
        <w:tc>
          <w:tcPr>
            <w:tcW w:w="8296" w:type="dxa"/>
          </w:tcPr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Impl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AppEntity&gt;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name}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F36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Response&lt;AppEntity&gt;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App()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turn setResultSuccess(new AppEntity(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yushengjun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 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ayikt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setResultError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"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系统错误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!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56E2F" w:rsidRPr="00DF3694" w:rsidRDefault="00DF3694" w:rsidP="00DF3694">
            <w:pPr>
              <w:rPr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56E2F" w:rsidRDefault="00C56E2F" w:rsidP="00BD16EF"/>
    <w:p w:rsidR="00C56E2F" w:rsidRDefault="00C56E2F" w:rsidP="00BD16EF"/>
    <w:p w:rsidR="004868EF" w:rsidRDefault="004868EF" w:rsidP="00BD16EF"/>
    <w:p w:rsidR="00693806" w:rsidRDefault="00DC3DD4" w:rsidP="00693806">
      <w:pPr>
        <w:pStyle w:val="4"/>
      </w:pPr>
      <w:r>
        <w:t xml:space="preserve"> </w:t>
      </w:r>
      <w:r w:rsidR="004C6B08">
        <w:rPr>
          <w:rFonts w:hint="eastAsia"/>
        </w:rPr>
        <w:t>微信</w:t>
      </w:r>
      <w:r w:rsidR="004C6B08">
        <w:t>服务提供注册验证码接口</w:t>
      </w:r>
    </w:p>
    <w:p w:rsidR="008A4261" w:rsidRDefault="008A4261" w:rsidP="00A05559">
      <w:pPr>
        <w:pStyle w:val="5"/>
      </w:pPr>
      <w:r>
        <w:rPr>
          <w:rFonts w:hint="eastAsia"/>
        </w:rPr>
        <w:t>微信</w:t>
      </w:r>
      <w:r>
        <w:t>服务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ven</w:t>
      </w:r>
      <w:r>
        <w:t>依赖</w:t>
      </w:r>
    </w:p>
    <w:p w:rsidR="008A4261" w:rsidRPr="008A4261" w:rsidRDefault="008A4261" w:rsidP="008A42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F0C" w:rsidRPr="00CC4F0C" w:rsidTr="00CC4F0C">
        <w:tc>
          <w:tcPr>
            <w:tcW w:w="8296" w:type="dxa"/>
          </w:tcPr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rPr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D101C" w:rsidRPr="005D101C" w:rsidRDefault="005D101C" w:rsidP="005D101C"/>
    <w:p w:rsidR="00A05559" w:rsidRPr="001735A8" w:rsidRDefault="00A05559" w:rsidP="00A05559">
      <w:pPr>
        <w:pStyle w:val="5"/>
      </w:pPr>
      <w:r w:rsidRPr="00A05559">
        <w:t>Msg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8C9" w:rsidTr="006348C9">
        <w:tc>
          <w:tcPr>
            <w:tcW w:w="8296" w:type="dxa"/>
          </w:tcPr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验证码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默认回复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客户端发送的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客户端发送消息为手机号码，则发送验证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随机四位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ma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验证码存放在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Default="006348C9" w:rsidP="001735A8"/>
        </w:tc>
      </w:tr>
    </w:tbl>
    <w:p w:rsidR="001735A8" w:rsidRDefault="001735A8" w:rsidP="001735A8"/>
    <w:p w:rsidR="00A83A7C" w:rsidRDefault="00A83A7C" w:rsidP="001735A8"/>
    <w:p w:rsidR="00A83A7C" w:rsidRDefault="00A83A7C" w:rsidP="007B6762">
      <w:pPr>
        <w:pStyle w:val="5"/>
      </w:pPr>
      <w:r w:rsidRPr="00A83A7C">
        <w:t>RedisUtil</w:t>
      </w:r>
    </w:p>
    <w:p w:rsidR="007B6762" w:rsidRDefault="007B6762" w:rsidP="00A83A7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762" w:rsidRPr="007B6762" w:rsidTr="007B6762">
        <w:tc>
          <w:tcPr>
            <w:tcW w:w="8296" w:type="dxa"/>
          </w:tcPr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disUti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timeou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超时间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s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pir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imeUnit.</w:t>
            </w:r>
            <w:r w:rsidRPr="007B67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etString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查询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g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对应的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删除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elet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rPr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6762" w:rsidRDefault="007B6762" w:rsidP="00A83A7C"/>
    <w:p w:rsidR="007B6762" w:rsidRDefault="007B6762" w:rsidP="00EF1D5B">
      <w:pPr>
        <w:pStyle w:val="5"/>
      </w:pPr>
      <w:r w:rsidRPr="00EF1D5B">
        <w:t>Regex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D5B" w:rsidRPr="00EF1D5B" w:rsidTr="00EF1D5B">
        <w:tc>
          <w:tcPr>
            <w:tcW w:w="8296" w:type="dxa"/>
          </w:tcPr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exUtils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emai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zuidaima.co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xxx.com.c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xxx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表邮件服务商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Emai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w+@\\w+\\.[a-z]+(\\.[a-z]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身份证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dCard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居民身份证号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，最后一位可能是数字或字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dCard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13,16}[a-zA-Z0-9]{1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手机号码（支持国际格式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135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内地）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00852137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香港）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mobil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、联通、电信运营商的号码段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4(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)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4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预计用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网卡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77 170 166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头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联通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世界风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g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信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Mobil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13[0-9]|14[579]|15[0-3,5-9]|16[6]|17[0135678]|18[0-9]|19[89])\\d{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固定电话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hon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格式：国家（地区）电话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02085588447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国家（地区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识电话号码的国家（地区）的标准国家（地区）代码。它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位或多位数字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字之后是空格分隔的国家（地区）代码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可能包含一个或多个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数字，地区或城市代码放在圆括号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——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对不使用地区或城市代码的国家（地区），则省略该组件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个或多个数字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hon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\\+\\d+)?(\\d{3,4}\\-?)?\\d{7,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（正整数和负整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igit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整数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igit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和浮点数（正负整数和正负浮点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ecimal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浮点数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.2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233.3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ecimal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(\\.\\d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空白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lankSpac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空白字符，包括：空格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t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r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f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x0B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lankSpac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s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中文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hine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文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Chines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[\u4E00-\u9FA5]+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日期（年月日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irthday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期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9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.09.03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irthday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{4}([-./])\\d{1,2}\\1\\d{1,2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http://blog.csdn.net:80/xyang81/article/details/7705960?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或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http://www.csdn.net:8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UR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https?://(w{3}\\.)?)?\\w+\\.\\w+(\\.[a-zA-Z]+)*(:\\d{1,5})?(/\\w*)*(\\??(.+=.*)?(&amp;.+=.*)?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网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级域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ttern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mp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?&lt;=http://|\\.)[^.]*?\\.(com|cn|net|org|biz|info|cc|tv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ttern.</w:t>
            </w:r>
            <w:r w:rsidRPr="00EF1D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ASE_INSENSITIV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完整的域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=Pattern.compile("[^//]*?\\.(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m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n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net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rg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biz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info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c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v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"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.CASE_INSENSITIVE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tcher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atcher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roup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中国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ostcod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ostcod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5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简单匹配，格式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2.168.1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27.0.0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没有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段的大小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pAddres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IPv4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准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pAddres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(\\d{1,2})?\\.(0|([1-9](\\d{1,2})?))\\.(0|([1-9](\\d{1,2})?))\\.(0|([1-9](\\d{1,2})?)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rPr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66724D" w:rsidRDefault="0066724D" w:rsidP="00470018"/>
    <w:p w:rsidR="0066724D" w:rsidRDefault="00470018" w:rsidP="00470018">
      <w:pPr>
        <w:pStyle w:val="5"/>
      </w:pPr>
      <w:r>
        <w:t>YML</w:t>
      </w:r>
      <w:r>
        <w:rPr>
          <w:rFonts w:hint="eastAsia"/>
        </w:rPr>
        <w:t>配置</w:t>
      </w:r>
    </w:p>
    <w:p w:rsidR="00470018" w:rsidRDefault="00470018" w:rsidP="004700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011" w:rsidRPr="00037F1C" w:rsidTr="00DE7011">
        <w:tc>
          <w:tcPr>
            <w:tcW w:w="8296" w:type="dxa"/>
          </w:tcPr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4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DE7011" w:rsidRPr="00037F1C" w:rsidRDefault="00050D86" w:rsidP="00050D8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x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5c43fde3c9733d9e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8b217126c33a5fb7074927d5e72a81a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yik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%s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037F1C" w:rsidRPr="00037F1C" w:rsidRDefault="00037F1C" w:rsidP="00037F1C">
            <w:pPr>
              <w:rPr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</w:tc>
      </w:tr>
    </w:tbl>
    <w:p w:rsidR="00470018" w:rsidRPr="00470018" w:rsidRDefault="00470018" w:rsidP="00470018"/>
    <w:p w:rsidR="0066724D" w:rsidRDefault="0066724D" w:rsidP="0066724D">
      <w:pPr>
        <w:pStyle w:val="5"/>
      </w:pPr>
      <w:r w:rsidRPr="0066724D">
        <w:rPr>
          <w:rFonts w:hint="eastAsia"/>
        </w:rPr>
        <w:t>相关</w:t>
      </w:r>
      <w:r w:rsidRPr="0066724D">
        <w:t>依赖</w:t>
      </w:r>
    </w:p>
    <w:p w:rsidR="0066724D" w:rsidRDefault="0066724D" w:rsidP="0066724D"/>
    <w:p w:rsidR="0066724D" w:rsidRDefault="0066724D" w:rsidP="0066724D">
      <w:r>
        <w:t>R</w:t>
      </w:r>
      <w:r>
        <w:rPr>
          <w:rFonts w:hint="eastAsia"/>
        </w:rPr>
        <w:t>edis</w:t>
      </w:r>
      <w:r>
        <w:t>Maven</w:t>
      </w:r>
      <w:r>
        <w:t>依赖</w:t>
      </w:r>
    </w:p>
    <w:p w:rsidR="0066724D" w:rsidRPr="0066724D" w:rsidRDefault="0066724D" w:rsidP="00667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BD" w:rsidRPr="00276ABD" w:rsidTr="00276ABD">
        <w:tc>
          <w:tcPr>
            <w:tcW w:w="8296" w:type="dxa"/>
          </w:tcPr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rPr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70018" w:rsidRDefault="00470018" w:rsidP="00EF1D5B"/>
    <w:p w:rsidR="00EF1D5B" w:rsidRDefault="00A14DEB" w:rsidP="00EF1D5B">
      <w:r w:rsidRPr="00470018">
        <w:t>commons-lang3Maven</w:t>
      </w:r>
      <w:r w:rsidRPr="00470018"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15" w:rsidRPr="00227215" w:rsidTr="00227215">
        <w:tc>
          <w:tcPr>
            <w:tcW w:w="8296" w:type="dxa"/>
          </w:tcPr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commons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mons-lang3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rPr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0CED" w:rsidRDefault="00E40CED" w:rsidP="00EF1D5B"/>
    <w:p w:rsidR="00037F1C" w:rsidRDefault="00037F1C" w:rsidP="00EF1D5B"/>
    <w:p w:rsidR="00037F1C" w:rsidRDefault="00037F1C" w:rsidP="0028774C">
      <w:pPr>
        <w:pStyle w:val="5"/>
      </w:pPr>
      <w:r>
        <w:rPr>
          <w:rFonts w:hint="eastAsia"/>
        </w:rPr>
        <w:t>将微信</w:t>
      </w:r>
      <w:r>
        <w:t>配置文件上传到</w:t>
      </w:r>
      <w:r w:rsidR="00224600">
        <w:rPr>
          <w:rFonts w:hint="eastAsia"/>
        </w:rPr>
        <w:t>阿波</w:t>
      </w:r>
      <w:r w:rsidR="00224600">
        <w:t>罗</w:t>
      </w:r>
    </w:p>
    <w:p w:rsidR="0028774C" w:rsidRDefault="0028774C" w:rsidP="006E2B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阿波</w:t>
      </w:r>
      <w:r>
        <w:t>罗平台创建</w:t>
      </w:r>
      <w:r w:rsidR="00C90DB2" w:rsidRPr="00C90DB2">
        <w:t>Namespace</w:t>
      </w:r>
    </w:p>
    <w:p w:rsidR="006E2BE9" w:rsidRDefault="005A097D" w:rsidP="005A097D">
      <w:pPr>
        <w:pStyle w:val="a3"/>
        <w:numPr>
          <w:ilvl w:val="0"/>
          <w:numId w:val="12"/>
        </w:numPr>
        <w:ind w:firstLineChars="0"/>
      </w:pPr>
      <w:r w:rsidRPr="005A097D">
        <w:t>application.properties</w:t>
      </w:r>
    </w:p>
    <w:p w:rsidR="002852CD" w:rsidRPr="0028774C" w:rsidRDefault="002852CD" w:rsidP="002852C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FD" w:rsidTr="00331EFD">
        <w:tc>
          <w:tcPr>
            <w:tcW w:w="8296" w:type="dxa"/>
          </w:tcPr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ew_app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40:8080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enabled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331EFD" w:rsidRDefault="00331EFD" w:rsidP="00331EFD"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namespaces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plication,mayikt.weixin</w:t>
            </w:r>
          </w:p>
        </w:tc>
      </w:tr>
    </w:tbl>
    <w:p w:rsidR="00224600" w:rsidRDefault="00224600" w:rsidP="00037F1C"/>
    <w:p w:rsidR="00037F1C" w:rsidRDefault="00481071" w:rsidP="00EF1D5B">
      <w:hyperlink r:id="rId28" w:history="1">
        <w:r w:rsidR="00300F3A" w:rsidRPr="00BE0268">
          <w:rPr>
            <w:rStyle w:val="a8"/>
          </w:rPr>
          <w:t>https://github.com/ctripcorp/apollo/wiki/Apollo%E6%A0%B8%E5%BF%83%E6%A6%82%E5%BF%B5%E4%B9%8B%E2%80%9CNamespace%E2%80%9D</w:t>
        </w:r>
      </w:hyperlink>
    </w:p>
    <w:p w:rsidR="00300F3A" w:rsidRDefault="00300F3A" w:rsidP="00EF1D5B"/>
    <w:p w:rsidR="00300F3A" w:rsidRDefault="005C024F" w:rsidP="005C024F">
      <w:pPr>
        <w:pStyle w:val="5"/>
      </w:pPr>
      <w:r>
        <w:rPr>
          <w:rFonts w:hint="eastAsia"/>
        </w:rPr>
        <w:lastRenderedPageBreak/>
        <w:t>提供给</w:t>
      </w:r>
      <w:r>
        <w:t>会员服务接口</w:t>
      </w:r>
      <w:r>
        <w:rPr>
          <w:rFonts w:hint="eastAsia"/>
        </w:rPr>
        <w:t>注册</w:t>
      </w:r>
      <w:r>
        <w:t>码验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762" w:rsidRPr="00751762" w:rsidTr="00751762">
        <w:tc>
          <w:tcPr>
            <w:tcW w:w="8296" w:type="dxa"/>
          </w:tcPr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验证码接口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说明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正确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是否正确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verifica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s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@ApiImplicitParam(paramType="header",name="name",dataType="String",required=true,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的姓名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default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zhaojigang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hon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手机号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}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verificaWeixinCode(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51762" w:rsidRPr="00751762" w:rsidRDefault="00751762" w:rsidP="00751762">
            <w:pPr>
              <w:rPr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C024F" w:rsidRDefault="005C024F" w:rsidP="005C02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DAC" w:rsidTr="00496DAC">
        <w:tc>
          <w:tcPr>
            <w:tcW w:w="8296" w:type="dxa"/>
          </w:tcPr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Impl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Constants.</w:t>
            </w:r>
            <w:r w:rsidRPr="00496D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已经过期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请重新发送验证码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验证码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Default="00496DAC" w:rsidP="00496DAC"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1762" w:rsidRDefault="00751762" w:rsidP="005C024F"/>
    <w:p w:rsidR="00DA74AA" w:rsidRDefault="00DA74AA" w:rsidP="005C024F"/>
    <w:p w:rsidR="00DA74AA" w:rsidRDefault="00DA74AA" w:rsidP="005C024F">
      <w:r>
        <w:rPr>
          <w:rFonts w:hint="eastAsia"/>
        </w:rPr>
        <w:t>会员</w:t>
      </w:r>
      <w:r>
        <w:t>注册需求分析：</w:t>
      </w:r>
    </w:p>
    <w:p w:rsidR="003D03EA" w:rsidRDefault="003D03EA" w:rsidP="005C024F"/>
    <w:p w:rsidR="003D03EA" w:rsidRDefault="00C04C98" w:rsidP="00AF0BE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信专注</w:t>
      </w:r>
      <w:r>
        <w:t>订阅号</w:t>
      </w:r>
      <w:r>
        <w:rPr>
          <w:rFonts w:hint="eastAsia"/>
        </w:rPr>
        <w:t>输入</w:t>
      </w:r>
      <w:r w:rsidR="00AF0BE9">
        <w:rPr>
          <w:rFonts w:hint="eastAsia"/>
        </w:rPr>
        <w:t>手机</w:t>
      </w:r>
      <w:r w:rsidR="00C87A3F">
        <w:t>号码获取</w:t>
      </w:r>
      <w:r w:rsidR="00C87A3F">
        <w:rPr>
          <w:rFonts w:hint="eastAsia"/>
        </w:rPr>
        <w:t>注册码</w:t>
      </w:r>
    </w:p>
    <w:p w:rsidR="00AF0BE9" w:rsidRDefault="00AB5ADB" w:rsidP="00AB5ADB">
      <w:r>
        <w:rPr>
          <w:rFonts w:hint="eastAsia"/>
        </w:rPr>
        <w:t>流程</w:t>
      </w:r>
      <w:r w:rsidR="00C87A3F">
        <w:t>：使用微信事件通知直接</w:t>
      </w:r>
      <w:r w:rsidR="00C87A3F">
        <w:rPr>
          <w:rFonts w:hint="eastAsia"/>
        </w:rPr>
        <w:t>返回</w:t>
      </w:r>
      <w:r w:rsidR="00C87A3F">
        <w:t>注册码</w:t>
      </w:r>
      <w:r w:rsidR="00C42CD1">
        <w:rPr>
          <w:rFonts w:hint="eastAsia"/>
        </w:rPr>
        <w:t>（将</w:t>
      </w:r>
      <w:r w:rsidR="00F6524E">
        <w:t>手机号码和对应的</w:t>
      </w:r>
      <w:r w:rsidR="00F6524E">
        <w:rPr>
          <w:rFonts w:hint="eastAsia"/>
        </w:rPr>
        <w:t>注册码</w:t>
      </w:r>
      <w:r w:rsidR="00C42CD1">
        <w:t>存入在</w:t>
      </w:r>
      <w:r w:rsidR="00C42CD1">
        <w:t>redis</w:t>
      </w:r>
      <w:r w:rsidR="00C42CD1">
        <w:t>中）</w:t>
      </w:r>
    </w:p>
    <w:p w:rsidR="00DA74AA" w:rsidRDefault="0047266C" w:rsidP="005C024F">
      <w:r>
        <w:rPr>
          <w:rFonts w:hint="eastAsia"/>
        </w:rPr>
        <w:t>手机</w:t>
      </w:r>
      <w:r>
        <w:t>号码作为</w:t>
      </w:r>
      <w:r>
        <w:t>rediskey,value</w:t>
      </w:r>
      <w:r>
        <w:t>表示注册码</w:t>
      </w:r>
    </w:p>
    <w:p w:rsidR="00E8460A" w:rsidRDefault="00E8460A" w:rsidP="00762D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注册</w:t>
      </w:r>
      <w:r>
        <w:t>调用</w:t>
      </w:r>
      <w:r>
        <w:rPr>
          <w:rFonts w:hint="eastAsia"/>
        </w:rPr>
        <w:t>会员</w:t>
      </w:r>
      <w:r>
        <w:t>服务</w:t>
      </w:r>
      <w:r>
        <w:rPr>
          <w:rFonts w:hint="eastAsia"/>
        </w:rPr>
        <w:t>接口，</w:t>
      </w:r>
      <w:r w:rsidR="00AD3326">
        <w:rPr>
          <w:rFonts w:hint="eastAsia"/>
        </w:rPr>
        <w:t>会员</w:t>
      </w:r>
      <w:r w:rsidR="00AD3326">
        <w:t>服务</w:t>
      </w:r>
      <w:r w:rsidR="00AD3326">
        <w:rPr>
          <w:rFonts w:hint="eastAsia"/>
        </w:rPr>
        <w:t>接口</w:t>
      </w:r>
      <w:r w:rsidR="00AD3326">
        <w:t>调用微信</w:t>
      </w:r>
      <w:r w:rsidR="00AD3326">
        <w:rPr>
          <w:rFonts w:hint="eastAsia"/>
        </w:rPr>
        <w:t>注册码</w:t>
      </w:r>
      <w:r w:rsidR="00AD3326">
        <w:t>验证接口</w:t>
      </w:r>
      <w:r w:rsidR="00AD3326">
        <w:rPr>
          <w:rFonts w:hint="eastAsia"/>
        </w:rPr>
        <w:t>传递</w:t>
      </w:r>
      <w:r w:rsidR="00AD3326">
        <w:t>：</w:t>
      </w:r>
      <w:r w:rsidR="00762D75">
        <w:rPr>
          <w:rFonts w:hint="eastAsia"/>
        </w:rPr>
        <w:t>手机</w:t>
      </w:r>
      <w:r w:rsidR="00762D75">
        <w:t>号码和</w:t>
      </w:r>
      <w:r w:rsidR="00762D75">
        <w:rPr>
          <w:rFonts w:hint="eastAsia"/>
        </w:rPr>
        <w:t>注册码</w:t>
      </w:r>
    </w:p>
    <w:p w:rsidR="00762D75" w:rsidRPr="00312140" w:rsidRDefault="00F45938" w:rsidP="00762D75">
      <w:r>
        <w:rPr>
          <w:rFonts w:hint="eastAsia"/>
        </w:rPr>
        <w:t>4.</w:t>
      </w:r>
      <w:r>
        <w:rPr>
          <w:rFonts w:hint="eastAsia"/>
        </w:rPr>
        <w:t>微信</w:t>
      </w:r>
      <w:r>
        <w:t>服务接口需要提供根据</w:t>
      </w:r>
      <w:r w:rsidR="00133724">
        <w:rPr>
          <w:rFonts w:hint="eastAsia"/>
        </w:rPr>
        <w:t>手机</w:t>
      </w:r>
      <w:r w:rsidR="00133724">
        <w:t>号</w:t>
      </w:r>
      <w:r w:rsidR="00133724">
        <w:rPr>
          <w:rFonts w:hint="eastAsia"/>
        </w:rPr>
        <w:t>+</w:t>
      </w:r>
      <w:r w:rsidR="00133724">
        <w:rPr>
          <w:rFonts w:hint="eastAsia"/>
        </w:rPr>
        <w:t>注册码</w:t>
      </w:r>
      <w:r w:rsidR="00133724">
        <w:t>验证</w:t>
      </w:r>
      <w:r w:rsidR="00133724">
        <w:rPr>
          <w:rFonts w:hint="eastAsia"/>
        </w:rPr>
        <w:t>是否</w:t>
      </w:r>
      <w:r w:rsidR="00133724">
        <w:t>正确</w:t>
      </w:r>
    </w:p>
    <w:p w:rsidR="00DA74AA" w:rsidRDefault="00DA74AA" w:rsidP="005C024F"/>
    <w:p w:rsidR="009B7C51" w:rsidRDefault="009B7C51" w:rsidP="005C024F"/>
    <w:p w:rsidR="009B7C51" w:rsidRDefault="0066550B" w:rsidP="005C024F">
      <w:r>
        <w:rPr>
          <w:rFonts w:hint="eastAsia"/>
        </w:rPr>
        <w:t>微信</w:t>
      </w:r>
      <w:r>
        <w:t>框架中</w:t>
      </w:r>
      <w:r w:rsidR="009B7C51">
        <w:rPr>
          <w:rFonts w:hint="eastAsia"/>
        </w:rPr>
        <w:t>官方</w:t>
      </w:r>
      <w:r w:rsidR="009B7C51">
        <w:rPr>
          <w:rFonts w:hint="eastAsia"/>
        </w:rPr>
        <w:t>D</w:t>
      </w:r>
      <w:r w:rsidR="009B7C51">
        <w:t>emo</w:t>
      </w:r>
      <w:r w:rsidR="009B7C51">
        <w:t>例子中</w:t>
      </w:r>
      <w:r w:rsidR="002D7DEA" w:rsidRPr="002D7DEA">
        <w:t>xstream</w:t>
      </w:r>
      <w:r w:rsidR="006A170F">
        <w:t xml:space="preserve"> 1.</w:t>
      </w:r>
      <w:r w:rsidR="00ED7B3B">
        <w:t>4.10</w:t>
      </w:r>
    </w:p>
    <w:p w:rsidR="00456748" w:rsidRDefault="009B296A" w:rsidP="005C024F">
      <w:r>
        <w:rPr>
          <w:rFonts w:hint="eastAsia"/>
        </w:rPr>
        <w:t>微信服务</w:t>
      </w:r>
      <w:r>
        <w:t>项目</w:t>
      </w:r>
      <w:r w:rsidRPr="002D7DEA">
        <w:t>xstream</w:t>
      </w:r>
      <w:r w:rsidR="00ED7B3B">
        <w:t>1.4</w:t>
      </w:r>
      <w:r>
        <w:t>.9</w:t>
      </w:r>
    </w:p>
    <w:p w:rsidR="00456748" w:rsidRDefault="00456748" w:rsidP="005C024F"/>
    <w:p w:rsidR="00456748" w:rsidRDefault="00456748" w:rsidP="005C024F">
      <w:r>
        <w:rPr>
          <w:rFonts w:hint="eastAsia"/>
        </w:rPr>
        <w:t>如何</w:t>
      </w:r>
      <w:r>
        <w:t>解决</w:t>
      </w:r>
      <w:r>
        <w:rPr>
          <w:rFonts w:hint="eastAsia"/>
        </w:rPr>
        <w:t>M</w:t>
      </w:r>
      <w:r>
        <w:t>maven</w:t>
      </w:r>
      <w:r>
        <w:t>依赖</w:t>
      </w:r>
      <w:r>
        <w:rPr>
          <w:rFonts w:hint="eastAsia"/>
        </w:rPr>
        <w:t>J</w:t>
      </w:r>
      <w:r>
        <w:t>ar</w:t>
      </w:r>
      <w:r>
        <w:t>冲突问题</w:t>
      </w:r>
    </w:p>
    <w:p w:rsidR="00456748" w:rsidRDefault="00456748" w:rsidP="005C024F">
      <w:r>
        <w:rPr>
          <w:rFonts w:hint="eastAsia"/>
        </w:rPr>
        <w:t>1.</w:t>
      </w:r>
      <w:r>
        <w:rPr>
          <w:rFonts w:hint="eastAsia"/>
        </w:rPr>
        <w:t>排除</w:t>
      </w:r>
      <w:r>
        <w:t>依赖</w:t>
      </w:r>
      <w:r>
        <w:t>jar</w:t>
      </w:r>
      <w:r>
        <w:t>，在强制引入</w:t>
      </w:r>
      <w:r>
        <w:rPr>
          <w:rFonts w:hint="eastAsia"/>
        </w:rPr>
        <w:t>需要</w:t>
      </w:r>
      <w:r>
        <w:t>的版本</w:t>
      </w:r>
    </w:p>
    <w:p w:rsidR="00456748" w:rsidRPr="00456748" w:rsidRDefault="00456748" w:rsidP="005C024F"/>
    <w:p w:rsidR="002479B2" w:rsidRDefault="00DE4955" w:rsidP="00DE4955">
      <w:pPr>
        <w:pStyle w:val="2"/>
      </w:pPr>
      <w:r w:rsidRPr="00DE4955">
        <w:rPr>
          <w:rFonts w:hint="eastAsia"/>
        </w:rPr>
        <w:t>构建会员服务接口</w:t>
      </w:r>
    </w:p>
    <w:p w:rsidR="001C190F" w:rsidRDefault="001C190F" w:rsidP="001C190F"/>
    <w:p w:rsidR="001C190F" w:rsidRDefault="001C190F" w:rsidP="001C190F"/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VO（View Object）：视图对象，用于展示层，它的作用是把某个指定页面（或组件）的所有数据封装起来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TO（Data Transfer Object）：数据传输对象，这个概念来源于J2EE的设计模式，原来的目的是为了EJB的分布式应用提供粗粒度的数据实体，以减少分布式调用的次数，从而提高分布式调用的性能和降低网络负载，但在这里，我泛指用于展示层与服务层之间的数据传输对象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O（Domain Object）：领域对象，就是从现实世界中抽象出来的有形或无形的业务实体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PO（Persistent Object）：持久化对象，它跟持久层（通常是关系型数据库）的数据结构形成一一对应的映射关系，如果持久层是关系型数据库，那么，数据表中的每个字段（或若干个）就对应PO的一个（或若干个）属性。</w:t>
      </w:r>
    </w:p>
    <w:p w:rsidR="00661137" w:rsidRDefault="00661137" w:rsidP="00661137">
      <w:pPr>
        <w:pStyle w:val="3"/>
      </w:pPr>
      <w:r>
        <w:rPr>
          <w:rFonts w:hint="eastAsia"/>
        </w:rPr>
        <w:lastRenderedPageBreak/>
        <w:t>会员基本</w:t>
      </w:r>
      <w:r>
        <w:t>用户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137" w:rsidTr="00661137">
        <w:tc>
          <w:tcPr>
            <w:tcW w:w="8296" w:type="dxa"/>
          </w:tcPr>
          <w:p w:rsidR="00661137" w:rsidRDefault="00661137" w:rsidP="00661137">
            <w:r>
              <w:t>DROP TABLE IF EXISTS `meite_user`;</w:t>
            </w:r>
          </w:p>
          <w:p w:rsidR="00661137" w:rsidRDefault="00661137" w:rsidP="00661137">
            <w:r>
              <w:t>CREATE TABLE `meite_user` (</w:t>
            </w:r>
          </w:p>
          <w:p w:rsidR="00661137" w:rsidRDefault="00661137" w:rsidP="00661137">
            <w:r>
              <w:t xml:space="preserve">  `USER_ID` int(12) NOT NULL AUTO_INCREMENT COMMENT 'user_id',</w:t>
            </w:r>
          </w:p>
          <w:p w:rsidR="00661137" w:rsidRDefault="00661137" w:rsidP="00661137">
            <w:r>
              <w:rPr>
                <w:rFonts w:hint="eastAsia"/>
              </w:rPr>
              <w:t xml:space="preserve">  `MOBILE` varchar(11) NOT NULL COMMENT '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EMAIL` varchar(50) NOT NULL COMMENT '</w:t>
            </w:r>
            <w:r>
              <w:rPr>
                <w:rFonts w:hint="eastAsia"/>
              </w:rPr>
              <w:t>邮箱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ASSWORD` varchar(64) NOT NULL COMMENT '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USER_NAME` varchar(50) DEFAUL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SEX` tinyint(1) DEFAULT '0' COMMENT '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AGE` tinyint(3) DEFAULT '0' COMMENT '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CREATE_TIME` timestamp NULL DEFAULT NULL COMMENT '</w:t>
            </w:r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IS_AVALIBLE` tinyint(1) DEFAULT '1' COMMENT '</w:t>
            </w:r>
            <w:r>
              <w:rPr>
                <w:rFonts w:hint="eastAsia"/>
              </w:rPr>
              <w:t>是否可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IC_IMG` varchar(255) DEFAULT NULL COMMENT '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QQ_OPENID` varchar(50) DEFAULT NULL COMMENT 'QQ</w:t>
            </w:r>
            <w:r>
              <w:rPr>
                <w:rFonts w:hint="eastAsia"/>
              </w:rPr>
              <w:t>联合登陆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rPr>
                <w:rFonts w:hint="eastAsia"/>
              </w:rPr>
              <w:t xml:space="preserve">  `WX_OPENID` varchar(50) DEFAULT NULL COMMENT '</w:t>
            </w:r>
            <w:r>
              <w:rPr>
                <w:rFonts w:hint="eastAsia"/>
              </w:rPr>
              <w:t>微信公众号关注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t xml:space="preserve">  PRIMARY KEY (`USER_ID`),</w:t>
            </w:r>
          </w:p>
          <w:p w:rsidR="00661137" w:rsidRDefault="00661137" w:rsidP="00661137">
            <w:r>
              <w:t xml:space="preserve">  UNIQUE KEY `MOBILE_UNIQUE` (`MOBILE`),</w:t>
            </w:r>
          </w:p>
          <w:p w:rsidR="00661137" w:rsidRDefault="00661137" w:rsidP="00661137">
            <w:r>
              <w:t xml:space="preserve">  UNIQUE KEY `EMAIL_UNIQUE` (`EMAIL`)</w:t>
            </w:r>
          </w:p>
          <w:p w:rsidR="00661137" w:rsidRDefault="00661137" w:rsidP="00661137">
            <w:r>
              <w:rPr>
                <w:rFonts w:hint="eastAsia"/>
              </w:rPr>
              <w:t>) ENGINE=InnoDB AUTO_INCREMENT=25 DEFAULT CHARSET=utf8 COMMENT='</w:t>
            </w:r>
            <w:r>
              <w:rPr>
                <w:rFonts w:hint="eastAsia"/>
              </w:rPr>
              <w:t>用户会员表</w:t>
            </w:r>
            <w:r>
              <w:rPr>
                <w:rFonts w:hint="eastAsia"/>
              </w:rPr>
              <w:t>';</w:t>
            </w:r>
          </w:p>
        </w:tc>
      </w:tr>
    </w:tbl>
    <w:p w:rsidR="00661137" w:rsidRPr="00661137" w:rsidRDefault="00661137" w:rsidP="00661137"/>
    <w:p w:rsidR="00576D50" w:rsidRDefault="00576D50" w:rsidP="00E53F14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提供</w:t>
      </w:r>
      <w:r>
        <w:t>用户注册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注册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注册接口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注册信息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Code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中注册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user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箱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邮箱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名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性别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男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女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性别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龄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年龄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创建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修改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冻结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冻结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_avalib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头像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头像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ic_im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rPr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76D50" w:rsidRDefault="00576D50" w:rsidP="00576D50"/>
    <w:p w:rsidR="00E53F14" w:rsidRDefault="00E53F14" w:rsidP="00E53F14">
      <w:pPr>
        <w:pStyle w:val="4"/>
      </w:pPr>
      <w:r>
        <w:t>服务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Impl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Feign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Nam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密码采用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加密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微信接口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注册码是否正确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verificaWeixinCode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53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成功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b/>
                <w:sz w:val="13"/>
                <w:szCs w:val="13"/>
              </w:rPr>
            </w:pPr>
          </w:p>
        </w:tc>
      </w:tr>
    </w:tbl>
    <w:p w:rsidR="00E53F14" w:rsidRPr="00E53F14" w:rsidRDefault="00E53F14" w:rsidP="00E53F14"/>
    <w:p w:rsidR="00576D50" w:rsidRDefault="00576D50" w:rsidP="00576D50"/>
    <w:p w:rsidR="007B144E" w:rsidRDefault="007B144E" w:rsidP="007B144E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根据手机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tags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会员服务接口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,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如果存在返回当前用户信息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mobil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Operation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s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param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query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nam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data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tring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required 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用户手机号码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 }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exist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aseResponse&lt;UserEntity&gt; existMobile(</w:t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A143B" w:rsidRPr="00FA143B" w:rsidRDefault="00FA143B" w:rsidP="00FA143B">
            <w:pPr>
              <w:rPr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</w:tc>
      </w:tr>
    </w:tbl>
    <w:p w:rsidR="007B144E" w:rsidRPr="007B144E" w:rsidRDefault="007B144E" w:rsidP="007B144E"/>
    <w:p w:rsidR="00576D50" w:rsidRDefault="00FA143B" w:rsidP="00FA143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tController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emberServiceImp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ApiService&lt;UserEntity&gt;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Response&lt;UserEntity&gt; existMobile(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1.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验证参数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Utils.</w:t>
            </w:r>
            <w:r w:rsidRPr="00FA143B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手机号码不能为空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Entity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istMobile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Constants.</w:t>
            </w:r>
            <w:r w:rsidRPr="00FA1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EXISTMOBILE_202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用户不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注意需要将敏感数据进行脱敏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Password(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Success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rPr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A143B" w:rsidRDefault="00FA143B" w:rsidP="00576D50"/>
    <w:p w:rsidR="004B4CA7" w:rsidRDefault="004B4CA7" w:rsidP="00576D50"/>
    <w:p w:rsidR="004B4CA7" w:rsidRDefault="004B4CA7" w:rsidP="004B4CA7">
      <w:pPr>
        <w:pStyle w:val="3"/>
      </w:pPr>
      <w:r w:rsidRPr="004B4CA7">
        <w:t>UserMapper</w:t>
      </w:r>
    </w:p>
    <w:p w:rsidR="004B4CA7" w:rsidRDefault="004B4CA7" w:rsidP="004B4CA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 {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`meite_user` VALUES (null,#{mobile}, #{email}, #{password}, #{userName}, null, null, null, '1', null, null, null)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(UserEntity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Entity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lec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ELECT * FROM meite_user WHERE MOBILE=#{mobile}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UserEntity existMobile(</w:t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rPr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B4CA7" w:rsidRDefault="004B4CA7" w:rsidP="004B4CA7"/>
    <w:p w:rsidR="004B4CA7" w:rsidRDefault="004B4CA7" w:rsidP="004B4CA7"/>
    <w:p w:rsidR="004B4CA7" w:rsidRDefault="004B4CA7" w:rsidP="004B4CA7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相关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rPr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B4CA7" w:rsidRDefault="004B4CA7" w:rsidP="004B4CA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085" w:rsidRPr="00693085" w:rsidTr="00693085">
        <w:tc>
          <w:tcPr>
            <w:tcW w:w="8296" w:type="dxa"/>
          </w:tcPr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D5Util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D5(String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{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0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1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2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3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4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5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6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7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8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9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A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B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C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D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E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F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ytes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摘要算法的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MessageDigest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Digest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Digest.</w:t>
            </w:r>
            <w:r w:rsidRPr="0069308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D5"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指定的字节更新摘要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密文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gest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把密文转换成十六进制的字符串形式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9308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* 2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&gt;&gt; 4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rPr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4CA7" w:rsidRDefault="004B4CA7" w:rsidP="004B4CA7"/>
    <w:p w:rsidR="00661137" w:rsidRDefault="00661137" w:rsidP="0066113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1AC" w:rsidRPr="004261AC" w:rsidTr="004261AC">
        <w:tc>
          <w:tcPr>
            <w:tcW w:w="8296" w:type="dxa"/>
          </w:tcPr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4261AC" w:rsidRPr="004261AC" w:rsidRDefault="004261AC" w:rsidP="004261AC">
            <w:pPr>
              <w:rPr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meite_weixin</w:t>
            </w:r>
          </w:p>
        </w:tc>
      </w:tr>
    </w:tbl>
    <w:p w:rsidR="004B4CA7" w:rsidRPr="004B4CA7" w:rsidRDefault="004B4CA7" w:rsidP="004B4CA7">
      <w:pPr>
        <w:rPr>
          <w:sz w:val="22"/>
        </w:rPr>
      </w:pPr>
    </w:p>
    <w:p w:rsidR="00576D50" w:rsidRPr="00576D50" w:rsidRDefault="00576D50" w:rsidP="00576D50">
      <w:pPr>
        <w:pStyle w:val="3"/>
      </w:pPr>
      <w:r>
        <w:rPr>
          <w:rFonts w:hint="eastAsia"/>
        </w:rPr>
        <w:t>常见问题</w:t>
      </w:r>
    </w:p>
    <w:p w:rsidR="002479B2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1.</w:t>
      </w:r>
      <w:r w:rsidR="002479B2" w:rsidRPr="00576D50">
        <w:rPr>
          <w:rFonts w:ascii="楷体" w:eastAsia="楷体" w:hAnsi="楷体"/>
        </w:rPr>
        <w:t xml:space="preserve">@RequestBody </w:t>
      </w:r>
      <w:r w:rsidR="002479B2" w:rsidRPr="00576D50">
        <w:rPr>
          <w:rFonts w:ascii="楷体" w:eastAsia="楷体" w:hAnsi="楷体" w:hint="eastAsia"/>
        </w:rPr>
        <w:t>必须要写在</w:t>
      </w:r>
      <w:r w:rsidR="002479B2" w:rsidRPr="00576D50">
        <w:rPr>
          <w:rFonts w:ascii="楷体" w:eastAsia="楷体" w:hAnsi="楷体"/>
        </w:rPr>
        <w:t>实现接口中</w:t>
      </w:r>
    </w:p>
    <w:p w:rsidR="00A65AB9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2.</w:t>
      </w:r>
      <w:r w:rsidR="00A65AB9" w:rsidRPr="00576D50">
        <w:rPr>
          <w:rFonts w:ascii="楷体" w:eastAsia="楷体" w:hAnsi="楷体"/>
        </w:rPr>
        <w:t xml:space="preserve">Feign </w:t>
      </w:r>
      <w:r w:rsidR="00A65AB9" w:rsidRPr="00576D50">
        <w:rPr>
          <w:rFonts w:ascii="楷体" w:eastAsia="楷体" w:hAnsi="楷体" w:hint="eastAsia"/>
        </w:rPr>
        <w:t>客户端调用</w:t>
      </w:r>
      <w:r w:rsidR="00A65AB9" w:rsidRPr="00576D50">
        <w:rPr>
          <w:rFonts w:ascii="楷体" w:eastAsia="楷体" w:hAnsi="楷体"/>
        </w:rPr>
        <w:t>的时候如果</w:t>
      </w:r>
      <w:r w:rsidR="00A65AB9" w:rsidRPr="00576D50">
        <w:rPr>
          <w:rFonts w:ascii="楷体" w:eastAsia="楷体" w:hAnsi="楷体" w:hint="eastAsia"/>
        </w:rPr>
        <w:t>有</w:t>
      </w:r>
      <w:r w:rsidR="00A65AB9" w:rsidRPr="00576D50">
        <w:rPr>
          <w:rFonts w:ascii="楷体" w:eastAsia="楷体" w:hAnsi="楷体"/>
        </w:rPr>
        <w:t>参数的话，</w:t>
      </w:r>
      <w:r w:rsidR="00A65AB9" w:rsidRPr="00576D50">
        <w:rPr>
          <w:rFonts w:ascii="楷体" w:eastAsia="楷体" w:hAnsi="楷体" w:hint="eastAsia"/>
        </w:rPr>
        <w:t>默认是</w:t>
      </w:r>
      <w:r w:rsidR="00A65AB9" w:rsidRPr="00576D50">
        <w:rPr>
          <w:rFonts w:ascii="楷体" w:eastAsia="楷体" w:hAnsi="楷体"/>
        </w:rPr>
        <w:t>发送post请求</w:t>
      </w:r>
    </w:p>
    <w:p w:rsidR="00F207AF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 w:hint="eastAsia"/>
        </w:rPr>
        <w:t>3.服务</w:t>
      </w:r>
      <w:r w:rsidRPr="00576D50">
        <w:rPr>
          <w:rFonts w:ascii="楷体" w:eastAsia="楷体" w:hAnsi="楷体"/>
        </w:rPr>
        <w:t>接口中的</w:t>
      </w:r>
      <w:r w:rsidRPr="00576D50">
        <w:rPr>
          <w:rFonts w:ascii="楷体" w:eastAsia="楷体" w:hAnsi="楷体" w:hint="eastAsia"/>
        </w:rPr>
        <w:t>请求</w:t>
      </w:r>
      <w:r w:rsidRPr="00576D50">
        <w:rPr>
          <w:rFonts w:ascii="楷体" w:eastAsia="楷体" w:hAnsi="楷体"/>
        </w:rPr>
        <w:t>参数必须要加上</w:t>
      </w:r>
      <w:r w:rsidRPr="00576D50">
        <w:rPr>
          <w:rFonts w:ascii="楷体" w:eastAsia="楷体" w:hAnsi="楷体"/>
        </w:rPr>
        <w:tab/>
        <w:t>@RequestParam("registCode")</w:t>
      </w:r>
      <w:r w:rsidRPr="00576D50">
        <w:rPr>
          <w:rFonts w:ascii="楷体" w:eastAsia="楷体" w:hAnsi="楷体" w:hint="eastAsia"/>
        </w:rPr>
        <w:t>注解</w:t>
      </w:r>
    </w:p>
    <w:p w:rsidR="00EA1B50" w:rsidRDefault="00EA1B50" w:rsidP="002479B2">
      <w:pPr>
        <w:rPr>
          <w:rFonts w:ascii="楷体" w:eastAsia="楷体" w:hAnsi="楷体"/>
        </w:rPr>
      </w:pPr>
    </w:p>
    <w:p w:rsidR="00EA1B50" w:rsidRPr="00576D50" w:rsidRDefault="00EA1B50" w:rsidP="002479B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开放</w:t>
      </w:r>
      <w:r>
        <w:rPr>
          <w:rFonts w:ascii="楷体" w:eastAsia="楷体" w:hAnsi="楷体"/>
        </w:rPr>
        <w:t>接口实体类、数据库操作的实体类</w:t>
      </w:r>
      <w:r>
        <w:rPr>
          <w:rFonts w:ascii="楷体" w:eastAsia="楷体" w:hAnsi="楷体" w:hint="eastAsia"/>
        </w:rPr>
        <w:t xml:space="preserve"> 、视图</w:t>
      </w:r>
      <w:r>
        <w:rPr>
          <w:rFonts w:ascii="楷体" w:eastAsia="楷体" w:hAnsi="楷体"/>
        </w:rPr>
        <w:t>参数实体类</w:t>
      </w:r>
    </w:p>
    <w:p w:rsidR="00F207AF" w:rsidRPr="00F207AF" w:rsidRDefault="00F207AF" w:rsidP="002479B2"/>
    <w:p w:rsidR="0076716A" w:rsidRDefault="00682253" w:rsidP="0076716A">
      <w:pPr>
        <w:pStyle w:val="2"/>
      </w:pPr>
      <w:r w:rsidRPr="00682253">
        <w:rPr>
          <w:rFonts w:hint="eastAsia"/>
        </w:rPr>
        <w:lastRenderedPageBreak/>
        <w:t>微服务接口细分安全领域</w:t>
      </w:r>
      <w:r w:rsidRPr="00682253">
        <w:rPr>
          <w:rFonts w:hint="eastAsia"/>
        </w:rPr>
        <w:t>DTO</w:t>
      </w:r>
      <w:r w:rsidRPr="00682253">
        <w:rPr>
          <w:rFonts w:hint="eastAsia"/>
        </w:rPr>
        <w:t>与</w:t>
      </w:r>
      <w:r w:rsidRPr="00682253">
        <w:rPr>
          <w:rFonts w:hint="eastAsia"/>
        </w:rPr>
        <w:t>DO</w:t>
      </w:r>
      <w:r w:rsidRPr="00682253">
        <w:rPr>
          <w:rFonts w:hint="eastAsia"/>
        </w:rPr>
        <w:t>层架构</w:t>
      </w:r>
    </w:p>
    <w:p w:rsidR="00B157AE" w:rsidRDefault="0076716A" w:rsidP="00BB6CD0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关系</w:t>
      </w:r>
    </w:p>
    <w:p w:rsidR="00B157AE" w:rsidRDefault="00B157AE" w:rsidP="00B157AE">
      <w:pPr>
        <w:rPr>
          <w:rFonts w:ascii="楷体" w:eastAsia="楷体" w:hAnsi="楷体"/>
        </w:rPr>
      </w:pPr>
      <w:r w:rsidRPr="00B157AE">
        <w:rPr>
          <w:rFonts w:ascii="楷体" w:eastAsia="楷体" w:hAnsi="楷体" w:hint="eastAsia"/>
        </w:rPr>
        <w:t>在日常的项目开发中，VO对应于页面上需要显示的数据（表单），DO对应于数据库中存储的数据（数据表），DTO对应于除二者之外需要进行</w:t>
      </w:r>
      <w:r w:rsidR="00715449">
        <w:rPr>
          <w:rFonts w:ascii="楷体" w:eastAsia="楷体" w:hAnsi="楷体" w:hint="eastAsia"/>
        </w:rPr>
        <w:t>接口</w:t>
      </w:r>
      <w:r w:rsidR="00715449">
        <w:rPr>
          <w:rFonts w:ascii="楷体" w:eastAsia="楷体" w:hAnsi="楷体"/>
        </w:rPr>
        <w:t>形式</w:t>
      </w:r>
      <w:r w:rsidRPr="00B157AE">
        <w:rPr>
          <w:rFonts w:ascii="楷体" w:eastAsia="楷体" w:hAnsi="楷体" w:hint="eastAsia"/>
        </w:rPr>
        <w:t>传递的数据。</w:t>
      </w:r>
    </w:p>
    <w:p w:rsidR="00586041" w:rsidRDefault="00586041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传统方式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1、项目太小，对于一种业务实体，封装成一个DO就够了。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2、并不熟悉DTO、VO，更不知道他们之间的区别。</w:t>
      </w:r>
    </w:p>
    <w:p w:rsidR="00586041" w:rsidRPr="00586041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3、了解DO\DTO\VO之间的区别，但是懒得用。</w:t>
      </w:r>
    </w:p>
    <w:p w:rsidR="00BA3848" w:rsidRDefault="00BA3848" w:rsidP="00BB6CD0">
      <w:pPr>
        <w:pStyle w:val="3"/>
      </w:pPr>
      <w:r>
        <w:rPr>
          <w:rFonts w:hint="eastAsia"/>
        </w:rPr>
        <w:t>构建</w:t>
      </w:r>
      <w:r w:rsidR="003C39AB" w:rsidRPr="003C39AB">
        <w:t>meite-shop-api-dto</w:t>
      </w:r>
    </w:p>
    <w:p w:rsidR="00B157AE" w:rsidRDefault="00E21AF6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</w:t>
      </w:r>
      <w:r w:rsidR="0037310D" w:rsidRPr="0037310D">
        <w:rPr>
          <w:rFonts w:ascii="楷体" w:eastAsia="楷体" w:hAnsi="楷体"/>
        </w:rPr>
        <w:t>meite-shop-api-dto</w:t>
      </w:r>
    </w:p>
    <w:p w:rsidR="00B53A8B" w:rsidRDefault="00B53A8B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="004C388C" w:rsidRPr="004C388C">
        <w:t xml:space="preserve"> </w:t>
      </w:r>
      <w:r w:rsidR="004C388C" w:rsidRPr="004C388C">
        <w:rPr>
          <w:rFonts w:ascii="楷体" w:eastAsia="楷体" w:hAnsi="楷体"/>
        </w:rPr>
        <w:t>meite-shop-api-member-dto</w:t>
      </w:r>
    </w:p>
    <w:p w:rsidR="0037310D" w:rsidRDefault="004E5E28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Pr="004C388C">
        <w:t xml:space="preserve"> </w:t>
      </w:r>
      <w:r w:rsidR="00DA3836" w:rsidRPr="00DA3836">
        <w:rPr>
          <w:rFonts w:ascii="楷体" w:eastAsia="楷体" w:hAnsi="楷体"/>
        </w:rPr>
        <w:t>meite-shop-api-weixin-dto</w:t>
      </w:r>
    </w:p>
    <w:p w:rsidR="00BA2591" w:rsidRDefault="00BA2591" w:rsidP="00B157AE">
      <w:pPr>
        <w:rPr>
          <w:rFonts w:ascii="楷体" w:eastAsia="楷体" w:hAnsi="楷体"/>
        </w:rPr>
      </w:pPr>
    </w:p>
    <w:p w:rsidR="007F1780" w:rsidRDefault="007F1780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项目</w:t>
      </w:r>
      <w:r w:rsidR="00EF4924">
        <w:rPr>
          <w:rFonts w:ascii="楷体" w:eastAsia="楷体" w:hAnsi="楷体" w:hint="eastAsia"/>
        </w:rPr>
        <w:t>请求</w:t>
      </w:r>
      <w:r w:rsidR="00EF4924">
        <w:rPr>
          <w:rFonts w:ascii="楷体" w:eastAsia="楷体" w:hAnsi="楷体"/>
        </w:rPr>
        <w:t>参数与响应参数</w:t>
      </w:r>
    </w:p>
    <w:p w:rsidR="00AC4528" w:rsidRDefault="00AC4528" w:rsidP="00B157AE">
      <w:pPr>
        <w:rPr>
          <w:rFonts w:ascii="楷体" w:eastAsia="楷体" w:hAnsi="楷体"/>
        </w:rPr>
      </w:pPr>
      <w:r w:rsidRPr="00AC4528">
        <w:rPr>
          <w:rFonts w:ascii="楷体" w:eastAsia="楷体" w:hAnsi="楷体"/>
        </w:rPr>
        <w:t>com.mayikt.member.output.dto</w:t>
      </w:r>
      <w:r>
        <w:rPr>
          <w:rFonts w:ascii="楷体" w:eastAsia="楷体" w:hAnsi="楷体"/>
        </w:rPr>
        <w:t xml:space="preserve"> ---</w:t>
      </w:r>
      <w:r>
        <w:rPr>
          <w:rFonts w:ascii="楷体" w:eastAsia="楷体" w:hAnsi="楷体" w:hint="eastAsia"/>
        </w:rPr>
        <w:t>输出</w:t>
      </w:r>
      <w:r>
        <w:rPr>
          <w:rFonts w:ascii="楷体" w:eastAsia="楷体" w:hAnsi="楷体"/>
        </w:rPr>
        <w:t>参数</w:t>
      </w:r>
    </w:p>
    <w:p w:rsidR="00AC4528" w:rsidRDefault="00F64194" w:rsidP="00B157AE">
      <w:pPr>
        <w:rPr>
          <w:rFonts w:ascii="楷体" w:eastAsia="楷体" w:hAnsi="楷体"/>
        </w:rPr>
      </w:pPr>
      <w:r w:rsidRPr="00F64194">
        <w:rPr>
          <w:rFonts w:ascii="楷体" w:eastAsia="楷体" w:hAnsi="楷体"/>
        </w:rPr>
        <w:t>com.mayikt.member.input.dto</w:t>
      </w:r>
      <w:r>
        <w:rPr>
          <w:rFonts w:ascii="楷体" w:eastAsia="楷体" w:hAnsi="楷体"/>
        </w:rPr>
        <w:t>---</w:t>
      </w:r>
      <w:r>
        <w:rPr>
          <w:rFonts w:ascii="楷体" w:eastAsia="楷体" w:hAnsi="楷体" w:hint="eastAsia"/>
        </w:rPr>
        <w:t>输入</w:t>
      </w:r>
      <w:r>
        <w:rPr>
          <w:rFonts w:ascii="楷体" w:eastAsia="楷体" w:hAnsi="楷体"/>
        </w:rPr>
        <w:t>参数</w:t>
      </w:r>
    </w:p>
    <w:p w:rsidR="0037310D" w:rsidRDefault="0037310D" w:rsidP="00B157AE">
      <w:pPr>
        <w:rPr>
          <w:rFonts w:ascii="楷体" w:eastAsia="楷体" w:hAnsi="楷体"/>
        </w:rPr>
      </w:pPr>
    </w:p>
    <w:p w:rsidR="00B157AE" w:rsidRDefault="00B157AE" w:rsidP="00BA3848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O</w:t>
      </w:r>
      <w:r>
        <w:rPr>
          <w:rFonts w:hint="eastAsia"/>
        </w:rPr>
        <w:t>转换</w:t>
      </w:r>
      <w:r>
        <w:t>工具类</w:t>
      </w:r>
    </w:p>
    <w:p w:rsidR="00B157AE" w:rsidRDefault="00E13B67" w:rsidP="00B157AE">
      <w:pPr>
        <w:rPr>
          <w:rFonts w:ascii="楷体" w:eastAsia="楷体" w:hAnsi="楷体"/>
        </w:rPr>
      </w:pPr>
      <w:r w:rsidRPr="00E13B67">
        <w:rPr>
          <w:rFonts w:ascii="楷体" w:eastAsia="楷体" w:hAnsi="楷体"/>
        </w:rPr>
        <w:t>BeanUtils.copyProperties(dtoEntity, newInstance);</w:t>
      </w:r>
    </w:p>
    <w:p w:rsidR="007D1F29" w:rsidRDefault="007D1F29" w:rsidP="00B157AE">
      <w:pPr>
        <w:rPr>
          <w:rFonts w:ascii="楷体" w:eastAsia="楷体" w:hAnsi="楷体"/>
        </w:rPr>
      </w:pPr>
    </w:p>
    <w:p w:rsidR="007D1F29" w:rsidRDefault="007D1F29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封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848" w:rsidRPr="00BA3848" w:rsidTr="00BA3848">
        <w:tc>
          <w:tcPr>
            <w:tcW w:w="8296" w:type="dxa"/>
          </w:tcPr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iteBeanUtils&lt;Dto, Do&gt;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o&gt; Do dtoToD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Dto doToDt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BA3848" w:rsidRPr="00BA3848" w:rsidRDefault="00BA3848" w:rsidP="00BA3848">
            <w:pPr>
              <w:rPr>
                <w:rFonts w:ascii="楷体" w:eastAsia="楷体" w:hAnsi="楷体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A3848" w:rsidRPr="00E13B67" w:rsidRDefault="00BA3848" w:rsidP="00B157AE">
      <w:pPr>
        <w:rPr>
          <w:rFonts w:ascii="楷体" w:eastAsia="楷体" w:hAnsi="楷体"/>
        </w:rPr>
      </w:pPr>
    </w:p>
    <w:p w:rsidR="00AF7236" w:rsidRDefault="00704283" w:rsidP="0020655E">
      <w:pPr>
        <w:pStyle w:val="3"/>
      </w:pPr>
      <w:r w:rsidRPr="00704283">
        <w:rPr>
          <w:rFonts w:hint="eastAsia"/>
        </w:rPr>
        <w:lastRenderedPageBreak/>
        <w:t>整合全局捕获异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236" w:rsidRPr="00AF7236" w:rsidTr="00AF7236">
        <w:tc>
          <w:tcPr>
            <w:tcW w:w="8296" w:type="dxa"/>
          </w:tcPr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Advice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lobalExceptionHandler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xceptionHandler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untimeException.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ponseBody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exceptionHandler(Exception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全局捕获异常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,error:{}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F7236" w:rsidRPr="00AF7236" w:rsidRDefault="00AF7236" w:rsidP="00AF7236">
            <w:pPr>
              <w:rPr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D7B3B" w:rsidRPr="00B157AE" w:rsidRDefault="00ED7B3B" w:rsidP="00AF7236"/>
    <w:p w:rsidR="009B296A" w:rsidRDefault="009B296A" w:rsidP="005C024F"/>
    <w:p w:rsidR="00A93067" w:rsidRDefault="00AF7236" w:rsidP="00A93067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唯一</w:t>
      </w:r>
      <w:r>
        <w:t>登陆</w:t>
      </w:r>
    </w:p>
    <w:p w:rsidR="00DC03E4" w:rsidRDefault="00DC03E4" w:rsidP="00DC03E4">
      <w:pPr>
        <w:pStyle w:val="3"/>
      </w:pPr>
      <w:r>
        <w:rPr>
          <w:rFonts w:hint="eastAsia"/>
        </w:rPr>
        <w:t>登陆唯一</w:t>
      </w:r>
      <w:r>
        <w:t>表设计</w:t>
      </w:r>
    </w:p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Tr="00293602">
        <w:tc>
          <w:tcPr>
            <w:tcW w:w="8296" w:type="dxa"/>
          </w:tcPr>
          <w:p w:rsidR="00DC03E4" w:rsidRDefault="00DC03E4" w:rsidP="00293602">
            <w:r>
              <w:t>CREATE TABLE `meite_user_token` (</w:t>
            </w:r>
          </w:p>
          <w:p w:rsidR="00DC03E4" w:rsidRDefault="00DC03E4" w:rsidP="00293602">
            <w:r>
              <w:t xml:space="preserve">  `id` int(11) NOT NULL AUTO_INCREMENT,</w:t>
            </w:r>
          </w:p>
          <w:p w:rsidR="00DC03E4" w:rsidRDefault="00DC03E4" w:rsidP="00293602">
            <w:r>
              <w:t xml:space="preserve">  `token` varchar(255) DEFAULT NULL,</w:t>
            </w:r>
          </w:p>
          <w:p w:rsidR="00DC03E4" w:rsidRDefault="00DC03E4" w:rsidP="00293602">
            <w:r>
              <w:t xml:space="preserve">  `login_type` varchar(255) CHARACTER SET utf8 DEFAULT NULL,</w:t>
            </w:r>
          </w:p>
          <w:p w:rsidR="00DC03E4" w:rsidRDefault="00DC03E4" w:rsidP="00293602">
            <w:r>
              <w:t xml:space="preserve">  `device_infor` varchar(255) DEFAULT NULL,</w:t>
            </w:r>
          </w:p>
          <w:p w:rsidR="00DC03E4" w:rsidRDefault="00DC03E4" w:rsidP="00293602">
            <w:r>
              <w:t xml:space="preserve">  `is_availability` int(2) DEFAULT NULL,</w:t>
            </w:r>
          </w:p>
          <w:p w:rsidR="00DC03E4" w:rsidRDefault="00DC03E4" w:rsidP="00293602">
            <w:r>
              <w:t xml:space="preserve">  `user_id` int(11) DEFAULT NULL,</w:t>
            </w:r>
          </w:p>
          <w:p w:rsidR="00DC03E4" w:rsidRDefault="00DC03E4" w:rsidP="00293602">
            <w:r>
              <w:t xml:space="preserve">  PRIMARY KEY (`id`)</w:t>
            </w:r>
          </w:p>
          <w:p w:rsidR="00DC03E4" w:rsidRDefault="00DC03E4" w:rsidP="00293602">
            <w:r>
              <w:t>) ENGINE=InnoDB AUTO_INCREMENT=2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D94442" w:rsidTr="00293602">
        <w:tc>
          <w:tcPr>
            <w:tcW w:w="8296" w:type="dxa"/>
          </w:tcPr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INTO `meite_user` VALUES (null,#{mobile}, #{email}, #{password}, #{userName}, null, null, null, '1', null, null, null)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(UserDo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* FROM meite_user WHERE MOBILE=#{mobile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existMobile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 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FROM meite_user  WHERE MOBILE=#{0} and password=#{1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login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sswor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user_Id=#{userId}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UserId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rPr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876A49" w:rsidTr="00293602">
        <w:tc>
          <w:tcPr>
            <w:tcW w:w="8296" w:type="dxa"/>
          </w:tcPr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{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id as id ,token as token ,login_type as LoginType, device_infor as deviceInfor ,is_availability as isAvailability,user_id as userId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, create_time as createTime,update_time as updateTime   FROM meite_user_token WHERE user_id=#{userId} AND login_type=#{loginType} and is_availability ='0'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TokenDo selectByUserIdAndLoginType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update meite_user_token set is_availability ='1',update_time=now()   where user_id=#{userId} and login_type =#{loginType}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TokenAvailability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NSERT INTO `meite_user_token` VALUES ('2', '1', 'PC', '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苹果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7p', '1', '1'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INSERT INTO `meite_user_token` VALUES (null, #{token},#{loginType}, #{deviceInfor}, 0, #{userId} ,now(),null )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sertUserToken(UserTokenDo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rPr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676" w:rsidRPr="007C0676" w:rsidTr="007C0676">
        <w:tc>
          <w:tcPr>
            <w:tcW w:w="8296" w:type="dxa"/>
          </w:tcPr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  <w:u w:val="single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Do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oken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ser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Do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可用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Availability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rPr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DC03E4" w:rsidRDefault="00DC03E4" w:rsidP="00DC03E4"/>
    <w:p w:rsidR="00DC03E4" w:rsidRDefault="00DC03E4" w:rsidP="00DC03E4"/>
    <w:p w:rsidR="00AE37DF" w:rsidRDefault="00F4144E" w:rsidP="00AE37DF">
      <w:pPr>
        <w:pStyle w:val="3"/>
      </w:pPr>
      <w:r w:rsidRPr="00F4144E">
        <w:t>GenerateTok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4E" w:rsidRPr="00F4144E" w:rsidTr="00F4144E">
        <w:tc>
          <w:tcPr>
            <w:tcW w:w="8296" w:type="dxa"/>
          </w:tcPr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reateToken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im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有效期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sValue Not nul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UUID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UUID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toString().replace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的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除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remov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Key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4144E" w:rsidRPr="00F4144E" w:rsidRDefault="00F4144E" w:rsidP="00902FF8">
            <w:pPr>
              <w:rPr>
                <w:sz w:val="13"/>
                <w:szCs w:val="13"/>
              </w:rPr>
            </w:pPr>
          </w:p>
        </w:tc>
      </w:tr>
    </w:tbl>
    <w:p w:rsidR="00AE37DF" w:rsidRDefault="00AE37DF" w:rsidP="00902FF8"/>
    <w:p w:rsidR="00DC03E4" w:rsidRDefault="00DC03E4" w:rsidP="00902FF8"/>
    <w:p w:rsidR="00293602" w:rsidRDefault="00293602" w:rsidP="00293602">
      <w:pPr>
        <w:pStyle w:val="3"/>
      </w:pPr>
      <w:r>
        <w:rPr>
          <w:rFonts w:hint="eastAsia"/>
        </w:rPr>
        <w:t>新增常量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Tr="00293602">
        <w:tc>
          <w:tcPr>
            <w:tcW w:w="8296" w:type="dxa"/>
          </w:tcPr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token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member.login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安卓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ndroid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OS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S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C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C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超时时间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有效期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293602" w:rsidRDefault="00293602" w:rsidP="00293602"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77776000L;</w:t>
            </w:r>
          </w:p>
        </w:tc>
      </w:tr>
    </w:tbl>
    <w:p w:rsidR="00293602" w:rsidRPr="001F771F" w:rsidRDefault="00293602" w:rsidP="00293602"/>
    <w:p w:rsidR="00DC03E4" w:rsidRDefault="00DC03E4" w:rsidP="00DC03E4">
      <w:pPr>
        <w:pStyle w:val="3"/>
      </w:pPr>
      <w:r>
        <w:rPr>
          <w:rFonts w:hint="eastAsia"/>
        </w:rPr>
        <w:t>唯一</w:t>
      </w:r>
      <w:r>
        <w:t>登陆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8F7" w:rsidTr="007478F7">
        <w:tc>
          <w:tcPr>
            <w:tcW w:w="8296" w:type="dxa"/>
          </w:tcPr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参数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LoginInpDTO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C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Android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OS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Default="007478F7" w:rsidP="007478F7"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478F7" w:rsidRDefault="007478F7" w:rsidP="007478F7"/>
    <w:p w:rsidR="007478F7" w:rsidRDefault="007478F7" w:rsidP="007478F7"/>
    <w:p w:rsidR="007478F7" w:rsidRPr="007478F7" w:rsidRDefault="007478F7" w:rsidP="007478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561" w:rsidTr="00BE5561">
        <w:tc>
          <w:tcPr>
            <w:tcW w:w="8296" w:type="dxa"/>
          </w:tcPr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服务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登陆接口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登陆信息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login(</w:t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BE556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E5561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br/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名称与密码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与密码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之前是否有过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oolean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5.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新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6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在数据库中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/>
        </w:tc>
      </w:tr>
    </w:tbl>
    <w:p w:rsidR="0027630B" w:rsidRDefault="0027630B" w:rsidP="0027630B">
      <w:pPr>
        <w:pStyle w:val="3"/>
      </w:pPr>
      <w:r>
        <w:rPr>
          <w:rFonts w:hint="eastAsia"/>
        </w:rPr>
        <w:lastRenderedPageBreak/>
        <w:t>根据</w:t>
      </w:r>
      <w:r>
        <w:rPr>
          <w:rFonts w:hint="eastAsia"/>
        </w:rPr>
        <w:t>T</w:t>
      </w:r>
      <w:r>
        <w:t>oken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RPr="00293602" w:rsidTr="00293602">
        <w:tc>
          <w:tcPr>
            <w:tcW w:w="8296" w:type="dxa"/>
          </w:tcPr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UserOutDTO&gt; getInfo(</w:t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getInfo(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向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查询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已经失效或者不正确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TypeCastHelper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UserId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不存在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BE5561" w:rsidRPr="00BE5561" w:rsidRDefault="00BE5561" w:rsidP="00BE5561"/>
    <w:p w:rsidR="00FE058F" w:rsidRDefault="00FE058F" w:rsidP="00FE058F">
      <w:pPr>
        <w:pStyle w:val="3"/>
      </w:pPr>
      <w:r>
        <w:rPr>
          <w:rFonts w:hint="eastAsia"/>
        </w:rPr>
        <w:t>转换</w:t>
      </w:r>
      <w:r>
        <w:t>类型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30B" w:rsidRPr="0027630B" w:rsidTr="0027630B">
        <w:tc>
          <w:tcPr>
            <w:tcW w:w="8296" w:type="dxa"/>
          </w:tcPr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ypeCastHelper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D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F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FALS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toString(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 :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L :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1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 == 1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rPr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058F" w:rsidRPr="00FE058F" w:rsidRDefault="00FE058F" w:rsidP="00FE058F"/>
    <w:p w:rsidR="00DC03E4" w:rsidRDefault="00DC03E4" w:rsidP="00902FF8">
      <w:pPr>
        <w:rPr>
          <w:b/>
        </w:rPr>
      </w:pPr>
    </w:p>
    <w:p w:rsidR="007459EE" w:rsidRDefault="007459EE" w:rsidP="007459EE">
      <w:pPr>
        <w:pStyle w:val="3"/>
      </w:pPr>
      <w:r>
        <w:rPr>
          <w:rFonts w:hint="eastAsia"/>
        </w:rPr>
        <w:t>笔记</w:t>
      </w:r>
    </w:p>
    <w:p w:rsidR="007459EE" w:rsidRDefault="007459EE" w:rsidP="007459EE">
      <w:r>
        <w:rPr>
          <w:rFonts w:hint="eastAsia"/>
        </w:rPr>
        <w:t>假设</w:t>
      </w:r>
      <w:r>
        <w:t>一个用户</w:t>
      </w:r>
      <w:r>
        <w:rPr>
          <w:rFonts w:hint="eastAsia"/>
        </w:rPr>
        <w:t>登陆</w:t>
      </w:r>
      <w:r>
        <w:t>可以同时在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最终生成三个</w:t>
      </w:r>
      <w:r>
        <w:rPr>
          <w:rFonts w:hint="eastAsia"/>
        </w:rPr>
        <w:t>T</w:t>
      </w:r>
      <w:r>
        <w:t>oken</w:t>
      </w:r>
    </w:p>
    <w:p w:rsidR="00ED78C1" w:rsidRDefault="00ED78C1" w:rsidP="007459EE">
      <w:r w:rsidRPr="00ED78C1">
        <w:t>mayikt.member.login8faa6de4327e4086a666ef1221284dfb</w:t>
      </w:r>
      <w:r>
        <w:t xml:space="preserve"> –</w:t>
      </w:r>
      <w:r>
        <w:rPr>
          <w:rFonts w:hint="eastAsia"/>
        </w:rPr>
        <w:t>PC</w:t>
      </w:r>
      <w:r>
        <w:rPr>
          <w:rFonts w:hint="eastAsia"/>
        </w:rPr>
        <w:t>登陆</w:t>
      </w:r>
    </w:p>
    <w:p w:rsidR="00ED78C1" w:rsidRDefault="00500F9E" w:rsidP="007459EE">
      <w:r w:rsidRPr="00500F9E">
        <w:t>mayikt.member.login8faa6de4327e4086a666ef1221284dfb</w:t>
      </w:r>
      <w:r>
        <w:t xml:space="preserve"> –redis</w:t>
      </w:r>
      <w:r>
        <w:rPr>
          <w:rFonts w:hint="eastAsia"/>
        </w:rPr>
        <w:t>存放</w:t>
      </w:r>
      <w:r>
        <w:rPr>
          <w:rFonts w:hint="eastAsia"/>
        </w:rPr>
        <w:t>PC</w:t>
      </w:r>
      <w:r>
        <w:t>token</w:t>
      </w:r>
    </w:p>
    <w:p w:rsidR="007E3B9F" w:rsidRDefault="007E3B9F" w:rsidP="007459EE"/>
    <w:p w:rsidR="00EA6F74" w:rsidRDefault="00EA6F74" w:rsidP="007459EE"/>
    <w:p w:rsidR="00EA6F74" w:rsidRDefault="00EA6F74" w:rsidP="00EA6F74">
      <w:pPr>
        <w:pStyle w:val="2"/>
      </w:pPr>
      <w:r w:rsidRPr="00EA6F74">
        <w:rPr>
          <w:rFonts w:hint="eastAsia"/>
        </w:rPr>
        <w:t>会员登陆模块优化与门户平台整合</w:t>
      </w:r>
    </w:p>
    <w:p w:rsidR="00EA6F74" w:rsidRDefault="00EA6F74" w:rsidP="00EA6F74"/>
    <w:p w:rsidR="00EA6F74" w:rsidRDefault="00EA6F74" w:rsidP="00EA6F74">
      <w:pPr>
        <w:pStyle w:val="3"/>
      </w:pPr>
      <w:r w:rsidRPr="00EA6F74">
        <w:t>BaseApiService</w:t>
      </w:r>
      <w:r>
        <w:rPr>
          <w:rFonts w:hint="eastAsia"/>
        </w:rPr>
        <w:t>新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32CA" w:rsidTr="003132CA">
        <w:tc>
          <w:tcPr>
            <w:tcW w:w="8296" w:type="dxa"/>
          </w:tcPr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数据库层判断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toDaoResult(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132CA" w:rsidRDefault="003132CA" w:rsidP="003132CA"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A6F74" w:rsidRDefault="00EA6F74" w:rsidP="00EA6F74"/>
    <w:p w:rsidR="00483CFB" w:rsidRDefault="00483CFB" w:rsidP="00483CFB">
      <w:pPr>
        <w:pStyle w:val="3"/>
      </w:pPr>
      <w:r>
        <w:rPr>
          <w:rFonts w:hint="eastAsia"/>
        </w:rPr>
        <w:lastRenderedPageBreak/>
        <w:t>修改</w:t>
      </w:r>
      <w:r w:rsidRPr="00483CFB">
        <w:t>RedisUtil</w:t>
      </w:r>
    </w:p>
    <w:p w:rsidR="00E25094" w:rsidRDefault="00E25094" w:rsidP="00E250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RedisTemplate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imeou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超时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s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TimeUnit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gin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权限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ableTransactionSupport(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ulti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ec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成功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iscard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ca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String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g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对应的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delKey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Default="00E25094" w:rsidP="00E25094"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9D6B4D" w:rsidP="009D6B4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disDataSoureceTransa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B4D" w:rsidTr="009D6B4D">
        <w:tc>
          <w:tcPr>
            <w:tcW w:w="8296" w:type="dxa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co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ConfigurableListableBeanFactory.</w:t>
            </w:r>
            <w:r w:rsidRPr="004A53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COPE_PROTOTY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源事务管理器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始事务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采用默认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ransactionStatus begin(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手动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gin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数据库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数据库的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ransaction(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faultTransactionAttribute()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it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支持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与数据库事务同时提交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llback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数据库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和数据库的事务同时回滚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disUtil.discard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值与数据库的值保持不一致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D6B4D" w:rsidRDefault="004A5371" w:rsidP="004A5371"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D6B4D" w:rsidRPr="009D6B4D" w:rsidRDefault="009D6B4D" w:rsidP="009D6B4D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登陆</w:t>
      </w:r>
      <w:r>
        <w:t>接口业务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RP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Impl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动事务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redisUti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用户令牌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5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userId+loginType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当前登陆类型账号之前是否有登陆过，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手动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移除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0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用户生成的令牌插入到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记录表中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toDaoResul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###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1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rPr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E25094" w:rsidP="00E25094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创建</w:t>
      </w:r>
      <w:r w:rsidRPr="00E25094">
        <w:t>meite-shop-portal-web</w:t>
      </w:r>
    </w:p>
    <w:p w:rsidR="00871539" w:rsidRDefault="00871539" w:rsidP="00871539"/>
    <w:p w:rsidR="00871539" w:rsidRDefault="00871539" w:rsidP="00A245A1">
      <w:pPr>
        <w:pStyle w:val="4"/>
      </w:pPr>
      <w:r>
        <w:rPr>
          <w:rFonts w:hint="eastAsia"/>
        </w:rPr>
        <w:t>首页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index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Html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()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871539" w:rsidRDefault="00A039E0" w:rsidP="00A245A1">
      <w:pPr>
        <w:pStyle w:val="4"/>
      </w:pPr>
      <w:r>
        <w:rPr>
          <w:rFonts w:hint="eastAsia"/>
        </w:rPr>
        <w:t>登陆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in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A039E0" w:rsidRDefault="00224E9C" w:rsidP="00A245A1">
      <w:pPr>
        <w:pStyle w:val="4"/>
      </w:pPr>
      <w:r>
        <w:rPr>
          <w:rFonts w:hint="eastAsia"/>
        </w:rPr>
        <w:t>注册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ember/register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pos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rPr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40E04" w:rsidRDefault="00E40E04" w:rsidP="00E40E04">
      <w:pPr>
        <w:pStyle w:val="4"/>
      </w:pPr>
      <w:r>
        <w:lastRenderedPageBreak/>
        <w:t>Maven</w:t>
      </w:r>
      <w: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E04" w:rsidTr="00E40E04">
        <w:tc>
          <w:tcPr>
            <w:tcW w:w="8296" w:type="dxa"/>
          </w:tcPr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Default="00E40E04" w:rsidP="00E40E04"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40E04" w:rsidRPr="00E40E04" w:rsidRDefault="00E40E04" w:rsidP="00E40E04"/>
    <w:p w:rsidR="00A245A1" w:rsidRPr="00A245A1" w:rsidRDefault="00A245A1" w:rsidP="00A245A1"/>
    <w:p w:rsidR="00E25094" w:rsidRDefault="00A245A1" w:rsidP="00A245A1">
      <w:pPr>
        <w:pStyle w:val="4"/>
      </w:pPr>
      <w:r w:rsidRPr="00A245A1"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/htm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ft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classpath:/templates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</w:t>
            </w:r>
            <w:r w:rsidR="00E40E04"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rtal-web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A245A1" w:rsidRDefault="00A245A1" w:rsidP="00A245A1"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</w:tc>
      </w:tr>
    </w:tbl>
    <w:p w:rsidR="00A245A1" w:rsidRDefault="00A245A1" w:rsidP="00A245A1">
      <w:pPr>
        <w:pStyle w:val="4"/>
      </w:pPr>
      <w:r>
        <w:rPr>
          <w:rFonts w:hint="eastAsia"/>
        </w:rPr>
        <w:lastRenderedPageBreak/>
        <w:t>页面</w:t>
      </w:r>
      <w:r>
        <w:t>详见资料</w:t>
      </w:r>
    </w:p>
    <w:p w:rsidR="00A245A1" w:rsidRPr="00A245A1" w:rsidRDefault="00A245A1" w:rsidP="00A245A1"/>
    <w:p w:rsidR="00A245A1" w:rsidRDefault="00A245A1" w:rsidP="00A245A1"/>
    <w:p w:rsidR="00FF78AA" w:rsidRDefault="00FF78AA" w:rsidP="00A245A1">
      <w:r>
        <w:rPr>
          <w:rFonts w:hint="eastAsia"/>
        </w:rPr>
        <w:t>笔记</w:t>
      </w:r>
      <w:r>
        <w:rPr>
          <w:rFonts w:hint="eastAsia"/>
        </w:rPr>
        <w:t xml:space="preserve"> redis </w:t>
      </w:r>
      <w:r>
        <w:rPr>
          <w:rFonts w:hint="eastAsia"/>
        </w:rPr>
        <w:t>目前</w:t>
      </w:r>
      <w:r>
        <w:t>存在的</w:t>
      </w:r>
      <w:r>
        <w:t xml:space="preserve">token </w:t>
      </w:r>
      <w:r w:rsidRPr="00FF78AA">
        <w:t>mt.mb.loginAndroidd116885178a14f4ca8046e2afb214d5</w:t>
      </w:r>
    </w:p>
    <w:p w:rsidR="0031041C" w:rsidRDefault="0031041C" w:rsidP="00A245A1">
      <w:r>
        <w:rPr>
          <w:rFonts w:hint="eastAsia"/>
        </w:rPr>
        <w:t>新</w:t>
      </w:r>
      <w:r>
        <w:t>token</w:t>
      </w:r>
    </w:p>
    <w:p w:rsidR="0031041C" w:rsidRDefault="0031041C" w:rsidP="00A245A1">
      <w:r w:rsidRPr="0031041C">
        <w:t>mt.mb.loginAndroid41176d288b76415794b831fa0c43e53b</w:t>
      </w:r>
    </w:p>
    <w:p w:rsidR="00847AF3" w:rsidRDefault="00847AF3" w:rsidP="00A245A1"/>
    <w:p w:rsidR="00847AF3" w:rsidRDefault="00847AF3" w:rsidP="00A245A1"/>
    <w:p w:rsidR="00847AF3" w:rsidRDefault="00847AF3" w:rsidP="00A245A1">
      <w:r>
        <w:rPr>
          <w:rFonts w:hint="eastAsia"/>
        </w:rPr>
        <w:t>数据库</w:t>
      </w:r>
      <w:r>
        <w:t>中的</w:t>
      </w:r>
      <w:r>
        <w:t xml:space="preserve">token </w:t>
      </w:r>
      <w:r w:rsidRPr="00847AF3">
        <w:t>mt.mb.loginAndroiddccc3c55724c4bb3b060cec5df3a87bc</w:t>
      </w:r>
    </w:p>
    <w:p w:rsidR="00847AF3" w:rsidRDefault="00847AF3" w:rsidP="00A245A1">
      <w:r>
        <w:t xml:space="preserve">Redis 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847AF3">
        <w:t>mt.mb.loginAndroiddccc3c55724c4bb3b060cec5df3a87bc</w:t>
      </w:r>
    </w:p>
    <w:p w:rsidR="00F426DC" w:rsidRDefault="00F426DC" w:rsidP="00A245A1">
      <w:r>
        <w:rPr>
          <w:rFonts w:hint="eastAsia"/>
        </w:rPr>
        <w:t>新</w:t>
      </w:r>
      <w:r>
        <w:t>的</w:t>
      </w:r>
      <w:r>
        <w:t>redis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F426DC">
        <w:t>mt.mb.loginAndroid8735ce40754d41e5b4f93d52b338f178</w:t>
      </w:r>
    </w:p>
    <w:p w:rsidR="00F426DC" w:rsidRDefault="00F426DC" w:rsidP="00A245A1">
      <w:r>
        <w:rPr>
          <w:rFonts w:hint="eastAsia"/>
        </w:rPr>
        <w:t>数据库</w:t>
      </w:r>
      <w:r>
        <w:t>中的</w:t>
      </w:r>
      <w:r>
        <w:t xml:space="preserve">token  </w:t>
      </w:r>
      <w:r w:rsidRPr="00F426DC">
        <w:t>mt.mb.loginAndroid8735ce40754d41e5b4f93d52b338f178</w:t>
      </w:r>
    </w:p>
    <w:p w:rsidR="00847AF3" w:rsidRDefault="00847AF3" w:rsidP="00A245A1">
      <w:r>
        <w:t xml:space="preserve"> </w:t>
      </w:r>
    </w:p>
    <w:p w:rsidR="00A41B2F" w:rsidRDefault="00A41B2F" w:rsidP="00A245A1"/>
    <w:p w:rsidR="00A41B2F" w:rsidRDefault="00A41B2F" w:rsidP="00A41B2F">
      <w:pPr>
        <w:pStyle w:val="2"/>
      </w:pPr>
      <w:r w:rsidRPr="00A41B2F">
        <w:rPr>
          <w:rFonts w:hint="eastAsia"/>
        </w:rPr>
        <w:t>实现门户网站会员登陆和注册</w:t>
      </w:r>
    </w:p>
    <w:p w:rsidR="00A41B2F" w:rsidRDefault="00A41B2F" w:rsidP="00A41B2F"/>
    <w:p w:rsidR="00A41B2F" w:rsidRDefault="002F007F" w:rsidP="00B3255A">
      <w:pPr>
        <w:pStyle w:val="3"/>
      </w:pPr>
      <w:r>
        <w:rPr>
          <w:rFonts w:hint="eastAsia"/>
        </w:rPr>
        <w:t>创建</w:t>
      </w:r>
      <w:r>
        <w:t>图形验证码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34AE" w:rsidTr="00FF34AE">
        <w:tc>
          <w:tcPr>
            <w:tcW w:w="8296" w:type="dxa"/>
          </w:tcPr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yController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验证码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Verif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Verify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Typ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mage/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相应类型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告诉浏览器输出的内容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ragma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响应头信息，告诉浏览器不要缓存此内容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ache-Control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ate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xpir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0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andomValidateCodeUtil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andcod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输出验证码图片方法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放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0123456789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数字的字符串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rivate String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 "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字母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"0123456789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数字与字母组合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9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宽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高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0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干扰线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字符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andomValidateCodeUtil.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字体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 getFont(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xedsys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ENTER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 getRand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4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随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Randcode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ession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Buffered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具有缓冲区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用于描述图像信息的类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Imag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ufferedImag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BufferedImage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YPE_INT_BG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s(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产生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Graphics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改对象可以在图像上进行各种绘制操作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fillRect(0, 0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imes New Roman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OMAN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getRandColor(110, 133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dro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随机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ro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生成的随机字符串保存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pose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内存中的图片通过流动形式输出到客户端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ImageIO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wri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OutputStream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将内存中的图片通过流动形式输出到客户端失败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&gt;&gt;&gt;&gt;   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drowString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getFont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0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1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21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getRandomString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ranslat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3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3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13 *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rowLine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3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5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随机的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andomString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rA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checkVerify(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3255A" w:rsidRDefault="00B3255A" w:rsidP="00B3255A"/>
    <w:p w:rsidR="00FF34AE" w:rsidRDefault="00FF34AE" w:rsidP="00FF34AE">
      <w:pPr>
        <w:pStyle w:val="3"/>
      </w:pPr>
      <w:r>
        <w:rPr>
          <w:rFonts w:hint="eastAsia"/>
        </w:rPr>
        <w:t>注册</w:t>
      </w:r>
      <w:r w:rsidR="00874319">
        <w:rPr>
          <w:rFonts w:hint="eastAsia"/>
        </w:rPr>
        <w:t>功能</w:t>
      </w:r>
      <w:r w:rsidR="00874319">
        <w:t>实现</w:t>
      </w:r>
    </w:p>
    <w:p w:rsidR="00874319" w:rsidRPr="00F43FBC" w:rsidRDefault="00874319" w:rsidP="00F43FBC">
      <w:pPr>
        <w:pStyle w:val="4"/>
      </w:pPr>
      <w:r w:rsidRPr="00F43FBC">
        <w:rPr>
          <w:rFonts w:hint="eastAsia"/>
        </w:rPr>
        <w:t>注册</w:t>
      </w:r>
      <w:r w:rsidRPr="00F43FBC">
        <w:t>控制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319" w:rsidRPr="00874319" w:rsidTr="00874319">
        <w:tc>
          <w:tcPr>
            <w:tcW w:w="8296" w:type="dxa"/>
          </w:tcPr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Controller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Feign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egister(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Register(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erVo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ated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V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indingResult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Errors(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第一个错误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ieldError().getDefaultMessag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TO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pDT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87431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InpDTO.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gistCod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&gt;&gt;&gt;&gt;&gt;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出现错误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注册成功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跳转到登陆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74319" w:rsidRPr="00874319" w:rsidRDefault="00874319" w:rsidP="00874319">
            <w:pPr>
              <w:rPr>
                <w:sz w:val="13"/>
                <w:szCs w:val="13"/>
              </w:rPr>
            </w:pPr>
          </w:p>
        </w:tc>
      </w:tr>
    </w:tbl>
    <w:p w:rsidR="00874319" w:rsidRPr="00874319" w:rsidRDefault="00874319" w:rsidP="00874319"/>
    <w:p w:rsidR="00F43FBC" w:rsidRDefault="0000228E" w:rsidP="00F43FBC">
      <w:pPr>
        <w:pStyle w:val="4"/>
      </w:pPr>
      <w:r>
        <w:rPr>
          <w:rFonts w:hint="eastAsia"/>
        </w:rPr>
        <w:t>使用</w:t>
      </w:r>
      <w:r w:rsidR="00137EB1">
        <w:rPr>
          <w:rFonts w:hint="eastAsia"/>
        </w:rPr>
        <w:t>注解</w:t>
      </w:r>
      <w:r w:rsidR="00137EB1">
        <w:t>验证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9E" w:rsidRPr="00D6289E" w:rsidTr="00D6289E">
        <w:tc>
          <w:tcPr>
            <w:tcW w:w="8296" w:type="dxa"/>
          </w:tcPr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Vo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iz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in = 11, max = 11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长度不正确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ttern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regexp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((13[0-9])|(14[579])|(15([0-3]|[5-9]))|(16[6])|(17[0135678])|(18[0-9])|(19[89]))\\d{8})$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格式错误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图形验证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验证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raphic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6289E" w:rsidRPr="00D6289E" w:rsidRDefault="00D6289E" w:rsidP="00137EB1">
            <w:pPr>
              <w:rPr>
                <w:sz w:val="13"/>
                <w:szCs w:val="13"/>
              </w:rPr>
            </w:pPr>
          </w:p>
        </w:tc>
      </w:tr>
    </w:tbl>
    <w:p w:rsidR="00137EB1" w:rsidRPr="00137EB1" w:rsidRDefault="00137EB1" w:rsidP="00137EB1"/>
    <w:p w:rsidR="00FF34AE" w:rsidRDefault="00FF34AE" w:rsidP="00B3255A"/>
    <w:p w:rsidR="00D6289E" w:rsidRDefault="00D6289E" w:rsidP="00B3255A"/>
    <w:p w:rsidR="00D6289E" w:rsidRDefault="00D6289E" w:rsidP="00D6289E">
      <w:pPr>
        <w:pStyle w:val="4"/>
      </w:pPr>
      <w:r>
        <w:rPr>
          <w:rFonts w:hint="eastAsia"/>
        </w:rPr>
        <w:t>V</w:t>
      </w:r>
      <w:r>
        <w:t>o</w:t>
      </w:r>
      <w:r>
        <w:t>转</w:t>
      </w:r>
      <w:r>
        <w:rPr>
          <w:rFonts w:hint="eastAsia"/>
        </w:rPr>
        <w:t>D</w:t>
      </w:r>
      <w:r>
        <w:t>to</w:t>
      </w:r>
      <w:r>
        <w:t>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6B3D" w:rsidRPr="00A46B3D" w:rsidTr="00A46B3D">
        <w:tc>
          <w:tcPr>
            <w:tcW w:w="8296" w:type="dxa"/>
          </w:tcPr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iteBeanUtils&lt;Vo, Dto&gt;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to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oToDto(Object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SF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toClass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A46B3D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A46B3D" w:rsidRPr="00A46B3D" w:rsidRDefault="00A46B3D" w:rsidP="00A46B3D">
            <w:pPr>
              <w:rPr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Pr="00D6289E" w:rsidRDefault="00D6289E" w:rsidP="00D6289E"/>
    <w:p w:rsidR="00A46B3D" w:rsidRDefault="000D1C59" w:rsidP="00A46B3D">
      <w:pPr>
        <w:pStyle w:val="4"/>
      </w:pPr>
      <w:r w:rsidRPr="000D1C59">
        <w:t>BaseWeb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125" w:rsidRPr="00E65885" w:rsidTr="00BA6125">
        <w:tc>
          <w:tcPr>
            <w:tcW w:w="8296" w:type="dxa"/>
          </w:tcPr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WebController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500</w:t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500.ftl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isSuccess(BaseResponse&lt;?&gt;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ErrorMsg(Model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rPr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5885" w:rsidRDefault="00E65885" w:rsidP="00E65885">
      <w:pPr>
        <w:pStyle w:val="4"/>
      </w:pPr>
      <w:r>
        <w:lastRenderedPageBreak/>
        <w:t>Login</w:t>
      </w:r>
      <w:r w:rsidRPr="000D1C59"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07A" w:rsidRPr="0060307A" w:rsidTr="0060307A">
        <w:tc>
          <w:tcPr>
            <w:tcW w:w="8296" w:type="dxa"/>
          </w:tcPr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LoginControll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接受请求参数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</w:t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形验证码判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Code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RandomValidateCodeUtil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Verif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验证码不正确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Constants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后，跳转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exi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exit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1.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从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获取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Toke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webBrowserInfo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rowser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serAgent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UserAgent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.getBrowser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版本号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Ver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Name()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0307A" w:rsidRDefault="00596316" w:rsidP="0060307A">
      <w:pPr>
        <w:pStyle w:val="4"/>
      </w:pPr>
      <w:r w:rsidRPr="00596316">
        <w:lastRenderedPageBreak/>
        <w:t>Cookie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F7C" w:rsidRPr="00192F7C" w:rsidTr="00192F7C">
        <w:tc>
          <w:tcPr>
            <w:tcW w:w="8296" w:type="dxa"/>
          </w:tcPr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Utils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Valu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默认浏览器关闭即失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也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-1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编码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带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lete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本地测试的时候不要写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实际发布时在打开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Nam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questURL().toString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ast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substring(0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3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www.xxx.com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3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3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1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xxx.com or xxx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&gt; 0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0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Default="00D6289E" w:rsidP="00B3255A"/>
    <w:p w:rsidR="003B4FC1" w:rsidRDefault="003B4FC1" w:rsidP="00B3255A"/>
    <w:p w:rsidR="003B4FC1" w:rsidRDefault="003B4FC1" w:rsidP="00B3255A">
      <w:pPr>
        <w:rPr>
          <w:rFonts w:ascii="楷体" w:eastAsia="楷体" w:hAnsi="楷体"/>
        </w:rPr>
      </w:pPr>
      <w:r w:rsidRPr="006176DB">
        <w:rPr>
          <w:rFonts w:ascii="楷体" w:eastAsia="楷体" w:hAnsi="楷体" w:hint="eastAsia"/>
        </w:rPr>
        <w:t>图形</w:t>
      </w:r>
      <w:r w:rsidRPr="006176DB">
        <w:rPr>
          <w:rFonts w:ascii="楷体" w:eastAsia="楷体" w:hAnsi="楷体"/>
        </w:rPr>
        <w:t>验证码作用：</w:t>
      </w:r>
      <w:r w:rsidR="004B4EE5" w:rsidRPr="006176DB">
        <w:rPr>
          <w:rFonts w:ascii="楷体" w:eastAsia="楷体" w:hAnsi="楷体" w:hint="eastAsia"/>
        </w:rPr>
        <w:t xml:space="preserve"> 防止</w:t>
      </w:r>
      <w:r w:rsidR="004B4EE5" w:rsidRPr="006176DB">
        <w:rPr>
          <w:rFonts w:ascii="楷体" w:eastAsia="楷体" w:hAnsi="楷体"/>
        </w:rPr>
        <w:t>机器模拟实现</w:t>
      </w:r>
      <w:r w:rsidR="004B4EE5" w:rsidRPr="006176DB">
        <w:rPr>
          <w:rFonts w:ascii="楷体" w:eastAsia="楷体" w:hAnsi="楷体" w:hint="eastAsia"/>
        </w:rPr>
        <w:t>接口</w:t>
      </w:r>
      <w:r w:rsidR="004B4EE5" w:rsidRPr="006176DB">
        <w:rPr>
          <w:rFonts w:ascii="楷体" w:eastAsia="楷体" w:hAnsi="楷体"/>
        </w:rPr>
        <w:t>调用</w:t>
      </w:r>
      <w:r w:rsidR="006176DB" w:rsidRPr="006176DB">
        <w:rPr>
          <w:rFonts w:ascii="楷体" w:eastAsia="楷体" w:hAnsi="楷体" w:hint="eastAsia"/>
        </w:rPr>
        <w:t xml:space="preserve"> </w:t>
      </w: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50435E">
      <w:pPr>
        <w:pStyle w:val="2"/>
      </w:pPr>
      <w:r>
        <w:rPr>
          <w:rFonts w:hint="eastAsia"/>
        </w:rPr>
        <w:t>第三方</w:t>
      </w:r>
      <w:r>
        <w:t>联合登陆</w:t>
      </w:r>
    </w:p>
    <w:p w:rsidR="0050435E" w:rsidRDefault="0050435E" w:rsidP="00B54733">
      <w:pPr>
        <w:pStyle w:val="3"/>
      </w:pPr>
      <w:r>
        <w:rPr>
          <w:rFonts w:hint="eastAsia"/>
        </w:rPr>
        <w:t>QQ</w:t>
      </w:r>
      <w:r w:rsidR="00B54733">
        <w:rPr>
          <w:rFonts w:hint="eastAsia"/>
        </w:rPr>
        <w:t>联合</w:t>
      </w:r>
      <w:r w:rsidR="00B54733">
        <w:t>登陆</w:t>
      </w:r>
    </w:p>
    <w:p w:rsidR="00CC5AD4" w:rsidRDefault="00CC5AD4" w:rsidP="00CC5AD4"/>
    <w:p w:rsidR="00CC5AD4" w:rsidRDefault="00CC5AD4" w:rsidP="00CC5AD4">
      <w:r>
        <w:rPr>
          <w:rFonts w:hint="eastAsia"/>
        </w:rPr>
        <w:t>腾讯</w:t>
      </w:r>
      <w:r>
        <w:t>开放平台网址</w:t>
      </w:r>
      <w:r>
        <w:rPr>
          <w:rFonts w:hint="eastAsia"/>
        </w:rPr>
        <w:t>:</w:t>
      </w:r>
      <w:r w:rsidRPr="00CC5AD4">
        <w:t xml:space="preserve"> </w:t>
      </w:r>
      <w:hyperlink r:id="rId29" w:history="1">
        <w:r w:rsidR="003062E3" w:rsidRPr="007F2970">
          <w:rPr>
            <w:rStyle w:val="a8"/>
          </w:rPr>
          <w:t>https://connect.qq.com/index.html</w:t>
        </w:r>
      </w:hyperlink>
    </w:p>
    <w:p w:rsidR="003062E3" w:rsidRPr="00CC5AD4" w:rsidRDefault="003062E3" w:rsidP="00CC5AD4">
      <w:r>
        <w:rPr>
          <w:rFonts w:hint="eastAsia"/>
        </w:rPr>
        <w:t>腾讯</w:t>
      </w:r>
      <w:r>
        <w:t>开放平台文档</w:t>
      </w:r>
      <w:r>
        <w:rPr>
          <w:rFonts w:hint="eastAsia"/>
        </w:rPr>
        <w:t>:</w:t>
      </w:r>
      <w:r w:rsidRPr="003062E3">
        <w:t xml:space="preserve"> http://wiki.connect.qq.com/</w:t>
      </w:r>
    </w:p>
    <w:p w:rsidR="0050435E" w:rsidRDefault="0050435E" w:rsidP="0050435E"/>
    <w:p w:rsidR="002F02B1" w:rsidRDefault="002F02B1" w:rsidP="0050435E">
      <w:r>
        <w:rPr>
          <w:rFonts w:hint="eastAsia"/>
        </w:rPr>
        <w:t>授权</w:t>
      </w:r>
      <w:r>
        <w:t>链接</w:t>
      </w:r>
      <w:r>
        <w:rPr>
          <w:rFonts w:hint="eastAsia"/>
        </w:rPr>
        <w:t>:</w:t>
      </w:r>
    </w:p>
    <w:p w:rsidR="002F02B1" w:rsidRDefault="002F02B1" w:rsidP="002F02B1">
      <w:r>
        <w:t>https://graph.qq.com/oauth2.0/authorize?response_type=code&amp;client_id=101462456&amp;redirect_uri=http://shop.mayikt.com/qqLoginBack&amp;state=1</w:t>
      </w:r>
    </w:p>
    <w:p w:rsidR="002F02B1" w:rsidRDefault="002F02B1" w:rsidP="002F02B1">
      <w:r>
        <w:t>&amp;</w:t>
      </w:r>
    </w:p>
    <w:p w:rsidR="003537C4" w:rsidRDefault="003537C4" w:rsidP="002F02B1"/>
    <w:p w:rsidR="003537C4" w:rsidRDefault="003537C4" w:rsidP="002F02B1"/>
    <w:p w:rsidR="00FA7B74" w:rsidRDefault="00FA7B74" w:rsidP="002F02B1">
      <w:r>
        <w:rPr>
          <w:rFonts w:hint="eastAsia"/>
        </w:rPr>
        <w:t>将腾讯开放</w:t>
      </w:r>
      <w:r>
        <w:t>平台</w:t>
      </w:r>
      <w:r w:rsidR="00C109B2" w:rsidRPr="00C109B2">
        <w:t>Sdk4J</w:t>
      </w:r>
      <w:r w:rsidR="00C109B2">
        <w:rPr>
          <w:rFonts w:hint="eastAsia"/>
        </w:rPr>
        <w:t>放入</w:t>
      </w:r>
      <w:r w:rsidR="001D657F">
        <w:rPr>
          <w:rFonts w:hint="eastAsia"/>
        </w:rPr>
        <w:t>本地</w:t>
      </w:r>
      <w:r w:rsidR="001D657F">
        <w:rPr>
          <w:rFonts w:hint="eastAsia"/>
        </w:rPr>
        <w:t>M</w:t>
      </w:r>
      <w:r w:rsidR="001D657F">
        <w:t>aven</w:t>
      </w:r>
      <w:r w:rsidR="001560E8">
        <w:t>私服仓库中</w:t>
      </w:r>
    </w:p>
    <w:p w:rsidR="001560E8" w:rsidRPr="001560E8" w:rsidRDefault="001560E8" w:rsidP="002F02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0FE9" w:rsidTr="00310FE9">
        <w:tc>
          <w:tcPr>
            <w:tcW w:w="8296" w:type="dxa"/>
          </w:tcPr>
          <w:p w:rsidR="00310FE9" w:rsidRDefault="00310FE9" w:rsidP="00310FE9">
            <w:r>
              <w:rPr>
                <w:rFonts w:hint="eastAsia"/>
              </w:rPr>
              <w:t>mvn install:install-file -Dfile=jar</w:t>
            </w:r>
            <w:r>
              <w:rPr>
                <w:rFonts w:hint="eastAsia"/>
              </w:rPr>
              <w:t>包的位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一</w:t>
            </w:r>
            <w:r>
              <w:rPr>
                <w:rFonts w:hint="eastAsia"/>
              </w:rPr>
              <w:t>) -DgroupId=groupId(</w:t>
            </w:r>
            <w:r>
              <w:rPr>
                <w:rFonts w:hint="eastAsia"/>
              </w:rPr>
              <w:t>参数二</w:t>
            </w:r>
            <w:r>
              <w:rPr>
                <w:rFonts w:hint="eastAsia"/>
              </w:rPr>
              <w:t>) -DartifactId=artifactId(</w:t>
            </w:r>
            <w:r>
              <w:rPr>
                <w:rFonts w:hint="eastAsia"/>
              </w:rPr>
              <w:t>参数三</w:t>
            </w:r>
            <w:r>
              <w:rPr>
                <w:rFonts w:hint="eastAsia"/>
              </w:rPr>
              <w:t>) -Dversion=version(</w:t>
            </w:r>
            <w:r>
              <w:rPr>
                <w:rFonts w:hint="eastAsia"/>
              </w:rPr>
              <w:t>参数四</w:t>
            </w:r>
            <w:r>
              <w:rPr>
                <w:rFonts w:hint="eastAsia"/>
              </w:rPr>
              <w:t>) -Dpackaging=jar</w:t>
            </w:r>
          </w:p>
          <w:p w:rsidR="00310FE9" w:rsidRDefault="00310FE9" w:rsidP="00310FE9"/>
          <w:p w:rsidR="00310FE9" w:rsidRDefault="00310FE9" w:rsidP="00310FE9"/>
          <w:p w:rsidR="00310FE9" w:rsidRDefault="00310FE9" w:rsidP="00310FE9">
            <w:r>
              <w:lastRenderedPageBreak/>
              <w:t>mvn install:install-file -Dfile="E:\Sdk4J.jar" -DgroupId=com.tengxun -DartifactId=sdk4j  -Dversion=1.0 -Dpackaging=jar</w:t>
            </w:r>
          </w:p>
        </w:tc>
      </w:tr>
    </w:tbl>
    <w:p w:rsidR="00FA7B74" w:rsidRDefault="00FA7B74" w:rsidP="002F02B1"/>
    <w:p w:rsidR="000444DC" w:rsidRDefault="000444DC" w:rsidP="000444DC">
      <w:pPr>
        <w:pStyle w:val="4"/>
      </w:pPr>
      <w:r>
        <w:rPr>
          <w:rFonts w:hint="eastAsia"/>
        </w:rPr>
        <w:t>生成</w:t>
      </w:r>
      <w:r>
        <w:t>授权链接</w:t>
      </w:r>
    </w:p>
    <w:p w:rsidR="000444DC" w:rsidRPr="000444DC" w:rsidRDefault="000444DC" w:rsidP="000444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Controller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qq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QQ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授权回调地址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Auth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Auth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.getAuthorizeURL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444DC" w:rsidRDefault="000444DC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授权</w:t>
      </w:r>
      <w:r>
        <w:t>回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LoginBack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LoginBack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AccessToke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).getAccessTokenByRequest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ccessToken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OpenID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OpenID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没有查询到用户信息，则跳转到绑定用户信息页面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信息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Bea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nfo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vatar().getAvatarURL100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用户头像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vatarURL100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自动实现登陆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绑定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Joint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JointLogin(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会员登陆接口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Qq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Constant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之后如何处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保持会话信息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cookie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里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首页读取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okie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返回到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Default="00023570" w:rsidP="00023570"/>
    <w:p w:rsidR="00023570" w:rsidRDefault="00023570" w:rsidP="00023570"/>
    <w:p w:rsidR="00023570" w:rsidRDefault="00023570" w:rsidP="00023570">
      <w:pPr>
        <w:pStyle w:val="4"/>
      </w:pPr>
      <w:r>
        <w:rPr>
          <w:rFonts w:hint="eastAsia"/>
        </w:rPr>
        <w:t>会员</w:t>
      </w:r>
      <w:r>
        <w:t>服务提供接口</w:t>
      </w:r>
    </w:p>
    <w:p w:rsidR="00023570" w:rsidRPr="00023570" w:rsidRDefault="00023570" w:rsidP="00023570">
      <w:r w:rsidRPr="00023570">
        <w:rPr>
          <w:rFonts w:hint="eastAsia"/>
        </w:rPr>
        <w:t>根据</w:t>
      </w:r>
      <w:r w:rsidRPr="00023570">
        <w:rPr>
          <w:rFonts w:hint="eastAsia"/>
        </w:rPr>
        <w:t xml:space="preserve"> openid</w:t>
      </w:r>
      <w:r w:rsidRPr="00023570">
        <w:rPr>
          <w:rFonts w:hint="eastAsia"/>
        </w:rPr>
        <w:t>查询是否已经绑定</w:t>
      </w:r>
      <w:r w:rsidRPr="00023570">
        <w:rPr>
          <w:rFonts w:hint="eastAsia"/>
        </w:rPr>
        <w:t>,</w:t>
      </w:r>
      <w:r w:rsidRPr="00023570">
        <w:rPr>
          <w:rFonts w:hint="eastAsia"/>
        </w:rPr>
        <w:t>如果已经绑定，则直接实现自动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是否已经绑定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如果已经绑定，则直接实现自动登陆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open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findBy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findByOpenId(</w:t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7275A" w:rsidRDefault="00D7275A" w:rsidP="00D7275A"/>
          <w:p w:rsidR="00D7275A" w:rsidRDefault="00D7275A" w:rsidP="00D7275A"/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Impl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findBy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D7275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没有查询到用户信息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能够查询到用户信息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直接生成对应的用户令牌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QQ_LOGINTYP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D7275A" w:rsidRDefault="00D7275A" w:rsidP="00D7275A">
      <w:pPr>
        <w:pStyle w:val="4"/>
      </w:pPr>
      <w:r>
        <w:rPr>
          <w:rFonts w:hint="eastAsia"/>
        </w:rPr>
        <w:lastRenderedPageBreak/>
        <w:t>登陆</w:t>
      </w:r>
      <w:r>
        <w:t>接口改造</w:t>
      </w:r>
    </w:p>
    <w:p w:rsidR="00D7275A" w:rsidRPr="00D7275A" w:rsidRDefault="00D7275A" w:rsidP="00D7275A">
      <w:pPr>
        <w:pStyle w:val="5"/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腾讯开放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腾讯开放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</w:tc>
      </w:tr>
    </w:tbl>
    <w:p w:rsidR="00D7275A" w:rsidRPr="00D7275A" w:rsidRDefault="00D7275A" w:rsidP="00D7275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关联用户账号信息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QqOpenId(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924876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UserOpenId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7275A" w:rsidRDefault="00D7275A" w:rsidP="002F02B1"/>
    <w:p w:rsidR="00924876" w:rsidRPr="00D7275A" w:rsidRDefault="00924876" w:rsidP="00924876">
      <w:pPr>
        <w:pStyle w:val="5"/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p w:rsidR="00924876" w:rsidRDefault="00924876" w:rsidP="00924876">
      <w:pPr>
        <w:pStyle w:val="4"/>
      </w:pPr>
      <w:r>
        <w:rPr>
          <w:rFonts w:hint="eastAsia"/>
        </w:rPr>
        <w:t>数据库</w:t>
      </w:r>
      <w:r>
        <w:t>访问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qq_openid=#{qqOpenId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pdate meite_user set QQ_OPENID =#{0} WHERE USER_ID=#{1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User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924876" w:rsidRPr="00924876" w:rsidRDefault="00924876" w:rsidP="00924876"/>
    <w:p w:rsidR="00924876" w:rsidRDefault="00924876" w:rsidP="00924876">
      <w:pPr>
        <w:pStyle w:val="4"/>
      </w:pPr>
      <w:r>
        <w:rPr>
          <w:rFonts w:hint="eastAsia"/>
        </w:rPr>
        <w:t>新增</w:t>
      </w:r>
      <w:r>
        <w:t>数据常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Default="00924876" w:rsidP="00924876">
            <w:r w:rsidRPr="00924876">
              <w:tab/>
              <w:t>String LOGIN_QQ_OPENID = "qq_openid"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 xml:space="preserve">// </w:t>
            </w:r>
            <w:r w:rsidRPr="00924876">
              <w:t>用户信息不存在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>Integer HTTP_RES_CODE_NOTUSER_203 = 203;</w:t>
            </w:r>
          </w:p>
          <w:p w:rsidR="00924876" w:rsidRDefault="00924876" w:rsidP="00924876"/>
        </w:tc>
      </w:tr>
    </w:tbl>
    <w:p w:rsidR="00924876" w:rsidRPr="00924876" w:rsidRDefault="00924876" w:rsidP="00924876"/>
    <w:p w:rsidR="00924876" w:rsidRDefault="00924876" w:rsidP="00924876"/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Pr="00EE2E66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QQ联合</w:t>
      </w:r>
      <w:r>
        <w:rPr>
          <w:rFonts w:ascii="楷体" w:eastAsia="楷体" w:hAnsi="楷体"/>
        </w:rPr>
        <w:t>登陆实现思路：</w:t>
      </w:r>
      <w:r>
        <w:rPr>
          <w:rFonts w:ascii="楷体" w:eastAsia="楷体" w:hAnsi="楷体" w:hint="eastAsia"/>
        </w:rPr>
        <w:t xml:space="preserve"> 必须</w:t>
      </w:r>
      <w:r>
        <w:rPr>
          <w:rFonts w:ascii="楷体" w:eastAsia="楷体" w:hAnsi="楷体"/>
        </w:rPr>
        <w:t>掌握</w:t>
      </w:r>
      <w:r>
        <w:rPr>
          <w:rFonts w:ascii="楷体" w:eastAsia="楷体" w:hAnsi="楷体" w:hint="eastAsia"/>
        </w:rPr>
        <w:t xml:space="preserve"> </w:t>
      </w:r>
      <w:r w:rsidRPr="00EE2E66">
        <w:rPr>
          <w:rFonts w:ascii="楷体" w:eastAsia="楷体" w:hAnsi="楷体"/>
        </w:rPr>
        <w:t>OAuth2.0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协议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.生成</w:t>
      </w:r>
      <w:r>
        <w:rPr>
          <w:rFonts w:ascii="楷体" w:eastAsia="楷体" w:hAnsi="楷体"/>
        </w:rPr>
        <w:t>QQ</w:t>
      </w:r>
      <w:r>
        <w:rPr>
          <w:rFonts w:ascii="楷体" w:eastAsia="楷体" w:hAnsi="楷体" w:hint="eastAsia"/>
        </w:rPr>
        <w:t>联合</w:t>
      </w:r>
      <w:r>
        <w:rPr>
          <w:rFonts w:ascii="楷体" w:eastAsia="楷体" w:hAnsi="楷体"/>
        </w:rPr>
        <w:t>登陆</w:t>
      </w:r>
      <w:r>
        <w:rPr>
          <w:rFonts w:ascii="楷体" w:eastAsia="楷体" w:hAnsi="楷体" w:hint="eastAsia"/>
        </w:rPr>
        <w:t>授权</w:t>
      </w:r>
      <w:r>
        <w:rPr>
          <w:rFonts w:ascii="楷体" w:eastAsia="楷体" w:hAnsi="楷体"/>
        </w:rPr>
        <w:t>链接</w:t>
      </w:r>
    </w:p>
    <w:p w:rsidR="00793D69" w:rsidRPr="00966153" w:rsidRDefault="00481071" w:rsidP="00793D69">
      <w:pPr>
        <w:rPr>
          <w:rFonts w:ascii="楷体" w:eastAsia="楷体" w:hAnsi="楷体"/>
        </w:rPr>
      </w:pPr>
      <w:hyperlink r:id="rId30" w:history="1">
        <w:r w:rsidR="00793D69" w:rsidRPr="00966153">
          <w:rPr>
            <w:rFonts w:hint="eastAsia"/>
          </w:rPr>
          <w:t>https://graph.qq.com/oauth2.0/authorize</w:t>
        </w:r>
        <w:r w:rsidR="00793D69" w:rsidRPr="00966153">
          <w:t>?</w:t>
        </w:r>
        <w:r w:rsidR="00793D69" w:rsidRPr="00966153">
          <w:rPr>
            <w:rFonts w:hint="eastAsia"/>
          </w:rPr>
          <w:t>response_type</w:t>
        </w:r>
        <w:r w:rsidR="00793D69" w:rsidRPr="00966153">
          <w:t>=</w:t>
        </w:r>
        <w:r w:rsidR="00793D69" w:rsidRPr="00966153">
          <w:rPr>
            <w:rFonts w:ascii="楷体" w:eastAsia="楷体" w:hAnsi="楷体" w:hint="eastAsia"/>
          </w:rPr>
          <w:t>code</w:t>
        </w:r>
        <w:r w:rsidR="00793D69" w:rsidRPr="00966153">
          <w:rPr>
            <w:rFonts w:ascii="楷体" w:eastAsia="楷体" w:hAnsi="楷体"/>
          </w:rPr>
          <w:t>&amp;</w:t>
        </w:r>
        <w:r w:rsidR="00793D69" w:rsidRPr="00966153">
          <w:rPr>
            <w:rFonts w:ascii="楷体" w:eastAsia="楷体" w:hAnsi="楷体" w:hint="eastAsia"/>
          </w:rPr>
          <w:t>client_id</w:t>
        </w:r>
        <w:r w:rsidR="00793D69" w:rsidRPr="00966153">
          <w:rPr>
            <w:rFonts w:ascii="楷体" w:eastAsia="楷体" w:hAnsi="楷体"/>
          </w:rPr>
          <w:t>=101462456&amp;</w:t>
        </w:r>
      </w:hyperlink>
    </w:p>
    <w:p w:rsidR="00793D69" w:rsidRDefault="00793D69" w:rsidP="00793D69">
      <w:pPr>
        <w:rPr>
          <w:rFonts w:ascii="楷体" w:eastAsia="楷体" w:hAnsi="楷体"/>
        </w:rPr>
      </w:pPr>
      <w:r w:rsidRPr="00966153">
        <w:rPr>
          <w:rFonts w:ascii="楷体" w:eastAsia="楷体" w:hAnsi="楷体" w:hint="eastAsia"/>
        </w:rPr>
        <w:t>redirect_uri</w:t>
      </w:r>
      <w:r>
        <w:rPr>
          <w:rFonts w:ascii="楷体" w:eastAsia="楷体" w:hAnsi="楷体"/>
        </w:rPr>
        <w:t>=</w:t>
      </w:r>
      <w:r w:rsidRPr="00966153">
        <w:rPr>
          <w:rFonts w:ascii="楷体" w:eastAsia="楷体" w:hAnsi="楷体"/>
        </w:rPr>
        <w:t>http://shop.mayikt.com/qqLoginBack</w:t>
      </w: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</w:t>
      </w:r>
      <w:r>
        <w:rPr>
          <w:rFonts w:ascii="楷体" w:eastAsia="楷体" w:hAnsi="楷体"/>
        </w:rPr>
        <w:t>(</w:t>
      </w:r>
      <w:r>
        <w:rPr>
          <w:rFonts w:ascii="楷体" w:eastAsia="楷体" w:hAnsi="楷体" w:hint="eastAsia"/>
        </w:rPr>
        <w:t>腾讯</w:t>
      </w:r>
      <w:r>
        <w:rPr>
          <w:rFonts w:ascii="楷体" w:eastAsia="楷体" w:hAnsi="楷体"/>
        </w:rPr>
        <w:t>)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选择账号</w:t>
      </w:r>
      <w:r>
        <w:rPr>
          <w:rFonts w:ascii="楷体" w:eastAsia="楷体" w:hAnsi="楷体" w:hint="eastAsia"/>
        </w:rPr>
        <w:t>后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用重定向</w:t>
      </w:r>
      <w:r>
        <w:rPr>
          <w:rFonts w:ascii="楷体" w:eastAsia="楷体" w:hAnsi="楷体"/>
        </w:rPr>
        <w:t>方式跳转回调地址</w:t>
      </w:r>
    </w:p>
    <w:p w:rsidR="00793D69" w:rsidRDefault="00481071" w:rsidP="00793D69">
      <w:pPr>
        <w:rPr>
          <w:rFonts w:ascii="楷体" w:eastAsia="楷体" w:hAnsi="楷体"/>
        </w:rPr>
      </w:pPr>
      <w:hyperlink r:id="rId31" w:history="1">
        <w:r w:rsidR="00793D69" w:rsidRPr="007F2970">
          <w:rPr>
            <w:rStyle w:val="a8"/>
            <w:rFonts w:ascii="楷体" w:eastAsia="楷体" w:hAnsi="楷体"/>
          </w:rPr>
          <w:t>http://shop.mayikt.com/qqLoginBack</w:t>
        </w:r>
      </w:hyperlink>
      <w:r w:rsidR="00793D69">
        <w:rPr>
          <w:rFonts w:ascii="楷体" w:eastAsia="楷体" w:hAnsi="楷体"/>
        </w:rPr>
        <w:t xml:space="preserve"> </w:t>
      </w:r>
      <w:r w:rsidR="00793D69">
        <w:rPr>
          <w:rFonts w:ascii="楷体" w:eastAsia="楷体" w:hAnsi="楷体" w:hint="eastAsia"/>
        </w:rPr>
        <w:t>传递</w:t>
      </w:r>
      <w:r w:rsidR="00793D69">
        <w:rPr>
          <w:rFonts w:ascii="楷体" w:eastAsia="楷体" w:hAnsi="楷体"/>
        </w:rPr>
        <w:t>一个code参数</w:t>
      </w:r>
    </w:p>
    <w:p w:rsidR="00793D69" w:rsidRPr="00260F2E" w:rsidRDefault="00793D69" w:rsidP="00793D69">
      <w:pPr>
        <w:pStyle w:val="a3"/>
        <w:numPr>
          <w:ilvl w:val="0"/>
          <w:numId w:val="12"/>
        </w:numPr>
        <w:ind w:firstLineChars="0"/>
        <w:rPr>
          <w:rFonts w:ascii="楷体" w:eastAsia="楷体" w:hAnsi="楷体"/>
        </w:rPr>
      </w:pPr>
      <w:r w:rsidRPr="00260F2E">
        <w:rPr>
          <w:rFonts w:ascii="楷体" w:eastAsia="楷体" w:hAnsi="楷体" w:hint="eastAsia"/>
        </w:rPr>
        <w:t>code作用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code参数获取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，</w:t>
      </w:r>
      <w:r>
        <w:rPr>
          <w:rFonts w:ascii="Arial" w:hAnsi="Arial" w:cs="Arial"/>
          <w:color w:val="333333"/>
          <w:sz w:val="18"/>
          <w:szCs w:val="18"/>
        </w:rPr>
        <w:t>使用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获取</w:t>
      </w:r>
      <w:r>
        <w:rPr>
          <w:rFonts w:ascii="Arial" w:hAnsi="Arial" w:cs="Arial"/>
          <w:color w:val="333333"/>
          <w:sz w:val="18"/>
          <w:szCs w:val="18"/>
        </w:rPr>
        <w:t>用户信息</w:t>
      </w:r>
      <w:r>
        <w:rPr>
          <w:rFonts w:ascii="Arial" w:hAnsi="Arial" w:cs="Arial" w:hint="eastAsia"/>
          <w:color w:val="333333"/>
          <w:sz w:val="18"/>
          <w:szCs w:val="18"/>
        </w:rPr>
        <w:t>(</w:t>
      </w:r>
      <w:r>
        <w:rPr>
          <w:rFonts w:ascii="Arial" w:hAnsi="Arial" w:cs="Arial"/>
          <w:color w:val="333333"/>
          <w:sz w:val="18"/>
          <w:szCs w:val="18"/>
        </w:rPr>
        <w:t>openid</w:t>
      </w:r>
      <w:r>
        <w:rPr>
          <w:rFonts w:ascii="Arial" w:hAnsi="Arial" w:cs="Arial" w:hint="eastAsia"/>
          <w:color w:val="333333"/>
          <w:sz w:val="18"/>
          <w:szCs w:val="18"/>
        </w:rPr>
        <w:t>、头像</w:t>
      </w:r>
      <w:r>
        <w:rPr>
          <w:rFonts w:ascii="Arial" w:hAnsi="Arial" w:cs="Arial"/>
          <w:color w:val="333333"/>
          <w:sz w:val="18"/>
          <w:szCs w:val="18"/>
        </w:rPr>
        <w:t>、</w:t>
      </w:r>
      <w:r>
        <w:rPr>
          <w:rFonts w:ascii="Arial" w:hAnsi="Arial" w:cs="Arial" w:hint="eastAsia"/>
          <w:color w:val="333333"/>
          <w:sz w:val="18"/>
          <w:szCs w:val="18"/>
        </w:rPr>
        <w:t>QQ</w:t>
      </w:r>
      <w:r>
        <w:rPr>
          <w:rFonts w:ascii="Arial" w:hAnsi="Arial" w:cs="Arial" w:hint="eastAsia"/>
          <w:color w:val="333333"/>
          <w:sz w:val="18"/>
          <w:szCs w:val="18"/>
        </w:rPr>
        <w:t>年龄</w:t>
      </w:r>
      <w:r>
        <w:rPr>
          <w:rFonts w:ascii="Arial" w:hAnsi="Arial" w:cs="Arial"/>
          <w:color w:val="333333"/>
          <w:sz w:val="18"/>
          <w:szCs w:val="18"/>
        </w:rPr>
        <w:t>之类</w:t>
      </w:r>
      <w:r>
        <w:rPr>
          <w:rFonts w:ascii="Arial" w:hAnsi="Arial" w:cs="Arial" w:hint="eastAsia"/>
          <w:color w:val="333333"/>
          <w:sz w:val="18"/>
          <w:szCs w:val="18"/>
        </w:rPr>
        <w:t>)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生成QQ授权</w:t>
      </w:r>
      <w:r w:rsidRPr="00CB0B9E">
        <w:rPr>
          <w:rFonts w:ascii="楷体" w:eastAsia="楷体" w:hAnsi="楷体"/>
        </w:rPr>
        <w:t>链接</w:t>
      </w: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获取</w:t>
      </w:r>
      <w:r w:rsidRPr="00CB0B9E">
        <w:rPr>
          <w:rFonts w:ascii="楷体" w:eastAsia="楷体" w:hAnsi="楷体"/>
        </w:rPr>
        <w:t>授权码，使用授权码获取</w:t>
      </w:r>
      <w:r w:rsidRPr="00CB0B9E">
        <w:rPr>
          <w:rFonts w:ascii="楷体" w:eastAsia="楷体" w:hAnsi="楷体" w:hint="eastAsia"/>
        </w:rPr>
        <w:t>用户</w:t>
      </w:r>
      <w:r w:rsidRPr="00CB0B9E">
        <w:rPr>
          <w:rFonts w:ascii="楷体" w:eastAsia="楷体" w:hAnsi="楷体"/>
        </w:rPr>
        <w:t>的openid</w:t>
      </w: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使用</w:t>
      </w:r>
      <w:r w:rsidRPr="00CB0B9E">
        <w:rPr>
          <w:rFonts w:ascii="楷体" w:eastAsia="楷体" w:hAnsi="楷体"/>
        </w:rPr>
        <w:t>openid</w:t>
      </w:r>
      <w:r w:rsidRPr="00CB0B9E">
        <w:rPr>
          <w:rFonts w:ascii="楷体" w:eastAsia="楷体" w:hAnsi="楷体" w:hint="eastAsia"/>
        </w:rPr>
        <w:t>可以</w:t>
      </w:r>
      <w:r w:rsidRPr="00CB0B9E">
        <w:rPr>
          <w:rFonts w:ascii="楷体" w:eastAsia="楷体" w:hAnsi="楷体"/>
        </w:rPr>
        <w:t>查询到用户信息</w:t>
      </w:r>
    </w:p>
    <w:p w:rsidR="00793D69" w:rsidRDefault="00793D69" w:rsidP="00793D69">
      <w:pPr>
        <w:rPr>
          <w:rFonts w:ascii="楷体" w:eastAsia="楷体" w:hAnsi="楷体"/>
        </w:rPr>
      </w:pPr>
      <w:r w:rsidRPr="00CB0B9E">
        <w:rPr>
          <w:rFonts w:ascii="楷体" w:eastAsia="楷体" w:hAnsi="楷体"/>
        </w:rPr>
        <w:t>O</w:t>
      </w:r>
      <w:r w:rsidRPr="00CB0B9E">
        <w:rPr>
          <w:rFonts w:ascii="楷体" w:eastAsia="楷体" w:hAnsi="楷体" w:hint="eastAsia"/>
        </w:rPr>
        <w:t>penid</w:t>
      </w:r>
      <w:r w:rsidRPr="00CB0B9E">
        <w:rPr>
          <w:rFonts w:ascii="楷体" w:eastAsia="楷体" w:hAnsi="楷体"/>
        </w:rPr>
        <w:t xml:space="preserve">作用：开放id </w:t>
      </w:r>
      <w:r w:rsidRPr="00CB0B9E">
        <w:rPr>
          <w:rFonts w:ascii="楷体" w:eastAsia="楷体" w:hAnsi="楷体" w:hint="eastAsia"/>
        </w:rPr>
        <w:t>开放</w:t>
      </w:r>
      <w:r w:rsidRPr="00CB0B9E">
        <w:rPr>
          <w:rFonts w:ascii="楷体" w:eastAsia="楷体" w:hAnsi="楷体"/>
        </w:rPr>
        <w:t>userid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代码</w:t>
      </w:r>
      <w:r>
        <w:rPr>
          <w:rFonts w:ascii="楷体" w:eastAsia="楷体" w:hAnsi="楷体"/>
        </w:rPr>
        <w:t>实现思路：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Pr="00803E5B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 w:rsidRPr="00803E5B">
        <w:rPr>
          <w:rFonts w:ascii="楷体" w:eastAsia="楷体" w:hAnsi="楷体" w:hint="eastAsia"/>
        </w:rPr>
        <w:t>编写</w:t>
      </w:r>
      <w:r w:rsidRPr="00803E5B">
        <w:rPr>
          <w:rFonts w:ascii="楷体" w:eastAsia="楷体" w:hAnsi="楷体"/>
        </w:rPr>
        <w:t>授权链接接口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编写授权</w:t>
      </w:r>
      <w:r>
        <w:rPr>
          <w:rFonts w:ascii="楷体" w:eastAsia="楷体" w:hAnsi="楷体"/>
        </w:rPr>
        <w:t>回调接口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使用授权码</w:t>
      </w:r>
      <w:r>
        <w:rPr>
          <w:rFonts w:ascii="楷体" w:eastAsia="楷体" w:hAnsi="楷体"/>
        </w:rPr>
        <w:t>获取accessToken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accessToken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用户</w:t>
      </w:r>
      <w:r w:rsidRPr="00CB0B9E">
        <w:rPr>
          <w:rFonts w:ascii="楷体" w:eastAsia="楷体" w:hAnsi="楷体"/>
        </w:rPr>
        <w:t>openid</w:t>
      </w:r>
      <w:r>
        <w:rPr>
          <w:rFonts w:ascii="楷体" w:eastAsia="楷体" w:hAnsi="楷体"/>
        </w:rPr>
        <w:t xml:space="preserve"> 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openid查询数据库</w:t>
      </w:r>
      <w:r>
        <w:rPr>
          <w:rFonts w:ascii="楷体" w:eastAsia="楷体" w:hAnsi="楷体" w:hint="eastAsia"/>
        </w:rPr>
        <w:t>user</w:t>
      </w:r>
      <w:r>
        <w:rPr>
          <w:rFonts w:ascii="楷体" w:eastAsia="楷体" w:hAnsi="楷体"/>
        </w:rPr>
        <w:t>信息表中是否有</w:t>
      </w:r>
      <w:r>
        <w:rPr>
          <w:rFonts w:ascii="楷体" w:eastAsia="楷体" w:hAnsi="楷体" w:hint="eastAsia"/>
        </w:rPr>
        <w:t>关联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 w:rsidRPr="0032554F">
        <w:rPr>
          <w:rFonts w:ascii="楷体" w:eastAsia="楷体" w:hAnsi="楷体"/>
        </w:rPr>
        <w:t>SELECT * FROM meite_user where QQ_OPENID='4130A96EDE4187C8FD6BB055CC542B40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使用openid能够查询用户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说明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已经绑定成功</w:t>
      </w:r>
      <w:r>
        <w:rPr>
          <w:rFonts w:ascii="楷体" w:eastAsia="楷体" w:hAnsi="楷体" w:hint="eastAsia"/>
        </w:rPr>
        <w:t>，自动</w:t>
      </w:r>
      <w:r>
        <w:rPr>
          <w:rFonts w:ascii="楷体" w:eastAsia="楷体" w:hAnsi="楷体"/>
        </w:rPr>
        <w:t>实现登陆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如果使用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查询</w:t>
      </w:r>
      <w:r>
        <w:rPr>
          <w:rFonts w:ascii="楷体" w:eastAsia="楷体" w:hAnsi="楷体" w:hint="eastAsia"/>
        </w:rPr>
        <w:t>到</w:t>
      </w:r>
      <w:r>
        <w:rPr>
          <w:rFonts w:ascii="楷体" w:eastAsia="楷体" w:hAnsi="楷体"/>
        </w:rPr>
        <w:t>用户信息的话，</w:t>
      </w:r>
      <w:r>
        <w:rPr>
          <w:rFonts w:ascii="楷体" w:eastAsia="楷体" w:hAnsi="楷体" w:hint="eastAsia"/>
        </w:rPr>
        <w:t>说明</w:t>
      </w:r>
      <w:r>
        <w:rPr>
          <w:rFonts w:ascii="楷体" w:eastAsia="楷体" w:hAnsi="楷体"/>
        </w:rPr>
        <w:t>用户没有</w:t>
      </w:r>
      <w:r>
        <w:rPr>
          <w:rFonts w:ascii="楷体" w:eastAsia="楷体" w:hAnsi="楷体" w:hint="eastAsia"/>
        </w:rPr>
        <w:t>绑定</w:t>
      </w:r>
      <w:r>
        <w:rPr>
          <w:rFonts w:ascii="楷体" w:eastAsia="楷体" w:hAnsi="楷体"/>
        </w:rPr>
        <w:t>账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跳转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关联</w:t>
      </w:r>
      <w:r>
        <w:rPr>
          <w:rFonts w:ascii="楷体" w:eastAsia="楷体" w:hAnsi="楷体"/>
        </w:rPr>
        <w:t>账号页面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#### 关联成功</w:t>
      </w:r>
      <w:r>
        <w:rPr>
          <w:rFonts w:ascii="楷体" w:eastAsia="楷体" w:hAnsi="楷体"/>
        </w:rPr>
        <w:t>账号之后，</w:t>
      </w: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修改</w:t>
      </w:r>
      <w:r>
        <w:rPr>
          <w:rFonts w:ascii="楷体" w:eastAsia="楷体" w:hAnsi="楷体"/>
        </w:rPr>
        <w:t>为对应的账号信息。</w:t>
      </w:r>
    </w:p>
    <w:p w:rsidR="00793D69" w:rsidRPr="00956A0C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 w:rsidRPr="004E6645">
        <w:rPr>
          <w:rFonts w:ascii="楷体" w:eastAsia="楷体" w:hAnsi="楷体"/>
        </w:rPr>
        <w:t>update meite_user set QQ_OPENID ='4130A96EDE4187C8FD6BB055CC542B41' where USER_ID='111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127.0.0</w:t>
      </w:r>
      <w:r>
        <w:rPr>
          <w:rFonts w:ascii="楷体" w:eastAsia="楷体" w:hAnsi="楷体"/>
        </w:rPr>
        <w:t>.1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入这个状态值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hop</w:t>
      </w:r>
      <w:r>
        <w:rPr>
          <w:rFonts w:ascii="楷体" w:eastAsia="楷体" w:hAnsi="楷体"/>
        </w:rPr>
        <w:t xml:space="preserve">.mayikt.com 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获取状态值</w:t>
      </w:r>
    </w:p>
    <w:p w:rsidR="00924876" w:rsidRDefault="00924876" w:rsidP="00924876"/>
    <w:p w:rsidR="00924876" w:rsidRPr="00924876" w:rsidRDefault="00924876" w:rsidP="00924876"/>
    <w:p w:rsidR="00924876" w:rsidRPr="0050435E" w:rsidRDefault="00924876" w:rsidP="002F02B1"/>
    <w:p w:rsidR="00B54733" w:rsidRPr="0050435E" w:rsidRDefault="00B54733" w:rsidP="00B54733">
      <w:pPr>
        <w:pStyle w:val="3"/>
      </w:pPr>
      <w:r>
        <w:rPr>
          <w:rFonts w:hint="eastAsia"/>
        </w:rPr>
        <w:lastRenderedPageBreak/>
        <w:t>微信联合</w:t>
      </w:r>
      <w:r>
        <w:t>登陆</w:t>
      </w:r>
    </w:p>
    <w:p w:rsidR="0032554F" w:rsidRDefault="0032554F" w:rsidP="00CD7373">
      <w:pPr>
        <w:rPr>
          <w:rFonts w:ascii="楷体" w:eastAsia="楷体" w:hAnsi="楷体"/>
        </w:rPr>
      </w:pPr>
    </w:p>
    <w:p w:rsidR="00CD7373" w:rsidRDefault="00CD7373" w:rsidP="00CD737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微信公众号 获取</w:t>
      </w:r>
      <w:r>
        <w:rPr>
          <w:rFonts w:ascii="楷体" w:eastAsia="楷体" w:hAnsi="楷体"/>
        </w:rPr>
        <w:t>用户信息接口</w:t>
      </w:r>
      <w:r>
        <w:rPr>
          <w:rFonts w:ascii="楷体" w:eastAsia="楷体" w:hAnsi="楷体" w:hint="eastAsia"/>
        </w:rPr>
        <w:t xml:space="preserve"> </w:t>
      </w:r>
    </w:p>
    <w:p w:rsidR="00CD7373" w:rsidRPr="00CD7373" w:rsidRDefault="00CD7373" w:rsidP="00CD7373">
      <w:pPr>
        <w:rPr>
          <w:rFonts w:ascii="楷体" w:eastAsia="楷体" w:hAnsi="楷体"/>
        </w:rPr>
      </w:pPr>
      <w:r w:rsidRPr="00CD7373">
        <w:rPr>
          <w:rFonts w:ascii="楷体" w:eastAsia="楷体" w:hAnsi="楷体"/>
        </w:rPr>
        <w:t>https://mp.weixin.qq.com/wiki?t=resource/res_main&amp;id=mp1421140842</w:t>
      </w:r>
    </w:p>
    <w:p w:rsidR="00803E5B" w:rsidRDefault="00803E5B" w:rsidP="009950F5">
      <w:pPr>
        <w:rPr>
          <w:rFonts w:ascii="楷体" w:eastAsia="楷体" w:hAnsi="楷体"/>
        </w:rPr>
      </w:pPr>
    </w:p>
    <w:p w:rsidR="002802AC" w:rsidRDefault="002802AC" w:rsidP="009950F5">
      <w:pPr>
        <w:rPr>
          <w:rFonts w:ascii="楷体" w:eastAsia="楷体" w:hAnsi="楷体"/>
        </w:rPr>
      </w:pPr>
    </w:p>
    <w:p w:rsidR="002802AC" w:rsidRDefault="002802AC" w:rsidP="002802AC">
      <w:pPr>
        <w:pStyle w:val="3"/>
      </w:pPr>
      <w:r>
        <w:rPr>
          <w:rFonts w:hint="eastAsia"/>
        </w:rPr>
        <w:t>动静</w:t>
      </w:r>
      <w:r>
        <w:t>分离架构</w:t>
      </w:r>
    </w:p>
    <w:p w:rsidR="00BB498C" w:rsidRPr="00BB498C" w:rsidRDefault="00BB498C" w:rsidP="00BB498C"/>
    <w:p w:rsidR="0011587B" w:rsidRDefault="00AA2F2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>
        <w:rPr>
          <w:rFonts w:ascii="楷体" w:eastAsia="楷体" w:hAnsi="楷体"/>
        </w:rPr>
        <w:t>项目中需要采用动静分离架构？</w:t>
      </w:r>
    </w:p>
    <w:p w:rsidR="00B56B89" w:rsidRDefault="00B56B8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</w:t>
      </w:r>
      <w:r>
        <w:rPr>
          <w:rFonts w:ascii="楷体" w:eastAsia="楷体" w:hAnsi="楷体" w:hint="eastAsia"/>
        </w:rPr>
        <w:t>架构</w:t>
      </w:r>
      <w:r>
        <w:rPr>
          <w:rFonts w:ascii="楷体" w:eastAsia="楷体" w:hAnsi="楷体"/>
        </w:rPr>
        <w:t>与</w:t>
      </w:r>
      <w:r w:rsidR="000D4E69">
        <w:rPr>
          <w:rFonts w:ascii="楷体" w:eastAsia="楷体" w:hAnsi="楷体" w:hint="eastAsia"/>
        </w:rPr>
        <w:t>前后</w:t>
      </w:r>
      <w:r w:rsidR="000D4E69">
        <w:rPr>
          <w:rFonts w:ascii="楷体" w:eastAsia="楷体" w:hAnsi="楷体"/>
        </w:rPr>
        <w:t>端分离</w:t>
      </w:r>
      <w:r w:rsidR="000D4E69">
        <w:rPr>
          <w:rFonts w:ascii="楷体" w:eastAsia="楷体" w:hAnsi="楷体" w:hint="eastAsia"/>
        </w:rPr>
        <w:t>架构</w:t>
      </w:r>
      <w:r w:rsidR="000D4E69">
        <w:rPr>
          <w:rFonts w:ascii="楷体" w:eastAsia="楷体" w:hAnsi="楷体"/>
        </w:rPr>
        <w:t>区别</w:t>
      </w:r>
    </w:p>
    <w:p w:rsidR="00AC2A66" w:rsidRDefault="00CF424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七牛云 官网:</w:t>
      </w:r>
    </w:p>
    <w:p w:rsidR="004C38BE" w:rsidRDefault="004C38BE" w:rsidP="0011587B">
      <w:pPr>
        <w:rPr>
          <w:rFonts w:ascii="楷体" w:eastAsia="楷体" w:hAnsi="楷体"/>
        </w:rPr>
      </w:pPr>
      <w:r w:rsidRPr="004C38BE">
        <w:rPr>
          <w:rFonts w:ascii="楷体" w:eastAsia="楷体" w:hAnsi="楷体"/>
        </w:rPr>
        <w:t>https://www.qiniu.com/?hmsr=baidu&amp;hmpl=SEM&amp;hmcu=pinzhuan_title&amp;hmkw=&amp;hmci=</w:t>
      </w:r>
    </w:p>
    <w:p w:rsidR="0010185B" w:rsidRDefault="00901D34" w:rsidP="0011587B">
      <w:pPr>
        <w:rPr>
          <w:rFonts w:ascii="楷体" w:eastAsia="楷体" w:hAnsi="楷体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0.125Mb=128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K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Mbit/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即兆比特每秒</w:t>
      </w:r>
    </w:p>
    <w:p w:rsidR="00C944A5" w:rsidRPr="00C944A5" w:rsidRDefault="0010185B" w:rsidP="00DA3DF3">
      <w:pPr>
        <w:pStyle w:val="2"/>
      </w:pPr>
      <w:r>
        <w:rPr>
          <w:rFonts w:hint="eastAsia"/>
        </w:rPr>
        <w:t>分布式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问题</w:t>
      </w:r>
    </w:p>
    <w:p w:rsidR="0010185B" w:rsidRDefault="0010185B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spring session 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与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应用基本环境配置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需要开启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后才可以使用，不然启动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pring boot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会报错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session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session-data-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common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pool2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.client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edi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C2A66" w:rsidRDefault="00AC2A66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这个类用配置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maxInactiveIntervalInSeconds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为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pringSession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RedisHttpSess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hostname:localhost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port:6379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password:123456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edisConnectionFactory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DA3DF3" w:rsidRDefault="00DA3DF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负载</w:t>
      </w:r>
      <w:r>
        <w:rPr>
          <w:rFonts w:ascii="楷体" w:eastAsia="楷体" w:hAnsi="楷体"/>
        </w:rPr>
        <w:t>均衡相关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CA0" w:rsidTr="00B02CA0">
        <w:tc>
          <w:tcPr>
            <w:tcW w:w="8296" w:type="dxa"/>
          </w:tcPr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user  nobody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worker_processes  1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  notice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  info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pid        logs/nginx.pid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events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worker_connections  1024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http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include       mime.types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default_type  application/octet-strea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sendfile        on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keepalive_timeout  65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lastRenderedPageBreak/>
              <w:t xml:space="preserve">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upstream  backServer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1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server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isten       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server_name  shop.mayikt.co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ocation /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proxy_pass http://backServer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 index  index.html index.ht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}    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}</w:t>
            </w:r>
          </w:p>
          <w:p w:rsidR="00B02CA0" w:rsidRDefault="00B02CA0" w:rsidP="00B02CA0">
            <w:pPr>
              <w:rPr>
                <w:rFonts w:ascii="楷体" w:eastAsia="楷体" w:hAnsi="楷体"/>
              </w:rPr>
            </w:pPr>
            <w:r w:rsidRPr="00B02CA0">
              <w:rPr>
                <w:rFonts w:ascii="楷体" w:eastAsia="楷体" w:hAnsi="楷体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476F26" w:rsidRDefault="00476F2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S</w:t>
      </w:r>
      <w:r>
        <w:rPr>
          <w:rFonts w:ascii="楷体" w:eastAsia="楷体" w:hAnsi="楷体"/>
        </w:rPr>
        <w:t>pring-session</w:t>
      </w:r>
      <w:r>
        <w:rPr>
          <w:rFonts w:ascii="楷体" w:eastAsia="楷体" w:hAnsi="楷体" w:hint="eastAsia"/>
        </w:rPr>
        <w:t>框架 或者是</w:t>
      </w:r>
      <w:r>
        <w:rPr>
          <w:rFonts w:ascii="楷体" w:eastAsia="楷体" w:hAnsi="楷体"/>
        </w:rPr>
        <w:t>使用token</w:t>
      </w:r>
      <w:r>
        <w:rPr>
          <w:rFonts w:ascii="楷体" w:eastAsia="楷体" w:hAnsi="楷体" w:hint="eastAsia"/>
        </w:rPr>
        <w:t>替代</w:t>
      </w:r>
      <w:r>
        <w:rPr>
          <w:rFonts w:ascii="楷体" w:eastAsia="楷体" w:hAnsi="楷体"/>
        </w:rPr>
        <w:t>session</w:t>
      </w: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E64BC2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与前后分离区别？</w:t>
      </w: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（jsp</w:t>
      </w:r>
      <w:r>
        <w:rPr>
          <w:rFonts w:ascii="楷体" w:eastAsia="楷体" w:hAnsi="楷体"/>
        </w:rPr>
        <w:t>、ftl）与静态资源</w:t>
      </w:r>
      <w:r>
        <w:rPr>
          <w:rFonts w:ascii="楷体" w:eastAsia="楷体" w:hAnsi="楷体" w:hint="eastAsia"/>
        </w:rPr>
        <w:t>（js</w:t>
      </w:r>
      <w:r>
        <w:rPr>
          <w:rFonts w:ascii="楷体" w:eastAsia="楷体" w:hAnsi="楷体"/>
        </w:rPr>
        <w:t>、img、css）</w:t>
      </w:r>
      <w:r>
        <w:rPr>
          <w:rFonts w:ascii="楷体" w:eastAsia="楷体" w:hAnsi="楷体" w:hint="eastAsia"/>
        </w:rPr>
        <w:t>分开</w:t>
      </w:r>
      <w:r>
        <w:rPr>
          <w:rFonts w:ascii="楷体" w:eastAsia="楷体" w:hAnsi="楷体"/>
        </w:rPr>
        <w:t>部署</w:t>
      </w:r>
      <w:r>
        <w:rPr>
          <w:rFonts w:ascii="楷体" w:eastAsia="楷体" w:hAnsi="楷体" w:hint="eastAsia"/>
        </w:rPr>
        <w:t xml:space="preserve"> </w:t>
      </w:r>
    </w:p>
    <w:p w:rsidR="00CC7AD0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前后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接口</w:t>
      </w:r>
      <w:r>
        <w:rPr>
          <w:rFonts w:ascii="楷体" w:eastAsia="楷体" w:hAnsi="楷体"/>
        </w:rPr>
        <w:t>与视图</w:t>
      </w:r>
      <w:r>
        <w:rPr>
          <w:rFonts w:ascii="楷体" w:eastAsia="楷体" w:hAnsi="楷体" w:hint="eastAsia"/>
        </w:rPr>
        <w:t>（前端</w:t>
      </w:r>
      <w:r>
        <w:rPr>
          <w:rFonts w:ascii="楷体" w:eastAsia="楷体" w:hAnsi="楷体"/>
        </w:rPr>
        <w:t>进行开发）分开独立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vue 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微服务</w:t>
      </w:r>
      <w:r>
        <w:rPr>
          <w:rFonts w:ascii="楷体" w:eastAsia="楷体" w:hAnsi="楷体"/>
        </w:rPr>
        <w:t>电商项目动静分离架构模式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790E3F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公司</w:t>
      </w:r>
      <w:r>
        <w:rPr>
          <w:rFonts w:ascii="楷体" w:eastAsia="楷体" w:hAnsi="楷体"/>
        </w:rPr>
        <w:t>静态资源如何处理的？</w:t>
      </w:r>
      <w:r w:rsidR="00B60423">
        <w:rPr>
          <w:rFonts w:ascii="楷体" w:eastAsia="楷体" w:hAnsi="楷体" w:hint="eastAsia"/>
        </w:rPr>
        <w:t xml:space="preserve">nginx </w:t>
      </w:r>
    </w:p>
    <w:p w:rsidR="00F200D5" w:rsidRDefault="00F200D5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早期</w:t>
      </w:r>
      <w:r>
        <w:rPr>
          <w:rFonts w:ascii="楷体" w:eastAsia="楷体" w:hAnsi="楷体"/>
        </w:rPr>
        <w:t>蚂蚁课堂</w:t>
      </w:r>
      <w:r>
        <w:rPr>
          <w:rFonts w:ascii="楷体" w:eastAsia="楷体" w:hAnsi="楷体" w:hint="eastAsia"/>
        </w:rPr>
        <w:t xml:space="preserve"> 2017 2018</w:t>
      </w:r>
    </w:p>
    <w:p w:rsidR="00D66679" w:rsidRDefault="00D66679" w:rsidP="0011587B">
      <w:pPr>
        <w:rPr>
          <w:rFonts w:ascii="楷体" w:eastAsia="楷体" w:hAnsi="楷体"/>
        </w:rPr>
      </w:pPr>
    </w:p>
    <w:p w:rsidR="00D66679" w:rsidRDefault="00D6667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一个网站中，</w:t>
      </w:r>
      <w:r>
        <w:rPr>
          <w:rFonts w:ascii="楷体" w:eastAsia="楷体" w:hAnsi="楷体" w:hint="eastAsia"/>
        </w:rPr>
        <w:t>那么请求</w:t>
      </w:r>
      <w:r>
        <w:rPr>
          <w:rFonts w:ascii="楷体" w:eastAsia="楷体" w:hAnsi="楷体"/>
        </w:rPr>
        <w:t>是比较占宽带资源。</w:t>
      </w:r>
      <w:r w:rsidR="00EE3503">
        <w:rPr>
          <w:rFonts w:ascii="楷体" w:eastAsia="楷体" w:hAnsi="楷体" w:hint="eastAsia"/>
        </w:rPr>
        <w:t>（静态</w:t>
      </w:r>
      <w:r w:rsidR="00EE3503">
        <w:rPr>
          <w:rFonts w:ascii="楷体" w:eastAsia="楷体" w:hAnsi="楷体"/>
        </w:rPr>
        <w:t>资源）</w:t>
      </w:r>
      <w:r w:rsidR="00EE3503">
        <w:rPr>
          <w:rFonts w:ascii="楷体" w:eastAsia="楷体" w:hAnsi="楷体" w:hint="eastAsia"/>
        </w:rPr>
        <w:t xml:space="preserve"> </w:t>
      </w:r>
      <w:r w:rsidR="00EE3503">
        <w:rPr>
          <w:rFonts w:ascii="楷体" w:eastAsia="楷体" w:hAnsi="楷体"/>
        </w:rPr>
        <w:t>css、js、img</w:t>
      </w:r>
    </w:p>
    <w:p w:rsidR="00EE3503" w:rsidRDefault="00EE3503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服务器带宽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/>
        </w:rPr>
        <w:t>兆带宽=128kb/s</w:t>
      </w:r>
    </w:p>
    <w:p w:rsidR="00EE3503" w:rsidRDefault="00EE350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5</w:t>
      </w:r>
      <w:r>
        <w:rPr>
          <w:rFonts w:ascii="楷体" w:eastAsia="楷体" w:hAnsi="楷体"/>
        </w:rPr>
        <w:t>12</w:t>
      </w:r>
      <w:r>
        <w:rPr>
          <w:rFonts w:ascii="楷体" w:eastAsia="楷体" w:hAnsi="楷体" w:hint="eastAsia"/>
        </w:rPr>
        <w:t>/kb 4s 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占</w:t>
      </w:r>
      <w:r>
        <w:rPr>
          <w:rFonts w:ascii="楷体" w:eastAsia="楷体" w:hAnsi="楷体"/>
        </w:rPr>
        <w:t>带宽很小</w:t>
      </w:r>
      <w:r w:rsidR="0017010C">
        <w:rPr>
          <w:rFonts w:ascii="楷体" w:eastAsia="楷体" w:hAnsi="楷体" w:hint="eastAsia"/>
        </w:rPr>
        <w:t>.</w:t>
      </w:r>
    </w:p>
    <w:p w:rsidR="00EE3503" w:rsidRDefault="00EE3503" w:rsidP="0011587B">
      <w:pPr>
        <w:rPr>
          <w:rFonts w:ascii="楷体" w:eastAsia="楷体" w:hAnsi="楷体"/>
        </w:rPr>
      </w:pPr>
    </w:p>
    <w:p w:rsidR="00EE3503" w:rsidRDefault="00EE3503" w:rsidP="0011587B">
      <w:pPr>
        <w:rPr>
          <w:rFonts w:ascii="楷体" w:eastAsia="楷体" w:hAnsi="楷体"/>
        </w:rPr>
      </w:pPr>
    </w:p>
    <w:p w:rsidR="00D66679" w:rsidRDefault="0017010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带宽</w:t>
      </w:r>
      <w:r>
        <w:rPr>
          <w:rFonts w:ascii="楷体" w:eastAsia="楷体" w:hAnsi="楷体"/>
        </w:rPr>
        <w:t>的价格是非常</w:t>
      </w:r>
      <w:r>
        <w:rPr>
          <w:rFonts w:ascii="楷体" w:eastAsia="楷体" w:hAnsi="楷体" w:hint="eastAsia"/>
        </w:rPr>
        <w:t>昂贵</w:t>
      </w:r>
      <w:r w:rsidR="00D84DF6">
        <w:rPr>
          <w:rFonts w:ascii="楷体" w:eastAsia="楷体" w:hAnsi="楷体" w:hint="eastAsia"/>
        </w:rPr>
        <w:t xml:space="preserve"> </w:t>
      </w:r>
    </w:p>
    <w:p w:rsidR="00BA7EA9" w:rsidRPr="00D66679" w:rsidRDefault="00BA7EA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静态</w:t>
      </w:r>
      <w:r>
        <w:rPr>
          <w:rFonts w:ascii="楷体" w:eastAsia="楷体" w:hAnsi="楷体"/>
        </w:rPr>
        <w:t>资源服务器平台</w:t>
      </w:r>
      <w:r>
        <w:rPr>
          <w:rFonts w:ascii="楷体" w:eastAsia="楷体" w:hAnsi="楷体" w:hint="eastAsia"/>
        </w:rPr>
        <w:t>（对象</w:t>
      </w:r>
      <w:r>
        <w:rPr>
          <w:rFonts w:ascii="楷体" w:eastAsia="楷体" w:hAnsi="楷体"/>
        </w:rPr>
        <w:t>文件存储）</w:t>
      </w:r>
      <w:r>
        <w:rPr>
          <w:rFonts w:ascii="楷体" w:eastAsia="楷体" w:hAnsi="楷体" w:hint="eastAsia"/>
        </w:rPr>
        <w:t xml:space="preserve">  比如</w:t>
      </w:r>
      <w:r>
        <w:rPr>
          <w:rFonts w:ascii="楷体" w:eastAsia="楷体" w:hAnsi="楷体"/>
        </w:rPr>
        <w:t>七牛云、阿里云</w:t>
      </w:r>
      <w:r>
        <w:rPr>
          <w:rFonts w:ascii="楷体" w:eastAsia="楷体" w:hAnsi="楷体" w:hint="eastAsia"/>
        </w:rPr>
        <w:t>（oss</w:t>
      </w:r>
      <w:r>
        <w:rPr>
          <w:rFonts w:ascii="楷体" w:eastAsia="楷体" w:hAnsi="楷体"/>
        </w:rPr>
        <w:t>）、腾讯云</w:t>
      </w:r>
      <w:r>
        <w:rPr>
          <w:rFonts w:ascii="楷体" w:eastAsia="楷体" w:hAnsi="楷体" w:hint="eastAsia"/>
        </w:rPr>
        <w:t xml:space="preserve"> 内置CDN内容分发</w:t>
      </w:r>
    </w:p>
    <w:p w:rsidR="00BB2495" w:rsidRDefault="00BB2495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域名</w:t>
      </w:r>
      <w:r>
        <w:rPr>
          <w:rFonts w:ascii="楷体" w:eastAsia="楷体" w:hAnsi="楷体"/>
        </w:rPr>
        <w:t>最终解析的</w:t>
      </w:r>
      <w:r>
        <w:rPr>
          <w:rFonts w:ascii="楷体" w:eastAsia="楷体" w:hAnsi="楷体" w:hint="eastAsia"/>
        </w:rPr>
        <w:t>IP地址</w:t>
      </w:r>
      <w:r>
        <w:rPr>
          <w:rFonts w:ascii="楷体" w:eastAsia="楷体" w:hAnsi="楷体"/>
        </w:rPr>
        <w:t>都不一样</w:t>
      </w:r>
      <w:r>
        <w:rPr>
          <w:rFonts w:ascii="楷体" w:eastAsia="楷体" w:hAnsi="楷体" w:hint="eastAsia"/>
        </w:rPr>
        <w:t xml:space="preserve"> CDN作用 就近</w:t>
      </w:r>
      <w:r>
        <w:rPr>
          <w:rFonts w:ascii="楷体" w:eastAsia="楷体" w:hAnsi="楷体"/>
        </w:rPr>
        <w:t>原则</w:t>
      </w:r>
      <w:r w:rsidR="00F50732">
        <w:rPr>
          <w:rFonts w:ascii="楷体" w:eastAsia="楷体" w:hAnsi="楷体" w:hint="eastAsia"/>
        </w:rPr>
        <w:t>、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CDN</w:t>
      </w:r>
      <w:r>
        <w:rPr>
          <w:rFonts w:ascii="楷体" w:eastAsia="楷体" w:hAnsi="楷体" w:hint="eastAsia"/>
        </w:rPr>
        <w:t>内容</w:t>
      </w:r>
      <w:r>
        <w:rPr>
          <w:rFonts w:ascii="楷体" w:eastAsia="楷体" w:hAnsi="楷体"/>
        </w:rPr>
        <w:t>分发</w:t>
      </w:r>
      <w:r>
        <w:rPr>
          <w:rFonts w:ascii="楷体" w:eastAsia="楷体" w:hAnsi="楷体" w:hint="eastAsia"/>
        </w:rPr>
        <w:t xml:space="preserve"> 就是</w:t>
      </w:r>
      <w:r>
        <w:rPr>
          <w:rFonts w:ascii="楷体" w:eastAsia="楷体" w:hAnsi="楷体"/>
        </w:rPr>
        <w:t>将静态资源服务器会部署全国各个</w:t>
      </w:r>
      <w:r>
        <w:rPr>
          <w:rFonts w:ascii="楷体" w:eastAsia="楷体" w:hAnsi="楷体" w:hint="eastAsia"/>
        </w:rPr>
        <w:t>服务器节点</w:t>
      </w:r>
      <w:r>
        <w:rPr>
          <w:rFonts w:ascii="楷体" w:eastAsia="楷体" w:hAnsi="楷体"/>
        </w:rPr>
        <w:t>。</w:t>
      </w:r>
    </w:p>
    <w:p w:rsidR="00F50732" w:rsidRDefault="00F50732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访问的时候，遵循就近原则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Pr="00F50732" w:rsidRDefault="00F50732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1F34FC" w:rsidRDefault="001F34F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将</w:t>
      </w:r>
      <w:r>
        <w:rPr>
          <w:rFonts w:ascii="楷体" w:eastAsia="楷体" w:hAnsi="楷体"/>
        </w:rPr>
        <w:t>静态资源存放在七牛云</w:t>
      </w: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 关联</w:t>
      </w:r>
      <w:r>
        <w:rPr>
          <w:rFonts w:ascii="楷体" w:eastAsia="楷体" w:hAnsi="楷体"/>
        </w:rPr>
        <w:t>七牛云</w:t>
      </w:r>
      <w:r>
        <w:rPr>
          <w:rFonts w:ascii="楷体" w:eastAsia="楷体" w:hAnsi="楷体" w:hint="eastAsia"/>
        </w:rPr>
        <w:t>CDN</w:t>
      </w:r>
    </w:p>
    <w:p w:rsidR="005B2754" w:rsidRDefault="005B2754" w:rsidP="0011587B">
      <w:pPr>
        <w:rPr>
          <w:rFonts w:ascii="楷体" w:eastAsia="楷体" w:hAnsi="楷体"/>
        </w:rPr>
      </w:pPr>
    </w:p>
    <w:p w:rsidR="005B2754" w:rsidRDefault="005B2754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/</w:t>
      </w:r>
      <w:r w:rsidRPr="005B2754">
        <w:rPr>
          <w:rFonts w:ascii="楷体" w:eastAsia="楷体" w:hAnsi="楷体"/>
        </w:rPr>
        <w:t>index.js</w:t>
      </w:r>
      <w:r w:rsidR="006F7F16">
        <w:rPr>
          <w:rFonts w:ascii="楷体" w:eastAsia="楷体" w:hAnsi="楷体"/>
        </w:rPr>
        <w:t xml:space="preserve"> csdn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架构模式有什么缺点：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481071" w:rsidP="0011587B">
      <w:pPr>
        <w:rPr>
          <w:rFonts w:ascii="楷体" w:eastAsia="楷体" w:hAnsi="楷体"/>
        </w:rPr>
      </w:pPr>
      <w:hyperlink r:id="rId32" w:history="1">
        <w:r w:rsidR="006F7F16" w:rsidRPr="00E67D1D">
          <w:rPr>
            <w:rStyle w:val="a8"/>
            <w:rFonts w:ascii="楷体" w:eastAsia="楷体" w:hAnsi="楷体" w:hint="eastAsia"/>
          </w:rPr>
          <w:t>www.mayikt.com</w:t>
        </w:r>
      </w:hyperlink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static.mayikt.com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跨域</w:t>
      </w:r>
      <w:r>
        <w:rPr>
          <w:rFonts w:ascii="楷体" w:eastAsia="楷体" w:hAnsi="楷体"/>
        </w:rPr>
        <w:t>问题</w:t>
      </w: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跨域问题</w:t>
      </w:r>
      <w:r>
        <w:rPr>
          <w:rFonts w:ascii="楷体" w:eastAsia="楷体" w:hAnsi="楷体" w:hint="eastAsia"/>
        </w:rPr>
        <w:t xml:space="preserve"> </w:t>
      </w:r>
      <w:r w:rsidR="00F21746">
        <w:rPr>
          <w:rFonts w:ascii="楷体" w:eastAsia="楷体" w:hAnsi="楷体"/>
        </w:rPr>
        <w:t>nginx</w:t>
      </w:r>
    </w:p>
    <w:p w:rsidR="00F21746" w:rsidRDefault="00481071" w:rsidP="00F21746">
      <w:pPr>
        <w:rPr>
          <w:rFonts w:ascii="楷体" w:eastAsia="楷体" w:hAnsi="楷体"/>
        </w:rPr>
      </w:pPr>
      <w:hyperlink r:id="rId33" w:history="1">
        <w:r w:rsidR="00F21746" w:rsidRPr="00E67D1D">
          <w:rPr>
            <w:rStyle w:val="a8"/>
            <w:rFonts w:ascii="楷体" w:eastAsia="楷体" w:hAnsi="楷体" w:hint="eastAsia"/>
          </w:rPr>
          <w:t>www.mayiti.com/static</w:t>
        </w:r>
      </w:hyperlink>
      <w:r w:rsidR="00F21746">
        <w:rPr>
          <w:rFonts w:ascii="楷体" w:eastAsia="楷体" w:hAnsi="楷体" w:hint="eastAsia"/>
        </w:rPr>
        <w:t xml:space="preserve">  转发</w:t>
      </w:r>
      <w:r w:rsidR="00F21746">
        <w:rPr>
          <w:rFonts w:ascii="楷体" w:eastAsia="楷体" w:hAnsi="楷体"/>
        </w:rPr>
        <w:t>到static.mayikt.com</w:t>
      </w:r>
    </w:p>
    <w:p w:rsidR="004C60D0" w:rsidRDefault="00481071" w:rsidP="00F21746">
      <w:pPr>
        <w:rPr>
          <w:rFonts w:ascii="楷体" w:eastAsia="楷体" w:hAnsi="楷体"/>
        </w:rPr>
      </w:pPr>
      <w:hyperlink r:id="rId34" w:history="1">
        <w:r w:rsidR="004C60D0" w:rsidRPr="00E67D1D">
          <w:rPr>
            <w:rStyle w:val="a8"/>
            <w:rFonts w:ascii="楷体" w:eastAsia="楷体" w:hAnsi="楷体" w:hint="eastAsia"/>
          </w:rPr>
          <w:t>www.mayiti.com</w:t>
        </w:r>
      </w:hyperlink>
      <w:r w:rsidR="004C60D0">
        <w:rPr>
          <w:rFonts w:ascii="楷体" w:eastAsia="楷体" w:hAnsi="楷体" w:hint="eastAsia"/>
        </w:rPr>
        <w:t xml:space="preserve"> </w:t>
      </w:r>
      <w:r w:rsidR="004C60D0">
        <w:rPr>
          <w:rFonts w:ascii="楷体" w:eastAsia="楷体" w:hAnsi="楷体"/>
        </w:rPr>
        <w:t xml:space="preserve"> </w:t>
      </w:r>
      <w:r w:rsidR="004C60D0">
        <w:rPr>
          <w:rFonts w:ascii="楷体" w:eastAsia="楷体" w:hAnsi="楷体" w:hint="eastAsia"/>
        </w:rPr>
        <w:t>转发到</w:t>
      </w:r>
      <w:r w:rsidR="004C60D0">
        <w:rPr>
          <w:rFonts w:ascii="楷体" w:eastAsia="楷体" w:hAnsi="楷体"/>
        </w:rPr>
        <w:t>真实ip地址</w:t>
      </w:r>
    </w:p>
    <w:p w:rsidR="00F21746" w:rsidRDefault="00F21746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</w:p>
    <w:p w:rsidR="00D903E3" w:rsidRPr="00C944A5" w:rsidRDefault="006A7ECC" w:rsidP="00D903E3">
      <w:pPr>
        <w:pStyle w:val="2"/>
      </w:pPr>
      <w:r>
        <w:rPr>
          <w:rFonts w:hint="eastAsia"/>
        </w:rPr>
        <w:t>SSO</w:t>
      </w:r>
      <w:r w:rsidR="00D903E3">
        <w:rPr>
          <w:rFonts w:hint="eastAsia"/>
        </w:rPr>
        <w:t>单点</w:t>
      </w:r>
      <w:r w:rsidR="00D903E3">
        <w:t>登陆系统</w:t>
      </w:r>
    </w:p>
    <w:p w:rsidR="006F7F16" w:rsidRDefault="0011465F" w:rsidP="00883532">
      <w:pPr>
        <w:pStyle w:val="3"/>
      </w:pPr>
      <w:r>
        <w:rPr>
          <w:rFonts w:hint="eastAsia"/>
        </w:rPr>
        <w:t>为什么</w:t>
      </w:r>
      <w:r>
        <w:t>需要</w:t>
      </w:r>
      <w:r>
        <w:rPr>
          <w:rFonts w:hint="eastAsia"/>
        </w:rPr>
        <w:t>做</w:t>
      </w:r>
      <w:r>
        <w:t>单点登陆系统</w:t>
      </w:r>
    </w:p>
    <w:p w:rsidR="00E321B4" w:rsidRDefault="004D054A" w:rsidP="00E321B4">
      <w:pPr>
        <w:rPr>
          <w:rFonts w:ascii="楷体" w:eastAsia="楷体" w:hAnsi="楷体"/>
        </w:rPr>
      </w:pPr>
      <w:r w:rsidRPr="004D054A">
        <w:rPr>
          <w:rFonts w:ascii="楷体" w:eastAsia="楷体" w:hAnsi="楷体" w:hint="eastAsia"/>
        </w:rPr>
        <w:t>大型</w:t>
      </w:r>
      <w:r w:rsidRPr="004D054A">
        <w:rPr>
          <w:rFonts w:ascii="楷体" w:eastAsia="楷体" w:hAnsi="楷体"/>
        </w:rPr>
        <w:t>互联网公司中，公司旗下可能</w:t>
      </w:r>
      <w:r w:rsidRPr="004D054A">
        <w:rPr>
          <w:rFonts w:ascii="楷体" w:eastAsia="楷体" w:hAnsi="楷体" w:hint="eastAsia"/>
        </w:rPr>
        <w:t>会</w:t>
      </w:r>
      <w:r w:rsidRPr="004D054A">
        <w:rPr>
          <w:rFonts w:ascii="楷体" w:eastAsia="楷体" w:hAnsi="楷体"/>
        </w:rPr>
        <w:t>有多个子系统，</w:t>
      </w:r>
      <w:r w:rsidRPr="004D054A">
        <w:rPr>
          <w:rFonts w:ascii="楷体" w:eastAsia="楷体" w:hAnsi="楷体" w:hint="eastAsia"/>
        </w:rPr>
        <w:t>每个登陆</w:t>
      </w:r>
      <w:r w:rsidRPr="004D054A">
        <w:rPr>
          <w:rFonts w:ascii="楷体" w:eastAsia="楷体" w:hAnsi="楷体"/>
        </w:rPr>
        <w:t>实现统一管理</w:t>
      </w:r>
    </w:p>
    <w:p w:rsidR="00E01957" w:rsidRPr="004D054A" w:rsidRDefault="00E01957" w:rsidP="00E321B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多个</w:t>
      </w:r>
      <w:r>
        <w:rPr>
          <w:rFonts w:ascii="楷体" w:eastAsia="楷体" w:hAnsi="楷体"/>
        </w:rPr>
        <w:t>账户信息</w:t>
      </w:r>
      <w:r>
        <w:rPr>
          <w:rFonts w:ascii="楷体" w:eastAsia="楷体" w:hAnsi="楷体" w:hint="eastAsia"/>
        </w:rPr>
        <w:t>统一</w:t>
      </w:r>
      <w:r>
        <w:rPr>
          <w:rFonts w:ascii="楷体" w:eastAsia="楷体" w:hAnsi="楷体"/>
        </w:rPr>
        <w:t>管理</w:t>
      </w:r>
      <w:r w:rsidR="00C155F3">
        <w:rPr>
          <w:rFonts w:ascii="楷体" w:eastAsia="楷体" w:hAnsi="楷体" w:hint="eastAsia"/>
        </w:rPr>
        <w:t xml:space="preserve"> SSO单点</w:t>
      </w:r>
      <w:r w:rsidR="00C155F3">
        <w:rPr>
          <w:rFonts w:ascii="楷体" w:eastAsia="楷体" w:hAnsi="楷体"/>
        </w:rPr>
        <w:t>登陆</w:t>
      </w:r>
      <w:r w:rsidR="00C155F3">
        <w:rPr>
          <w:rFonts w:ascii="楷体" w:eastAsia="楷体" w:hAnsi="楷体" w:hint="eastAsia"/>
        </w:rPr>
        <w:t>认证授权</w:t>
      </w:r>
      <w:r w:rsidR="00C155F3">
        <w:rPr>
          <w:rFonts w:ascii="楷体" w:eastAsia="楷体" w:hAnsi="楷体"/>
        </w:rPr>
        <w:t>系统</w:t>
      </w:r>
    </w:p>
    <w:p w:rsidR="005A7414" w:rsidRDefault="005A7414" w:rsidP="005A7414"/>
    <w:p w:rsidR="005A7414" w:rsidRDefault="004D054A" w:rsidP="005A7414">
      <w:r>
        <w:rPr>
          <w:rFonts w:hint="eastAsia"/>
        </w:rPr>
        <w:t>月底</w:t>
      </w:r>
      <w:r>
        <w:rPr>
          <w:rFonts w:hint="eastAsia"/>
        </w:rPr>
        <w:t xml:space="preserve"> </w:t>
      </w:r>
      <w:r>
        <w:rPr>
          <w:rFonts w:hint="eastAsia"/>
        </w:rPr>
        <w:t>蚂蚁宝典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蚂蚁</w:t>
      </w:r>
      <w:r>
        <w:t>课堂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  <w:r>
        <w:rPr>
          <w:rFonts w:hint="eastAsia"/>
        </w:rPr>
        <w:t>SSO</w:t>
      </w:r>
    </w:p>
    <w:p w:rsidR="004D054A" w:rsidRDefault="004D054A" w:rsidP="005A7414"/>
    <w:p w:rsidR="006122CE" w:rsidRDefault="006122CE" w:rsidP="00883532">
      <w:pPr>
        <w:pStyle w:val="3"/>
      </w:pPr>
      <w:r>
        <w:rPr>
          <w:rFonts w:hint="eastAsia"/>
        </w:rPr>
        <w:lastRenderedPageBreak/>
        <w:t>单点</w:t>
      </w:r>
      <w:r>
        <w:t>登陆系统实现思路</w:t>
      </w:r>
    </w:p>
    <w:p w:rsidR="005101B1" w:rsidRPr="005101B1" w:rsidRDefault="005101B1" w:rsidP="005101B1">
      <w:r>
        <w:rPr>
          <w:noProof/>
        </w:rPr>
        <w:drawing>
          <wp:inline distT="0" distB="0" distL="0" distR="0" wp14:anchorId="7FE4335A" wp14:editId="4E178D2D">
            <wp:extent cx="3427598" cy="209881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6743" cy="21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32" w:rsidRDefault="00883532" w:rsidP="00883532">
      <w:pPr>
        <w:pStyle w:val="3"/>
      </w:pPr>
      <w:r>
        <w:rPr>
          <w:rFonts w:hint="eastAsia"/>
        </w:rPr>
        <w:t>单点</w:t>
      </w:r>
      <w:r>
        <w:t>登陆系统框架</w:t>
      </w:r>
    </w:p>
    <w:p w:rsidR="00883532" w:rsidRDefault="00481071" w:rsidP="00883532">
      <w:pPr>
        <w:rPr>
          <w:b/>
        </w:rPr>
      </w:pPr>
      <w:hyperlink r:id="rId36" w:history="1">
        <w:r w:rsidR="0020482A" w:rsidRPr="00507EE5">
          <w:rPr>
            <w:rStyle w:val="a8"/>
            <w:b/>
          </w:rPr>
          <w:t>https://github.com/xuxueli/xxl-sso</w:t>
        </w:r>
      </w:hyperlink>
      <w:r w:rsidR="0020482A">
        <w:rPr>
          <w:b/>
        </w:rPr>
        <w:t xml:space="preserve">  xxl-sso</w:t>
      </w:r>
    </w:p>
    <w:p w:rsidR="008B35B8" w:rsidRPr="00883532" w:rsidRDefault="008B35B8" w:rsidP="00883532">
      <w:pPr>
        <w:rPr>
          <w:b/>
        </w:rPr>
      </w:pPr>
    </w:p>
    <w:p w:rsidR="004B5FCF" w:rsidRDefault="00481071" w:rsidP="0011587B">
      <w:pPr>
        <w:rPr>
          <w:rFonts w:ascii="楷体" w:eastAsia="楷体" w:hAnsi="楷体"/>
        </w:rPr>
      </w:pPr>
      <w:hyperlink r:id="rId37" w:anchor="/" w:history="1">
        <w:r w:rsidR="00741517" w:rsidRPr="00507EE5">
          <w:rPr>
            <w:rStyle w:val="a8"/>
            <w:rFonts w:ascii="楷体" w:eastAsia="楷体" w:hAnsi="楷体"/>
          </w:rPr>
          <w:t>http://www.xuxueli.com/xxl-sso/#/</w:t>
        </w:r>
      </w:hyperlink>
      <w:r w:rsidR="00741517">
        <w:rPr>
          <w:rFonts w:ascii="楷体" w:eastAsia="楷体" w:hAnsi="楷体"/>
        </w:rPr>
        <w:t xml:space="preserve"> </w:t>
      </w:r>
      <w:r w:rsidR="004B5FCF">
        <w:rPr>
          <w:rFonts w:ascii="楷体" w:eastAsia="楷体" w:hAnsi="楷体"/>
        </w:rPr>
        <w:t>xxl-sso</w:t>
      </w:r>
      <w:r w:rsidR="004B5FCF">
        <w:rPr>
          <w:rFonts w:ascii="楷体" w:eastAsia="楷体" w:hAnsi="楷体" w:hint="eastAsia"/>
        </w:rPr>
        <w:t>官方</w:t>
      </w:r>
      <w:r w:rsidR="004B5FCF">
        <w:rPr>
          <w:rFonts w:ascii="楷体" w:eastAsia="楷体" w:hAnsi="楷体"/>
        </w:rPr>
        <w:t>文档</w:t>
      </w:r>
    </w:p>
    <w:p w:rsidR="005F14A3" w:rsidRDefault="005F14A3" w:rsidP="0011587B">
      <w:pPr>
        <w:rPr>
          <w:rFonts w:ascii="楷体" w:eastAsia="楷体" w:hAnsi="楷体"/>
        </w:rPr>
      </w:pPr>
    </w:p>
    <w:p w:rsidR="005F14A3" w:rsidRDefault="005F14A3" w:rsidP="005F14A3">
      <w:pPr>
        <w:pStyle w:val="3"/>
      </w:pPr>
      <w:r>
        <w:rPr>
          <w:rFonts w:hint="eastAsia"/>
        </w:rPr>
        <w:t>思考需要</w:t>
      </w:r>
      <w:r>
        <w:t>修改</w:t>
      </w:r>
      <w:r>
        <w:rPr>
          <w:rFonts w:hint="eastAsia"/>
        </w:rPr>
        <w:t>XXL-</w:t>
      </w:r>
      <w:r>
        <w:t>SSO</w:t>
      </w:r>
      <w:r>
        <w:rPr>
          <w:rFonts w:hint="eastAsia"/>
        </w:rPr>
        <w:t>框架</w:t>
      </w:r>
      <w:r>
        <w:t>的</w:t>
      </w:r>
    </w:p>
    <w:p w:rsidR="005F14A3" w:rsidRPr="00637249" w:rsidRDefault="00637249" w:rsidP="00637249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="009C6AD3" w:rsidRPr="00637249">
        <w:rPr>
          <w:rFonts w:ascii="楷体" w:eastAsia="楷体" w:hAnsi="楷体" w:hint="eastAsia"/>
        </w:rPr>
        <w:t>XXL-SSO认证</w:t>
      </w:r>
      <w:r>
        <w:rPr>
          <w:rFonts w:ascii="楷体" w:eastAsia="楷体" w:hAnsi="楷体" w:hint="eastAsia"/>
        </w:rPr>
        <w:t>服务</w:t>
      </w:r>
      <w:r w:rsidR="009C6AD3" w:rsidRPr="00637249">
        <w:rPr>
          <w:rFonts w:ascii="楷体" w:eastAsia="楷体" w:hAnsi="楷体"/>
        </w:rPr>
        <w:t>授权页面</w:t>
      </w:r>
      <w:r>
        <w:rPr>
          <w:rFonts w:ascii="楷体" w:eastAsia="楷体" w:hAnsi="楷体" w:hint="eastAsia"/>
        </w:rPr>
        <w:t>样式</w:t>
      </w:r>
    </w:p>
    <w:p w:rsidR="00637249" w:rsidRDefault="00637249" w:rsidP="00637249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637249">
        <w:rPr>
          <w:rFonts w:ascii="楷体" w:eastAsia="楷体" w:hAnsi="楷体" w:hint="eastAsia"/>
        </w:rPr>
        <w:t>XXL-SSO</w:t>
      </w:r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服务</w:t>
      </w:r>
      <w:r w:rsidR="00824CDA">
        <w:rPr>
          <w:rFonts w:ascii="楷体" w:eastAsia="楷体" w:hAnsi="楷体" w:hint="eastAsia"/>
        </w:rPr>
        <w:t>数据库账号</w:t>
      </w:r>
      <w:r w:rsidR="00824CDA">
        <w:rPr>
          <w:rFonts w:ascii="楷体" w:eastAsia="楷体" w:hAnsi="楷体"/>
        </w:rPr>
        <w:t>密码</w:t>
      </w:r>
    </w:p>
    <w:p w:rsidR="00824CDA" w:rsidRDefault="00824CDA" w:rsidP="00A753B6">
      <w:pPr>
        <w:rPr>
          <w:rFonts w:ascii="楷体" w:eastAsia="楷体" w:hAnsi="楷体"/>
        </w:rPr>
      </w:pPr>
    </w:p>
    <w:p w:rsidR="006121A2" w:rsidRDefault="006121A2" w:rsidP="00A753B6">
      <w:pPr>
        <w:rPr>
          <w:rFonts w:ascii="楷体" w:eastAsia="楷体" w:hAnsi="楷体"/>
        </w:rPr>
      </w:pPr>
    </w:p>
    <w:p w:rsidR="006121A2" w:rsidRPr="006121A2" w:rsidRDefault="006121A2" w:rsidP="006121A2">
      <w:pPr>
        <w:rPr>
          <w:rFonts w:ascii="楷体" w:eastAsia="楷体" w:hAnsi="楷体"/>
        </w:rPr>
      </w:pPr>
      <w:r w:rsidRPr="006121A2">
        <w:rPr>
          <w:rFonts w:ascii="楷体" w:eastAsia="楷体" w:hAnsi="楷体"/>
        </w:rPr>
        <w:t>http://xxlssoclient1.com:8084/xxl-sso-web-sample-springboot/</w:t>
      </w:r>
    </w:p>
    <w:p w:rsidR="006121A2" w:rsidRDefault="00481071" w:rsidP="006121A2">
      <w:pPr>
        <w:rPr>
          <w:rFonts w:ascii="楷体" w:eastAsia="楷体" w:hAnsi="楷体"/>
        </w:rPr>
      </w:pPr>
      <w:hyperlink r:id="rId38" w:history="1">
        <w:r w:rsidR="00E321B4" w:rsidRPr="00507EE5">
          <w:rPr>
            <w:rStyle w:val="a8"/>
            <w:rFonts w:ascii="楷体" w:eastAsia="楷体" w:hAnsi="楷体"/>
          </w:rPr>
          <w:t>http://xxlssoclient2.com:8085/xxl-sso-web-sample-springboot/</w:t>
        </w:r>
      </w:hyperlink>
    </w:p>
    <w:p w:rsidR="00E321B4" w:rsidRDefault="00E321B4" w:rsidP="006121A2">
      <w:pPr>
        <w:rPr>
          <w:rFonts w:ascii="楷体" w:eastAsia="楷体" w:hAnsi="楷体"/>
        </w:rPr>
      </w:pP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客户端</w:t>
      </w:r>
      <w:r>
        <w:rPr>
          <w:rFonts w:ascii="楷体" w:eastAsia="楷体" w:hAnsi="楷体"/>
        </w:rPr>
        <w:t>访问</w:t>
      </w:r>
      <w:hyperlink r:id="rId39" w:history="1">
        <w:r w:rsidRPr="00507EE5">
          <w:rPr>
            <w:rStyle w:val="a8"/>
            <w:rFonts w:ascii="楷体" w:eastAsia="楷体" w:hAnsi="楷体"/>
          </w:rPr>
          <w:t>http://xxlssoclient1.com:8084</w:t>
        </w:r>
      </w:hyperlink>
      <w:r>
        <w:rPr>
          <w:rFonts w:ascii="楷体" w:eastAsia="楷体" w:hAnsi="楷体" w:hint="eastAsia"/>
        </w:rPr>
        <w:t>重定向</w:t>
      </w:r>
      <w:hyperlink r:id="rId40" w:history="1">
        <w:r w:rsidRPr="00507EE5">
          <w:rPr>
            <w:rStyle w:val="a8"/>
            <w:rFonts w:ascii="楷体" w:eastAsia="楷体" w:hAnsi="楷体"/>
          </w:rPr>
          <w:t>http://xxlssoserver.com:8080</w:t>
        </w:r>
        <w:r w:rsidRPr="00507EE5">
          <w:rPr>
            <w:rStyle w:val="a8"/>
            <w:rFonts w:ascii="楷体" w:eastAsia="楷体" w:hAnsi="楷体" w:hint="eastAsia"/>
          </w:rPr>
          <w:t>（SSO</w:t>
        </w:r>
      </w:hyperlink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授权系统）</w:t>
      </w: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登陆</w:t>
      </w:r>
      <w:r>
        <w:rPr>
          <w:rFonts w:ascii="楷体" w:eastAsia="楷体" w:hAnsi="楷体"/>
        </w:rPr>
        <w:t>成功之后跳转原来地址：</w:t>
      </w:r>
    </w:p>
    <w:p w:rsidR="00E321B4" w:rsidRDefault="00481071" w:rsidP="006121A2">
      <w:pPr>
        <w:rPr>
          <w:rFonts w:ascii="楷体" w:eastAsia="楷体" w:hAnsi="楷体"/>
        </w:rPr>
      </w:pPr>
      <w:hyperlink r:id="rId41" w:history="1">
        <w:r w:rsidR="00E321B4" w:rsidRPr="00507EE5">
          <w:rPr>
            <w:rStyle w:val="a8"/>
            <w:rFonts w:ascii="楷体" w:eastAsia="楷体" w:hAnsi="楷体"/>
          </w:rPr>
          <w:t>http://xxlssoclient1.com:8084/xxl-sso-web-sample-springboot/?xxl_sso_sessionid=1000_1db53a90152140c6a8421c83546f75ab</w:t>
        </w:r>
      </w:hyperlink>
    </w:p>
    <w:p w:rsidR="00E321B4" w:rsidRDefault="00E321B4" w:rsidP="006121A2">
      <w:pPr>
        <w:rPr>
          <w:rFonts w:ascii="楷体" w:eastAsia="楷体" w:hAnsi="楷体"/>
        </w:rPr>
      </w:pP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疑问</w:t>
      </w:r>
      <w:r>
        <w:rPr>
          <w:rFonts w:ascii="楷体" w:eastAsia="楷体" w:hAnsi="楷体"/>
        </w:rPr>
        <w:t>：为什么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认证授权中心登陆成功之后，会</w:t>
      </w:r>
      <w:r>
        <w:rPr>
          <w:rFonts w:ascii="楷体" w:eastAsia="楷体" w:hAnsi="楷体" w:hint="eastAsia"/>
        </w:rPr>
        <w:t>带一个</w:t>
      </w:r>
      <w:r w:rsidRPr="00E321B4">
        <w:rPr>
          <w:rFonts w:ascii="楷体" w:eastAsia="楷体" w:hAnsi="楷体"/>
        </w:rPr>
        <w:t>xxl_sso_sessionid</w:t>
      </w:r>
      <w:r>
        <w:rPr>
          <w:rFonts w:ascii="楷体" w:eastAsia="楷体" w:hAnsi="楷体" w:hint="eastAsia"/>
        </w:rPr>
        <w:t>参数</w:t>
      </w:r>
      <w:r>
        <w:rPr>
          <w:rFonts w:ascii="楷体" w:eastAsia="楷体" w:hAnsi="楷体"/>
        </w:rPr>
        <w:t>。</w:t>
      </w:r>
    </w:p>
    <w:p w:rsidR="002F3C75" w:rsidRDefault="00C21F2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疑问</w:t>
      </w:r>
      <w:r>
        <w:rPr>
          <w:rFonts w:ascii="楷体" w:eastAsia="楷体" w:hAnsi="楷体"/>
        </w:rPr>
        <w:t>：为什么</w:t>
      </w:r>
      <w:r>
        <w:rPr>
          <w:rFonts w:ascii="楷体" w:eastAsia="楷体" w:hAnsi="楷体" w:hint="eastAsia"/>
        </w:rPr>
        <w:t>sso</w:t>
      </w:r>
      <w:r>
        <w:rPr>
          <w:rFonts w:ascii="楷体" w:eastAsia="楷体" w:hAnsi="楷体"/>
        </w:rPr>
        <w:t>Client需要集成redis</w:t>
      </w: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2F3C75" w:rsidRDefault="002F3C7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作业题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认证授权</w:t>
      </w:r>
      <w:r>
        <w:rPr>
          <w:rFonts w:ascii="楷体" w:eastAsia="楷体" w:hAnsi="楷体"/>
        </w:rPr>
        <w:t>中心如何实现集群</w:t>
      </w:r>
      <w:r>
        <w:rPr>
          <w:rFonts w:ascii="楷体" w:eastAsia="楷体" w:hAnsi="楷体" w:hint="eastAsia"/>
        </w:rPr>
        <w:t>化</w:t>
      </w:r>
    </w:p>
    <w:p w:rsidR="00C21F2B" w:rsidRDefault="00C21F2B" w:rsidP="006121A2">
      <w:pPr>
        <w:rPr>
          <w:rFonts w:ascii="楷体" w:eastAsia="楷体" w:hAnsi="楷体"/>
        </w:rPr>
      </w:pPr>
    </w:p>
    <w:p w:rsidR="00C21F2B" w:rsidRDefault="00C21F2B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删除热部署</w:t>
      </w:r>
      <w:r w:rsidR="00F32916">
        <w:rPr>
          <w:rFonts w:ascii="楷体" w:eastAsia="楷体" w:hAnsi="楷体"/>
        </w:rPr>
        <w:t>jar</w:t>
      </w:r>
    </w:p>
    <w:p w:rsidR="00660305" w:rsidRDefault="00660305" w:rsidP="006121A2">
      <w:pPr>
        <w:rPr>
          <w:rFonts w:ascii="楷体" w:eastAsia="楷体" w:hAnsi="楷体"/>
        </w:rPr>
      </w:pPr>
    </w:p>
    <w:p w:rsidR="00660305" w:rsidRDefault="0066030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源码</w:t>
      </w:r>
      <w:r>
        <w:rPr>
          <w:rFonts w:ascii="楷体" w:eastAsia="楷体" w:hAnsi="楷体"/>
        </w:rPr>
        <w:t>分析：</w:t>
      </w:r>
    </w:p>
    <w:p w:rsidR="00660305" w:rsidRDefault="00660305" w:rsidP="006121A2">
      <w:pPr>
        <w:rPr>
          <w:rFonts w:ascii="楷体" w:eastAsia="楷体" w:hAnsi="楷体"/>
        </w:rPr>
      </w:pPr>
    </w:p>
    <w:p w:rsidR="00A2170B" w:rsidRDefault="0066030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问题：</w:t>
      </w:r>
    </w:p>
    <w:p w:rsidR="00660305" w:rsidRDefault="00A2170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访问</w:t>
      </w:r>
      <w:r>
        <w:rPr>
          <w:rFonts w:ascii="楷体" w:eastAsia="楷体" w:hAnsi="楷体"/>
        </w:rPr>
        <w:t>客户端的</w:t>
      </w:r>
      <w:r>
        <w:rPr>
          <w:rFonts w:ascii="楷体" w:eastAsia="楷体" w:hAnsi="楷体" w:hint="eastAsia"/>
        </w:rPr>
        <w:t>时候</w:t>
      </w:r>
      <w:r>
        <w:rPr>
          <w:rFonts w:ascii="楷体" w:eastAsia="楷体" w:hAnsi="楷体"/>
        </w:rPr>
        <w:t>，如何自动</w:t>
      </w:r>
      <w:r>
        <w:rPr>
          <w:rFonts w:ascii="楷体" w:eastAsia="楷体" w:hAnsi="楷体" w:hint="eastAsia"/>
        </w:rPr>
        <w:t>重定向</w:t>
      </w:r>
      <w:r>
        <w:rPr>
          <w:rFonts w:ascii="楷体" w:eastAsia="楷体" w:hAnsi="楷体"/>
        </w:rPr>
        <w:t>到认证授权中心的</w:t>
      </w:r>
      <w:r>
        <w:rPr>
          <w:rFonts w:ascii="楷体" w:eastAsia="楷体" w:hAnsi="楷体" w:hint="eastAsia"/>
        </w:rPr>
        <w:t>?</w:t>
      </w:r>
    </w:p>
    <w:p w:rsidR="00A2170B" w:rsidRDefault="00A2170B" w:rsidP="006121A2">
      <w:pPr>
        <w:rPr>
          <w:rFonts w:ascii="楷体" w:eastAsia="楷体" w:hAnsi="楷体"/>
        </w:rPr>
      </w:pPr>
    </w:p>
    <w:p w:rsidR="00A2170B" w:rsidRDefault="00A2170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过滤器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,如果没有</w:t>
      </w:r>
      <w:r>
        <w:rPr>
          <w:rFonts w:ascii="楷体" w:eastAsia="楷体" w:hAnsi="楷体"/>
        </w:rPr>
        <w:t>获取到用户的会话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的话，自动重定向跳转到认证授权中心</w:t>
      </w:r>
    </w:p>
    <w:p w:rsidR="00206AFE" w:rsidRDefault="00206AFE" w:rsidP="006121A2">
      <w:pPr>
        <w:rPr>
          <w:rFonts w:ascii="楷体" w:eastAsia="楷体" w:hAnsi="楷体"/>
        </w:rPr>
      </w:pPr>
    </w:p>
    <w:p w:rsidR="00206AFE" w:rsidRDefault="00206AFE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重点断点</w:t>
      </w:r>
      <w:r>
        <w:rPr>
          <w:rFonts w:ascii="楷体" w:eastAsia="楷体" w:hAnsi="楷体"/>
        </w:rPr>
        <w:t>调试</w:t>
      </w:r>
      <w:r>
        <w:rPr>
          <w:rFonts w:ascii="楷体" w:eastAsia="楷体" w:hAnsi="楷体" w:hint="eastAsia"/>
        </w:rPr>
        <w:t xml:space="preserve"> 核心</w:t>
      </w:r>
      <w:r>
        <w:rPr>
          <w:rFonts w:ascii="楷体" w:eastAsia="楷体" w:hAnsi="楷体"/>
        </w:rPr>
        <w:t>依赖</w:t>
      </w:r>
      <w:r>
        <w:rPr>
          <w:rFonts w:ascii="楷体" w:eastAsia="楷体" w:hAnsi="楷体" w:hint="eastAsia"/>
        </w:rPr>
        <w:t>J</w:t>
      </w:r>
      <w:r>
        <w:rPr>
          <w:rFonts w:ascii="楷体" w:eastAsia="楷体" w:hAnsi="楷体"/>
        </w:rPr>
        <w:t>ar中</w:t>
      </w:r>
      <w:r>
        <w:rPr>
          <w:rFonts w:ascii="楷体" w:eastAsia="楷体" w:hAnsi="楷体" w:hint="eastAsia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XxlSsoWebFilter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</w:t>
      </w:r>
    </w:p>
    <w:p w:rsidR="00660305" w:rsidRDefault="00660305" w:rsidP="006121A2">
      <w:pPr>
        <w:rPr>
          <w:rFonts w:ascii="楷体" w:eastAsia="楷体" w:hAnsi="楷体"/>
        </w:rPr>
      </w:pPr>
    </w:p>
    <w:p w:rsidR="00F4791A" w:rsidRDefault="00F4791A" w:rsidP="006121A2">
      <w:pPr>
        <w:rPr>
          <w:rFonts w:ascii="楷体" w:eastAsia="楷体" w:hAnsi="楷体"/>
        </w:rPr>
      </w:pPr>
    </w:p>
    <w:p w:rsidR="00F4791A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C</w:t>
      </w:r>
      <w:r>
        <w:rPr>
          <w:rFonts w:ascii="楷体" w:eastAsia="楷体" w:hAnsi="楷体"/>
        </w:rPr>
        <w:t>lient原理分析：</w:t>
      </w:r>
    </w:p>
    <w:p w:rsidR="00F4791A" w:rsidRDefault="00F4791A" w:rsidP="006121A2">
      <w:pPr>
        <w:rPr>
          <w:rFonts w:ascii="楷体" w:eastAsia="楷体" w:hAnsi="楷体"/>
        </w:rPr>
      </w:pPr>
    </w:p>
    <w:p w:rsidR="00F4791A" w:rsidRPr="00F4791A" w:rsidRDefault="00F4791A" w:rsidP="00F4791A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F4791A">
        <w:rPr>
          <w:rFonts w:ascii="楷体" w:eastAsia="楷体" w:hAnsi="楷体" w:hint="eastAsia"/>
        </w:rPr>
        <w:t>先</w:t>
      </w:r>
      <w:r w:rsidRPr="00F4791A">
        <w:rPr>
          <w:rFonts w:ascii="楷体" w:eastAsia="楷体" w:hAnsi="楷体"/>
        </w:rPr>
        <w:t>从</w:t>
      </w:r>
      <w:r w:rsidRPr="00F4791A">
        <w:rPr>
          <w:rFonts w:ascii="楷体" w:eastAsia="楷体" w:hAnsi="楷体" w:hint="eastAsia"/>
        </w:rPr>
        <w:t>C</w:t>
      </w:r>
      <w:r w:rsidRPr="00F4791A">
        <w:rPr>
          <w:rFonts w:ascii="楷体" w:eastAsia="楷体" w:hAnsi="楷体"/>
        </w:rPr>
        <w:t>ookie中获取当前</w:t>
      </w:r>
      <w:r w:rsidRPr="00F4791A">
        <w:rPr>
          <w:rFonts w:ascii="楷体" w:eastAsia="楷体" w:hAnsi="楷体" w:hint="eastAsia"/>
        </w:rPr>
        <w:t>C</w:t>
      </w:r>
      <w:r w:rsidRPr="00F4791A">
        <w:rPr>
          <w:rFonts w:ascii="楷体" w:eastAsia="楷体" w:hAnsi="楷体"/>
        </w:rPr>
        <w:t>ookieId</w:t>
      </w:r>
    </w:p>
    <w:p w:rsidR="00F4791A" w:rsidRPr="00F4791A" w:rsidRDefault="00F4791A" w:rsidP="00F4791A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用户没有登陆的情况下，</w:t>
      </w:r>
      <w:r>
        <w:rPr>
          <w:rFonts w:ascii="楷体" w:eastAsia="楷体" w:hAnsi="楷体" w:hint="eastAsia"/>
        </w:rPr>
        <w:t>重定向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授权中心</w:t>
      </w:r>
    </w:p>
    <w:p w:rsidR="00F4791A" w:rsidRDefault="00F4791A" w:rsidP="006121A2">
      <w:pPr>
        <w:rPr>
          <w:rFonts w:ascii="楷体" w:eastAsia="楷体" w:hAnsi="楷体"/>
        </w:rPr>
      </w:pPr>
    </w:p>
    <w:p w:rsidR="00F4791A" w:rsidRPr="00F4791A" w:rsidRDefault="00F4791A" w:rsidP="00F4791A">
      <w:pPr>
        <w:rPr>
          <w:rFonts w:ascii="楷体" w:eastAsia="楷体" w:hAnsi="楷体"/>
        </w:rPr>
      </w:pPr>
      <w:r w:rsidRPr="00F4791A">
        <w:rPr>
          <w:rFonts w:ascii="楷体" w:eastAsia="楷体" w:hAnsi="楷体"/>
        </w:rPr>
        <w:t>http://xxlssoserver.com:8080/xxl-sso-server/login?redirect_url=http://xxlssoclient1.com:8084/xxl-sso-web-sample-springboot/</w:t>
      </w:r>
    </w:p>
    <w:p w:rsidR="00660305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 w:rsidRPr="00F4791A">
        <w:rPr>
          <w:rFonts w:ascii="楷体" w:eastAsia="楷体" w:hAnsi="楷体"/>
        </w:rPr>
        <w:t>redirect_url</w:t>
      </w:r>
      <w:r>
        <w:rPr>
          <w:rFonts w:ascii="楷体" w:eastAsia="楷体" w:hAnsi="楷体" w:hint="eastAsia"/>
        </w:rPr>
        <w:t>地址</w:t>
      </w:r>
    </w:p>
    <w:p w:rsidR="00F4791A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认证授权中心登陆成功之后，</w:t>
      </w: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原来地址</w:t>
      </w:r>
      <w:r>
        <w:rPr>
          <w:rFonts w:ascii="楷体" w:eastAsia="楷体" w:hAnsi="楷体" w:hint="eastAsia"/>
        </w:rPr>
        <w:t xml:space="preserve"> （回调</w:t>
      </w:r>
      <w:r>
        <w:rPr>
          <w:rFonts w:ascii="楷体" w:eastAsia="楷体" w:hAnsi="楷体"/>
        </w:rPr>
        <w:t>地址）</w:t>
      </w:r>
    </w:p>
    <w:p w:rsidR="00F4791A" w:rsidRDefault="00F4791A" w:rsidP="006121A2">
      <w:pPr>
        <w:rPr>
          <w:rFonts w:ascii="楷体" w:eastAsia="楷体" w:hAnsi="楷体"/>
        </w:rPr>
      </w:pPr>
    </w:p>
    <w:p w:rsidR="009F54AC" w:rsidRPr="009F54AC" w:rsidRDefault="00344609" w:rsidP="009F54AC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9F54AC">
        <w:rPr>
          <w:rFonts w:ascii="楷体" w:eastAsia="楷体" w:hAnsi="楷体" w:hint="eastAsia"/>
        </w:rPr>
        <w:t>认证</w:t>
      </w:r>
      <w:r w:rsidRPr="009F54AC">
        <w:rPr>
          <w:rFonts w:ascii="楷体" w:eastAsia="楷体" w:hAnsi="楷体"/>
        </w:rPr>
        <w:t>授权登陆成功之后，</w:t>
      </w:r>
      <w:r w:rsidRPr="009F54AC">
        <w:rPr>
          <w:rFonts w:ascii="楷体" w:eastAsia="楷体" w:hAnsi="楷体" w:hint="eastAsia"/>
        </w:rPr>
        <w:t>在</w:t>
      </w:r>
      <w:r w:rsidRPr="009F54AC">
        <w:rPr>
          <w:rFonts w:ascii="楷体" w:eastAsia="楷体" w:hAnsi="楷体"/>
        </w:rPr>
        <w:t>认证</w:t>
      </w:r>
      <w:r w:rsidRPr="009F54AC">
        <w:rPr>
          <w:rFonts w:ascii="楷体" w:eastAsia="楷体" w:hAnsi="楷体" w:hint="eastAsia"/>
        </w:rPr>
        <w:t>授权域名</w:t>
      </w:r>
      <w:r w:rsidRPr="009F54AC">
        <w:rPr>
          <w:rFonts w:ascii="楷体" w:eastAsia="楷体" w:hAnsi="楷体"/>
        </w:rPr>
        <w:t>下存放对应的cookie信息</w:t>
      </w:r>
    </w:p>
    <w:p w:rsidR="00F4791A" w:rsidRDefault="0036780E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4. 认证</w:t>
      </w:r>
      <w:r>
        <w:rPr>
          <w:rFonts w:ascii="楷体" w:eastAsia="楷体" w:hAnsi="楷体"/>
        </w:rPr>
        <w:t>授权系统</w:t>
      </w:r>
      <w:r>
        <w:rPr>
          <w:rFonts w:ascii="楷体" w:eastAsia="楷体" w:hAnsi="楷体" w:hint="eastAsia"/>
        </w:rPr>
        <w:t>回调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中</w:t>
      </w:r>
      <w:r>
        <w:rPr>
          <w:rFonts w:ascii="楷体" w:eastAsia="楷体" w:hAnsi="楷体" w:hint="eastAsia"/>
        </w:rPr>
        <w:t>传递</w:t>
      </w:r>
      <w:r w:rsidRPr="0036780E">
        <w:rPr>
          <w:rFonts w:ascii="楷体" w:eastAsia="楷体" w:hAnsi="楷体"/>
        </w:rPr>
        <w:t>xxl_sso_sessionid</w:t>
      </w:r>
    </w:p>
    <w:p w:rsidR="0036780E" w:rsidRDefault="00481071" w:rsidP="006121A2">
      <w:pPr>
        <w:rPr>
          <w:rFonts w:ascii="楷体" w:eastAsia="楷体" w:hAnsi="楷体"/>
        </w:rPr>
      </w:pPr>
      <w:hyperlink r:id="rId42" w:history="1">
        <w:r w:rsidR="009F54AC" w:rsidRPr="00507EE5">
          <w:rPr>
            <w:rStyle w:val="a8"/>
            <w:rFonts w:ascii="楷体" w:eastAsia="楷体" w:hAnsi="楷体"/>
          </w:rPr>
          <w:t>http://xxlssoclient1.com:8084/xxl-sso-web-sample-springboot/?xxl_sso_sessionid=1000_4529db8531d54e23856e44002ace6cbb</w:t>
        </w:r>
      </w:hyperlink>
    </w:p>
    <w:p w:rsidR="009F54AC" w:rsidRDefault="009F54AC" w:rsidP="006121A2">
      <w:pPr>
        <w:rPr>
          <w:rFonts w:ascii="楷体" w:eastAsia="楷体" w:hAnsi="楷体"/>
        </w:rPr>
      </w:pPr>
    </w:p>
    <w:p w:rsidR="009F54AC" w:rsidRPr="00B25446" w:rsidRDefault="009F54AC" w:rsidP="00B25446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B25446">
        <w:rPr>
          <w:rFonts w:ascii="楷体" w:eastAsia="楷体" w:hAnsi="楷体" w:hint="eastAsia"/>
        </w:rPr>
        <w:t>回调到子</w:t>
      </w:r>
      <w:r w:rsidRPr="00B25446">
        <w:rPr>
          <w:rFonts w:ascii="楷体" w:eastAsia="楷体" w:hAnsi="楷体"/>
        </w:rPr>
        <w:t>系统的时候</w:t>
      </w:r>
      <w:r w:rsidRPr="00B25446">
        <w:rPr>
          <w:rFonts w:ascii="楷体" w:eastAsia="楷体" w:hAnsi="楷体" w:hint="eastAsia"/>
        </w:rPr>
        <w:t>，</w:t>
      </w:r>
      <w:r w:rsidRPr="00B25446">
        <w:rPr>
          <w:rFonts w:ascii="楷体" w:eastAsia="楷体" w:hAnsi="楷体"/>
        </w:rPr>
        <w:t>进</w:t>
      </w:r>
      <w:r w:rsidRPr="00B25446">
        <w:rPr>
          <w:rFonts w:ascii="Helvetica" w:hAnsi="Helvetica"/>
          <w:color w:val="333333"/>
          <w:sz w:val="20"/>
          <w:szCs w:val="20"/>
          <w:shd w:val="clear" w:color="auto" w:fill="FFFFFF"/>
        </w:rPr>
        <w:t>XxlSsoWebFilter</w:t>
      </w:r>
      <w:r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拦截</w:t>
      </w:r>
      <w:r w:rsidR="00B25446"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 xml:space="preserve"> </w:t>
      </w:r>
      <w:r w:rsidR="00B25446"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获取</w:t>
      </w:r>
      <w:r w:rsidR="00B25446" w:rsidRPr="00B25446">
        <w:rPr>
          <w:rFonts w:ascii="楷体" w:eastAsia="楷体" w:hAnsi="楷体"/>
        </w:rPr>
        <w:t xml:space="preserve">xxl_sso_sessionid </w:t>
      </w:r>
      <w:r w:rsidR="00B25446" w:rsidRPr="00B25446">
        <w:rPr>
          <w:rFonts w:ascii="楷体" w:eastAsia="楷体" w:hAnsi="楷体" w:hint="eastAsia"/>
        </w:rPr>
        <w:t>信息</w:t>
      </w:r>
    </w:p>
    <w:p w:rsidR="00B25446" w:rsidRDefault="00B25446" w:rsidP="00B25446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使用</w:t>
      </w:r>
      <w:r w:rsidRPr="00B25446">
        <w:rPr>
          <w:rFonts w:ascii="楷体" w:eastAsia="楷体" w:hAnsi="楷体"/>
        </w:rPr>
        <w:t>xxl_sso_sessionid</w:t>
      </w: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redis查询认证授权系统登陆的</w:t>
      </w:r>
      <w:r>
        <w:rPr>
          <w:rFonts w:ascii="楷体" w:eastAsia="楷体" w:hAnsi="楷体" w:hint="eastAsia"/>
        </w:rPr>
        <w:t>用户</w:t>
      </w:r>
      <w:r w:rsidR="00D16134">
        <w:rPr>
          <w:rFonts w:ascii="楷体" w:eastAsia="楷体" w:hAnsi="楷体"/>
        </w:rPr>
        <w:t>信息，</w:t>
      </w:r>
      <w:r w:rsidR="00D16134">
        <w:rPr>
          <w:rFonts w:ascii="楷体" w:eastAsia="楷体" w:hAnsi="楷体" w:hint="eastAsia"/>
        </w:rPr>
        <w:t>将</w:t>
      </w:r>
      <w:r w:rsidR="00D16134">
        <w:rPr>
          <w:rFonts w:ascii="楷体" w:eastAsia="楷体" w:hAnsi="楷体"/>
        </w:rPr>
        <w:t>用户</w:t>
      </w:r>
      <w:r w:rsidR="00D16134"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在子系统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放</w:t>
      </w:r>
      <w:r>
        <w:rPr>
          <w:rFonts w:ascii="楷体" w:eastAsia="楷体" w:hAnsi="楷体" w:hint="eastAsia"/>
        </w:rPr>
        <w:t>对应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用户C</w:t>
      </w:r>
      <w:r>
        <w:rPr>
          <w:rFonts w:ascii="楷体" w:eastAsia="楷体" w:hAnsi="楷体"/>
        </w:rPr>
        <w:t>ookie</w:t>
      </w:r>
      <w:r>
        <w:rPr>
          <w:rFonts w:ascii="楷体" w:eastAsia="楷体" w:hAnsi="楷体" w:hint="eastAsia"/>
        </w:rPr>
        <w:t>信息</w:t>
      </w:r>
    </w:p>
    <w:p w:rsidR="00B25446" w:rsidRDefault="00B25446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 xml:space="preserve"> 可以保证 认证</w:t>
      </w:r>
      <w:r>
        <w:rPr>
          <w:rFonts w:ascii="楷体" w:eastAsia="楷体" w:hAnsi="楷体"/>
        </w:rPr>
        <w:t>授权系统和</w:t>
      </w: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</w:t>
      </w:r>
      <w:r>
        <w:rPr>
          <w:rFonts w:ascii="楷体" w:eastAsia="楷体" w:hAnsi="楷体" w:hint="eastAsia"/>
        </w:rPr>
        <w:t>双方C</w:t>
      </w:r>
      <w:r>
        <w:rPr>
          <w:rFonts w:ascii="楷体" w:eastAsia="楷体" w:hAnsi="楷体"/>
        </w:rPr>
        <w:t>ookie信息</w:t>
      </w:r>
      <w:r>
        <w:rPr>
          <w:rFonts w:ascii="楷体" w:eastAsia="楷体" w:hAnsi="楷体" w:hint="eastAsia"/>
        </w:rPr>
        <w:t>同步</w:t>
      </w:r>
    </w:p>
    <w:p w:rsidR="00D16134" w:rsidRDefault="00D16134" w:rsidP="00B25446">
      <w:pPr>
        <w:rPr>
          <w:rFonts w:ascii="楷体" w:eastAsia="楷体" w:hAnsi="楷体"/>
        </w:rPr>
      </w:pPr>
    </w:p>
    <w:p w:rsidR="00D16134" w:rsidRDefault="00D16134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 其他其他</w:t>
      </w:r>
      <w:r>
        <w:rPr>
          <w:rFonts w:ascii="楷体" w:eastAsia="楷体" w:hAnsi="楷体"/>
        </w:rPr>
        <w:t>子系统如何实现</w:t>
      </w:r>
      <w:r>
        <w:rPr>
          <w:rFonts w:ascii="楷体" w:eastAsia="楷体" w:hAnsi="楷体" w:hint="eastAsia"/>
        </w:rPr>
        <w:t>面</w:t>
      </w:r>
      <w:r>
        <w:rPr>
          <w:rFonts w:ascii="楷体" w:eastAsia="楷体" w:hAnsi="楷体"/>
        </w:rPr>
        <w:t>密登陆的呢？</w:t>
      </w:r>
      <w:r w:rsidR="0053795A">
        <w:rPr>
          <w:rFonts w:ascii="楷体" w:eastAsia="楷体" w:hAnsi="楷体"/>
        </w:rPr>
        <w:br/>
      </w:r>
    </w:p>
    <w:p w:rsidR="0053795A" w:rsidRDefault="0053795A" w:rsidP="00B25446">
      <w:pPr>
        <w:rPr>
          <w:rFonts w:ascii="楷体" w:eastAsia="楷体" w:hAnsi="楷体"/>
        </w:rPr>
      </w:pPr>
    </w:p>
    <w:p w:rsidR="0053795A" w:rsidRDefault="0053795A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二</w:t>
      </w:r>
      <w:r w:rsidR="00DF36E6">
        <w:rPr>
          <w:rFonts w:ascii="楷体" w:eastAsia="楷体" w:hAnsi="楷体"/>
        </w:rPr>
        <w:t>SSOClient</w:t>
      </w:r>
      <w:r>
        <w:rPr>
          <w:rFonts w:ascii="楷体" w:eastAsia="楷体" w:hAnsi="楷体" w:hint="eastAsia"/>
        </w:rPr>
        <w:t>系统</w:t>
      </w:r>
      <w:r>
        <w:rPr>
          <w:rFonts w:ascii="楷体" w:eastAsia="楷体" w:hAnsi="楷体"/>
        </w:rPr>
        <w:t>登陆</w:t>
      </w:r>
      <w:r w:rsidR="00DF36E6">
        <w:rPr>
          <w:rFonts w:ascii="楷体" w:eastAsia="楷体" w:hAnsi="楷体" w:hint="eastAsia"/>
        </w:rPr>
        <w:t>的</w:t>
      </w:r>
      <w:r w:rsidR="00DF36E6">
        <w:rPr>
          <w:rFonts w:ascii="楷体" w:eastAsia="楷体" w:hAnsi="楷体"/>
        </w:rPr>
        <w:t>话</w:t>
      </w:r>
    </w:p>
    <w:p w:rsidR="002505FB" w:rsidRDefault="002505FB" w:rsidP="00B25446">
      <w:pPr>
        <w:rPr>
          <w:rFonts w:ascii="楷体" w:eastAsia="楷体" w:hAnsi="楷体"/>
        </w:rPr>
      </w:pPr>
    </w:p>
    <w:p w:rsidR="002505FB" w:rsidRDefault="002505FB" w:rsidP="00991210">
      <w:pPr>
        <w:pStyle w:val="3"/>
      </w:pPr>
      <w:r w:rsidRPr="00991210">
        <w:rPr>
          <w:rFonts w:hint="eastAsia"/>
        </w:rPr>
        <w:lastRenderedPageBreak/>
        <w:t>项目</w:t>
      </w:r>
      <w:r w:rsidRPr="00991210">
        <w:t>如何集成</w:t>
      </w:r>
      <w:r w:rsidRPr="00991210">
        <w:t>XXL-SSO</w:t>
      </w:r>
      <w:r w:rsidRPr="00991210">
        <w:rPr>
          <w:rFonts w:hint="eastAsia"/>
        </w:rPr>
        <w:t>项目</w:t>
      </w:r>
    </w:p>
    <w:p w:rsidR="00357F09" w:rsidRPr="00B6696D" w:rsidRDefault="004054C3" w:rsidP="00357F09">
      <w:pPr>
        <w:pStyle w:val="a3"/>
        <w:numPr>
          <w:ilvl w:val="0"/>
          <w:numId w:val="21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认证授权</w:t>
      </w:r>
      <w:r w:rsidRPr="00B6696D">
        <w:rPr>
          <w:rFonts w:ascii="楷体" w:eastAsia="楷体" w:hAnsi="楷体"/>
        </w:rPr>
        <w:t>中心</w:t>
      </w:r>
      <w:r w:rsidR="00E97E07" w:rsidRPr="00B6696D">
        <w:rPr>
          <w:rFonts w:ascii="楷体" w:eastAsia="楷体" w:hAnsi="楷体"/>
        </w:rPr>
        <w:t>xxl-sso-server</w:t>
      </w:r>
    </w:p>
    <w:p w:rsidR="00864643" w:rsidRPr="00B6696D" w:rsidRDefault="00864643" w:rsidP="00AC3D23">
      <w:pPr>
        <w:pStyle w:val="a3"/>
        <w:numPr>
          <w:ilvl w:val="0"/>
          <w:numId w:val="22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修改</w:t>
      </w:r>
      <w:r w:rsidR="00AC3D23" w:rsidRPr="00B6696D">
        <w:rPr>
          <w:rFonts w:ascii="楷体" w:eastAsia="楷体" w:hAnsi="楷体" w:hint="eastAsia"/>
        </w:rPr>
        <w:t>登陆</w:t>
      </w:r>
      <w:r w:rsidR="00AC3D23" w:rsidRPr="00B6696D">
        <w:rPr>
          <w:rFonts w:ascii="楷体" w:eastAsia="楷体" w:hAnsi="楷体"/>
        </w:rPr>
        <w:t>数据库验证</w:t>
      </w:r>
    </w:p>
    <w:p w:rsidR="00CC2864" w:rsidRPr="00B6696D" w:rsidRDefault="005144B4" w:rsidP="00CC2864">
      <w:pPr>
        <w:pStyle w:val="a3"/>
        <w:numPr>
          <w:ilvl w:val="0"/>
          <w:numId w:val="22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修改</w:t>
      </w:r>
      <w:r w:rsidRPr="00B6696D">
        <w:rPr>
          <w:rFonts w:ascii="楷体" w:eastAsia="楷体" w:hAnsi="楷体"/>
        </w:rPr>
        <w:t>页面静态资源</w:t>
      </w:r>
    </w:p>
    <w:p w:rsidR="002505FB" w:rsidRPr="00B6696D" w:rsidRDefault="00CC2864" w:rsidP="00B25446">
      <w:pPr>
        <w:pStyle w:val="a3"/>
        <w:numPr>
          <w:ilvl w:val="0"/>
          <w:numId w:val="21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SSO</w:t>
      </w:r>
      <w:r w:rsidRPr="00B6696D">
        <w:rPr>
          <w:rFonts w:ascii="楷体" w:eastAsia="楷体" w:hAnsi="楷体"/>
        </w:rPr>
        <w:t>Client端整合</w:t>
      </w:r>
    </w:p>
    <w:p w:rsidR="00CE0D6D" w:rsidRDefault="00CE0D6D" w:rsidP="00B25446">
      <w:pPr>
        <w:rPr>
          <w:rFonts w:ascii="楷体" w:eastAsia="楷体" w:hAnsi="楷体"/>
        </w:rPr>
      </w:pPr>
    </w:p>
    <w:p w:rsidR="00684DB2" w:rsidRDefault="00EC6C7F" w:rsidP="00E3450B">
      <w:pPr>
        <w:pStyle w:val="4"/>
      </w:pPr>
      <w:r>
        <w:rPr>
          <w:rFonts w:hint="eastAsia"/>
        </w:rPr>
        <w:t>创建认证授权</w:t>
      </w:r>
      <w:r>
        <w:t>中心</w:t>
      </w:r>
      <w:r w:rsidR="00524D99" w:rsidRPr="00524D99">
        <w:t>meite-shop-basics-xxl-sso-server</w:t>
      </w:r>
    </w:p>
    <w:p w:rsidR="00E3450B" w:rsidRPr="00E3450B" w:rsidRDefault="00E3450B" w:rsidP="00E3450B">
      <w:pPr>
        <w:pStyle w:val="5"/>
      </w:pPr>
      <w:r>
        <w:t>Maven</w:t>
      </w:r>
      <w:r>
        <w:rPr>
          <w:rFonts w:hint="eastAsia"/>
        </w:rPr>
        <w:t>依赖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50B" w:rsidRPr="00E3450B" w:rsidTr="00E3450B">
        <w:tc>
          <w:tcPr>
            <w:tcW w:w="8296" w:type="dxa"/>
          </w:tcPr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freemarker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so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re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xuxueli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xl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so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pringcloud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feign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penfeig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member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common-web-core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rPr>
                <w:rFonts w:ascii="楷体" w:eastAsia="楷体" w:hAnsi="楷体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CD0A57" w:rsidRDefault="00CD0A57" w:rsidP="00B25446">
      <w:pPr>
        <w:rPr>
          <w:rFonts w:ascii="楷体" w:eastAsia="楷体" w:hAnsi="楷体"/>
        </w:rPr>
      </w:pPr>
    </w:p>
    <w:p w:rsidR="00E40F2F" w:rsidRDefault="00312027" w:rsidP="00E40F2F">
      <w:pPr>
        <w:pStyle w:val="5"/>
      </w:pPr>
      <w:r>
        <w:rPr>
          <w:rFonts w:hint="eastAsia"/>
        </w:rPr>
        <w:lastRenderedPageBreak/>
        <w:t>改造登陆代码</w:t>
      </w:r>
    </w:p>
    <w:p w:rsidR="00312027" w:rsidRDefault="00312027" w:rsidP="003120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843" w:rsidTr="001A4843">
        <w:tc>
          <w:tcPr>
            <w:tcW w:w="8296" w:type="dxa"/>
          </w:tcPr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obile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Constants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UserOutDTO&gt;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A484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ServiceFeig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soLogin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Msg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rameter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login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Msg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数据为空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rameter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login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A4843" w:rsidRDefault="001A4843" w:rsidP="001A4843"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12027" w:rsidRDefault="00312027" w:rsidP="00312027"/>
    <w:p w:rsidR="001A4843" w:rsidRDefault="001A4843" w:rsidP="00312027"/>
    <w:p w:rsidR="001A4843" w:rsidRDefault="001A4843" w:rsidP="001A4843">
      <w:pPr>
        <w:pStyle w:val="5"/>
      </w:pPr>
      <w:r>
        <w:rPr>
          <w:rFonts w:hint="eastAsia"/>
        </w:rPr>
        <w:t>登陆</w:t>
      </w:r>
      <w:r>
        <w:t>接口</w:t>
      </w:r>
    </w:p>
    <w:p w:rsidR="001A4843" w:rsidRDefault="001A4843" w:rsidP="001A48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D6B" w:rsidRPr="00115D6B" w:rsidTr="00115D6B">
        <w:tc>
          <w:tcPr>
            <w:tcW w:w="8296" w:type="dxa"/>
          </w:tcPr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verride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soLogi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MeiteBean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15D6B" w:rsidRPr="00115D6B" w:rsidRDefault="00115D6B" w:rsidP="00115D6B">
            <w:pPr>
              <w:rPr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1A4843" w:rsidRPr="001A4843" w:rsidRDefault="001A4843" w:rsidP="001A48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D6B" w:rsidTr="00115D6B">
        <w:tc>
          <w:tcPr>
            <w:tcW w:w="8296" w:type="dxa"/>
          </w:tcPr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SSO</w:t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认证系统登陆接口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115D6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userLoginInpDTO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115D6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15D6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ssoLogin"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15D6B" w:rsidRDefault="00115D6B" w:rsidP="00115D6B"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aseResponse&lt;UserOutDTO&gt; ssoLogin(</w:t>
            </w:r>
            <w:r w:rsidRPr="00115D6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Body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LoginInpDTO </w:t>
            </w:r>
            <w:r w:rsidRPr="00115D6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1A4843" w:rsidRPr="00312027" w:rsidRDefault="001A4843" w:rsidP="00312027"/>
    <w:p w:rsidR="00CD0A57" w:rsidRDefault="00CD0A57" w:rsidP="00B25446">
      <w:pPr>
        <w:rPr>
          <w:rFonts w:ascii="楷体" w:eastAsia="楷体" w:hAnsi="楷体"/>
        </w:rPr>
      </w:pPr>
    </w:p>
    <w:p w:rsidR="00115D6B" w:rsidRDefault="003243BA" w:rsidP="003243BA">
      <w:pPr>
        <w:pStyle w:val="3"/>
      </w:pPr>
      <w:r>
        <w:t>meite-shop-portal</w:t>
      </w:r>
      <w:r w:rsidR="00115D6B">
        <w:rPr>
          <w:rFonts w:hint="eastAsia"/>
        </w:rPr>
        <w:t>项目</w:t>
      </w:r>
      <w:r w:rsidR="00115D6B">
        <w:t>集成</w:t>
      </w:r>
    </w:p>
    <w:p w:rsidR="00115D6B" w:rsidRDefault="003243BA" w:rsidP="003243BA">
      <w:pPr>
        <w:pStyle w:val="4"/>
      </w:pPr>
      <w:r w:rsidRPr="003243BA"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3BA" w:rsidTr="003243BA">
        <w:tc>
          <w:tcPr>
            <w:tcW w:w="8296" w:type="dxa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FF"/>
                <w:kern w:val="0"/>
                <w:sz w:val="13"/>
                <w:szCs w:val="13"/>
                <w:u w:val="single"/>
              </w:rPr>
              <w:t>text/html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ftl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classpath:/templates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portal-pay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50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redis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7.0.0.1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xxl-sso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cluded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so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xxlssoserver.com:8080/xxl-sso-server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out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logou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ddres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://127.0.0.1:6379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/>
        </w:tc>
      </w:tr>
    </w:tbl>
    <w:p w:rsidR="003243BA" w:rsidRPr="003243BA" w:rsidRDefault="003243BA" w:rsidP="003243BA"/>
    <w:p w:rsidR="00115D6B" w:rsidRDefault="003243BA" w:rsidP="003243BA">
      <w:pPr>
        <w:pStyle w:val="4"/>
      </w:pPr>
      <w:r w:rsidRPr="003243BA">
        <w:t>XxlSsoConf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3BA" w:rsidTr="003243BA">
        <w:tc>
          <w:tcPr>
            <w:tcW w:w="8296" w:type="dxa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xlSsoConfig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isposable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.sso.server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Server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.sso.logout.path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LogoutPath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-sso.excluded.paths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ExcludedPath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.sso.redis.address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RedisAddre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xlSsoFilterRegistration()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ni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JedisUtil.</w:t>
            </w:r>
            <w:r w:rsidRPr="003243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nit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RedisAddre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filter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ni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XxlSsoWebFilter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Order(1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UrlPatterns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*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setFilter(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XxlSsoWebFilter())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(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SERVER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Server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(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LOGOUT_PATH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LogoutPath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(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EXCLUDED_PATH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ExcludedPath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estroy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clos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JedisUtil.</w:t>
            </w:r>
            <w:r w:rsidRPr="003243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los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243BA" w:rsidRDefault="003243BA" w:rsidP="003243BA"/>
        </w:tc>
      </w:tr>
    </w:tbl>
    <w:p w:rsidR="003243BA" w:rsidRPr="003243BA" w:rsidRDefault="003243BA" w:rsidP="003243BA"/>
    <w:p w:rsidR="00115D6B" w:rsidRDefault="00115D6B" w:rsidP="00B25446">
      <w:pPr>
        <w:rPr>
          <w:rFonts w:ascii="楷体" w:eastAsia="楷体" w:hAnsi="楷体"/>
        </w:rPr>
      </w:pPr>
    </w:p>
    <w:p w:rsidR="00CE0D6D" w:rsidRDefault="00CE0D6D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线</w:t>
      </w:r>
      <w:r>
        <w:rPr>
          <w:rFonts w:ascii="楷体" w:eastAsia="楷体" w:hAnsi="楷体"/>
        </w:rPr>
        <w:t>properties</w:t>
      </w:r>
      <w:r>
        <w:rPr>
          <w:rFonts w:ascii="楷体" w:eastAsia="楷体" w:hAnsi="楷体" w:hint="eastAsia"/>
        </w:rPr>
        <w:t>转</w:t>
      </w:r>
      <w:r>
        <w:rPr>
          <w:rFonts w:ascii="楷体" w:eastAsia="楷体" w:hAnsi="楷体"/>
        </w:rPr>
        <w:t>yml方式</w:t>
      </w:r>
    </w:p>
    <w:p w:rsidR="00CE0D6D" w:rsidRDefault="00CE0D6D" w:rsidP="00B25446">
      <w:pPr>
        <w:rPr>
          <w:rFonts w:ascii="楷体" w:eastAsia="楷体" w:hAnsi="楷体"/>
        </w:rPr>
      </w:pPr>
      <w:r w:rsidRPr="00CE0D6D">
        <w:rPr>
          <w:rFonts w:ascii="楷体" w:eastAsia="楷体" w:hAnsi="楷体"/>
        </w:rPr>
        <w:t>https://www.bejson.com/devtools/properties2yaml/</w:t>
      </w:r>
      <w:r w:rsidR="00E82E59">
        <w:rPr>
          <w:rFonts w:ascii="楷体" w:eastAsia="楷体" w:hAnsi="楷体"/>
        </w:rPr>
        <w:br/>
      </w:r>
    </w:p>
    <w:p w:rsidR="00E82E59" w:rsidRDefault="00E82E59" w:rsidP="00E82E59">
      <w:pPr>
        <w:pStyle w:val="3"/>
      </w:pPr>
      <w:r>
        <w:t>host</w:t>
      </w:r>
      <w:r>
        <w:t>文件配置域名</w:t>
      </w:r>
    </w:p>
    <w:p w:rsidR="00E82E59" w:rsidRPr="00E82E59" w:rsidRDefault="00E82E59" w:rsidP="00E82E59"/>
    <w:p w:rsidR="00487BE6" w:rsidRPr="00487BE6" w:rsidRDefault="00487BE6" w:rsidP="00487BE6">
      <w:pPr>
        <w:rPr>
          <w:rFonts w:ascii="楷体" w:eastAsia="楷体" w:hAnsi="楷体"/>
        </w:rPr>
      </w:pPr>
      <w:r w:rsidRPr="00487BE6">
        <w:rPr>
          <w:rFonts w:ascii="楷体" w:eastAsia="楷体" w:hAnsi="楷体"/>
        </w:rPr>
        <w:t>127.0.0.1 pay.mayikt.com</w:t>
      </w:r>
      <w:r w:rsidR="00F10CDE">
        <w:rPr>
          <w:rFonts w:ascii="楷体" w:eastAsia="楷体" w:hAnsi="楷体"/>
        </w:rPr>
        <w:t>:8050</w:t>
      </w:r>
      <w:r w:rsidR="00F37DCB">
        <w:rPr>
          <w:rFonts w:ascii="楷体" w:eastAsia="楷体" w:hAnsi="楷体"/>
        </w:rPr>
        <w:t xml:space="preserve"> </w:t>
      </w:r>
      <w:r w:rsidR="00F37DCB">
        <w:rPr>
          <w:rFonts w:ascii="楷体" w:eastAsia="楷体" w:hAnsi="楷体" w:hint="eastAsia"/>
        </w:rPr>
        <w:t>支付</w:t>
      </w:r>
      <w:r w:rsidR="00F37DCB">
        <w:rPr>
          <w:rFonts w:ascii="楷体" w:eastAsia="楷体" w:hAnsi="楷体"/>
        </w:rPr>
        <w:t>项目</w:t>
      </w:r>
    </w:p>
    <w:p w:rsidR="00E82E59" w:rsidRDefault="00487BE6" w:rsidP="00487BE6">
      <w:pPr>
        <w:rPr>
          <w:rFonts w:ascii="楷体" w:eastAsia="楷体" w:hAnsi="楷体"/>
        </w:rPr>
      </w:pPr>
      <w:r w:rsidRPr="00487BE6">
        <w:rPr>
          <w:rFonts w:ascii="楷体" w:eastAsia="楷体" w:hAnsi="楷体"/>
        </w:rPr>
        <w:t xml:space="preserve">127.0.0.1 </w:t>
      </w:r>
      <w:hyperlink r:id="rId43" w:history="1">
        <w:r w:rsidR="00F10CDE" w:rsidRPr="0035584D">
          <w:rPr>
            <w:rStyle w:val="a8"/>
            <w:rFonts w:ascii="楷体" w:eastAsia="楷体" w:hAnsi="楷体"/>
          </w:rPr>
          <w:t>www.mayikt.com</w:t>
        </w:r>
      </w:hyperlink>
      <w:r w:rsidR="00F37DCB">
        <w:rPr>
          <w:rFonts w:ascii="楷体" w:eastAsia="楷体" w:hAnsi="楷体"/>
        </w:rPr>
        <w:t xml:space="preserve"> </w:t>
      </w:r>
      <w:r w:rsidR="00F37DCB">
        <w:rPr>
          <w:rFonts w:ascii="楷体" w:eastAsia="楷体" w:hAnsi="楷体" w:hint="eastAsia"/>
        </w:rPr>
        <w:t>门户</w:t>
      </w:r>
      <w:r w:rsidR="00F37DCB">
        <w:rPr>
          <w:rFonts w:ascii="楷体" w:eastAsia="楷体" w:hAnsi="楷体"/>
        </w:rPr>
        <w:t>网站</w:t>
      </w:r>
    </w:p>
    <w:p w:rsidR="00F37DCB" w:rsidRDefault="00F37DCB" w:rsidP="00487BE6">
      <w:pPr>
        <w:rPr>
          <w:rFonts w:ascii="楷体" w:eastAsia="楷体" w:hAnsi="楷体"/>
        </w:rPr>
      </w:pPr>
    </w:p>
    <w:p w:rsidR="00F37DCB" w:rsidRDefault="00F37DC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>member.mayikt.com</w:t>
      </w:r>
    </w:p>
    <w:p w:rsidR="00F37DCB" w:rsidRDefault="00F37DC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>order.mayikt.com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单点</w:t>
      </w:r>
      <w:r>
        <w:rPr>
          <w:rFonts w:ascii="楷体" w:eastAsia="楷体" w:hAnsi="楷体"/>
        </w:rPr>
        <w:t>登陆系统设计思想都是一样</w:t>
      </w:r>
      <w:r>
        <w:rPr>
          <w:rFonts w:ascii="楷体" w:eastAsia="楷体" w:hAnsi="楷体" w:hint="eastAsia"/>
        </w:rPr>
        <w:t xml:space="preserve"> </w:t>
      </w: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联合</w:t>
      </w:r>
      <w:r>
        <w:rPr>
          <w:rFonts w:ascii="楷体" w:eastAsia="楷体" w:hAnsi="楷体"/>
        </w:rPr>
        <w:t>登陆都会遵循oatuh2.0</w:t>
      </w:r>
      <w:r>
        <w:rPr>
          <w:rFonts w:ascii="楷体" w:eastAsia="楷体" w:hAnsi="楷体" w:hint="eastAsia"/>
        </w:rPr>
        <w:t>协议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我们在项目中，如何集成xxl-sso框架？</w:t>
      </w:r>
      <w:r>
        <w:rPr>
          <w:rFonts w:ascii="楷体" w:eastAsia="楷体" w:hAnsi="楷体" w:hint="eastAsia"/>
        </w:rPr>
        <w:t xml:space="preserve"> 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肯定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修改</w:t>
      </w:r>
      <w:r>
        <w:rPr>
          <w:rFonts w:ascii="楷体" w:eastAsia="楷体" w:hAnsi="楷体"/>
        </w:rPr>
        <w:t>xxl-sso框架</w:t>
      </w:r>
      <w:r>
        <w:rPr>
          <w:rFonts w:ascii="楷体" w:eastAsia="楷体" w:hAnsi="楷体" w:hint="eastAsia"/>
        </w:rPr>
        <w:t>？应该</w:t>
      </w:r>
      <w:r>
        <w:rPr>
          <w:rFonts w:ascii="楷体" w:eastAsia="楷体" w:hAnsi="楷体"/>
        </w:rPr>
        <w:t>修改那些地方？</w:t>
      </w:r>
    </w:p>
    <w:p w:rsidR="0007506B" w:rsidRPr="00F96DA1" w:rsidRDefault="00DF2A47" w:rsidP="00F96DA1">
      <w:pPr>
        <w:pStyle w:val="a3"/>
        <w:numPr>
          <w:ilvl w:val="0"/>
          <w:numId w:val="23"/>
        </w:numPr>
        <w:ind w:firstLineChars="0"/>
        <w:rPr>
          <w:rFonts w:ascii="楷体" w:eastAsia="楷体" w:hAnsi="楷体"/>
        </w:rPr>
      </w:pPr>
      <w:r w:rsidRPr="00F96DA1">
        <w:rPr>
          <w:rFonts w:ascii="楷体" w:eastAsia="楷体" w:hAnsi="楷体" w:hint="eastAsia"/>
        </w:rPr>
        <w:t>认证</w:t>
      </w:r>
      <w:r w:rsidRPr="00F96DA1">
        <w:rPr>
          <w:rFonts w:ascii="楷体" w:eastAsia="楷体" w:hAnsi="楷体"/>
        </w:rPr>
        <w:t>授权中心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介入微服务</w:t>
      </w:r>
      <w:r>
        <w:rPr>
          <w:rFonts w:ascii="楷体" w:eastAsia="楷体" w:hAnsi="楷体"/>
        </w:rPr>
        <w:t>基础</w:t>
      </w:r>
      <w:r>
        <w:rPr>
          <w:rFonts w:ascii="楷体" w:eastAsia="楷体" w:hAnsi="楷体" w:hint="eastAsia"/>
        </w:rPr>
        <w:t>设施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登陆</w:t>
      </w:r>
      <w:r>
        <w:rPr>
          <w:rFonts w:ascii="楷体" w:eastAsia="楷体" w:hAnsi="楷体"/>
        </w:rPr>
        <w:t>验证接口（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会员数据库验证）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</w:t>
      </w:r>
      <w:r>
        <w:rPr>
          <w:rFonts w:ascii="楷体" w:eastAsia="楷体" w:hAnsi="楷体"/>
        </w:rPr>
        <w:t>修改登陆</w:t>
      </w:r>
      <w:r>
        <w:rPr>
          <w:rFonts w:ascii="楷体" w:eastAsia="楷体" w:hAnsi="楷体" w:hint="eastAsia"/>
        </w:rPr>
        <w:t>界面</w:t>
      </w:r>
    </w:p>
    <w:p w:rsidR="00F96DA1" w:rsidRDefault="00F96DA1" w:rsidP="00F96DA1">
      <w:pPr>
        <w:pStyle w:val="a3"/>
        <w:numPr>
          <w:ilvl w:val="0"/>
          <w:numId w:val="2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SSOClient集成</w:t>
      </w:r>
    </w:p>
    <w:p w:rsidR="00F96DA1" w:rsidRDefault="00F96DA1" w:rsidP="00F96DA1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 w:hint="eastAsia"/>
        </w:rPr>
        <w:t xml:space="preserve"> 集成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XxlSs</w:t>
      </w:r>
      <w:r w:rsidRPr="00F96DA1">
        <w:rPr>
          <w:rFonts w:ascii="楷体" w:eastAsia="楷体" w:hAnsi="楷体"/>
        </w:rPr>
        <w:t>oConfig</w:t>
      </w:r>
      <w:r w:rsidRPr="00F96DA1">
        <w:rPr>
          <w:rFonts w:ascii="楷体" w:eastAsia="楷体" w:hAnsi="楷体" w:hint="eastAsia"/>
        </w:rPr>
        <w:t>使用</w:t>
      </w:r>
      <w:r w:rsidRPr="00F96DA1">
        <w:rPr>
          <w:rFonts w:ascii="楷体" w:eastAsia="楷体" w:hAnsi="楷体"/>
        </w:rPr>
        <w:t>XxlSsoWebFilter</w:t>
      </w:r>
      <w:r>
        <w:rPr>
          <w:rFonts w:ascii="楷体" w:eastAsia="楷体" w:hAnsi="楷体" w:hint="eastAsia"/>
        </w:rPr>
        <w:t>（注意</w:t>
      </w:r>
      <w:r>
        <w:rPr>
          <w:rFonts w:ascii="楷体" w:eastAsia="楷体" w:hAnsi="楷体"/>
        </w:rPr>
        <w:t>排除请求）</w:t>
      </w:r>
    </w:p>
    <w:p w:rsidR="009F3EBE" w:rsidRDefault="009F3EBE" w:rsidP="00F96DA1">
      <w:pPr>
        <w:rPr>
          <w:rFonts w:ascii="楷体" w:eastAsia="楷体" w:hAnsi="楷体"/>
        </w:rPr>
      </w:pPr>
    </w:p>
    <w:p w:rsidR="009F3EBE" w:rsidRDefault="009F3EBE" w:rsidP="00F96DA1">
      <w:pPr>
        <w:rPr>
          <w:rFonts w:ascii="楷体" w:eastAsia="楷体" w:hAnsi="楷体"/>
        </w:rPr>
      </w:pPr>
    </w:p>
    <w:p w:rsidR="009F3EBE" w:rsidRDefault="009F3EBE" w:rsidP="00F96DA1">
      <w:pPr>
        <w:rPr>
          <w:rFonts w:ascii="楷体" w:eastAsia="楷体" w:hAnsi="楷体"/>
        </w:rPr>
      </w:pPr>
      <w:r w:rsidRPr="009F3EBE">
        <w:rPr>
          <w:rFonts w:ascii="楷体" w:eastAsia="楷体" w:hAnsi="楷体"/>
        </w:rPr>
        <w:t>portal-web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会员</w:t>
      </w:r>
      <w:r>
        <w:rPr>
          <w:rFonts w:ascii="楷体" w:eastAsia="楷体" w:hAnsi="楷体"/>
        </w:rPr>
        <w:t xml:space="preserve">登陆、注册 </w:t>
      </w:r>
      <w:r>
        <w:rPr>
          <w:rFonts w:ascii="楷体" w:eastAsia="楷体" w:hAnsi="楷体" w:hint="eastAsia"/>
        </w:rPr>
        <w:t>商品</w:t>
      </w:r>
      <w:r>
        <w:rPr>
          <w:rFonts w:ascii="楷体" w:eastAsia="楷体" w:hAnsi="楷体"/>
        </w:rPr>
        <w:t>搜索、下单</w:t>
      </w:r>
    </w:p>
    <w:p w:rsidR="009F3EBE" w:rsidRDefault="009F3EBE" w:rsidP="00F96DA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pay-web 单独</w:t>
      </w:r>
      <w:r w:rsidR="00681E99">
        <w:rPr>
          <w:rFonts w:ascii="楷体" w:eastAsia="楷体" w:hAnsi="楷体" w:hint="eastAsia"/>
        </w:rPr>
        <w:t xml:space="preserve"> 聚合</w:t>
      </w:r>
      <w:r w:rsidR="00681E99">
        <w:rPr>
          <w:rFonts w:ascii="楷体" w:eastAsia="楷体" w:hAnsi="楷体"/>
        </w:rPr>
        <w:t>支付</w:t>
      </w:r>
      <w:r w:rsidR="00681E99">
        <w:rPr>
          <w:rFonts w:ascii="楷体" w:eastAsia="楷体" w:hAnsi="楷体" w:hint="eastAsia"/>
        </w:rPr>
        <w:t xml:space="preserve">  银联 支付宝 微信</w:t>
      </w:r>
      <w:r w:rsidR="00681E99">
        <w:rPr>
          <w:rFonts w:ascii="楷体" w:eastAsia="楷体" w:hAnsi="楷体"/>
        </w:rPr>
        <w:t>支付</w:t>
      </w:r>
    </w:p>
    <w:p w:rsidR="00666E70" w:rsidRDefault="00666E70" w:rsidP="00F96DA1">
      <w:pPr>
        <w:rPr>
          <w:rFonts w:ascii="楷体" w:eastAsia="楷体" w:hAnsi="楷体"/>
        </w:rPr>
      </w:pPr>
    </w:p>
    <w:p w:rsidR="00666E70" w:rsidRDefault="00666E70" w:rsidP="00F96DA1">
      <w:pPr>
        <w:rPr>
          <w:rFonts w:ascii="楷体" w:eastAsia="楷体" w:hAnsi="楷体"/>
        </w:rPr>
      </w:pPr>
      <w:r w:rsidRPr="009F3EBE">
        <w:rPr>
          <w:rFonts w:ascii="楷体" w:eastAsia="楷体" w:hAnsi="楷体"/>
        </w:rPr>
        <w:t>portal-web</w:t>
      </w:r>
      <w:r>
        <w:rPr>
          <w:rFonts w:ascii="楷体" w:eastAsia="楷体" w:hAnsi="楷体"/>
        </w:rPr>
        <w:t xml:space="preserve"> </w:t>
      </w:r>
      <w:r w:rsidR="003830E2">
        <w:rPr>
          <w:rFonts w:ascii="楷体" w:eastAsia="楷体" w:hAnsi="楷体"/>
        </w:rPr>
        <w:t>pay</w:t>
      </w:r>
      <w:r w:rsidRPr="009F3EBE">
        <w:rPr>
          <w:rFonts w:ascii="楷体" w:eastAsia="楷体" w:hAnsi="楷体"/>
        </w:rPr>
        <w:t>-web</w:t>
      </w:r>
      <w:r w:rsidR="003830E2">
        <w:rPr>
          <w:rFonts w:ascii="楷体" w:eastAsia="楷体" w:hAnsi="楷体"/>
        </w:rPr>
        <w:t xml:space="preserve"> </w:t>
      </w:r>
      <w:r w:rsidR="003830E2">
        <w:rPr>
          <w:rFonts w:ascii="楷体" w:eastAsia="楷体" w:hAnsi="楷体" w:hint="eastAsia"/>
        </w:rPr>
        <w:t>需要</w:t>
      </w:r>
      <w:r w:rsidR="003830E2">
        <w:rPr>
          <w:rFonts w:ascii="楷体" w:eastAsia="楷体" w:hAnsi="楷体"/>
        </w:rPr>
        <w:t>实现</w:t>
      </w:r>
      <w:r w:rsidR="003830E2">
        <w:rPr>
          <w:rFonts w:ascii="楷体" w:eastAsia="楷体" w:hAnsi="楷体" w:hint="eastAsia"/>
        </w:rPr>
        <w:t>SSO单点</w:t>
      </w:r>
      <w:r w:rsidR="003830E2">
        <w:rPr>
          <w:rFonts w:ascii="楷体" w:eastAsia="楷体" w:hAnsi="楷体"/>
        </w:rPr>
        <w:t>登陆</w:t>
      </w:r>
    </w:p>
    <w:p w:rsidR="009F3EBE" w:rsidRDefault="009F3EBE" w:rsidP="00F96DA1">
      <w:pPr>
        <w:rPr>
          <w:rFonts w:ascii="楷体" w:eastAsia="楷体" w:hAnsi="楷体"/>
        </w:rPr>
      </w:pPr>
    </w:p>
    <w:p w:rsidR="00F2586C" w:rsidRPr="00F96DA1" w:rsidRDefault="00F2586C" w:rsidP="00F96DA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比</w:t>
      </w:r>
      <w:r>
        <w:rPr>
          <w:rFonts w:ascii="楷体" w:eastAsia="楷体" w:hAnsi="楷体"/>
        </w:rPr>
        <w:t>分析法</w:t>
      </w:r>
    </w:p>
    <w:p w:rsidR="00F96DA1" w:rsidRPr="00F96DA1" w:rsidRDefault="00F96DA1" w:rsidP="00F96DA1">
      <w:pPr>
        <w:rPr>
          <w:rFonts w:ascii="楷体" w:eastAsia="楷体" w:hAnsi="楷体"/>
        </w:rPr>
      </w:pPr>
    </w:p>
    <w:p w:rsidR="00267105" w:rsidRDefault="00DF2A47" w:rsidP="00267105">
      <w:pPr>
        <w:pStyle w:val="3"/>
      </w:pPr>
      <w:r>
        <w:rPr>
          <w:rFonts w:ascii="楷体" w:eastAsia="楷体" w:hAnsi="楷体"/>
        </w:rPr>
        <w:t xml:space="preserve"> </w:t>
      </w:r>
      <w:r w:rsidR="00267105">
        <w:rPr>
          <w:rFonts w:hint="eastAsia"/>
        </w:rPr>
        <w:t>XXL-</w:t>
      </w:r>
      <w:r w:rsidR="00267105">
        <w:t>SSO</w:t>
      </w:r>
      <w:r w:rsidR="00267105">
        <w:rPr>
          <w:rFonts w:hint="eastAsia"/>
        </w:rPr>
        <w:t>退出源码</w:t>
      </w:r>
      <w:r w:rsidR="00267105">
        <w:t>分析</w:t>
      </w:r>
    </w:p>
    <w:p w:rsidR="00267105" w:rsidRPr="00267105" w:rsidRDefault="00267105" w:rsidP="00267105"/>
    <w:p w:rsidR="0007506B" w:rsidRDefault="00481071" w:rsidP="00487BE6">
      <w:pPr>
        <w:rPr>
          <w:rFonts w:ascii="楷体" w:eastAsia="楷体" w:hAnsi="楷体"/>
        </w:rPr>
      </w:pPr>
      <w:hyperlink r:id="rId44" w:anchor="/?id=%E9%85%8D%E7%BD%AE%E8%AF%B4%E6%98%8E-1" w:history="1">
        <w:r w:rsidR="00F62C79" w:rsidRPr="007A6AE3">
          <w:rPr>
            <w:rStyle w:val="a8"/>
            <w:rFonts w:ascii="楷体" w:eastAsia="楷体" w:hAnsi="楷体"/>
          </w:rPr>
          <w:t>http://www.xuxueli.com/xxl-sso/#/?id=%E9%85%8D%E7%BD%AE%E8%AF%B4%E6%98%8E-1</w:t>
        </w:r>
      </w:hyperlink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F62C79">
      <w:pPr>
        <w:pStyle w:val="3"/>
      </w:pPr>
      <w:r>
        <w:rPr>
          <w:rFonts w:hint="eastAsia"/>
        </w:rPr>
        <w:t>XXL-</w:t>
      </w:r>
      <w:r>
        <w:t>SSO</w:t>
      </w:r>
      <w:r>
        <w:rPr>
          <w:rFonts w:hint="eastAsia"/>
        </w:rPr>
        <w:t>认证</w:t>
      </w:r>
      <w:r>
        <w:t>授权中心如何实现高可用</w:t>
      </w:r>
    </w:p>
    <w:p w:rsidR="00F62C79" w:rsidRDefault="00F62C79" w:rsidP="00F62C79"/>
    <w:p w:rsidR="00B51B6C" w:rsidRDefault="00F821AB" w:rsidP="00F62C79">
      <w:r>
        <w:rPr>
          <w:rFonts w:hint="eastAsia"/>
        </w:rPr>
        <w:t>使用</w:t>
      </w:r>
      <w:r w:rsidR="008273BF">
        <w:rPr>
          <w:rFonts w:hint="eastAsia"/>
        </w:rPr>
        <w:t>N</w:t>
      </w:r>
      <w:r w:rsidR="008273BF">
        <w:t>ginx</w:t>
      </w:r>
      <w:r w:rsidR="008273BF">
        <w:t>实现</w:t>
      </w:r>
      <w:r w:rsidR="008273BF" w:rsidRPr="008273BF">
        <w:t>xxl-sso-server</w:t>
      </w:r>
      <w:r w:rsidR="008273BF">
        <w:rPr>
          <w:rFonts w:hint="eastAsia"/>
        </w:rPr>
        <w:t>认集群</w:t>
      </w:r>
      <w:r w:rsidR="008273BF">
        <w:t>和故障转移</w:t>
      </w:r>
    </w:p>
    <w:p w:rsidR="008273BF" w:rsidRDefault="008273BF" w:rsidP="00F62C7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3BF" w:rsidRPr="008273BF" w:rsidTr="008273BF">
        <w:tc>
          <w:tcPr>
            <w:tcW w:w="8296" w:type="dxa"/>
          </w:tcPr>
          <w:p w:rsidR="008273BF" w:rsidRPr="008273BF" w:rsidRDefault="008273BF" w:rsidP="008273BF">
            <w:pPr>
              <w:rPr>
                <w:sz w:val="13"/>
                <w:szCs w:val="13"/>
              </w:rPr>
            </w:pP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upstream  backServer{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  <w:t xml:space="preserve">    server 127.0.0.1:8080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  <w:t xml:space="preserve">    server 127.0.0.1:8081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  <w:t>}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server {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listen       80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server_name  xxlssoserver.com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location / {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proxy_pass http://backServer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  <w:t xml:space="preserve">    ###nginx</w:t>
            </w:r>
            <w:r w:rsidRPr="008273BF">
              <w:rPr>
                <w:rFonts w:hint="eastAsia"/>
                <w:sz w:val="13"/>
                <w:szCs w:val="13"/>
              </w:rPr>
              <w:t>与上游服务器</w:t>
            </w:r>
            <w:r w:rsidRPr="008273BF">
              <w:rPr>
                <w:rFonts w:hint="eastAsia"/>
                <w:sz w:val="13"/>
                <w:szCs w:val="13"/>
              </w:rPr>
              <w:t>(</w:t>
            </w:r>
            <w:r w:rsidRPr="008273BF">
              <w:rPr>
                <w:rFonts w:hint="eastAsia"/>
                <w:sz w:val="13"/>
                <w:szCs w:val="13"/>
              </w:rPr>
              <w:t>真实访问的服务器</w:t>
            </w:r>
            <w:r w:rsidRPr="008273BF">
              <w:rPr>
                <w:rFonts w:hint="eastAsia"/>
                <w:sz w:val="13"/>
                <w:szCs w:val="13"/>
              </w:rPr>
              <w:t>)</w:t>
            </w:r>
            <w:r w:rsidRPr="008273BF">
              <w:rPr>
                <w:rFonts w:hint="eastAsia"/>
                <w:sz w:val="13"/>
                <w:szCs w:val="13"/>
              </w:rPr>
              <w:t>超时时间</w:t>
            </w:r>
            <w:r w:rsidRPr="008273BF">
              <w:rPr>
                <w:rFonts w:hint="eastAsia"/>
                <w:sz w:val="13"/>
                <w:szCs w:val="13"/>
              </w:rPr>
              <w:t xml:space="preserve"> </w:t>
            </w:r>
            <w:r w:rsidRPr="008273BF">
              <w:rPr>
                <w:rFonts w:hint="eastAsia"/>
                <w:sz w:val="13"/>
                <w:szCs w:val="13"/>
              </w:rPr>
              <w:t>后端服务器连接的超时时间</w:t>
            </w:r>
            <w:r w:rsidRPr="008273BF">
              <w:rPr>
                <w:rFonts w:hint="eastAsia"/>
                <w:sz w:val="13"/>
                <w:szCs w:val="13"/>
              </w:rPr>
              <w:t>_</w:t>
            </w:r>
            <w:r w:rsidRPr="008273BF">
              <w:rPr>
                <w:rFonts w:hint="eastAsia"/>
                <w:sz w:val="13"/>
                <w:szCs w:val="13"/>
              </w:rPr>
              <w:t>发起握手等候响应超时时间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</w:r>
            <w:r w:rsidRPr="008273BF">
              <w:rPr>
                <w:sz w:val="13"/>
                <w:szCs w:val="13"/>
              </w:rPr>
              <w:tab/>
            </w:r>
            <w:r w:rsidRPr="008273BF">
              <w:rPr>
                <w:sz w:val="13"/>
                <w:szCs w:val="13"/>
              </w:rPr>
              <w:tab/>
              <w:t>proxy_connect_timeout 1s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  <w:t>###nginx</w:t>
            </w:r>
            <w:r w:rsidRPr="008273BF">
              <w:rPr>
                <w:rFonts w:hint="eastAsia"/>
                <w:sz w:val="13"/>
                <w:szCs w:val="13"/>
              </w:rPr>
              <w:t>发送给上游服务器</w:t>
            </w:r>
            <w:r w:rsidRPr="008273BF">
              <w:rPr>
                <w:rFonts w:hint="eastAsia"/>
                <w:sz w:val="13"/>
                <w:szCs w:val="13"/>
              </w:rPr>
              <w:t>(</w:t>
            </w:r>
            <w:r w:rsidRPr="008273BF">
              <w:rPr>
                <w:rFonts w:hint="eastAsia"/>
                <w:sz w:val="13"/>
                <w:szCs w:val="13"/>
              </w:rPr>
              <w:t>真实访问的服务器</w:t>
            </w:r>
            <w:r w:rsidRPr="008273BF">
              <w:rPr>
                <w:rFonts w:hint="eastAsia"/>
                <w:sz w:val="13"/>
                <w:szCs w:val="13"/>
              </w:rPr>
              <w:t>)</w:t>
            </w:r>
            <w:r w:rsidRPr="008273BF">
              <w:rPr>
                <w:rFonts w:hint="eastAsia"/>
                <w:sz w:val="13"/>
                <w:szCs w:val="13"/>
              </w:rPr>
              <w:t>超时时间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 proxy_send_timeout 1s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  <w:t>### nginx</w:t>
            </w:r>
            <w:r w:rsidRPr="008273BF">
              <w:rPr>
                <w:rFonts w:hint="eastAsia"/>
                <w:sz w:val="13"/>
                <w:szCs w:val="13"/>
              </w:rPr>
              <w:t>接受上游服务器</w:t>
            </w:r>
            <w:r w:rsidRPr="008273BF">
              <w:rPr>
                <w:rFonts w:hint="eastAsia"/>
                <w:sz w:val="13"/>
                <w:szCs w:val="13"/>
              </w:rPr>
              <w:t>(</w:t>
            </w:r>
            <w:r w:rsidRPr="008273BF">
              <w:rPr>
                <w:rFonts w:hint="eastAsia"/>
                <w:sz w:val="13"/>
                <w:szCs w:val="13"/>
              </w:rPr>
              <w:t>真实访问的服务器</w:t>
            </w:r>
            <w:r w:rsidRPr="008273BF">
              <w:rPr>
                <w:rFonts w:hint="eastAsia"/>
                <w:sz w:val="13"/>
                <w:szCs w:val="13"/>
              </w:rPr>
              <w:t>)</w:t>
            </w:r>
            <w:r w:rsidRPr="008273BF">
              <w:rPr>
                <w:rFonts w:hint="eastAsia"/>
                <w:sz w:val="13"/>
                <w:szCs w:val="13"/>
              </w:rPr>
              <w:t>超时时间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 proxy_read_timeout 1s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 index  index.html index.htm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}      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}</w:t>
            </w:r>
          </w:p>
        </w:tc>
      </w:tr>
    </w:tbl>
    <w:p w:rsidR="008273BF" w:rsidRDefault="008273BF" w:rsidP="00F62C79"/>
    <w:p w:rsidR="00B51B6C" w:rsidRPr="00F62C79" w:rsidRDefault="00B51B6C" w:rsidP="00F62C79"/>
    <w:p w:rsidR="00055276" w:rsidRDefault="00055276" w:rsidP="00055276">
      <w:pPr>
        <w:pStyle w:val="3"/>
      </w:pPr>
      <w:r>
        <w:rPr>
          <w:rFonts w:hint="eastAsia"/>
        </w:rPr>
        <w:t>XXL-</w:t>
      </w:r>
      <w:r>
        <w:t>SSO</w:t>
      </w:r>
      <w:r>
        <w:rPr>
          <w:rFonts w:hint="eastAsia"/>
        </w:rPr>
        <w:t>T</w:t>
      </w:r>
      <w:r>
        <w:t>oken</w:t>
      </w:r>
      <w:r>
        <w:t>认证</w:t>
      </w:r>
    </w:p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>
      <w:r>
        <w:rPr>
          <w:rFonts w:hint="eastAsia"/>
        </w:rPr>
        <w:t>如何</w:t>
      </w:r>
      <w:r>
        <w:t>保证</w:t>
      </w:r>
      <w:r>
        <w:rPr>
          <w:rFonts w:hint="eastAsia"/>
        </w:rPr>
        <w:t>SSO-</w:t>
      </w:r>
      <w:r>
        <w:t>Server</w:t>
      </w:r>
      <w:r>
        <w:t>高可用的问题</w:t>
      </w:r>
    </w:p>
    <w:p w:rsidR="00DA000E" w:rsidRDefault="00DA000E" w:rsidP="00480FBE">
      <w:r>
        <w:rPr>
          <w:rFonts w:hint="eastAsia"/>
        </w:rPr>
        <w:t>可以</w:t>
      </w:r>
      <w:r>
        <w:t>考虑</w:t>
      </w:r>
      <w:r>
        <w:rPr>
          <w:rFonts w:hint="eastAsia"/>
        </w:rPr>
        <w:t>SSO-</w:t>
      </w:r>
      <w:r>
        <w:t>Servet</w:t>
      </w:r>
      <w:r>
        <w:t>集群</w:t>
      </w:r>
      <w:r>
        <w:rPr>
          <w:rFonts w:hint="eastAsia"/>
        </w:rPr>
        <w:t>问题</w:t>
      </w:r>
    </w:p>
    <w:p w:rsidR="00DA000E" w:rsidRDefault="00DA000E" w:rsidP="00480FBE"/>
    <w:p w:rsidR="00E72FE8" w:rsidRDefault="00E72FE8" w:rsidP="00480FBE">
      <w:r>
        <w:rPr>
          <w:rFonts w:hint="eastAsia"/>
        </w:rPr>
        <w:t>思考：</w:t>
      </w:r>
      <w:r>
        <w:rPr>
          <w:rFonts w:hint="eastAsia"/>
        </w:rPr>
        <w:t>SSO</w:t>
      </w:r>
      <w:r>
        <w:t>Client</w:t>
      </w:r>
      <w:r>
        <w:t>实现注销，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t>如何</w:t>
      </w:r>
      <w:r>
        <w:rPr>
          <w:rFonts w:hint="eastAsia"/>
        </w:rPr>
        <w:t>拼接</w:t>
      </w:r>
    </w:p>
    <w:p w:rsidR="00480FBE" w:rsidRDefault="00480FBE" w:rsidP="00480FBE"/>
    <w:p w:rsidR="00DE24E8" w:rsidRDefault="00DE24E8" w:rsidP="00480FBE"/>
    <w:p w:rsidR="00DE24E8" w:rsidRDefault="00DE24E8" w:rsidP="00480FBE"/>
    <w:p w:rsidR="00DE24E8" w:rsidRDefault="00DE24E8" w:rsidP="00480FBE">
      <w:r>
        <w:rPr>
          <w:rFonts w:hint="eastAsia"/>
        </w:rPr>
        <w:t>SSO</w:t>
      </w:r>
      <w:r>
        <w:rPr>
          <w:rFonts w:hint="eastAsia"/>
        </w:rPr>
        <w:t>基于</w:t>
      </w:r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形式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oken</w:t>
      </w:r>
      <w:r>
        <w:t>形式</w:t>
      </w:r>
      <w:r>
        <w:rPr>
          <w:rFonts w:hint="eastAsia"/>
        </w:rPr>
        <w:t xml:space="preserve"> </w:t>
      </w:r>
    </w:p>
    <w:p w:rsidR="0018389B" w:rsidRDefault="0018389B" w:rsidP="00480FBE"/>
    <w:p w:rsidR="0018389B" w:rsidRDefault="0018389B" w:rsidP="00480FBE"/>
    <w:p w:rsidR="0018389B" w:rsidRDefault="0018389B" w:rsidP="00480FBE">
      <w:r>
        <w:t>SSO</w:t>
      </w:r>
      <w:r>
        <w:rPr>
          <w:rFonts w:hint="eastAsia"/>
        </w:rPr>
        <w:t>基于</w:t>
      </w:r>
      <w:r>
        <w:rPr>
          <w:rFonts w:hint="eastAsia"/>
        </w:rPr>
        <w:t>T</w:t>
      </w:r>
      <w:r>
        <w:t>oken</w:t>
      </w:r>
      <w:r>
        <w:t>形式的实现</w:t>
      </w:r>
      <w:r>
        <w:rPr>
          <w:rFonts w:hint="eastAsia"/>
        </w:rPr>
        <w:t xml:space="preserve">  </w:t>
      </w:r>
      <w:r>
        <w:rPr>
          <w:rFonts w:hint="eastAsia"/>
        </w:rPr>
        <w:t>普通</w:t>
      </w:r>
      <w:r>
        <w:t>登陆一模一样的路程</w:t>
      </w:r>
    </w:p>
    <w:p w:rsidR="00DE24E8" w:rsidRDefault="00DE24E8" w:rsidP="00480FBE"/>
    <w:p w:rsidR="00480FBE" w:rsidRDefault="00480FBE" w:rsidP="00480FBE"/>
    <w:p w:rsidR="00480FBE" w:rsidRDefault="00480FBE" w:rsidP="00480FBE"/>
    <w:p w:rsidR="00480FBE" w:rsidRPr="00480FBE" w:rsidRDefault="00480FBE" w:rsidP="00480FBE"/>
    <w:p w:rsidR="00055276" w:rsidRPr="00055276" w:rsidRDefault="00055276" w:rsidP="00055276"/>
    <w:p w:rsidR="009A5B66" w:rsidRDefault="009A5B66" w:rsidP="00055276"/>
    <w:p w:rsidR="00743098" w:rsidRDefault="00743098" w:rsidP="00055276"/>
    <w:p w:rsidR="00743098" w:rsidRDefault="00743098" w:rsidP="00055276">
      <w:r>
        <w:rPr>
          <w:rFonts w:hint="eastAsia"/>
        </w:rPr>
        <w:t>基于</w:t>
      </w:r>
      <w:r>
        <w:t>令牌形式实现</w:t>
      </w:r>
      <w:r>
        <w:rPr>
          <w:rFonts w:hint="eastAsia"/>
        </w:rPr>
        <w:t>SSO</w:t>
      </w:r>
    </w:p>
    <w:p w:rsidR="00743098" w:rsidRDefault="00743098" w:rsidP="00055276"/>
    <w:p w:rsidR="00743098" w:rsidRPr="00743098" w:rsidRDefault="00743098" w:rsidP="00743098">
      <w:pPr>
        <w:pStyle w:val="a3"/>
        <w:numPr>
          <w:ilvl w:val="0"/>
          <w:numId w:val="24"/>
        </w:numPr>
        <w:ind w:firstLineChars="0"/>
        <w:rPr>
          <w:rFonts w:ascii="楷体" w:eastAsia="楷体" w:hAnsi="楷体"/>
        </w:rPr>
      </w:pPr>
      <w:r w:rsidRPr="00743098">
        <w:rPr>
          <w:rFonts w:ascii="楷体" w:eastAsia="楷体" w:hAnsi="楷体" w:hint="eastAsia"/>
        </w:rPr>
        <w:t>调用</w:t>
      </w:r>
      <w:r w:rsidRPr="00743098">
        <w:rPr>
          <w:rFonts w:ascii="楷体" w:eastAsia="楷体" w:hAnsi="楷体"/>
        </w:rPr>
        <w:t>认证</w:t>
      </w:r>
      <w:r w:rsidRPr="00743098">
        <w:rPr>
          <w:rFonts w:ascii="楷体" w:eastAsia="楷体" w:hAnsi="楷体" w:hint="eastAsia"/>
        </w:rPr>
        <w:t>授权</w:t>
      </w:r>
      <w:r w:rsidRPr="00743098">
        <w:rPr>
          <w:rFonts w:ascii="楷体" w:eastAsia="楷体" w:hAnsi="楷体"/>
        </w:rPr>
        <w:t>中心</w:t>
      </w:r>
      <w:r w:rsidRPr="00743098">
        <w:rPr>
          <w:rFonts w:ascii="楷体" w:eastAsia="楷体" w:hAnsi="楷体" w:hint="eastAsia"/>
        </w:rPr>
        <w:t>接口</w:t>
      </w:r>
      <w:r w:rsidRPr="00743098">
        <w:rPr>
          <w:rFonts w:ascii="楷体" w:eastAsia="楷体" w:hAnsi="楷体"/>
        </w:rPr>
        <w:t>登陆返回</w:t>
      </w:r>
      <w:r w:rsidRPr="00743098">
        <w:rPr>
          <w:rFonts w:ascii="楷体" w:eastAsia="楷体" w:hAnsi="楷体" w:hint="eastAsia"/>
        </w:rPr>
        <w:t>用户</w:t>
      </w:r>
      <w:r w:rsidRPr="00743098">
        <w:rPr>
          <w:rFonts w:ascii="楷体" w:eastAsia="楷体" w:hAnsi="楷体"/>
        </w:rPr>
        <w:t>令牌信息</w:t>
      </w:r>
    </w:p>
    <w:p w:rsidR="00743098" w:rsidRPr="0014706B" w:rsidRDefault="0014706B" w:rsidP="00743098">
      <w:pPr>
        <w:pStyle w:val="a3"/>
        <w:numPr>
          <w:ilvl w:val="0"/>
          <w:numId w:val="24"/>
        </w:numPr>
        <w:ind w:firstLineChars="0"/>
        <w:rPr>
          <w:rFonts w:ascii="楷体" w:eastAsia="楷体" w:hAnsi="楷体"/>
        </w:rPr>
      </w:pPr>
      <w:r w:rsidRPr="0014706B">
        <w:rPr>
          <w:rFonts w:ascii="楷体" w:eastAsia="楷体" w:hAnsi="楷体" w:hint="eastAsia"/>
        </w:rPr>
        <w:t>SS</w:t>
      </w:r>
      <w:r w:rsidRPr="0014706B">
        <w:rPr>
          <w:rFonts w:ascii="楷体" w:eastAsia="楷体" w:hAnsi="楷体"/>
        </w:rPr>
        <w:t>OClient项目需要</w:t>
      </w:r>
      <w:r w:rsidRPr="0014706B">
        <w:rPr>
          <w:rFonts w:ascii="楷体" w:eastAsia="楷体" w:hAnsi="楷体" w:hint="eastAsia"/>
        </w:rPr>
        <w:t>实现</w:t>
      </w:r>
      <w:r w:rsidRPr="0014706B">
        <w:rPr>
          <w:rFonts w:ascii="楷体" w:eastAsia="楷体" w:hAnsi="楷体"/>
        </w:rPr>
        <w:t>单点</w:t>
      </w:r>
      <w:r w:rsidRPr="0014706B">
        <w:rPr>
          <w:rFonts w:ascii="楷体" w:eastAsia="楷体" w:hAnsi="楷体" w:hint="eastAsia"/>
        </w:rPr>
        <w:t>登陆</w:t>
      </w:r>
      <w:r w:rsidRPr="0014706B">
        <w:rPr>
          <w:rFonts w:ascii="楷体" w:eastAsia="楷体" w:hAnsi="楷体"/>
        </w:rPr>
        <w:t>的话，在</w:t>
      </w:r>
      <w:r w:rsidRPr="0014706B">
        <w:rPr>
          <w:rFonts w:ascii="楷体" w:eastAsia="楷体" w:hAnsi="楷体" w:hint="eastAsia"/>
        </w:rPr>
        <w:t>调用SSO</w:t>
      </w:r>
      <w:r w:rsidRPr="0014706B">
        <w:rPr>
          <w:rFonts w:ascii="楷体" w:eastAsia="楷体" w:hAnsi="楷体"/>
        </w:rPr>
        <w:t>Client接口的时候</w:t>
      </w:r>
      <w:r w:rsidRPr="0014706B">
        <w:rPr>
          <w:rFonts w:ascii="楷体" w:eastAsia="楷体" w:hAnsi="楷体" w:hint="eastAsia"/>
        </w:rPr>
        <w:t>请求</w:t>
      </w:r>
      <w:r w:rsidRPr="0014706B">
        <w:rPr>
          <w:rFonts w:ascii="楷体" w:eastAsia="楷体" w:hAnsi="楷体"/>
        </w:rPr>
        <w:t>头中传递</w:t>
      </w:r>
      <w:r w:rsidRPr="0014706B">
        <w:rPr>
          <w:rFonts w:ascii="楷体" w:eastAsia="楷体" w:hAnsi="楷体" w:hint="eastAsia"/>
        </w:rPr>
        <w:t>T</w:t>
      </w:r>
      <w:r w:rsidRPr="0014706B">
        <w:rPr>
          <w:rFonts w:ascii="楷体" w:eastAsia="楷体" w:hAnsi="楷体"/>
        </w:rPr>
        <w:t>oken信息</w:t>
      </w:r>
    </w:p>
    <w:p w:rsidR="0014706B" w:rsidRDefault="0014706B" w:rsidP="0014706B"/>
    <w:p w:rsidR="0014706B" w:rsidRDefault="0014706B" w:rsidP="0014706B"/>
    <w:p w:rsidR="0014706B" w:rsidRDefault="0014706B" w:rsidP="0014706B"/>
    <w:p w:rsidR="0014706B" w:rsidRPr="004A4B1A" w:rsidRDefault="0014706B" w:rsidP="004A4B1A">
      <w:pPr>
        <w:pStyle w:val="a3"/>
        <w:numPr>
          <w:ilvl w:val="0"/>
          <w:numId w:val="24"/>
        </w:numPr>
        <w:ind w:firstLineChars="0"/>
        <w:rPr>
          <w:rFonts w:ascii="楷体" w:eastAsia="楷体" w:hAnsi="楷体"/>
        </w:rPr>
      </w:pPr>
      <w:r w:rsidRPr="004A4B1A">
        <w:rPr>
          <w:rFonts w:ascii="楷体" w:eastAsia="楷体" w:hAnsi="楷体"/>
        </w:rPr>
        <w:t xml:space="preserve">sessionId </w:t>
      </w:r>
      <w:r w:rsidRPr="004A4B1A">
        <w:rPr>
          <w:rFonts w:ascii="楷体" w:eastAsia="楷体" w:hAnsi="楷体" w:hint="eastAsia"/>
        </w:rPr>
        <w:t>相当于T</w:t>
      </w:r>
      <w:r w:rsidRPr="004A4B1A">
        <w:rPr>
          <w:rFonts w:ascii="楷体" w:eastAsia="楷体" w:hAnsi="楷体"/>
        </w:rPr>
        <w:t>oken</w:t>
      </w:r>
    </w:p>
    <w:p w:rsidR="0014706B" w:rsidRDefault="0014706B" w:rsidP="0014706B"/>
    <w:p w:rsidR="007D50BA" w:rsidRDefault="007D50BA" w:rsidP="0014706B"/>
    <w:p w:rsidR="007D50BA" w:rsidRDefault="00586A9F" w:rsidP="00586A9F">
      <w:pPr>
        <w:pStyle w:val="1"/>
      </w:pPr>
      <w:r>
        <w:rPr>
          <w:rFonts w:hint="eastAsia"/>
        </w:rPr>
        <w:t>构建</w:t>
      </w:r>
      <w:r>
        <w:t>商品服务平台</w:t>
      </w:r>
    </w:p>
    <w:p w:rsidR="00586A9F" w:rsidRDefault="0089738E" w:rsidP="00167CFF">
      <w:pPr>
        <w:pStyle w:val="2"/>
      </w:pPr>
      <w:r>
        <w:rPr>
          <w:rFonts w:hint="eastAsia"/>
        </w:rPr>
        <w:t>数据库表结构</w:t>
      </w:r>
      <w:r>
        <w:t>分析</w:t>
      </w:r>
    </w:p>
    <w:p w:rsidR="000322CE" w:rsidRDefault="000322CE" w:rsidP="000322CE"/>
    <w:p w:rsidR="000322CE" w:rsidRDefault="0006345D" w:rsidP="000322CE">
      <w:pPr>
        <w:pStyle w:val="2"/>
      </w:pPr>
      <w:r>
        <w:rPr>
          <w:rFonts w:hint="eastAsia"/>
        </w:rPr>
        <w:lastRenderedPageBreak/>
        <w:t>商品</w:t>
      </w:r>
      <w:r>
        <w:t>服务基础组件</w:t>
      </w:r>
      <w:r>
        <w:rPr>
          <w:rFonts w:hint="eastAsia"/>
        </w:rPr>
        <w:t>安装</w:t>
      </w:r>
    </w:p>
    <w:p w:rsidR="00A52D58" w:rsidRDefault="00E803D0" w:rsidP="00A52D58">
      <w:r>
        <w:rPr>
          <w:rFonts w:hint="eastAsia"/>
        </w:rPr>
        <w:t>使用</w:t>
      </w:r>
      <w:r w:rsidR="00A52D58">
        <w:rPr>
          <w:rFonts w:hint="eastAsia"/>
        </w:rPr>
        <w:t>Elasticsearch</w:t>
      </w:r>
      <w:r>
        <w:rPr>
          <w:rFonts w:hint="eastAsia"/>
        </w:rPr>
        <w:t>构建搜索</w:t>
      </w:r>
      <w:r>
        <w:t>服务</w:t>
      </w:r>
    </w:p>
    <w:p w:rsidR="00A8456A" w:rsidRDefault="00A8456A" w:rsidP="00A52D58">
      <w:pPr>
        <w:rPr>
          <w:rFonts w:hint="eastAsia"/>
        </w:rPr>
      </w:pPr>
    </w:p>
    <w:p w:rsidR="0006345D" w:rsidRDefault="00F4133D" w:rsidP="0006345D">
      <w:hyperlink r:id="rId45" w:history="1">
        <w:r w:rsidRPr="00893D57">
          <w:rPr>
            <w:rStyle w:val="a8"/>
          </w:rPr>
          <w:t>https://hub.docker.com/</w:t>
        </w:r>
      </w:hyperlink>
      <w:r>
        <w:t xml:space="preserve">  dockerHub</w:t>
      </w:r>
    </w:p>
    <w:p w:rsidR="001F19FB" w:rsidRPr="00A52D58" w:rsidRDefault="001F19FB" w:rsidP="0006345D">
      <w:pPr>
        <w:rPr>
          <w:rFonts w:hint="eastAsia"/>
        </w:rPr>
      </w:pPr>
    </w:p>
    <w:p w:rsidR="00DC6144" w:rsidRDefault="005C243A" w:rsidP="000322CE">
      <w:r>
        <w:rPr>
          <w:rFonts w:hint="eastAsia"/>
        </w:rPr>
        <w:t>回顾</w:t>
      </w:r>
      <w:r>
        <w:t>基础</w:t>
      </w:r>
      <w:r>
        <w:rPr>
          <w:rFonts w:hint="eastAsia"/>
        </w:rPr>
        <w:t>知识</w:t>
      </w:r>
      <w:r>
        <w:t>：</w:t>
      </w:r>
      <w:r w:rsidR="00DC6144">
        <w:rPr>
          <w:rFonts w:hint="eastAsia"/>
        </w:rPr>
        <w:t>Elasticsearch</w:t>
      </w:r>
      <w:r w:rsidR="00DC6144">
        <w:rPr>
          <w:rFonts w:hint="eastAsia"/>
        </w:rPr>
        <w:t>为什么</w:t>
      </w:r>
      <w:r w:rsidR="00DC6144">
        <w:t>查询速度非常快？</w:t>
      </w:r>
    </w:p>
    <w:p w:rsidR="00CF59E3" w:rsidRDefault="00CF59E3" w:rsidP="000322CE"/>
    <w:p w:rsidR="005F6C26" w:rsidRPr="009678CD" w:rsidRDefault="00266D38" w:rsidP="000322CE">
      <w:pPr>
        <w:rPr>
          <w:rFonts w:ascii="楷体" w:eastAsia="楷体" w:hAnsi="楷体"/>
        </w:rPr>
      </w:pPr>
      <w:r w:rsidRPr="009678CD">
        <w:rPr>
          <w:rFonts w:ascii="楷体" w:eastAsia="楷体" w:hAnsi="楷体" w:hint="eastAsia"/>
        </w:rPr>
        <w:t>Elasticsearch底层</w:t>
      </w:r>
      <w:r w:rsidRPr="009678CD">
        <w:rPr>
          <w:rFonts w:ascii="楷体" w:eastAsia="楷体" w:hAnsi="楷体"/>
        </w:rPr>
        <w:t>采用倒排</w:t>
      </w:r>
      <w:r w:rsidRPr="009678CD">
        <w:rPr>
          <w:rFonts w:ascii="楷体" w:eastAsia="楷体" w:hAnsi="楷体" w:hint="eastAsia"/>
        </w:rPr>
        <w:t>索引</w:t>
      </w:r>
      <w:r w:rsidR="00A4740F" w:rsidRPr="009678CD">
        <w:rPr>
          <w:rFonts w:ascii="楷体" w:eastAsia="楷体" w:hAnsi="楷体" w:hint="eastAsia"/>
        </w:rPr>
        <w:t>对</w:t>
      </w:r>
      <w:r w:rsidR="00A4740F" w:rsidRPr="009678CD">
        <w:rPr>
          <w:rFonts w:ascii="楷体" w:eastAsia="楷体" w:hAnsi="楷体"/>
        </w:rPr>
        <w:t>文档的内容进行关键词分词，</w:t>
      </w:r>
      <w:r w:rsidR="00472C92" w:rsidRPr="009678CD">
        <w:rPr>
          <w:rFonts w:ascii="楷体" w:eastAsia="楷体" w:hAnsi="楷体" w:hint="eastAsia"/>
        </w:rPr>
        <w:t>每个</w:t>
      </w:r>
      <w:r w:rsidR="00472C92" w:rsidRPr="009678CD">
        <w:rPr>
          <w:rFonts w:ascii="楷体" w:eastAsia="楷体" w:hAnsi="楷体"/>
        </w:rPr>
        <w:t>关键词</w:t>
      </w:r>
      <w:r w:rsidR="00EA1C6E" w:rsidRPr="009678CD">
        <w:rPr>
          <w:rFonts w:ascii="楷体" w:eastAsia="楷体" w:hAnsi="楷体" w:hint="eastAsia"/>
        </w:rPr>
        <w:t>对应多个</w:t>
      </w:r>
      <w:r w:rsidR="00EA1C6E" w:rsidRPr="009678CD">
        <w:rPr>
          <w:rFonts w:ascii="楷体" w:eastAsia="楷体" w:hAnsi="楷体"/>
        </w:rPr>
        <w:t>文档出现</w:t>
      </w:r>
      <w:r w:rsidR="00EA1C6E" w:rsidRPr="009678CD">
        <w:rPr>
          <w:rFonts w:ascii="楷体" w:eastAsia="楷体" w:hAnsi="楷体" w:hint="eastAsia"/>
        </w:rPr>
        <w:t>具体位置</w:t>
      </w:r>
      <w:r w:rsidR="00EA1C6E" w:rsidRPr="009678CD">
        <w:rPr>
          <w:rFonts w:ascii="楷体" w:eastAsia="楷体" w:hAnsi="楷体"/>
        </w:rPr>
        <w:t>信息</w:t>
      </w:r>
      <w:r w:rsidR="00E8578F" w:rsidRPr="009678CD">
        <w:rPr>
          <w:rFonts w:ascii="楷体" w:eastAsia="楷体" w:hAnsi="楷体" w:hint="eastAsia"/>
        </w:rPr>
        <w:t>，后期</w:t>
      </w:r>
      <w:r w:rsidR="00E8578F" w:rsidRPr="009678CD">
        <w:rPr>
          <w:rFonts w:ascii="楷体" w:eastAsia="楷体" w:hAnsi="楷体"/>
        </w:rPr>
        <w:t>查询</w:t>
      </w:r>
      <w:r w:rsidR="00E8578F" w:rsidRPr="009678CD">
        <w:rPr>
          <w:rFonts w:ascii="楷体" w:eastAsia="楷体" w:hAnsi="楷体" w:hint="eastAsia"/>
        </w:rPr>
        <w:t>的</w:t>
      </w:r>
      <w:r w:rsidR="00E8578F" w:rsidRPr="009678CD">
        <w:rPr>
          <w:rFonts w:ascii="楷体" w:eastAsia="楷体" w:hAnsi="楷体"/>
        </w:rPr>
        <w:t>时候直接通过分词定位到</w:t>
      </w:r>
      <w:r w:rsidR="00E8578F" w:rsidRPr="009678CD">
        <w:rPr>
          <w:rFonts w:ascii="楷体" w:eastAsia="楷体" w:hAnsi="楷体" w:hint="eastAsia"/>
        </w:rPr>
        <w:t>相关</w:t>
      </w:r>
      <w:r w:rsidR="00E8578F" w:rsidRPr="009678CD">
        <w:rPr>
          <w:rFonts w:ascii="楷体" w:eastAsia="楷体" w:hAnsi="楷体"/>
        </w:rPr>
        <w:t>的</w:t>
      </w:r>
      <w:r w:rsidR="00E8578F" w:rsidRPr="009678CD">
        <w:rPr>
          <w:rFonts w:ascii="楷体" w:eastAsia="楷体" w:hAnsi="楷体" w:hint="eastAsia"/>
        </w:rPr>
        <w:t>文档</w:t>
      </w:r>
      <w:r w:rsidR="00E8578F" w:rsidRPr="009678CD">
        <w:rPr>
          <w:rFonts w:ascii="楷体" w:eastAsia="楷体" w:hAnsi="楷体"/>
        </w:rPr>
        <w:t>信息，</w:t>
      </w:r>
      <w:r w:rsidR="00772BA5" w:rsidRPr="009678CD">
        <w:rPr>
          <w:rFonts w:ascii="楷体" w:eastAsia="楷体" w:hAnsi="楷体" w:hint="eastAsia"/>
        </w:rPr>
        <w:t>默认</w:t>
      </w:r>
      <w:r w:rsidR="00772BA5" w:rsidRPr="009678CD">
        <w:rPr>
          <w:rFonts w:ascii="楷体" w:eastAsia="楷体" w:hAnsi="楷体"/>
        </w:rPr>
        <w:t>情况下</w:t>
      </w:r>
      <w:r w:rsidR="00772BA5" w:rsidRPr="009678CD">
        <w:rPr>
          <w:rFonts w:ascii="楷体" w:eastAsia="楷体" w:hAnsi="楷体" w:hint="eastAsia"/>
        </w:rPr>
        <w:t>Elasticsearch对</w:t>
      </w:r>
      <w:r w:rsidR="00772BA5" w:rsidRPr="009678CD">
        <w:rPr>
          <w:rFonts w:ascii="楷体" w:eastAsia="楷体" w:hAnsi="楷体"/>
        </w:rPr>
        <w:t>中文</w:t>
      </w:r>
      <w:r w:rsidR="00772BA5" w:rsidRPr="009678CD">
        <w:rPr>
          <w:rFonts w:ascii="楷体" w:eastAsia="楷体" w:hAnsi="楷体" w:hint="eastAsia"/>
        </w:rPr>
        <w:t>分词不是</w:t>
      </w:r>
      <w:r w:rsidR="00772BA5" w:rsidRPr="009678CD">
        <w:rPr>
          <w:rFonts w:ascii="楷体" w:eastAsia="楷体" w:hAnsi="楷体"/>
        </w:rPr>
        <w:t>很友好</w:t>
      </w:r>
      <w:r w:rsidR="007E4C81" w:rsidRPr="009678CD">
        <w:rPr>
          <w:rFonts w:ascii="楷体" w:eastAsia="楷体" w:hAnsi="楷体" w:hint="eastAsia"/>
        </w:rPr>
        <w:t>，可以</w:t>
      </w:r>
      <w:r w:rsidR="007E4C81" w:rsidRPr="009678CD">
        <w:rPr>
          <w:rFonts w:ascii="楷体" w:eastAsia="楷体" w:hAnsi="楷体"/>
        </w:rPr>
        <w:t>采用第三方</w:t>
      </w:r>
      <w:r w:rsidR="00235D9F" w:rsidRPr="009678CD">
        <w:rPr>
          <w:rFonts w:ascii="楷体" w:eastAsia="楷体" w:hAnsi="楷体"/>
        </w:rPr>
        <w:t>I</w:t>
      </w:r>
      <w:r w:rsidR="00235D9F" w:rsidRPr="009678CD">
        <w:rPr>
          <w:rFonts w:ascii="楷体" w:eastAsia="楷体" w:hAnsi="楷体" w:hint="eastAsia"/>
        </w:rPr>
        <w:t>k</w:t>
      </w:r>
      <w:r w:rsidR="00235D9F" w:rsidRPr="009678CD">
        <w:rPr>
          <w:rFonts w:ascii="楷体" w:eastAsia="楷体" w:hAnsi="楷体"/>
        </w:rPr>
        <w:t>分词器或者自定义热词。</w:t>
      </w:r>
    </w:p>
    <w:p w:rsidR="00235D9F" w:rsidRPr="007B569F" w:rsidRDefault="00235D9F" w:rsidP="000322CE">
      <w:pPr>
        <w:rPr>
          <w:rFonts w:hint="eastAsia"/>
        </w:rPr>
      </w:pPr>
    </w:p>
    <w:p w:rsidR="005F6C26" w:rsidRDefault="00625B25" w:rsidP="003D33F4">
      <w:pPr>
        <w:pStyle w:val="2"/>
      </w:pPr>
      <w:r w:rsidRPr="00625B25">
        <w:rPr>
          <w:rFonts w:hint="eastAsia"/>
        </w:rPr>
        <w:t>docker</w:t>
      </w:r>
      <w:r w:rsidRPr="00625B25">
        <w:rPr>
          <w:rFonts w:hint="eastAsia"/>
        </w:rPr>
        <w:t>安装</w:t>
      </w:r>
      <w:r w:rsidRPr="00625B25">
        <w:rPr>
          <w:rFonts w:hint="eastAsia"/>
        </w:rPr>
        <w:t>ES &amp; Kiban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5059" w:rsidTr="009678CD">
        <w:tc>
          <w:tcPr>
            <w:tcW w:w="8296" w:type="dxa"/>
            <w:shd w:val="clear" w:color="auto" w:fill="auto"/>
          </w:tcPr>
          <w:p w:rsidR="00D75059" w:rsidRPr="009678CD" w:rsidRDefault="000F5D0E" w:rsidP="009678CD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楷体" w:eastAsia="楷体" w:hAnsi="楷体"/>
              </w:rPr>
            </w:pPr>
            <w:r w:rsidRPr="009678CD">
              <w:rPr>
                <w:rFonts w:ascii="楷体" w:eastAsia="楷体" w:hAnsi="楷体" w:hint="eastAsia"/>
              </w:rPr>
              <w:t>下载ES镜像</w:t>
            </w:r>
            <w:r w:rsidRPr="009678CD">
              <w:rPr>
                <w:rFonts w:ascii="楷体" w:eastAsia="楷体" w:hAnsi="楷体"/>
              </w:rPr>
              <w:t>问题</w:t>
            </w:r>
          </w:p>
          <w:p w:rsidR="009678CD" w:rsidRDefault="009678CD" w:rsidP="009678CD">
            <w:pPr>
              <w:rPr>
                <w:rFonts w:ascii="楷体" w:eastAsia="楷体" w:hAnsi="楷体"/>
              </w:rPr>
            </w:pPr>
            <w:r w:rsidRPr="009678CD">
              <w:rPr>
                <w:rFonts w:ascii="楷体" w:eastAsia="楷体" w:hAnsi="楷体"/>
              </w:rPr>
              <w:t>docker pull elasticsearch</w:t>
            </w:r>
          </w:p>
          <w:p w:rsidR="00536939" w:rsidRDefault="00DD1750" w:rsidP="00DD1750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运行ES</w:t>
            </w:r>
          </w:p>
          <w:p w:rsidR="00DD1750" w:rsidRDefault="00DD1750" w:rsidP="00DD1750">
            <w:pPr>
              <w:rPr>
                <w:rFonts w:ascii="楷体" w:eastAsia="楷体" w:hAnsi="楷体"/>
              </w:rPr>
            </w:pPr>
            <w:r w:rsidRPr="00DD1750">
              <w:rPr>
                <w:rFonts w:ascii="楷体" w:eastAsia="楷体" w:hAnsi="楷体"/>
              </w:rPr>
              <w:t>docker run -it --name elasticsearch -d -p 9200:9200 -p 9300:9300 -p 5601:5601 elasticsearch</w:t>
            </w:r>
          </w:p>
          <w:p w:rsidR="00F2196F" w:rsidRPr="00F2196F" w:rsidRDefault="00F2196F" w:rsidP="00F2196F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楷体" w:eastAsia="楷体" w:hAnsi="楷体"/>
              </w:rPr>
            </w:pPr>
            <w:r w:rsidRPr="00F2196F">
              <w:rPr>
                <w:rFonts w:ascii="楷体" w:eastAsia="楷体" w:hAnsi="楷体" w:hint="eastAsia"/>
              </w:rPr>
              <w:t>测试</w:t>
            </w:r>
            <w:r w:rsidRPr="00F2196F">
              <w:rPr>
                <w:rFonts w:ascii="楷体" w:eastAsia="楷体" w:hAnsi="楷体"/>
              </w:rPr>
              <w:t>运行结果</w:t>
            </w:r>
          </w:p>
          <w:p w:rsidR="00F2196F" w:rsidRPr="00F2196F" w:rsidRDefault="00F2196F" w:rsidP="00F2196F">
            <w:pPr>
              <w:rPr>
                <w:rFonts w:ascii="楷体" w:eastAsia="楷体" w:hAnsi="楷体" w:hint="eastAsia"/>
              </w:rPr>
            </w:pPr>
            <w:r w:rsidRPr="00F2196F">
              <w:rPr>
                <w:rFonts w:ascii="楷体" w:eastAsia="楷体" w:hAnsi="楷体"/>
              </w:rPr>
              <w:t>http://192.168.212.245:9200/</w:t>
            </w:r>
          </w:p>
          <w:p w:rsidR="009678CD" w:rsidRPr="009678CD" w:rsidRDefault="009678CD" w:rsidP="009678CD">
            <w:pPr>
              <w:pStyle w:val="a3"/>
              <w:ind w:left="360" w:firstLineChars="0" w:firstLine="0"/>
              <w:rPr>
                <w:rFonts w:hint="eastAsia"/>
                <w:sz w:val="13"/>
                <w:szCs w:val="13"/>
              </w:rPr>
            </w:pPr>
          </w:p>
        </w:tc>
      </w:tr>
    </w:tbl>
    <w:p w:rsidR="00E918F1" w:rsidRDefault="00E918F1" w:rsidP="00E918F1"/>
    <w:p w:rsidR="00AE1B3B" w:rsidRDefault="00AE1B3B" w:rsidP="00E918F1">
      <w:pPr>
        <w:rPr>
          <w:rFonts w:ascii="楷体" w:eastAsia="楷体" w:hAnsi="楷体"/>
          <w:color w:val="FF0000"/>
          <w:sz w:val="24"/>
          <w:szCs w:val="24"/>
        </w:rPr>
      </w:pPr>
      <w:r w:rsidRPr="0006015D">
        <w:rPr>
          <w:rFonts w:ascii="楷体" w:eastAsia="楷体" w:hAnsi="楷体" w:hint="eastAsia"/>
          <w:color w:val="FF0000"/>
          <w:sz w:val="24"/>
          <w:szCs w:val="24"/>
        </w:rPr>
        <w:t>注意</w:t>
      </w:r>
      <w:r w:rsidRPr="0006015D">
        <w:rPr>
          <w:rFonts w:ascii="楷体" w:eastAsia="楷体" w:hAnsi="楷体"/>
          <w:color w:val="FF0000"/>
          <w:sz w:val="24"/>
          <w:szCs w:val="24"/>
        </w:rPr>
        <w:t>：-p 5601:5601 是kibana的端口地址 (我这里kibana的container共用elasticsearch的网络，所以这样设置</w:t>
      </w:r>
    </w:p>
    <w:p w:rsidR="00F2196F" w:rsidRDefault="00F2196F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224E7" w:rsidRDefault="001224E7" w:rsidP="00E918F1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/>
          <w:color w:val="FF0000"/>
          <w:sz w:val="24"/>
          <w:szCs w:val="24"/>
        </w:rPr>
        <w:t>D</w:t>
      </w:r>
      <w:r>
        <w:rPr>
          <w:rFonts w:ascii="楷体" w:eastAsia="楷体" w:hAnsi="楷体" w:hint="eastAsia"/>
          <w:color w:val="FF0000"/>
          <w:sz w:val="24"/>
          <w:szCs w:val="24"/>
        </w:rPr>
        <w:t>ocker</w:t>
      </w:r>
      <w:r>
        <w:rPr>
          <w:rFonts w:ascii="楷体" w:eastAsia="楷体" w:hAnsi="楷体"/>
          <w:color w:val="FF0000"/>
          <w:sz w:val="24"/>
          <w:szCs w:val="24"/>
        </w:rPr>
        <w:t>在安装</w:t>
      </w:r>
      <w:r>
        <w:rPr>
          <w:rFonts w:ascii="楷体" w:eastAsia="楷体" w:hAnsi="楷体" w:hint="eastAsia"/>
          <w:color w:val="FF0000"/>
          <w:sz w:val="24"/>
          <w:szCs w:val="24"/>
        </w:rPr>
        <w:t>镜像</w:t>
      </w:r>
      <w:r>
        <w:rPr>
          <w:rFonts w:ascii="楷体" w:eastAsia="楷体" w:hAnsi="楷体"/>
          <w:color w:val="FF0000"/>
          <w:sz w:val="24"/>
          <w:szCs w:val="24"/>
        </w:rPr>
        <w:t>文件，报错的时候如何定位错误原因</w:t>
      </w:r>
    </w:p>
    <w:p w:rsidR="00850693" w:rsidRDefault="00850693" w:rsidP="00E918F1">
      <w:pPr>
        <w:rPr>
          <w:rFonts w:ascii="楷体" w:eastAsia="楷体" w:hAnsi="楷体" w:hint="eastAsia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为什么</w:t>
      </w:r>
      <w:r>
        <w:rPr>
          <w:rFonts w:ascii="楷体" w:eastAsia="楷体" w:hAnsi="楷体"/>
          <w:color w:val="FF0000"/>
          <w:sz w:val="24"/>
          <w:szCs w:val="24"/>
        </w:rPr>
        <w:t>docker</w:t>
      </w:r>
      <w:r>
        <w:rPr>
          <w:rFonts w:ascii="楷体" w:eastAsia="楷体" w:hAnsi="楷体" w:hint="eastAsia"/>
          <w:color w:val="FF0000"/>
          <w:sz w:val="24"/>
          <w:szCs w:val="24"/>
        </w:rPr>
        <w:t>后台</w:t>
      </w:r>
      <w:r>
        <w:rPr>
          <w:rFonts w:ascii="楷体" w:eastAsia="楷体" w:hAnsi="楷体"/>
          <w:color w:val="FF0000"/>
          <w:sz w:val="24"/>
          <w:szCs w:val="24"/>
        </w:rPr>
        <w:t>启动</w:t>
      </w:r>
      <w:r>
        <w:rPr>
          <w:rFonts w:ascii="楷体" w:eastAsia="楷体" w:hAnsi="楷体" w:hint="eastAsia"/>
          <w:color w:val="FF0000"/>
          <w:sz w:val="24"/>
          <w:szCs w:val="24"/>
        </w:rPr>
        <w:t>容器</w:t>
      </w:r>
      <w:r>
        <w:rPr>
          <w:rFonts w:ascii="楷体" w:eastAsia="楷体" w:hAnsi="楷体"/>
          <w:color w:val="FF0000"/>
          <w:sz w:val="24"/>
          <w:szCs w:val="24"/>
        </w:rPr>
        <w:t>成功了，为什么</w:t>
      </w:r>
      <w:r>
        <w:rPr>
          <w:rFonts w:ascii="楷体" w:eastAsia="楷体" w:hAnsi="楷体" w:hint="eastAsia"/>
          <w:color w:val="FF0000"/>
          <w:sz w:val="24"/>
          <w:szCs w:val="24"/>
        </w:rPr>
        <w:t>访问</w:t>
      </w:r>
      <w:r>
        <w:rPr>
          <w:rFonts w:ascii="楷体" w:eastAsia="楷体" w:hAnsi="楷体"/>
          <w:color w:val="FF0000"/>
          <w:sz w:val="24"/>
          <w:szCs w:val="24"/>
        </w:rPr>
        <w:t>不了？</w:t>
      </w:r>
      <w:bookmarkStart w:id="0" w:name="_GoBack"/>
      <w:bookmarkEnd w:id="0"/>
    </w:p>
    <w:p w:rsidR="00F2196F" w:rsidRDefault="00F2196F" w:rsidP="00E918F1">
      <w:pPr>
        <w:rPr>
          <w:rFonts w:ascii="楷体" w:eastAsia="楷体" w:hAnsi="楷体" w:hint="eastAsia"/>
          <w:color w:val="FF0000"/>
          <w:sz w:val="24"/>
          <w:szCs w:val="24"/>
        </w:rPr>
      </w:pPr>
    </w:p>
    <w:p w:rsidR="009D32C3" w:rsidRPr="00F2196F" w:rsidRDefault="009D32C3" w:rsidP="00E918F1">
      <w:pPr>
        <w:rPr>
          <w:rFonts w:ascii="楷体" w:eastAsia="楷体" w:hAnsi="楷体"/>
        </w:rPr>
      </w:pPr>
      <w:r w:rsidRPr="00F2196F">
        <w:rPr>
          <w:rFonts w:ascii="楷体" w:eastAsia="楷体" w:hAnsi="楷体" w:hint="eastAsia"/>
        </w:rPr>
        <w:t>安装K</w:t>
      </w:r>
      <w:r w:rsidRPr="00F2196F">
        <w:rPr>
          <w:rFonts w:ascii="楷体" w:eastAsia="楷体" w:hAnsi="楷体"/>
        </w:rPr>
        <w:t>iban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32C3" w:rsidTr="009D32C3">
        <w:tc>
          <w:tcPr>
            <w:tcW w:w="8296" w:type="dxa"/>
          </w:tcPr>
          <w:p w:rsidR="009D32C3" w:rsidRDefault="00F2196F" w:rsidP="00E918F1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89357A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docker run -it -d -e ELASTICSEARCH_URL=http://127.0.0.1:9200 --name kibana --network=container:elasticsearch kibana</w:t>
            </w:r>
          </w:p>
          <w:p w:rsidR="00B23642" w:rsidRDefault="00B23642" w:rsidP="00E918F1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  <w:p w:rsidR="0089357A" w:rsidRDefault="0089357A" w:rsidP="00E918F1">
            <w:pP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测试运行</w:t>
            </w:r>
            <w:r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结果</w:t>
            </w:r>
          </w:p>
          <w:p w:rsidR="0089357A" w:rsidRPr="00F2196F" w:rsidRDefault="0089357A" w:rsidP="00E918F1">
            <w:pPr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 w:rsidRPr="0089357A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http://192.168.212.245:5601/app/kibana</w:t>
            </w:r>
          </w:p>
        </w:tc>
      </w:tr>
    </w:tbl>
    <w:p w:rsidR="0069709C" w:rsidRDefault="0069709C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问题1：相同</w:t>
      </w:r>
      <w:r>
        <w:rPr>
          <w:rFonts w:ascii="楷体" w:eastAsia="楷体" w:hAnsi="楷体"/>
          <w:color w:val="FF0000"/>
          <w:sz w:val="24"/>
          <w:szCs w:val="24"/>
        </w:rPr>
        <w:t>的商品</w:t>
      </w:r>
      <w:r>
        <w:rPr>
          <w:rFonts w:ascii="楷体" w:eastAsia="楷体" w:hAnsi="楷体" w:hint="eastAsia"/>
          <w:color w:val="FF0000"/>
          <w:sz w:val="24"/>
          <w:szCs w:val="24"/>
        </w:rPr>
        <w:t>，不同</w:t>
      </w:r>
      <w:r>
        <w:rPr>
          <w:rFonts w:ascii="楷体" w:eastAsia="楷体" w:hAnsi="楷体"/>
          <w:color w:val="FF0000"/>
          <w:sz w:val="24"/>
          <w:szCs w:val="24"/>
        </w:rPr>
        <w:t>规格或者</w:t>
      </w:r>
      <w:r>
        <w:rPr>
          <w:rFonts w:ascii="楷体" w:eastAsia="楷体" w:hAnsi="楷体" w:hint="eastAsia"/>
          <w:color w:val="FF0000"/>
          <w:sz w:val="24"/>
          <w:szCs w:val="24"/>
        </w:rPr>
        <w:t>型号 价格</w:t>
      </w:r>
      <w:r>
        <w:rPr>
          <w:rFonts w:ascii="楷体" w:eastAsia="楷体" w:hAnsi="楷体"/>
          <w:color w:val="FF0000"/>
          <w:sz w:val="24"/>
          <w:szCs w:val="24"/>
        </w:rPr>
        <w:t>是不同的，那么</w:t>
      </w:r>
      <w:r>
        <w:rPr>
          <w:rFonts w:ascii="楷体" w:eastAsia="楷体" w:hAnsi="楷体" w:hint="eastAsia"/>
          <w:color w:val="FF0000"/>
          <w:sz w:val="24"/>
          <w:szCs w:val="24"/>
        </w:rPr>
        <w:t>商品</w:t>
      </w:r>
      <w:r>
        <w:rPr>
          <w:rFonts w:ascii="楷体" w:eastAsia="楷体" w:hAnsi="楷体"/>
          <w:color w:val="FF0000"/>
          <w:sz w:val="24"/>
          <w:szCs w:val="24"/>
        </w:rPr>
        <w:t>数据库是如何设计？</w:t>
      </w:r>
    </w:p>
    <w:p w:rsidR="001132CD" w:rsidRDefault="005C5740" w:rsidP="00E918F1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问题2：</w:t>
      </w:r>
      <w:r>
        <w:rPr>
          <w:rFonts w:ascii="楷体" w:eastAsia="楷体" w:hAnsi="楷体"/>
          <w:color w:val="FF0000"/>
          <w:sz w:val="24"/>
          <w:szCs w:val="24"/>
        </w:rPr>
        <w:t>商品的</w:t>
      </w:r>
      <w:r>
        <w:rPr>
          <w:rFonts w:ascii="楷体" w:eastAsia="楷体" w:hAnsi="楷体" w:hint="eastAsia"/>
          <w:color w:val="FF0000"/>
          <w:sz w:val="24"/>
          <w:szCs w:val="24"/>
        </w:rPr>
        <w:t>搜索如何</w:t>
      </w:r>
      <w:r>
        <w:rPr>
          <w:rFonts w:ascii="楷体" w:eastAsia="楷体" w:hAnsi="楷体"/>
          <w:color w:val="FF0000"/>
          <w:sz w:val="24"/>
          <w:szCs w:val="24"/>
        </w:rPr>
        <w:t>实现</w:t>
      </w:r>
      <w:r>
        <w:rPr>
          <w:rFonts w:ascii="楷体" w:eastAsia="楷体" w:hAnsi="楷体" w:hint="eastAsia"/>
          <w:color w:val="FF0000"/>
          <w:sz w:val="24"/>
          <w:szCs w:val="24"/>
        </w:rPr>
        <w:t xml:space="preserve"> （ES</w:t>
      </w:r>
      <w:r>
        <w:rPr>
          <w:rFonts w:ascii="楷体" w:eastAsia="楷体" w:hAnsi="楷体"/>
          <w:color w:val="FF0000"/>
          <w:sz w:val="24"/>
          <w:szCs w:val="24"/>
        </w:rPr>
        <w:t>）</w:t>
      </w:r>
    </w:p>
    <w:p w:rsidR="005C5740" w:rsidRDefault="005C574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5C5740" w:rsidRDefault="005C574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5C5740" w:rsidRDefault="005C5740" w:rsidP="00E918F1">
      <w:pPr>
        <w:rPr>
          <w:rFonts w:ascii="楷体" w:eastAsia="楷体" w:hAnsi="楷体"/>
          <w:color w:val="0D0D0D" w:themeColor="text1" w:themeTint="F2"/>
          <w:sz w:val="24"/>
          <w:szCs w:val="24"/>
        </w:rPr>
      </w:pPr>
      <w:r w:rsidRPr="009656C1">
        <w:rPr>
          <w:rFonts w:ascii="楷体" w:eastAsia="楷体" w:hAnsi="楷体" w:hint="eastAsia"/>
          <w:color w:val="0D0D0D" w:themeColor="text1" w:themeTint="F2"/>
          <w:sz w:val="24"/>
          <w:szCs w:val="24"/>
        </w:rPr>
        <w:t>商品</w:t>
      </w:r>
      <w:r w:rsidRPr="009656C1">
        <w:rPr>
          <w:rFonts w:ascii="楷体" w:eastAsia="楷体" w:hAnsi="楷体"/>
          <w:color w:val="0D0D0D" w:themeColor="text1" w:themeTint="F2"/>
          <w:sz w:val="24"/>
          <w:szCs w:val="24"/>
        </w:rPr>
        <w:t>数据库表</w:t>
      </w:r>
      <w:r w:rsidRPr="009656C1">
        <w:rPr>
          <w:rFonts w:ascii="楷体" w:eastAsia="楷体" w:hAnsi="楷体" w:hint="eastAsia"/>
          <w:color w:val="0D0D0D" w:themeColor="text1" w:themeTint="F2"/>
          <w:sz w:val="24"/>
          <w:szCs w:val="24"/>
        </w:rPr>
        <w:t>结构</w:t>
      </w:r>
      <w:r w:rsidRPr="009656C1">
        <w:rPr>
          <w:rFonts w:ascii="楷体" w:eastAsia="楷体" w:hAnsi="楷体"/>
          <w:color w:val="0D0D0D" w:themeColor="text1" w:themeTint="F2"/>
          <w:sz w:val="24"/>
          <w:szCs w:val="24"/>
        </w:rPr>
        <w:t>有那些</w:t>
      </w:r>
    </w:p>
    <w:p w:rsidR="000269BE" w:rsidRPr="0053137C" w:rsidRDefault="000269BE" w:rsidP="0053137C">
      <w:pPr>
        <w:pStyle w:val="a3"/>
        <w:numPr>
          <w:ilvl w:val="0"/>
          <w:numId w:val="27"/>
        </w:numPr>
        <w:ind w:firstLineChars="0"/>
        <w:rPr>
          <w:rFonts w:ascii="楷体" w:eastAsia="楷体" w:hAnsi="楷体"/>
          <w:color w:val="0D0D0D" w:themeColor="text1" w:themeTint="F2"/>
          <w:sz w:val="24"/>
          <w:szCs w:val="24"/>
        </w:rPr>
      </w:pPr>
      <w:r w:rsidRPr="0053137C">
        <w:rPr>
          <w:rFonts w:ascii="楷体" w:eastAsia="楷体" w:hAnsi="楷体" w:hint="eastAsia"/>
          <w:color w:val="0D0D0D" w:themeColor="text1" w:themeTint="F2"/>
          <w:sz w:val="24"/>
          <w:szCs w:val="24"/>
        </w:rPr>
        <w:t>分类</w:t>
      </w:r>
      <w:r w:rsidRPr="0053137C">
        <w:rPr>
          <w:rFonts w:ascii="楷体" w:eastAsia="楷体" w:hAnsi="楷体"/>
          <w:color w:val="0D0D0D" w:themeColor="text1" w:themeTint="F2"/>
          <w:sz w:val="24"/>
          <w:szCs w:val="24"/>
        </w:rPr>
        <w:t>表</w:t>
      </w:r>
      <w:r w:rsidRPr="0053137C">
        <w:rPr>
          <w:rFonts w:ascii="楷体" w:eastAsia="楷体" w:hAnsi="楷体" w:hint="eastAsia"/>
          <w:color w:val="0D0D0D" w:themeColor="text1" w:themeTint="F2"/>
          <w:sz w:val="24"/>
          <w:szCs w:val="24"/>
        </w:rPr>
        <w:t xml:space="preserve"> 无限级别</w:t>
      </w:r>
      <w:r w:rsidRPr="0053137C">
        <w:rPr>
          <w:rFonts w:ascii="楷体" w:eastAsia="楷体" w:hAnsi="楷体"/>
          <w:color w:val="0D0D0D" w:themeColor="text1" w:themeTint="F2"/>
          <w:sz w:val="24"/>
          <w:szCs w:val="24"/>
        </w:rPr>
        <w:t>分类</w:t>
      </w:r>
      <w:r w:rsidR="0053137C" w:rsidRPr="0053137C">
        <w:rPr>
          <w:rFonts w:ascii="楷体" w:eastAsia="楷体" w:hAnsi="楷体" w:hint="eastAsia"/>
          <w:color w:val="0D0D0D" w:themeColor="text1" w:themeTint="F2"/>
          <w:sz w:val="24"/>
          <w:szCs w:val="24"/>
        </w:rPr>
        <w:t xml:space="preserve"> </w:t>
      </w:r>
      <w:r w:rsidR="0053137C" w:rsidRPr="0053137C">
        <w:rPr>
          <w:rFonts w:ascii="楷体" w:eastAsia="楷体" w:hAnsi="楷体"/>
          <w:color w:val="0D0D0D" w:themeColor="text1" w:themeTint="F2"/>
          <w:sz w:val="24"/>
          <w:szCs w:val="24"/>
        </w:rPr>
        <w:t>parented</w:t>
      </w:r>
    </w:p>
    <w:p w:rsidR="0053137C" w:rsidRDefault="00D07D29" w:rsidP="0053137C">
      <w:pPr>
        <w:pStyle w:val="a3"/>
        <w:numPr>
          <w:ilvl w:val="0"/>
          <w:numId w:val="27"/>
        </w:numPr>
        <w:ind w:firstLineChars="0"/>
        <w:rPr>
          <w:rFonts w:ascii="楷体" w:eastAsia="楷体" w:hAnsi="楷体"/>
          <w:color w:val="0D0D0D" w:themeColor="text1" w:themeTint="F2"/>
          <w:sz w:val="24"/>
          <w:szCs w:val="24"/>
        </w:rPr>
      </w:pPr>
      <w:r>
        <w:rPr>
          <w:rFonts w:ascii="楷体" w:eastAsia="楷体" w:hAnsi="楷体" w:hint="eastAsia"/>
          <w:color w:val="0D0D0D" w:themeColor="text1" w:themeTint="F2"/>
          <w:sz w:val="24"/>
          <w:szCs w:val="24"/>
        </w:rPr>
        <w:t>商品</w:t>
      </w:r>
      <w:r>
        <w:rPr>
          <w:rFonts w:ascii="楷体" w:eastAsia="楷体" w:hAnsi="楷体"/>
          <w:color w:val="0D0D0D" w:themeColor="text1" w:themeTint="F2"/>
          <w:sz w:val="24"/>
          <w:szCs w:val="24"/>
        </w:rPr>
        <w:t>信息表</w:t>
      </w:r>
    </w:p>
    <w:p w:rsidR="00481071" w:rsidRDefault="00481071" w:rsidP="0053137C">
      <w:pPr>
        <w:pStyle w:val="a3"/>
        <w:numPr>
          <w:ilvl w:val="0"/>
          <w:numId w:val="27"/>
        </w:numPr>
        <w:ind w:firstLineChars="0"/>
        <w:rPr>
          <w:rFonts w:ascii="楷体" w:eastAsia="楷体" w:hAnsi="楷体"/>
          <w:color w:val="0D0D0D" w:themeColor="text1" w:themeTint="F2"/>
          <w:sz w:val="24"/>
          <w:szCs w:val="24"/>
        </w:rPr>
      </w:pPr>
      <w:r>
        <w:rPr>
          <w:rFonts w:ascii="楷体" w:eastAsia="楷体" w:hAnsi="楷体" w:hint="eastAsia"/>
          <w:color w:val="0D0D0D" w:themeColor="text1" w:themeTint="F2"/>
          <w:sz w:val="24"/>
          <w:szCs w:val="24"/>
        </w:rPr>
        <w:t>商品规格</w:t>
      </w:r>
      <w:r>
        <w:rPr>
          <w:rFonts w:ascii="楷体" w:eastAsia="楷体" w:hAnsi="楷体"/>
          <w:color w:val="0D0D0D" w:themeColor="text1" w:themeTint="F2"/>
          <w:sz w:val="24"/>
          <w:szCs w:val="24"/>
        </w:rPr>
        <w:t>表</w:t>
      </w:r>
      <w:r>
        <w:rPr>
          <w:rFonts w:ascii="楷体" w:eastAsia="楷体" w:hAnsi="楷体" w:hint="eastAsia"/>
          <w:color w:val="0D0D0D" w:themeColor="text1" w:themeTint="F2"/>
          <w:sz w:val="24"/>
          <w:szCs w:val="24"/>
        </w:rPr>
        <w:t xml:space="preserve"> 商品属性</w:t>
      </w:r>
      <w:r>
        <w:rPr>
          <w:rFonts w:ascii="楷体" w:eastAsia="楷体" w:hAnsi="楷体"/>
          <w:color w:val="0D0D0D" w:themeColor="text1" w:themeTint="F2"/>
          <w:sz w:val="24"/>
          <w:szCs w:val="24"/>
        </w:rPr>
        <w:t>表</w:t>
      </w:r>
      <w:r>
        <w:rPr>
          <w:rFonts w:ascii="楷体" w:eastAsia="楷体" w:hAnsi="楷体" w:hint="eastAsia"/>
          <w:color w:val="0D0D0D" w:themeColor="text1" w:themeTint="F2"/>
          <w:sz w:val="24"/>
          <w:szCs w:val="24"/>
        </w:rPr>
        <w:t xml:space="preserve"> </w:t>
      </w:r>
    </w:p>
    <w:p w:rsidR="00B72E99" w:rsidRDefault="00B72E99" w:rsidP="00B72E99">
      <w:pPr>
        <w:rPr>
          <w:rFonts w:ascii="楷体" w:eastAsia="楷体" w:hAnsi="楷体"/>
          <w:color w:val="0D0D0D" w:themeColor="text1" w:themeTint="F2"/>
          <w:sz w:val="24"/>
          <w:szCs w:val="24"/>
        </w:rPr>
      </w:pPr>
    </w:p>
    <w:p w:rsidR="00B72E99" w:rsidRDefault="00B72E99" w:rsidP="00B72E99">
      <w:pPr>
        <w:rPr>
          <w:rFonts w:ascii="楷体" w:eastAsia="楷体" w:hAnsi="楷体"/>
          <w:color w:val="0D0D0D" w:themeColor="text1" w:themeTint="F2"/>
          <w:sz w:val="24"/>
          <w:szCs w:val="24"/>
        </w:rPr>
      </w:pPr>
    </w:p>
    <w:p w:rsidR="00B72E99" w:rsidRDefault="00B72E99" w:rsidP="00B72E99">
      <w:pPr>
        <w:rPr>
          <w:rFonts w:ascii="楷体" w:eastAsia="楷体" w:hAnsi="楷体"/>
          <w:color w:val="0D0D0D" w:themeColor="text1" w:themeTint="F2"/>
          <w:sz w:val="24"/>
          <w:szCs w:val="24"/>
        </w:rPr>
      </w:pPr>
      <w:r w:rsidRPr="00B72E99">
        <w:rPr>
          <w:rFonts w:ascii="楷体" w:eastAsia="楷体" w:hAnsi="楷体"/>
          <w:color w:val="0D0D0D" w:themeColor="text1" w:themeTint="F2"/>
          <w:sz w:val="24"/>
          <w:szCs w:val="24"/>
        </w:rPr>
        <w:t>meite_attribute_key</w:t>
      </w:r>
      <w:r>
        <w:rPr>
          <w:rFonts w:ascii="楷体" w:eastAsia="楷体" w:hAnsi="楷体"/>
          <w:color w:val="0D0D0D" w:themeColor="text1" w:themeTint="F2"/>
          <w:sz w:val="24"/>
          <w:szCs w:val="24"/>
        </w:rPr>
        <w:t xml:space="preserve"> </w:t>
      </w:r>
      <w:r>
        <w:rPr>
          <w:rFonts w:ascii="楷体" w:eastAsia="楷体" w:hAnsi="楷体" w:hint="eastAsia"/>
          <w:color w:val="0D0D0D" w:themeColor="text1" w:themeTint="F2"/>
          <w:sz w:val="24"/>
          <w:szCs w:val="24"/>
        </w:rPr>
        <w:t>属性</w:t>
      </w:r>
      <w:r>
        <w:rPr>
          <w:rFonts w:ascii="楷体" w:eastAsia="楷体" w:hAnsi="楷体"/>
          <w:color w:val="0D0D0D" w:themeColor="text1" w:themeTint="F2"/>
          <w:sz w:val="24"/>
          <w:szCs w:val="24"/>
        </w:rPr>
        <w:t>key表，作用不同的分类，有</w:t>
      </w:r>
      <w:r>
        <w:rPr>
          <w:rFonts w:ascii="楷体" w:eastAsia="楷体" w:hAnsi="楷体" w:hint="eastAsia"/>
          <w:color w:val="0D0D0D" w:themeColor="text1" w:themeTint="F2"/>
          <w:sz w:val="24"/>
          <w:szCs w:val="24"/>
        </w:rPr>
        <w:t>不同规格属性</w:t>
      </w:r>
    </w:p>
    <w:p w:rsidR="00ED444B" w:rsidRDefault="00ED444B" w:rsidP="00B72E99">
      <w:pPr>
        <w:rPr>
          <w:rFonts w:ascii="楷体" w:eastAsia="楷体" w:hAnsi="楷体"/>
          <w:color w:val="0D0D0D" w:themeColor="text1" w:themeTint="F2"/>
          <w:sz w:val="24"/>
          <w:szCs w:val="24"/>
        </w:rPr>
      </w:pPr>
    </w:p>
    <w:p w:rsidR="00ED444B" w:rsidRDefault="00ED444B" w:rsidP="00B72E99">
      <w:pPr>
        <w:rPr>
          <w:rFonts w:ascii="楷体" w:eastAsia="楷体" w:hAnsi="楷体"/>
          <w:color w:val="0D0D0D" w:themeColor="text1" w:themeTint="F2"/>
          <w:sz w:val="24"/>
          <w:szCs w:val="24"/>
        </w:rPr>
      </w:pPr>
    </w:p>
    <w:p w:rsidR="00ED444B" w:rsidRDefault="00ED444B" w:rsidP="00B72E99">
      <w:pPr>
        <w:rPr>
          <w:rFonts w:ascii="楷体" w:eastAsia="楷体" w:hAnsi="楷体"/>
          <w:color w:val="0D0D0D" w:themeColor="text1" w:themeTint="F2"/>
          <w:sz w:val="24"/>
          <w:szCs w:val="24"/>
        </w:rPr>
      </w:pPr>
      <w:r>
        <w:rPr>
          <w:rFonts w:ascii="楷体" w:eastAsia="楷体" w:hAnsi="楷体" w:hint="eastAsia"/>
          <w:color w:val="0D0D0D" w:themeColor="text1" w:themeTint="F2"/>
          <w:sz w:val="24"/>
          <w:szCs w:val="24"/>
        </w:rPr>
        <w:t>为什么要</w:t>
      </w:r>
      <w:r>
        <w:rPr>
          <w:rFonts w:ascii="楷体" w:eastAsia="楷体" w:hAnsi="楷体"/>
          <w:color w:val="0D0D0D" w:themeColor="text1" w:themeTint="F2"/>
          <w:sz w:val="24"/>
          <w:szCs w:val="24"/>
        </w:rPr>
        <w:t>使用</w:t>
      </w:r>
      <w:r>
        <w:rPr>
          <w:rFonts w:ascii="楷体" w:eastAsia="楷体" w:hAnsi="楷体" w:hint="eastAsia"/>
          <w:color w:val="0D0D0D" w:themeColor="text1" w:themeTint="F2"/>
          <w:sz w:val="24"/>
          <w:szCs w:val="24"/>
        </w:rPr>
        <w:t>ES实现商品模搜索</w:t>
      </w:r>
      <w:r>
        <w:rPr>
          <w:rFonts w:ascii="楷体" w:eastAsia="楷体" w:hAnsi="楷体"/>
          <w:color w:val="0D0D0D" w:themeColor="text1" w:themeTint="F2"/>
          <w:sz w:val="24"/>
          <w:szCs w:val="24"/>
        </w:rPr>
        <w:t>呢？</w:t>
      </w:r>
    </w:p>
    <w:p w:rsidR="00380394" w:rsidRDefault="00380394" w:rsidP="00B72E99">
      <w:pPr>
        <w:rPr>
          <w:rFonts w:ascii="楷体" w:eastAsia="楷体" w:hAnsi="楷体"/>
          <w:color w:val="0D0D0D" w:themeColor="text1" w:themeTint="F2"/>
          <w:sz w:val="24"/>
          <w:szCs w:val="24"/>
        </w:rPr>
      </w:pPr>
    </w:p>
    <w:p w:rsidR="00380394" w:rsidRDefault="00380394" w:rsidP="00B72E99">
      <w:pPr>
        <w:rPr>
          <w:rFonts w:ascii="楷体" w:eastAsia="楷体" w:hAnsi="楷体"/>
          <w:color w:val="0D0D0D" w:themeColor="text1" w:themeTint="F2"/>
          <w:sz w:val="24"/>
          <w:szCs w:val="24"/>
        </w:rPr>
      </w:pPr>
    </w:p>
    <w:p w:rsidR="00380394" w:rsidRDefault="00380394" w:rsidP="00B72E99">
      <w:pPr>
        <w:rPr>
          <w:rFonts w:ascii="楷体" w:eastAsia="楷体" w:hAnsi="楷体" w:hint="eastAsia"/>
          <w:color w:val="0D0D0D" w:themeColor="text1" w:themeTint="F2"/>
          <w:sz w:val="24"/>
          <w:szCs w:val="24"/>
        </w:rPr>
      </w:pPr>
    </w:p>
    <w:p w:rsidR="00ED444B" w:rsidRDefault="00ED444B" w:rsidP="00B72E99">
      <w:pPr>
        <w:rPr>
          <w:rFonts w:ascii="楷体" w:eastAsia="楷体" w:hAnsi="楷体"/>
          <w:color w:val="0D0D0D" w:themeColor="text1" w:themeTint="F2"/>
          <w:sz w:val="24"/>
          <w:szCs w:val="24"/>
        </w:rPr>
      </w:pPr>
    </w:p>
    <w:p w:rsidR="00ED444B" w:rsidRPr="00ED444B" w:rsidRDefault="00ED444B" w:rsidP="00B72E99">
      <w:pPr>
        <w:rPr>
          <w:rFonts w:ascii="楷体" w:eastAsia="楷体" w:hAnsi="楷体" w:hint="eastAsia"/>
          <w:color w:val="0D0D0D" w:themeColor="text1" w:themeTint="F2"/>
          <w:sz w:val="24"/>
          <w:szCs w:val="24"/>
        </w:rPr>
      </w:pPr>
    </w:p>
    <w:p w:rsidR="00B72E99" w:rsidRPr="00B72E99" w:rsidRDefault="00B72E99" w:rsidP="00B72E99">
      <w:pPr>
        <w:rPr>
          <w:rFonts w:ascii="楷体" w:eastAsia="楷体" w:hAnsi="楷体" w:hint="eastAsia"/>
          <w:color w:val="0D0D0D" w:themeColor="text1" w:themeTint="F2"/>
          <w:sz w:val="24"/>
          <w:szCs w:val="24"/>
        </w:rPr>
      </w:pPr>
    </w:p>
    <w:p w:rsidR="005C5740" w:rsidRPr="005C5740" w:rsidRDefault="005C5740" w:rsidP="00E918F1">
      <w:pPr>
        <w:rPr>
          <w:rFonts w:ascii="楷体" w:eastAsia="楷体" w:hAnsi="楷体" w:hint="eastAsia"/>
          <w:color w:val="FF0000"/>
          <w:sz w:val="24"/>
          <w:szCs w:val="24"/>
        </w:rPr>
      </w:pPr>
    </w:p>
    <w:p w:rsidR="001132CD" w:rsidRPr="001132CD" w:rsidRDefault="001132CD" w:rsidP="00E918F1">
      <w:pPr>
        <w:rPr>
          <w:rFonts w:ascii="楷体" w:eastAsia="楷体" w:hAnsi="楷体" w:hint="eastAsia"/>
          <w:color w:val="FF0000"/>
          <w:sz w:val="24"/>
          <w:szCs w:val="24"/>
        </w:rPr>
      </w:pPr>
    </w:p>
    <w:p w:rsidR="001132CD" w:rsidRPr="0089357A" w:rsidRDefault="001132CD" w:rsidP="00E918F1">
      <w:pPr>
        <w:rPr>
          <w:rFonts w:ascii="楷体" w:eastAsia="楷体" w:hAnsi="楷体" w:hint="eastAsia"/>
          <w:color w:val="FF0000"/>
          <w:sz w:val="24"/>
          <w:szCs w:val="24"/>
        </w:rPr>
      </w:pPr>
    </w:p>
    <w:sectPr w:rsidR="001132CD" w:rsidRPr="0089357A">
      <w:headerReference w:type="even" r:id="rId46"/>
      <w:headerReference w:type="default" r:id="rId47"/>
      <w:head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F5B" w:rsidRDefault="002E2F5B" w:rsidP="000A0748">
      <w:r>
        <w:separator/>
      </w:r>
    </w:p>
  </w:endnote>
  <w:endnote w:type="continuationSeparator" w:id="0">
    <w:p w:rsidR="002E2F5B" w:rsidRDefault="002E2F5B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F5B" w:rsidRDefault="002E2F5B" w:rsidP="000A0748">
      <w:r>
        <w:separator/>
      </w:r>
    </w:p>
  </w:footnote>
  <w:footnote w:type="continuationSeparator" w:id="0">
    <w:p w:rsidR="002E2F5B" w:rsidRDefault="002E2F5B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71" w:rsidRDefault="0048107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71" w:rsidRPr="00774A25" w:rsidRDefault="00481071" w:rsidP="000A0748">
    <w:pPr>
      <w:pStyle w:val="a5"/>
      <w:ind w:firstLine="422"/>
      <w:rPr>
        <w:rFonts w:ascii="楷体" w:eastAsia="楷体" w:hAnsi="楷体"/>
        <w:b/>
        <w:color w:val="FF0000"/>
      </w:rPr>
    </w:pPr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481071" w:rsidRDefault="0048107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71" w:rsidRDefault="0048107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671"/>
    <w:multiLevelType w:val="hybridMultilevel"/>
    <w:tmpl w:val="509E23A0"/>
    <w:lvl w:ilvl="0" w:tplc="E384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C04F0"/>
    <w:multiLevelType w:val="hybridMultilevel"/>
    <w:tmpl w:val="AFE6A650"/>
    <w:lvl w:ilvl="0" w:tplc="9B4C5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947DD1"/>
    <w:multiLevelType w:val="hybridMultilevel"/>
    <w:tmpl w:val="A800834A"/>
    <w:lvl w:ilvl="0" w:tplc="03F2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F700C5"/>
    <w:multiLevelType w:val="hybridMultilevel"/>
    <w:tmpl w:val="6750D882"/>
    <w:lvl w:ilvl="0" w:tplc="8390A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302475"/>
    <w:multiLevelType w:val="hybridMultilevel"/>
    <w:tmpl w:val="DBBE8CE6"/>
    <w:lvl w:ilvl="0" w:tplc="1C928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E3770"/>
    <w:multiLevelType w:val="hybridMultilevel"/>
    <w:tmpl w:val="7D04A890"/>
    <w:lvl w:ilvl="0" w:tplc="D0E2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1676E5"/>
    <w:multiLevelType w:val="hybridMultilevel"/>
    <w:tmpl w:val="F314EDE4"/>
    <w:lvl w:ilvl="0" w:tplc="76D68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2C5A58"/>
    <w:multiLevelType w:val="hybridMultilevel"/>
    <w:tmpl w:val="1FDE0FF2"/>
    <w:lvl w:ilvl="0" w:tplc="C922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C34B74"/>
    <w:multiLevelType w:val="hybridMultilevel"/>
    <w:tmpl w:val="FCDE66B0"/>
    <w:lvl w:ilvl="0" w:tplc="6532C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E52E5E"/>
    <w:multiLevelType w:val="hybridMultilevel"/>
    <w:tmpl w:val="76CAB76A"/>
    <w:lvl w:ilvl="0" w:tplc="2DCEA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134226"/>
    <w:multiLevelType w:val="hybridMultilevel"/>
    <w:tmpl w:val="16B0A318"/>
    <w:lvl w:ilvl="0" w:tplc="3FB0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2962E6"/>
    <w:multiLevelType w:val="hybridMultilevel"/>
    <w:tmpl w:val="7AA23742"/>
    <w:lvl w:ilvl="0" w:tplc="2902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E50D41"/>
    <w:multiLevelType w:val="hybridMultilevel"/>
    <w:tmpl w:val="7D2809C8"/>
    <w:lvl w:ilvl="0" w:tplc="B1FEF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583F51"/>
    <w:multiLevelType w:val="hybridMultilevel"/>
    <w:tmpl w:val="2ED28EDA"/>
    <w:lvl w:ilvl="0" w:tplc="7DD833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6"/>
  </w:num>
  <w:num w:numId="3">
    <w:abstractNumId w:val="9"/>
  </w:num>
  <w:num w:numId="4">
    <w:abstractNumId w:val="23"/>
  </w:num>
  <w:num w:numId="5">
    <w:abstractNumId w:val="3"/>
  </w:num>
  <w:num w:numId="6">
    <w:abstractNumId w:val="16"/>
  </w:num>
  <w:num w:numId="7">
    <w:abstractNumId w:val="7"/>
  </w:num>
  <w:num w:numId="8">
    <w:abstractNumId w:val="22"/>
  </w:num>
  <w:num w:numId="9">
    <w:abstractNumId w:val="15"/>
  </w:num>
  <w:num w:numId="10">
    <w:abstractNumId w:val="24"/>
  </w:num>
  <w:num w:numId="11">
    <w:abstractNumId w:val="2"/>
  </w:num>
  <w:num w:numId="12">
    <w:abstractNumId w:val="12"/>
  </w:num>
  <w:num w:numId="13">
    <w:abstractNumId w:val="1"/>
  </w:num>
  <w:num w:numId="14">
    <w:abstractNumId w:val="19"/>
  </w:num>
  <w:num w:numId="15">
    <w:abstractNumId w:val="0"/>
  </w:num>
  <w:num w:numId="16">
    <w:abstractNumId w:val="20"/>
  </w:num>
  <w:num w:numId="17">
    <w:abstractNumId w:val="11"/>
  </w:num>
  <w:num w:numId="18">
    <w:abstractNumId w:val="6"/>
  </w:num>
  <w:num w:numId="19">
    <w:abstractNumId w:val="21"/>
  </w:num>
  <w:num w:numId="20">
    <w:abstractNumId w:val="17"/>
  </w:num>
  <w:num w:numId="21">
    <w:abstractNumId w:val="10"/>
  </w:num>
  <w:num w:numId="22">
    <w:abstractNumId w:val="8"/>
  </w:num>
  <w:num w:numId="23">
    <w:abstractNumId w:val="25"/>
  </w:num>
  <w:num w:numId="24">
    <w:abstractNumId w:val="18"/>
  </w:num>
  <w:num w:numId="25">
    <w:abstractNumId w:val="4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228E"/>
    <w:rsid w:val="00002C5B"/>
    <w:rsid w:val="0000320C"/>
    <w:rsid w:val="000035A5"/>
    <w:rsid w:val="0000745E"/>
    <w:rsid w:val="00007593"/>
    <w:rsid w:val="000151A0"/>
    <w:rsid w:val="00022A63"/>
    <w:rsid w:val="00023570"/>
    <w:rsid w:val="000269BE"/>
    <w:rsid w:val="000303FD"/>
    <w:rsid w:val="000319CE"/>
    <w:rsid w:val="000322CE"/>
    <w:rsid w:val="0003378F"/>
    <w:rsid w:val="000358FC"/>
    <w:rsid w:val="00036FFB"/>
    <w:rsid w:val="00037F1C"/>
    <w:rsid w:val="00037FA9"/>
    <w:rsid w:val="000444DC"/>
    <w:rsid w:val="00050D86"/>
    <w:rsid w:val="00055276"/>
    <w:rsid w:val="0006015D"/>
    <w:rsid w:val="00060ABF"/>
    <w:rsid w:val="00062FD3"/>
    <w:rsid w:val="0006345D"/>
    <w:rsid w:val="0007506B"/>
    <w:rsid w:val="00081319"/>
    <w:rsid w:val="00085809"/>
    <w:rsid w:val="00091DD0"/>
    <w:rsid w:val="00094D8D"/>
    <w:rsid w:val="000A0748"/>
    <w:rsid w:val="000A1DBE"/>
    <w:rsid w:val="000A3DE2"/>
    <w:rsid w:val="000A4625"/>
    <w:rsid w:val="000A790E"/>
    <w:rsid w:val="000B18FB"/>
    <w:rsid w:val="000C35E2"/>
    <w:rsid w:val="000C4D73"/>
    <w:rsid w:val="000D1C59"/>
    <w:rsid w:val="000D28A2"/>
    <w:rsid w:val="000D4E69"/>
    <w:rsid w:val="000D7601"/>
    <w:rsid w:val="000D7F01"/>
    <w:rsid w:val="000E31C6"/>
    <w:rsid w:val="000E3828"/>
    <w:rsid w:val="000E51A7"/>
    <w:rsid w:val="000F5477"/>
    <w:rsid w:val="000F5D0E"/>
    <w:rsid w:val="000F6BA6"/>
    <w:rsid w:val="000F7142"/>
    <w:rsid w:val="000F740D"/>
    <w:rsid w:val="0010185B"/>
    <w:rsid w:val="00106E2B"/>
    <w:rsid w:val="00110FBB"/>
    <w:rsid w:val="001130F5"/>
    <w:rsid w:val="001132CD"/>
    <w:rsid w:val="0011465F"/>
    <w:rsid w:val="0011587B"/>
    <w:rsid w:val="00115D6B"/>
    <w:rsid w:val="00117DB8"/>
    <w:rsid w:val="001224E7"/>
    <w:rsid w:val="001263B9"/>
    <w:rsid w:val="00127380"/>
    <w:rsid w:val="001310CE"/>
    <w:rsid w:val="001333DF"/>
    <w:rsid w:val="00133724"/>
    <w:rsid w:val="00134827"/>
    <w:rsid w:val="00137357"/>
    <w:rsid w:val="00137EB1"/>
    <w:rsid w:val="00140652"/>
    <w:rsid w:val="00144616"/>
    <w:rsid w:val="0014706B"/>
    <w:rsid w:val="001560E8"/>
    <w:rsid w:val="001651B9"/>
    <w:rsid w:val="00166056"/>
    <w:rsid w:val="00167CFF"/>
    <w:rsid w:val="0017010C"/>
    <w:rsid w:val="00170D2A"/>
    <w:rsid w:val="00173200"/>
    <w:rsid w:val="001735A8"/>
    <w:rsid w:val="00174930"/>
    <w:rsid w:val="00176119"/>
    <w:rsid w:val="001804BA"/>
    <w:rsid w:val="0018389B"/>
    <w:rsid w:val="00183E49"/>
    <w:rsid w:val="00192F7C"/>
    <w:rsid w:val="00196EDE"/>
    <w:rsid w:val="001A03CD"/>
    <w:rsid w:val="001A4843"/>
    <w:rsid w:val="001B6B1A"/>
    <w:rsid w:val="001C190F"/>
    <w:rsid w:val="001C4306"/>
    <w:rsid w:val="001D18D4"/>
    <w:rsid w:val="001D30CF"/>
    <w:rsid w:val="001D657F"/>
    <w:rsid w:val="001E0424"/>
    <w:rsid w:val="001E2EAC"/>
    <w:rsid w:val="001F19FB"/>
    <w:rsid w:val="001F34FC"/>
    <w:rsid w:val="001F659D"/>
    <w:rsid w:val="001F771F"/>
    <w:rsid w:val="002009E9"/>
    <w:rsid w:val="00200F7A"/>
    <w:rsid w:val="00201F5D"/>
    <w:rsid w:val="002024B5"/>
    <w:rsid w:val="0020261C"/>
    <w:rsid w:val="0020482A"/>
    <w:rsid w:val="00205980"/>
    <w:rsid w:val="0020655E"/>
    <w:rsid w:val="00206AFE"/>
    <w:rsid w:val="00206B38"/>
    <w:rsid w:val="00211672"/>
    <w:rsid w:val="00217AF5"/>
    <w:rsid w:val="0022066F"/>
    <w:rsid w:val="00224600"/>
    <w:rsid w:val="00224E9C"/>
    <w:rsid w:val="00227215"/>
    <w:rsid w:val="00227E33"/>
    <w:rsid w:val="00231623"/>
    <w:rsid w:val="0023193C"/>
    <w:rsid w:val="002321AA"/>
    <w:rsid w:val="00235BE7"/>
    <w:rsid w:val="00235D9F"/>
    <w:rsid w:val="00236032"/>
    <w:rsid w:val="00237B59"/>
    <w:rsid w:val="002425E3"/>
    <w:rsid w:val="00243817"/>
    <w:rsid w:val="002455B7"/>
    <w:rsid w:val="002479B2"/>
    <w:rsid w:val="002505FB"/>
    <w:rsid w:val="00251775"/>
    <w:rsid w:val="00255269"/>
    <w:rsid w:val="00260F2E"/>
    <w:rsid w:val="00266D38"/>
    <w:rsid w:val="00267105"/>
    <w:rsid w:val="0027045C"/>
    <w:rsid w:val="00270C60"/>
    <w:rsid w:val="00271510"/>
    <w:rsid w:val="00272B9C"/>
    <w:rsid w:val="00275ECA"/>
    <w:rsid w:val="0027630B"/>
    <w:rsid w:val="00276ABD"/>
    <w:rsid w:val="00277D16"/>
    <w:rsid w:val="002802AC"/>
    <w:rsid w:val="00281994"/>
    <w:rsid w:val="002852CD"/>
    <w:rsid w:val="00285C41"/>
    <w:rsid w:val="0028774C"/>
    <w:rsid w:val="00293602"/>
    <w:rsid w:val="002A1332"/>
    <w:rsid w:val="002B1056"/>
    <w:rsid w:val="002B7C21"/>
    <w:rsid w:val="002C3521"/>
    <w:rsid w:val="002C5E7A"/>
    <w:rsid w:val="002D7DEA"/>
    <w:rsid w:val="002E0F55"/>
    <w:rsid w:val="002E2F5B"/>
    <w:rsid w:val="002F007F"/>
    <w:rsid w:val="002F02B1"/>
    <w:rsid w:val="002F27E5"/>
    <w:rsid w:val="002F3C75"/>
    <w:rsid w:val="00300B5D"/>
    <w:rsid w:val="00300F3A"/>
    <w:rsid w:val="00301975"/>
    <w:rsid w:val="003062E3"/>
    <w:rsid w:val="0031041C"/>
    <w:rsid w:val="003105B6"/>
    <w:rsid w:val="00310871"/>
    <w:rsid w:val="00310FE9"/>
    <w:rsid w:val="00312027"/>
    <w:rsid w:val="00312140"/>
    <w:rsid w:val="003132CA"/>
    <w:rsid w:val="003243BA"/>
    <w:rsid w:val="0032554F"/>
    <w:rsid w:val="00327C73"/>
    <w:rsid w:val="00331EFD"/>
    <w:rsid w:val="0033343E"/>
    <w:rsid w:val="003343A7"/>
    <w:rsid w:val="003357B7"/>
    <w:rsid w:val="0033650F"/>
    <w:rsid w:val="0034415C"/>
    <w:rsid w:val="00344609"/>
    <w:rsid w:val="00345E2D"/>
    <w:rsid w:val="00345F90"/>
    <w:rsid w:val="003464BE"/>
    <w:rsid w:val="003537C4"/>
    <w:rsid w:val="003540DB"/>
    <w:rsid w:val="00357393"/>
    <w:rsid w:val="003578A6"/>
    <w:rsid w:val="00357F09"/>
    <w:rsid w:val="0036730E"/>
    <w:rsid w:val="0036780E"/>
    <w:rsid w:val="0037310D"/>
    <w:rsid w:val="003776E6"/>
    <w:rsid w:val="00380394"/>
    <w:rsid w:val="00382764"/>
    <w:rsid w:val="003830E2"/>
    <w:rsid w:val="00385E02"/>
    <w:rsid w:val="00396C04"/>
    <w:rsid w:val="003A6DEA"/>
    <w:rsid w:val="003A6E12"/>
    <w:rsid w:val="003A724D"/>
    <w:rsid w:val="003B4FC1"/>
    <w:rsid w:val="003B53F5"/>
    <w:rsid w:val="003B576F"/>
    <w:rsid w:val="003B7D21"/>
    <w:rsid w:val="003C39AB"/>
    <w:rsid w:val="003D03EA"/>
    <w:rsid w:val="003D20F7"/>
    <w:rsid w:val="003D33F4"/>
    <w:rsid w:val="003D6BE9"/>
    <w:rsid w:val="003D7B2B"/>
    <w:rsid w:val="003E029F"/>
    <w:rsid w:val="003E09BD"/>
    <w:rsid w:val="003E2C2E"/>
    <w:rsid w:val="003E487E"/>
    <w:rsid w:val="004000F5"/>
    <w:rsid w:val="004054C3"/>
    <w:rsid w:val="0040607C"/>
    <w:rsid w:val="004071E9"/>
    <w:rsid w:val="00407C3E"/>
    <w:rsid w:val="004126F4"/>
    <w:rsid w:val="004139AE"/>
    <w:rsid w:val="0041539B"/>
    <w:rsid w:val="00422262"/>
    <w:rsid w:val="00422DBF"/>
    <w:rsid w:val="00425882"/>
    <w:rsid w:val="004261AC"/>
    <w:rsid w:val="00427115"/>
    <w:rsid w:val="0043043B"/>
    <w:rsid w:val="0043594B"/>
    <w:rsid w:val="00436553"/>
    <w:rsid w:val="00436849"/>
    <w:rsid w:val="00437DAA"/>
    <w:rsid w:val="0044092E"/>
    <w:rsid w:val="00440F52"/>
    <w:rsid w:val="00443A40"/>
    <w:rsid w:val="004440EA"/>
    <w:rsid w:val="00445238"/>
    <w:rsid w:val="0044660A"/>
    <w:rsid w:val="00447C77"/>
    <w:rsid w:val="004510DB"/>
    <w:rsid w:val="004541E4"/>
    <w:rsid w:val="00456639"/>
    <w:rsid w:val="00456748"/>
    <w:rsid w:val="00456FD9"/>
    <w:rsid w:val="00460EAE"/>
    <w:rsid w:val="004644A4"/>
    <w:rsid w:val="0046572F"/>
    <w:rsid w:val="00466436"/>
    <w:rsid w:val="00470018"/>
    <w:rsid w:val="0047066C"/>
    <w:rsid w:val="0047116A"/>
    <w:rsid w:val="0047266C"/>
    <w:rsid w:val="00472C92"/>
    <w:rsid w:val="00473A8E"/>
    <w:rsid w:val="00475823"/>
    <w:rsid w:val="00476F26"/>
    <w:rsid w:val="00480FBE"/>
    <w:rsid w:val="00481071"/>
    <w:rsid w:val="004815D7"/>
    <w:rsid w:val="00483CFB"/>
    <w:rsid w:val="004868EF"/>
    <w:rsid w:val="00487BE6"/>
    <w:rsid w:val="00493BDF"/>
    <w:rsid w:val="00496ACE"/>
    <w:rsid w:val="00496DAC"/>
    <w:rsid w:val="004A3EBB"/>
    <w:rsid w:val="004A4B1A"/>
    <w:rsid w:val="004A5371"/>
    <w:rsid w:val="004A5D8C"/>
    <w:rsid w:val="004A7B10"/>
    <w:rsid w:val="004B314C"/>
    <w:rsid w:val="004B4CA7"/>
    <w:rsid w:val="004B4EE5"/>
    <w:rsid w:val="004B5FCF"/>
    <w:rsid w:val="004C01EB"/>
    <w:rsid w:val="004C065D"/>
    <w:rsid w:val="004C30A5"/>
    <w:rsid w:val="004C388C"/>
    <w:rsid w:val="004C38BE"/>
    <w:rsid w:val="004C4B58"/>
    <w:rsid w:val="004C5D1A"/>
    <w:rsid w:val="004C60D0"/>
    <w:rsid w:val="004C6B08"/>
    <w:rsid w:val="004D046A"/>
    <w:rsid w:val="004D054A"/>
    <w:rsid w:val="004D203E"/>
    <w:rsid w:val="004E0879"/>
    <w:rsid w:val="004E570C"/>
    <w:rsid w:val="004E5E28"/>
    <w:rsid w:val="004E6645"/>
    <w:rsid w:val="004F220A"/>
    <w:rsid w:val="004F3BE8"/>
    <w:rsid w:val="004F6BE4"/>
    <w:rsid w:val="004F7928"/>
    <w:rsid w:val="0050021A"/>
    <w:rsid w:val="00500F9E"/>
    <w:rsid w:val="005037CB"/>
    <w:rsid w:val="0050435E"/>
    <w:rsid w:val="00504F77"/>
    <w:rsid w:val="00507254"/>
    <w:rsid w:val="005101B1"/>
    <w:rsid w:val="00512F95"/>
    <w:rsid w:val="005144B4"/>
    <w:rsid w:val="005206E9"/>
    <w:rsid w:val="005211B0"/>
    <w:rsid w:val="00521E96"/>
    <w:rsid w:val="00521FFF"/>
    <w:rsid w:val="00524D99"/>
    <w:rsid w:val="00526199"/>
    <w:rsid w:val="00530F2E"/>
    <w:rsid w:val="0053137C"/>
    <w:rsid w:val="00532C65"/>
    <w:rsid w:val="005340D1"/>
    <w:rsid w:val="00536939"/>
    <w:rsid w:val="0053795A"/>
    <w:rsid w:val="00541A9E"/>
    <w:rsid w:val="00541E8D"/>
    <w:rsid w:val="00543B04"/>
    <w:rsid w:val="005503AF"/>
    <w:rsid w:val="0055225A"/>
    <w:rsid w:val="00553789"/>
    <w:rsid w:val="005651A0"/>
    <w:rsid w:val="005718D5"/>
    <w:rsid w:val="00574963"/>
    <w:rsid w:val="00576D50"/>
    <w:rsid w:val="00586041"/>
    <w:rsid w:val="00586A9F"/>
    <w:rsid w:val="00591EF2"/>
    <w:rsid w:val="00595E97"/>
    <w:rsid w:val="00596316"/>
    <w:rsid w:val="00596B89"/>
    <w:rsid w:val="00597D30"/>
    <w:rsid w:val="005A097D"/>
    <w:rsid w:val="005A14C1"/>
    <w:rsid w:val="005A1A16"/>
    <w:rsid w:val="005A4309"/>
    <w:rsid w:val="005A4957"/>
    <w:rsid w:val="005A6D6E"/>
    <w:rsid w:val="005A7414"/>
    <w:rsid w:val="005B2754"/>
    <w:rsid w:val="005B5155"/>
    <w:rsid w:val="005B7DA4"/>
    <w:rsid w:val="005C024F"/>
    <w:rsid w:val="005C1FFB"/>
    <w:rsid w:val="005C243A"/>
    <w:rsid w:val="005C4A16"/>
    <w:rsid w:val="005C550F"/>
    <w:rsid w:val="005C5740"/>
    <w:rsid w:val="005C70FA"/>
    <w:rsid w:val="005D101C"/>
    <w:rsid w:val="005D616A"/>
    <w:rsid w:val="005D6EF1"/>
    <w:rsid w:val="005D77AB"/>
    <w:rsid w:val="005E2BC9"/>
    <w:rsid w:val="005E6561"/>
    <w:rsid w:val="005F14A3"/>
    <w:rsid w:val="005F2344"/>
    <w:rsid w:val="005F36AC"/>
    <w:rsid w:val="005F6C26"/>
    <w:rsid w:val="005F7E95"/>
    <w:rsid w:val="0060307A"/>
    <w:rsid w:val="00604C8F"/>
    <w:rsid w:val="006077CC"/>
    <w:rsid w:val="006118C8"/>
    <w:rsid w:val="006121A2"/>
    <w:rsid w:val="006122CE"/>
    <w:rsid w:val="0061524F"/>
    <w:rsid w:val="00617585"/>
    <w:rsid w:val="006176DB"/>
    <w:rsid w:val="00620B44"/>
    <w:rsid w:val="0062136B"/>
    <w:rsid w:val="00625B25"/>
    <w:rsid w:val="00631BED"/>
    <w:rsid w:val="006348C9"/>
    <w:rsid w:val="00637249"/>
    <w:rsid w:val="00651EF4"/>
    <w:rsid w:val="00660305"/>
    <w:rsid w:val="00661137"/>
    <w:rsid w:val="0066149B"/>
    <w:rsid w:val="0066550B"/>
    <w:rsid w:val="00665ECA"/>
    <w:rsid w:val="0066642F"/>
    <w:rsid w:val="00666E70"/>
    <w:rsid w:val="0066724D"/>
    <w:rsid w:val="00670F0C"/>
    <w:rsid w:val="0067694E"/>
    <w:rsid w:val="00680A7B"/>
    <w:rsid w:val="00681E99"/>
    <w:rsid w:val="00682253"/>
    <w:rsid w:val="00683259"/>
    <w:rsid w:val="00684DA8"/>
    <w:rsid w:val="00684DB2"/>
    <w:rsid w:val="0069099F"/>
    <w:rsid w:val="00693085"/>
    <w:rsid w:val="00693806"/>
    <w:rsid w:val="00694CDC"/>
    <w:rsid w:val="0069709C"/>
    <w:rsid w:val="006A170F"/>
    <w:rsid w:val="006A7ECC"/>
    <w:rsid w:val="006B3E1F"/>
    <w:rsid w:val="006E2BE9"/>
    <w:rsid w:val="006E2DF8"/>
    <w:rsid w:val="006F03AB"/>
    <w:rsid w:val="006F0BE9"/>
    <w:rsid w:val="006F7F16"/>
    <w:rsid w:val="00700D35"/>
    <w:rsid w:val="00704283"/>
    <w:rsid w:val="0070462C"/>
    <w:rsid w:val="0071038B"/>
    <w:rsid w:val="00713AF3"/>
    <w:rsid w:val="00715449"/>
    <w:rsid w:val="00716D1B"/>
    <w:rsid w:val="00720883"/>
    <w:rsid w:val="00726C62"/>
    <w:rsid w:val="0073052F"/>
    <w:rsid w:val="0073291E"/>
    <w:rsid w:val="00741517"/>
    <w:rsid w:val="00742BB0"/>
    <w:rsid w:val="00742E38"/>
    <w:rsid w:val="00743098"/>
    <w:rsid w:val="007445EC"/>
    <w:rsid w:val="007457F1"/>
    <w:rsid w:val="007459EE"/>
    <w:rsid w:val="007478F7"/>
    <w:rsid w:val="00751762"/>
    <w:rsid w:val="007570DB"/>
    <w:rsid w:val="00761682"/>
    <w:rsid w:val="007628BE"/>
    <w:rsid w:val="00762D75"/>
    <w:rsid w:val="00766992"/>
    <w:rsid w:val="0076716A"/>
    <w:rsid w:val="0077150F"/>
    <w:rsid w:val="00772BA5"/>
    <w:rsid w:val="007842D5"/>
    <w:rsid w:val="007872E8"/>
    <w:rsid w:val="00790E3F"/>
    <w:rsid w:val="0079125D"/>
    <w:rsid w:val="007936CC"/>
    <w:rsid w:val="00793D69"/>
    <w:rsid w:val="007A26AA"/>
    <w:rsid w:val="007A3926"/>
    <w:rsid w:val="007B144E"/>
    <w:rsid w:val="007B19D7"/>
    <w:rsid w:val="007B4B09"/>
    <w:rsid w:val="007B569F"/>
    <w:rsid w:val="007B6762"/>
    <w:rsid w:val="007C0676"/>
    <w:rsid w:val="007C0D12"/>
    <w:rsid w:val="007C0F0C"/>
    <w:rsid w:val="007C1445"/>
    <w:rsid w:val="007C188A"/>
    <w:rsid w:val="007C5EBD"/>
    <w:rsid w:val="007C7D73"/>
    <w:rsid w:val="007D1F29"/>
    <w:rsid w:val="007D2163"/>
    <w:rsid w:val="007D34ED"/>
    <w:rsid w:val="007D50BA"/>
    <w:rsid w:val="007E08BC"/>
    <w:rsid w:val="007E333A"/>
    <w:rsid w:val="007E3B9F"/>
    <w:rsid w:val="007E4C81"/>
    <w:rsid w:val="007F1780"/>
    <w:rsid w:val="007F6F21"/>
    <w:rsid w:val="008012F9"/>
    <w:rsid w:val="008036F7"/>
    <w:rsid w:val="00803E5B"/>
    <w:rsid w:val="008061A1"/>
    <w:rsid w:val="0081784C"/>
    <w:rsid w:val="00823856"/>
    <w:rsid w:val="00824CDA"/>
    <w:rsid w:val="0082556B"/>
    <w:rsid w:val="008273BF"/>
    <w:rsid w:val="00827CE2"/>
    <w:rsid w:val="008357FC"/>
    <w:rsid w:val="0083622B"/>
    <w:rsid w:val="008371B9"/>
    <w:rsid w:val="00840C9F"/>
    <w:rsid w:val="00844908"/>
    <w:rsid w:val="00846DA6"/>
    <w:rsid w:val="00847AF3"/>
    <w:rsid w:val="00850693"/>
    <w:rsid w:val="008523BF"/>
    <w:rsid w:val="00854DCA"/>
    <w:rsid w:val="008557E7"/>
    <w:rsid w:val="00855866"/>
    <w:rsid w:val="00857D60"/>
    <w:rsid w:val="00864643"/>
    <w:rsid w:val="008651D0"/>
    <w:rsid w:val="008714F3"/>
    <w:rsid w:val="00871539"/>
    <w:rsid w:val="0087237E"/>
    <w:rsid w:val="00874319"/>
    <w:rsid w:val="008744C3"/>
    <w:rsid w:val="00876A49"/>
    <w:rsid w:val="008802F9"/>
    <w:rsid w:val="00883532"/>
    <w:rsid w:val="00885BDB"/>
    <w:rsid w:val="00890311"/>
    <w:rsid w:val="00892940"/>
    <w:rsid w:val="00892A6E"/>
    <w:rsid w:val="0089357A"/>
    <w:rsid w:val="008949EE"/>
    <w:rsid w:val="0089738E"/>
    <w:rsid w:val="008A03E2"/>
    <w:rsid w:val="008A4261"/>
    <w:rsid w:val="008A5BC7"/>
    <w:rsid w:val="008A664D"/>
    <w:rsid w:val="008A7D62"/>
    <w:rsid w:val="008B03D7"/>
    <w:rsid w:val="008B35B8"/>
    <w:rsid w:val="008B7E48"/>
    <w:rsid w:val="008C0915"/>
    <w:rsid w:val="008C3B39"/>
    <w:rsid w:val="008C5098"/>
    <w:rsid w:val="008C542C"/>
    <w:rsid w:val="008C5C02"/>
    <w:rsid w:val="008D21C8"/>
    <w:rsid w:val="008D28F9"/>
    <w:rsid w:val="008D4823"/>
    <w:rsid w:val="008D5F76"/>
    <w:rsid w:val="008F102E"/>
    <w:rsid w:val="008F16BA"/>
    <w:rsid w:val="008F312A"/>
    <w:rsid w:val="008F7790"/>
    <w:rsid w:val="00901D34"/>
    <w:rsid w:val="00902FF8"/>
    <w:rsid w:val="00906819"/>
    <w:rsid w:val="00911393"/>
    <w:rsid w:val="00914699"/>
    <w:rsid w:val="00915E9A"/>
    <w:rsid w:val="00922E45"/>
    <w:rsid w:val="00923714"/>
    <w:rsid w:val="00924644"/>
    <w:rsid w:val="00924876"/>
    <w:rsid w:val="009348B4"/>
    <w:rsid w:val="00936270"/>
    <w:rsid w:val="00944E7F"/>
    <w:rsid w:val="009529DC"/>
    <w:rsid w:val="00955803"/>
    <w:rsid w:val="00955E45"/>
    <w:rsid w:val="00956A0C"/>
    <w:rsid w:val="00960001"/>
    <w:rsid w:val="009624C2"/>
    <w:rsid w:val="009653CD"/>
    <w:rsid w:val="009656C1"/>
    <w:rsid w:val="00966153"/>
    <w:rsid w:val="009678CD"/>
    <w:rsid w:val="009717A3"/>
    <w:rsid w:val="009717D9"/>
    <w:rsid w:val="00974666"/>
    <w:rsid w:val="009765B8"/>
    <w:rsid w:val="00977547"/>
    <w:rsid w:val="00982F30"/>
    <w:rsid w:val="0098380E"/>
    <w:rsid w:val="00983D1D"/>
    <w:rsid w:val="009873A1"/>
    <w:rsid w:val="00990AAB"/>
    <w:rsid w:val="00991210"/>
    <w:rsid w:val="00991367"/>
    <w:rsid w:val="00993C82"/>
    <w:rsid w:val="009950F5"/>
    <w:rsid w:val="00995D31"/>
    <w:rsid w:val="00996D29"/>
    <w:rsid w:val="009A114A"/>
    <w:rsid w:val="009A5446"/>
    <w:rsid w:val="009A5B66"/>
    <w:rsid w:val="009B1018"/>
    <w:rsid w:val="009B296A"/>
    <w:rsid w:val="009B45E5"/>
    <w:rsid w:val="009B5318"/>
    <w:rsid w:val="009B7C51"/>
    <w:rsid w:val="009C3DBE"/>
    <w:rsid w:val="009C6AD3"/>
    <w:rsid w:val="009D32C3"/>
    <w:rsid w:val="009D4948"/>
    <w:rsid w:val="009D6B4D"/>
    <w:rsid w:val="009D7516"/>
    <w:rsid w:val="009D7A39"/>
    <w:rsid w:val="009F2761"/>
    <w:rsid w:val="009F3EBE"/>
    <w:rsid w:val="009F54AC"/>
    <w:rsid w:val="00A039E0"/>
    <w:rsid w:val="00A05559"/>
    <w:rsid w:val="00A11352"/>
    <w:rsid w:val="00A12A02"/>
    <w:rsid w:val="00A12E4D"/>
    <w:rsid w:val="00A147A5"/>
    <w:rsid w:val="00A14DEB"/>
    <w:rsid w:val="00A2170B"/>
    <w:rsid w:val="00A245A1"/>
    <w:rsid w:val="00A26224"/>
    <w:rsid w:val="00A35E80"/>
    <w:rsid w:val="00A36799"/>
    <w:rsid w:val="00A40DD0"/>
    <w:rsid w:val="00A41B2F"/>
    <w:rsid w:val="00A46B3D"/>
    <w:rsid w:val="00A4740F"/>
    <w:rsid w:val="00A476E0"/>
    <w:rsid w:val="00A47EBD"/>
    <w:rsid w:val="00A52C00"/>
    <w:rsid w:val="00A52D58"/>
    <w:rsid w:val="00A54DD9"/>
    <w:rsid w:val="00A55527"/>
    <w:rsid w:val="00A62B3B"/>
    <w:rsid w:val="00A6350E"/>
    <w:rsid w:val="00A63C69"/>
    <w:rsid w:val="00A65AB9"/>
    <w:rsid w:val="00A66492"/>
    <w:rsid w:val="00A753B6"/>
    <w:rsid w:val="00A760E0"/>
    <w:rsid w:val="00A76827"/>
    <w:rsid w:val="00A8152F"/>
    <w:rsid w:val="00A83A7C"/>
    <w:rsid w:val="00A8455D"/>
    <w:rsid w:val="00A8456A"/>
    <w:rsid w:val="00A84B7E"/>
    <w:rsid w:val="00A86BD5"/>
    <w:rsid w:val="00A90124"/>
    <w:rsid w:val="00A90C34"/>
    <w:rsid w:val="00A92AB5"/>
    <w:rsid w:val="00A93067"/>
    <w:rsid w:val="00AA09C9"/>
    <w:rsid w:val="00AA2F26"/>
    <w:rsid w:val="00AB55B4"/>
    <w:rsid w:val="00AB5ADB"/>
    <w:rsid w:val="00AB68EF"/>
    <w:rsid w:val="00AB7A16"/>
    <w:rsid w:val="00AC2A66"/>
    <w:rsid w:val="00AC3BF4"/>
    <w:rsid w:val="00AC3D23"/>
    <w:rsid w:val="00AC4528"/>
    <w:rsid w:val="00AD1CE3"/>
    <w:rsid w:val="00AD3326"/>
    <w:rsid w:val="00AD750E"/>
    <w:rsid w:val="00AE1B3B"/>
    <w:rsid w:val="00AE37DF"/>
    <w:rsid w:val="00AF0BE9"/>
    <w:rsid w:val="00AF209A"/>
    <w:rsid w:val="00AF361D"/>
    <w:rsid w:val="00AF42DA"/>
    <w:rsid w:val="00AF6435"/>
    <w:rsid w:val="00AF7236"/>
    <w:rsid w:val="00B01EB4"/>
    <w:rsid w:val="00B0203F"/>
    <w:rsid w:val="00B02CA0"/>
    <w:rsid w:val="00B12893"/>
    <w:rsid w:val="00B157AE"/>
    <w:rsid w:val="00B15E20"/>
    <w:rsid w:val="00B23642"/>
    <w:rsid w:val="00B25446"/>
    <w:rsid w:val="00B25925"/>
    <w:rsid w:val="00B30397"/>
    <w:rsid w:val="00B3255A"/>
    <w:rsid w:val="00B41E19"/>
    <w:rsid w:val="00B426C9"/>
    <w:rsid w:val="00B42E4E"/>
    <w:rsid w:val="00B44FC2"/>
    <w:rsid w:val="00B46527"/>
    <w:rsid w:val="00B51B6C"/>
    <w:rsid w:val="00B53A8B"/>
    <w:rsid w:val="00B54733"/>
    <w:rsid w:val="00B56B89"/>
    <w:rsid w:val="00B5728C"/>
    <w:rsid w:val="00B57612"/>
    <w:rsid w:val="00B60423"/>
    <w:rsid w:val="00B62708"/>
    <w:rsid w:val="00B64F22"/>
    <w:rsid w:val="00B6696D"/>
    <w:rsid w:val="00B72E99"/>
    <w:rsid w:val="00B742B0"/>
    <w:rsid w:val="00B813CD"/>
    <w:rsid w:val="00B819A4"/>
    <w:rsid w:val="00B82F92"/>
    <w:rsid w:val="00B95E4E"/>
    <w:rsid w:val="00B968FF"/>
    <w:rsid w:val="00B97ABC"/>
    <w:rsid w:val="00BA2591"/>
    <w:rsid w:val="00BA3848"/>
    <w:rsid w:val="00BA6125"/>
    <w:rsid w:val="00BA7EA9"/>
    <w:rsid w:val="00BB2495"/>
    <w:rsid w:val="00BB498C"/>
    <w:rsid w:val="00BB51C2"/>
    <w:rsid w:val="00BB5CF3"/>
    <w:rsid w:val="00BB6CD0"/>
    <w:rsid w:val="00BC3A01"/>
    <w:rsid w:val="00BC3BA3"/>
    <w:rsid w:val="00BC4F19"/>
    <w:rsid w:val="00BD16EF"/>
    <w:rsid w:val="00BD3420"/>
    <w:rsid w:val="00BD5176"/>
    <w:rsid w:val="00BD7FE6"/>
    <w:rsid w:val="00BE1031"/>
    <w:rsid w:val="00BE38D5"/>
    <w:rsid w:val="00BE5561"/>
    <w:rsid w:val="00BF011F"/>
    <w:rsid w:val="00BF254D"/>
    <w:rsid w:val="00BF453B"/>
    <w:rsid w:val="00BF458C"/>
    <w:rsid w:val="00C04C98"/>
    <w:rsid w:val="00C05222"/>
    <w:rsid w:val="00C109B2"/>
    <w:rsid w:val="00C155F3"/>
    <w:rsid w:val="00C21F2B"/>
    <w:rsid w:val="00C3058A"/>
    <w:rsid w:val="00C32950"/>
    <w:rsid w:val="00C36846"/>
    <w:rsid w:val="00C37AC7"/>
    <w:rsid w:val="00C42CD1"/>
    <w:rsid w:val="00C436E6"/>
    <w:rsid w:val="00C52E0C"/>
    <w:rsid w:val="00C540B2"/>
    <w:rsid w:val="00C544F5"/>
    <w:rsid w:val="00C56E2F"/>
    <w:rsid w:val="00C61D8C"/>
    <w:rsid w:val="00C65F5C"/>
    <w:rsid w:val="00C6630E"/>
    <w:rsid w:val="00C74E40"/>
    <w:rsid w:val="00C769ED"/>
    <w:rsid w:val="00C84AFF"/>
    <w:rsid w:val="00C87A3F"/>
    <w:rsid w:val="00C909EC"/>
    <w:rsid w:val="00C90DB2"/>
    <w:rsid w:val="00C92C61"/>
    <w:rsid w:val="00C93968"/>
    <w:rsid w:val="00C944A5"/>
    <w:rsid w:val="00C97DB6"/>
    <w:rsid w:val="00CA00D4"/>
    <w:rsid w:val="00CA0A2A"/>
    <w:rsid w:val="00CA0DC9"/>
    <w:rsid w:val="00CA628F"/>
    <w:rsid w:val="00CA7F20"/>
    <w:rsid w:val="00CB0B9E"/>
    <w:rsid w:val="00CB1721"/>
    <w:rsid w:val="00CB2B1A"/>
    <w:rsid w:val="00CC2864"/>
    <w:rsid w:val="00CC3739"/>
    <w:rsid w:val="00CC3FDF"/>
    <w:rsid w:val="00CC403C"/>
    <w:rsid w:val="00CC4F0C"/>
    <w:rsid w:val="00CC51C5"/>
    <w:rsid w:val="00CC5AD4"/>
    <w:rsid w:val="00CC64B1"/>
    <w:rsid w:val="00CC7364"/>
    <w:rsid w:val="00CC7AD0"/>
    <w:rsid w:val="00CD0A57"/>
    <w:rsid w:val="00CD3CBD"/>
    <w:rsid w:val="00CD7373"/>
    <w:rsid w:val="00CE0D6D"/>
    <w:rsid w:val="00CE1520"/>
    <w:rsid w:val="00CE4276"/>
    <w:rsid w:val="00CE61BA"/>
    <w:rsid w:val="00CF08A2"/>
    <w:rsid w:val="00CF202E"/>
    <w:rsid w:val="00CF2030"/>
    <w:rsid w:val="00CF238C"/>
    <w:rsid w:val="00CF2E00"/>
    <w:rsid w:val="00CF3767"/>
    <w:rsid w:val="00CF4243"/>
    <w:rsid w:val="00CF5313"/>
    <w:rsid w:val="00CF59E3"/>
    <w:rsid w:val="00D00E21"/>
    <w:rsid w:val="00D02FDD"/>
    <w:rsid w:val="00D07D29"/>
    <w:rsid w:val="00D15086"/>
    <w:rsid w:val="00D15BEF"/>
    <w:rsid w:val="00D16134"/>
    <w:rsid w:val="00D16F7B"/>
    <w:rsid w:val="00D205AB"/>
    <w:rsid w:val="00D2106A"/>
    <w:rsid w:val="00D25177"/>
    <w:rsid w:val="00D26DD7"/>
    <w:rsid w:val="00D4070A"/>
    <w:rsid w:val="00D42935"/>
    <w:rsid w:val="00D55449"/>
    <w:rsid w:val="00D60627"/>
    <w:rsid w:val="00D6289E"/>
    <w:rsid w:val="00D62B00"/>
    <w:rsid w:val="00D66679"/>
    <w:rsid w:val="00D71D0D"/>
    <w:rsid w:val="00D7275A"/>
    <w:rsid w:val="00D72A96"/>
    <w:rsid w:val="00D74597"/>
    <w:rsid w:val="00D75059"/>
    <w:rsid w:val="00D750D2"/>
    <w:rsid w:val="00D753AE"/>
    <w:rsid w:val="00D75BF2"/>
    <w:rsid w:val="00D804B7"/>
    <w:rsid w:val="00D84DF6"/>
    <w:rsid w:val="00D903E3"/>
    <w:rsid w:val="00D91D11"/>
    <w:rsid w:val="00D94442"/>
    <w:rsid w:val="00D9444B"/>
    <w:rsid w:val="00D973E5"/>
    <w:rsid w:val="00D9790E"/>
    <w:rsid w:val="00DA000E"/>
    <w:rsid w:val="00DA3836"/>
    <w:rsid w:val="00DA3DF3"/>
    <w:rsid w:val="00DA433B"/>
    <w:rsid w:val="00DA7411"/>
    <w:rsid w:val="00DA74AA"/>
    <w:rsid w:val="00DB2AE9"/>
    <w:rsid w:val="00DB5998"/>
    <w:rsid w:val="00DC03E4"/>
    <w:rsid w:val="00DC2A2A"/>
    <w:rsid w:val="00DC33B2"/>
    <w:rsid w:val="00DC3DD4"/>
    <w:rsid w:val="00DC6144"/>
    <w:rsid w:val="00DD16E5"/>
    <w:rsid w:val="00DD1750"/>
    <w:rsid w:val="00DD1D31"/>
    <w:rsid w:val="00DD3AC6"/>
    <w:rsid w:val="00DD627E"/>
    <w:rsid w:val="00DE08DC"/>
    <w:rsid w:val="00DE0AE9"/>
    <w:rsid w:val="00DE1A0B"/>
    <w:rsid w:val="00DE1B0E"/>
    <w:rsid w:val="00DE23C0"/>
    <w:rsid w:val="00DE24E8"/>
    <w:rsid w:val="00DE4955"/>
    <w:rsid w:val="00DE7011"/>
    <w:rsid w:val="00DF210C"/>
    <w:rsid w:val="00DF2135"/>
    <w:rsid w:val="00DF2A47"/>
    <w:rsid w:val="00DF3694"/>
    <w:rsid w:val="00DF36E6"/>
    <w:rsid w:val="00DF7514"/>
    <w:rsid w:val="00E00140"/>
    <w:rsid w:val="00E01957"/>
    <w:rsid w:val="00E05972"/>
    <w:rsid w:val="00E07212"/>
    <w:rsid w:val="00E13B67"/>
    <w:rsid w:val="00E1495B"/>
    <w:rsid w:val="00E15362"/>
    <w:rsid w:val="00E21AF6"/>
    <w:rsid w:val="00E24E97"/>
    <w:rsid w:val="00E25094"/>
    <w:rsid w:val="00E26F80"/>
    <w:rsid w:val="00E321B4"/>
    <w:rsid w:val="00E331D9"/>
    <w:rsid w:val="00E3450B"/>
    <w:rsid w:val="00E40C9D"/>
    <w:rsid w:val="00E40CED"/>
    <w:rsid w:val="00E40E04"/>
    <w:rsid w:val="00E40F2F"/>
    <w:rsid w:val="00E5157B"/>
    <w:rsid w:val="00E53F14"/>
    <w:rsid w:val="00E5498D"/>
    <w:rsid w:val="00E64BC2"/>
    <w:rsid w:val="00E6562F"/>
    <w:rsid w:val="00E65885"/>
    <w:rsid w:val="00E72FE8"/>
    <w:rsid w:val="00E803D0"/>
    <w:rsid w:val="00E82E59"/>
    <w:rsid w:val="00E83337"/>
    <w:rsid w:val="00E8460A"/>
    <w:rsid w:val="00E853E4"/>
    <w:rsid w:val="00E8578F"/>
    <w:rsid w:val="00E90AF1"/>
    <w:rsid w:val="00E90D11"/>
    <w:rsid w:val="00E918F1"/>
    <w:rsid w:val="00E960D5"/>
    <w:rsid w:val="00E97E07"/>
    <w:rsid w:val="00EA1B50"/>
    <w:rsid w:val="00EA1C6E"/>
    <w:rsid w:val="00EA4693"/>
    <w:rsid w:val="00EA6F74"/>
    <w:rsid w:val="00EB2D72"/>
    <w:rsid w:val="00EC2826"/>
    <w:rsid w:val="00EC3F89"/>
    <w:rsid w:val="00EC6C7F"/>
    <w:rsid w:val="00ED444B"/>
    <w:rsid w:val="00ED78C1"/>
    <w:rsid w:val="00ED7B3B"/>
    <w:rsid w:val="00EE0AFB"/>
    <w:rsid w:val="00EE13E3"/>
    <w:rsid w:val="00EE2DE0"/>
    <w:rsid w:val="00EE2E66"/>
    <w:rsid w:val="00EE3503"/>
    <w:rsid w:val="00EE3F86"/>
    <w:rsid w:val="00EF1D5B"/>
    <w:rsid w:val="00EF23A1"/>
    <w:rsid w:val="00EF27B8"/>
    <w:rsid w:val="00EF3D56"/>
    <w:rsid w:val="00EF4924"/>
    <w:rsid w:val="00EF6939"/>
    <w:rsid w:val="00EF7817"/>
    <w:rsid w:val="00F104C0"/>
    <w:rsid w:val="00F10CDE"/>
    <w:rsid w:val="00F11293"/>
    <w:rsid w:val="00F15C63"/>
    <w:rsid w:val="00F200D5"/>
    <w:rsid w:val="00F207AF"/>
    <w:rsid w:val="00F212C0"/>
    <w:rsid w:val="00F21746"/>
    <w:rsid w:val="00F2196F"/>
    <w:rsid w:val="00F23263"/>
    <w:rsid w:val="00F23A60"/>
    <w:rsid w:val="00F24BCA"/>
    <w:rsid w:val="00F2586C"/>
    <w:rsid w:val="00F2698F"/>
    <w:rsid w:val="00F3055A"/>
    <w:rsid w:val="00F32916"/>
    <w:rsid w:val="00F37DCB"/>
    <w:rsid w:val="00F4133D"/>
    <w:rsid w:val="00F4144E"/>
    <w:rsid w:val="00F426DC"/>
    <w:rsid w:val="00F43FBC"/>
    <w:rsid w:val="00F4517E"/>
    <w:rsid w:val="00F45938"/>
    <w:rsid w:val="00F45A6E"/>
    <w:rsid w:val="00F4791A"/>
    <w:rsid w:val="00F50732"/>
    <w:rsid w:val="00F61D11"/>
    <w:rsid w:val="00F624E7"/>
    <w:rsid w:val="00F62C51"/>
    <w:rsid w:val="00F62C79"/>
    <w:rsid w:val="00F63C17"/>
    <w:rsid w:val="00F64194"/>
    <w:rsid w:val="00F6524E"/>
    <w:rsid w:val="00F71C70"/>
    <w:rsid w:val="00F724FA"/>
    <w:rsid w:val="00F727DE"/>
    <w:rsid w:val="00F821AB"/>
    <w:rsid w:val="00F83409"/>
    <w:rsid w:val="00F96DA1"/>
    <w:rsid w:val="00FA143B"/>
    <w:rsid w:val="00FA19B6"/>
    <w:rsid w:val="00FA7B74"/>
    <w:rsid w:val="00FB330C"/>
    <w:rsid w:val="00FC07F4"/>
    <w:rsid w:val="00FC0F95"/>
    <w:rsid w:val="00FC279C"/>
    <w:rsid w:val="00FD2FAC"/>
    <w:rsid w:val="00FE058F"/>
    <w:rsid w:val="00FE2153"/>
    <w:rsid w:val="00FE3330"/>
    <w:rsid w:val="00FF14B6"/>
    <w:rsid w:val="00FF2104"/>
    <w:rsid w:val="00FF34AE"/>
    <w:rsid w:val="00FF699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Date"/>
    <w:basedOn w:val="a"/>
    <w:next w:val="a"/>
    <w:link w:val="Char1"/>
    <w:uiPriority w:val="99"/>
    <w:semiHidden/>
    <w:unhideWhenUsed/>
    <w:rsid w:val="0087237E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87237E"/>
  </w:style>
  <w:style w:type="character" w:styleId="ab">
    <w:name w:val="Emphasis"/>
    <w:basedOn w:val="a0"/>
    <w:uiPriority w:val="20"/>
    <w:qFormat/>
    <w:rsid w:val="00901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tapp.cn/" TargetMode="External"/><Relationship Id="rId39" Type="http://schemas.openxmlformats.org/officeDocument/2006/relationships/hyperlink" Target="http://xxlssoclient1.com:8084" TargetMode="External"/><Relationship Id="rId21" Type="http://schemas.openxmlformats.org/officeDocument/2006/relationships/hyperlink" Target="https://github.com/ctripcorp/apollo/wiki/Apollo%E9%85%8D%E7%BD%AE%E4%B8%AD%E5%BF%83%E4%BB%8B%E7%BB%8D" TargetMode="External"/><Relationship Id="rId34" Type="http://schemas.openxmlformats.org/officeDocument/2006/relationships/hyperlink" Target="http://www.mayiti.com" TargetMode="External"/><Relationship Id="rId42" Type="http://schemas.openxmlformats.org/officeDocument/2006/relationships/hyperlink" Target="http://xxlssoclient1.com:8084/xxl-sso-web-sample-springboot/?xxl_sso_sessionid=1000_4529db8531d54e23856e44002ace6cbb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connect.qq.com/index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mayikt_2019@163.com" TargetMode="External"/><Relationship Id="rId32" Type="http://schemas.openxmlformats.org/officeDocument/2006/relationships/hyperlink" Target="http://www.mayikt.com" TargetMode="External"/><Relationship Id="rId37" Type="http://schemas.openxmlformats.org/officeDocument/2006/relationships/hyperlink" Target="http://www.xuxueli.com/xxl-sso/" TargetMode="External"/><Relationship Id="rId40" Type="http://schemas.openxmlformats.org/officeDocument/2006/relationships/hyperlink" Target="http://xxlssoserver.com:8080&#65288;SSO" TargetMode="External"/><Relationship Id="rId45" Type="http://schemas.openxmlformats.org/officeDocument/2006/relationships/hyperlink" Target="https://hub.dock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p.weixin.qq.com/cgi-bin/home?t=home/index&amp;lang=zh_CN&amp;token=795093844" TargetMode="External"/><Relationship Id="rId28" Type="http://schemas.openxmlformats.org/officeDocument/2006/relationships/hyperlink" Target="https://github.com/ctripcorp/apollo/wiki/Apollo%E6%A0%B8%E5%BF%83%E6%A6%82%E5%BF%B5%E4%B9%8B%E2%80%9CNamespace%E2%80%9D" TargetMode="External"/><Relationship Id="rId36" Type="http://schemas.openxmlformats.org/officeDocument/2006/relationships/hyperlink" Target="https://github.com/xuxueli/xxl-sso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hop.mayikt.com/qqLoginBack" TargetMode="External"/><Relationship Id="rId44" Type="http://schemas.openxmlformats.org/officeDocument/2006/relationships/hyperlink" Target="http://www.xuxueli.com/xxl-ss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hyperlink" Target="https://github.com/Wechat-Group/WxJava" TargetMode="External"/><Relationship Id="rId30" Type="http://schemas.openxmlformats.org/officeDocument/2006/relationships/hyperlink" Target="https://graph.qq.com/oauth2.0/authorize?response_type=code&amp;client_id=101462456&amp;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://www.mayikt.com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p.weixin.qq.com/wiki?t=resource/res_main&amp;id=mp1421135319" TargetMode="External"/><Relationship Id="rId33" Type="http://schemas.openxmlformats.org/officeDocument/2006/relationships/hyperlink" Target="http://www.mayiti.com/static" TargetMode="External"/><Relationship Id="rId38" Type="http://schemas.openxmlformats.org/officeDocument/2006/relationships/hyperlink" Target="http://xxlssoclient2.com:8085/xxl-sso-web-sample-springboot/" TargetMode="External"/><Relationship Id="rId46" Type="http://schemas.openxmlformats.org/officeDocument/2006/relationships/header" Target="header1.xml"/><Relationship Id="rId20" Type="http://schemas.openxmlformats.org/officeDocument/2006/relationships/hyperlink" Target="http://ip:8081" TargetMode="External"/><Relationship Id="rId41" Type="http://schemas.openxmlformats.org/officeDocument/2006/relationships/hyperlink" Target="http://xxlssoclient1.com:8084/xxl-sso-web-sample-springboot/?xxl_sso_sessionid=1000_1db53a90152140c6a8421c83546f75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D4DC-C46F-480A-9466-E65DE034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3</TotalTime>
  <Pages>115</Pages>
  <Words>15511</Words>
  <Characters>88417</Characters>
  <Application>Microsoft Office Word</Application>
  <DocSecurity>0</DocSecurity>
  <Lines>736</Lines>
  <Paragraphs>207</Paragraphs>
  <ScaleCrop>false</ScaleCrop>
  <Company>Microsoft</Company>
  <LinksUpToDate>false</LinksUpToDate>
  <CharactersWithSpaces>10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64</cp:revision>
  <dcterms:created xsi:type="dcterms:W3CDTF">2019-01-05T09:14:00Z</dcterms:created>
  <dcterms:modified xsi:type="dcterms:W3CDTF">2019-03-02T13:43:00Z</dcterms:modified>
</cp:coreProperties>
</file>